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22" w:rsidRPr="00756C38" w:rsidRDefault="00FB0222" w:rsidP="00F54789">
      <w:pPr>
        <w:pStyle w:val="1"/>
      </w:pPr>
      <w:bookmarkStart w:id="0" w:name="_Toc395562116"/>
      <w:bookmarkStart w:id="1" w:name="_Toc403727733"/>
      <w:r w:rsidRPr="00756C38">
        <w:t>Часть I</w:t>
      </w:r>
      <w:r w:rsidRPr="00756C38">
        <w:rPr>
          <w:lang w:val="en-US"/>
        </w:rPr>
        <w:t>I</w:t>
      </w:r>
      <w:r w:rsidRPr="00756C38">
        <w:t>I. ГРАДОСТРОИТЕЛЬНЫЕ РЕГЛАМЕНТЫ</w:t>
      </w:r>
      <w:bookmarkEnd w:id="0"/>
      <w:bookmarkEnd w:id="1"/>
    </w:p>
    <w:p w:rsidR="00FB0222" w:rsidRPr="00756C38" w:rsidRDefault="00FB0222" w:rsidP="00FC29A1">
      <w:pPr>
        <w:pStyle w:val="1"/>
      </w:pPr>
      <w:bookmarkStart w:id="2" w:name="_Глава_15._ГРАДОСТРОИТЕЛЬНЫЕ"/>
      <w:bookmarkStart w:id="3" w:name="_Toc395562117"/>
      <w:bookmarkStart w:id="4" w:name="_Toc403727734"/>
      <w:bookmarkEnd w:id="2"/>
      <w:r w:rsidRPr="00756C38">
        <w:t>Глава 10. Градостроительные регламенты использования территорий</w:t>
      </w:r>
      <w:bookmarkEnd w:id="3"/>
      <w:bookmarkEnd w:id="4"/>
    </w:p>
    <w:p w:rsidR="00FB0222" w:rsidRPr="00756C38" w:rsidRDefault="00FB0222" w:rsidP="00920C0D">
      <w:pPr>
        <w:keepNext/>
        <w:keepLines/>
        <w:spacing w:before="120" w:after="120"/>
        <w:ind w:firstLine="708"/>
        <w:outlineLvl w:val="1"/>
        <w:rPr>
          <w:b/>
          <w:szCs w:val="28"/>
          <w:lang w:eastAsia="en-US"/>
        </w:rPr>
      </w:pPr>
      <w:bookmarkStart w:id="5" w:name="_Toc403727737"/>
      <w:r w:rsidRPr="00756C38">
        <w:rPr>
          <w:b/>
          <w:bCs/>
          <w:szCs w:val="26"/>
          <w:lang w:eastAsia="en-US"/>
        </w:rPr>
        <w:t xml:space="preserve">Статья </w:t>
      </w:r>
      <w:r w:rsidR="00675209">
        <w:rPr>
          <w:b/>
          <w:bCs/>
          <w:szCs w:val="26"/>
          <w:lang w:eastAsia="en-US"/>
        </w:rPr>
        <w:t>44</w:t>
      </w:r>
      <w:r w:rsidRPr="00756C38">
        <w:rPr>
          <w:b/>
          <w:bCs/>
          <w:szCs w:val="26"/>
          <w:lang w:eastAsia="en-US"/>
        </w:rPr>
        <w:t>. Общие требования к видам разрешенного использования земельных участков и объектов капитального строительства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. В границах одного земельного участка допускается</w:t>
      </w:r>
      <w:r w:rsidR="00E3527E" w:rsidRPr="00E3527E">
        <w:rPr>
          <w:szCs w:val="22"/>
          <w:lang w:eastAsia="en-US"/>
        </w:rPr>
        <w:t xml:space="preserve"> </w:t>
      </w:r>
      <w:r w:rsidR="004C1C8E">
        <w:rPr>
          <w:szCs w:val="22"/>
          <w:lang w:eastAsia="en-US"/>
        </w:rPr>
        <w:t>выбор</w:t>
      </w:r>
      <w:r w:rsidR="00E3527E" w:rsidRPr="00756C38">
        <w:rPr>
          <w:szCs w:val="22"/>
          <w:lang w:eastAsia="en-US"/>
        </w:rPr>
        <w:t xml:space="preserve"> вид</w:t>
      </w:r>
      <w:r w:rsidR="004C1C8E">
        <w:rPr>
          <w:szCs w:val="22"/>
          <w:lang w:eastAsia="en-US"/>
        </w:rPr>
        <w:t>а</w:t>
      </w:r>
      <w:r w:rsidR="00E3527E" w:rsidRPr="00756C38">
        <w:rPr>
          <w:szCs w:val="22"/>
          <w:lang w:eastAsia="en-US"/>
        </w:rPr>
        <w:t xml:space="preserve"> </w:t>
      </w:r>
      <w:r w:rsidR="004C1C8E" w:rsidRPr="00756C38">
        <w:rPr>
          <w:szCs w:val="22"/>
          <w:lang w:eastAsia="en-US"/>
        </w:rPr>
        <w:t>разрешенн</w:t>
      </w:r>
      <w:r w:rsidR="004C1C8E">
        <w:rPr>
          <w:szCs w:val="22"/>
          <w:lang w:eastAsia="en-US"/>
        </w:rPr>
        <w:t>ого</w:t>
      </w:r>
      <w:r w:rsidR="004C1C8E" w:rsidRPr="00756C38">
        <w:rPr>
          <w:szCs w:val="22"/>
          <w:lang w:eastAsia="en-US"/>
        </w:rPr>
        <w:t xml:space="preserve"> </w:t>
      </w:r>
      <w:r w:rsidR="00E3527E" w:rsidRPr="00756C38">
        <w:rPr>
          <w:szCs w:val="22"/>
          <w:lang w:eastAsia="en-US"/>
        </w:rPr>
        <w:t>использования (основных, условно разрешенных)</w:t>
      </w:r>
      <w:r w:rsidR="00E3527E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с соблюдением требований градостроительных регламентов, строительных, экологических, санитарно-гигиенических,</w:t>
      </w:r>
      <w:r w:rsidR="00E3527E">
        <w:rPr>
          <w:szCs w:val="22"/>
          <w:lang w:eastAsia="en-US"/>
        </w:rPr>
        <w:t xml:space="preserve"> противопожарных, иных правил и </w:t>
      </w:r>
      <w:r w:rsidRPr="00756C38">
        <w:rPr>
          <w:szCs w:val="22"/>
          <w:lang w:eastAsia="en-US"/>
        </w:rPr>
        <w:t>норматив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2. </w:t>
      </w:r>
      <w:r w:rsidR="004C1C8E">
        <w:rPr>
          <w:szCs w:val="22"/>
          <w:lang w:eastAsia="en-US"/>
        </w:rPr>
        <w:t>Выбор</w:t>
      </w:r>
      <w:r w:rsidRPr="00756C38">
        <w:rPr>
          <w:szCs w:val="22"/>
          <w:lang w:eastAsia="en-US"/>
        </w:rPr>
        <w:t xml:space="preserve"> условно разрешенн</w:t>
      </w:r>
      <w:r w:rsidR="004C1C8E">
        <w:rPr>
          <w:szCs w:val="22"/>
          <w:lang w:eastAsia="en-US"/>
        </w:rPr>
        <w:t>ого</w:t>
      </w:r>
      <w:r w:rsidRPr="00756C38">
        <w:rPr>
          <w:szCs w:val="22"/>
          <w:lang w:eastAsia="en-US"/>
        </w:rPr>
        <w:t xml:space="preserve"> вид</w:t>
      </w:r>
      <w:r w:rsidR="004C1C8E">
        <w:rPr>
          <w:szCs w:val="22"/>
          <w:lang w:eastAsia="en-US"/>
        </w:rPr>
        <w:t>а</w:t>
      </w:r>
      <w:r w:rsidRPr="00756C38">
        <w:rPr>
          <w:szCs w:val="22"/>
          <w:lang w:eastAsia="en-US"/>
        </w:rPr>
        <w:t xml:space="preserve">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оздействия на окружающую среду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3. 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соответствующего земельного участк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4. Суммарная доля площади земельных участков, для которых получено разрешение на условно разрешенные виды использования, не должна превышать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соответствующей территориальной зон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5. 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и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при условии соблюдения строительных, экологических, санитарно-гигиенических, противопожарных и иных правил, норматив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этом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помещений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соответствующих малоэтажны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лоэтажная многоквартирная жилая застройка</w:t>
      </w:r>
      <w:r w:rsidR="00023E01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1.1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</w:t>
      </w:r>
      <w:r w:rsidR="00023E01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 xml:space="preserve">% от общей площади помещений соответствующи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реднеэтажная жилая застройка</w:t>
      </w:r>
      <w:r w:rsidR="00023E01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5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</w:t>
      </w:r>
      <w:r w:rsidR="00023E01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 xml:space="preserve">% от общей площади соответствующи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ногоэтажная жилая застройка (высотная застройка)</w:t>
      </w:r>
      <w:r w:rsidR="004C1C8E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6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FB0222" w:rsidRPr="00756C38" w:rsidRDefault="00FB0222" w:rsidP="006E084B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6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7. 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</w:t>
      </w:r>
      <w:r w:rsidR="003A4386">
        <w:rPr>
          <w:szCs w:val="22"/>
          <w:lang w:eastAsia="en-US"/>
        </w:rPr>
        <w:t>№</w:t>
      </w:r>
      <w:r w:rsidRPr="00756C38">
        <w:rPr>
          <w:szCs w:val="22"/>
          <w:lang w:eastAsia="en-US"/>
        </w:rPr>
        <w:t xml:space="preserve"> 540 </w:t>
      </w:r>
      <w:r w:rsidR="003A4386">
        <w:rPr>
          <w:szCs w:val="22"/>
          <w:lang w:eastAsia="en-US"/>
        </w:rPr>
        <w:t>«</w:t>
      </w:r>
      <w:r w:rsidRPr="00756C38">
        <w:rPr>
          <w:szCs w:val="22"/>
          <w:lang w:eastAsia="en-US"/>
        </w:rPr>
        <w:t>Об утверждении классификатора видов разрешенного использования земельных участков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достроительных регламентов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 xml:space="preserve">может </w:t>
      </w:r>
      <w:r w:rsidRPr="00756C38">
        <w:rPr>
          <w:szCs w:val="22"/>
          <w:lang w:eastAsia="en-US"/>
        </w:rPr>
        <w:t>осуществля</w:t>
      </w:r>
      <w:r w:rsidR="003A4386">
        <w:rPr>
          <w:szCs w:val="22"/>
          <w:lang w:eastAsia="en-US"/>
        </w:rPr>
        <w:t>ться</w:t>
      </w:r>
      <w:r w:rsidRPr="00756C38">
        <w:rPr>
          <w:szCs w:val="22"/>
          <w:lang w:eastAsia="en-US"/>
        </w:rPr>
        <w:t xml:space="preserve"> комиссией по землепользованию и застройке Поселения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8. 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9.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10. Жилые дома могут размещаться на земельных участках с видами разрешенного использования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лоэтажная многоквартирная жилая застройк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1.1),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реднеэтажная жилая застройк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5),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ногоэтажная жилая застройка (высотная застройка)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6) при возможности их обеспечения объектами социальной, инженерной и транспортной инфраструктур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11. Минимальные отступы стен зданий, строений и сооружений без окон, дверных и иных проемов от границ земельных участков </w:t>
      </w:r>
      <w:r w:rsidR="003A4386">
        <w:rPr>
          <w:szCs w:val="22"/>
          <w:lang w:eastAsia="en-US"/>
        </w:rPr>
        <w:t xml:space="preserve">составляет </w:t>
      </w:r>
      <w:r w:rsidRPr="00756C38">
        <w:rPr>
          <w:szCs w:val="22"/>
          <w:lang w:eastAsia="en-US"/>
        </w:rPr>
        <w:t xml:space="preserve">0 метров.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2. Минимальные отступы от границ земельных участков, стен зданий, строений и сооружений с окнами, дверными и иными проемами определяются следующим образом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по границам смежных земельных участков или по границам территорий, на которых земельные участки не образованы, не менее </w:t>
      </w:r>
      <w:smartTag w:uri="urn:schemas-microsoft-com:office:smarttags" w:element="metricconverter">
        <w:smartTagPr>
          <w:attr w:name="ProductID" w:val="10 метров"/>
        </w:smartTagPr>
        <w:r w:rsidRPr="00756C38">
          <w:rPr>
            <w:szCs w:val="22"/>
            <w:lang w:eastAsia="en-US"/>
          </w:rPr>
          <w:t>10 метров</w:t>
        </w:r>
      </w:smartTag>
      <w:r w:rsidRPr="00756C38">
        <w:rPr>
          <w:szCs w:val="22"/>
          <w:lang w:eastAsia="en-US"/>
        </w:rPr>
        <w:t xml:space="preserve">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в случае если земельный участок является смежным с территориями (земельными участками), расположенными в границах территориальных зон, градостроительными регламентами которых не установлены виды разрешенного использования, предусматривающие размещение объектов капитального строительства, минимальный отступ от границ такого земельного участка, не менее </w:t>
      </w:r>
      <w:smartTag w:uri="urn:schemas-microsoft-com:office:smarttags" w:element="metricconverter">
        <w:smartTagPr>
          <w:attr w:name="ProductID" w:val="3 метров"/>
        </w:smartTagPr>
        <w:r w:rsidRPr="00756C38">
          <w:rPr>
            <w:szCs w:val="22"/>
            <w:lang w:eastAsia="en-US"/>
          </w:rPr>
          <w:t>3 метров</w:t>
        </w:r>
      </w:smartTag>
      <w:r w:rsidRPr="00756C38">
        <w:rPr>
          <w:szCs w:val="22"/>
          <w:lang w:eastAsia="en-US"/>
        </w:rPr>
        <w:t>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3. Минимальные отступы от границ земельных участков стен зданий, строений и сооружений по границам земельных участков, совпадающим с улицами и проездами и (или) красными линиями указанных улиц и проездов, устанавливаются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для жилых домов с квартирами на первом этаже, выходящих на магистральные улицы</w:t>
      </w:r>
      <w:r w:rsidR="003A4386" w:rsidRPr="003A4386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 xml:space="preserve">составляет </w:t>
      </w:r>
      <w:r w:rsidR="004E2569">
        <w:rPr>
          <w:szCs w:val="22"/>
          <w:lang w:eastAsia="en-US"/>
        </w:rPr>
        <w:t>5</w:t>
      </w:r>
      <w:r w:rsidRPr="00756C38">
        <w:rPr>
          <w:szCs w:val="22"/>
          <w:lang w:eastAsia="en-US"/>
        </w:rPr>
        <w:t xml:space="preserve"> метров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для жилых домов с квартирами на первом этаже, выходящих на прочие улицы и проезды общего пользования</w:t>
      </w:r>
      <w:r w:rsidR="003A4386" w:rsidRPr="003A4386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>составляет</w:t>
      </w:r>
      <w:r w:rsidRPr="00756C38">
        <w:rPr>
          <w:szCs w:val="2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 метра"/>
        </w:smartTagPr>
        <w:r w:rsidRPr="00756C38">
          <w:rPr>
            <w:szCs w:val="22"/>
            <w:lang w:eastAsia="en-US"/>
          </w:rPr>
          <w:t>3 метра</w:t>
        </w:r>
      </w:smartTag>
      <w:r w:rsidRPr="00756C38">
        <w:rPr>
          <w:szCs w:val="22"/>
          <w:lang w:eastAsia="en-US"/>
        </w:rPr>
        <w:t>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4. Минимально допустимая площадь озеленения земельных участков на территории всех территориальных зон установлена в таблице 1 настоящей статьи Правил.</w:t>
      </w:r>
    </w:p>
    <w:p w:rsidR="00FB0222" w:rsidRPr="00756C38" w:rsidRDefault="00FB0222" w:rsidP="00920C0D">
      <w:pPr>
        <w:ind w:firstLine="708"/>
        <w:jc w:val="right"/>
        <w:rPr>
          <w:szCs w:val="22"/>
          <w:lang w:eastAsia="en-US"/>
        </w:rPr>
      </w:pPr>
      <w:r w:rsidRPr="00756C38">
        <w:rPr>
          <w:szCs w:val="22"/>
          <w:lang w:eastAsia="en-US"/>
        </w:rPr>
        <w:t>Таблица 1</w:t>
      </w:r>
    </w:p>
    <w:p w:rsidR="00FB0222" w:rsidRPr="00756C38" w:rsidRDefault="00FB0222" w:rsidP="00920C0D">
      <w:pPr>
        <w:jc w:val="center"/>
        <w:rPr>
          <w:szCs w:val="22"/>
        </w:rPr>
      </w:pPr>
      <w:r w:rsidRPr="00756C38">
        <w:rPr>
          <w:szCs w:val="22"/>
        </w:rPr>
        <w:t>Минимально допустимая площадь озеленения земельных участков</w:t>
      </w:r>
    </w:p>
    <w:p w:rsidR="00FB0222" w:rsidRPr="00756C38" w:rsidRDefault="008511B6" w:rsidP="00920C0D">
      <w:pPr>
        <w:rPr>
          <w:color w:val="332E2D"/>
          <w:spacing w:val="2"/>
          <w:szCs w:val="22"/>
        </w:rPr>
      </w:pPr>
      <w:r>
        <w:rPr>
          <w:color w:val="332E2D"/>
          <w:spacing w:val="2"/>
          <w:szCs w:val="22"/>
        </w:rPr>
        <w:t xml:space="preserve">  </w:t>
      </w:r>
      <w:r w:rsidR="00FB0222" w:rsidRPr="00756C38">
        <w:rPr>
          <w:color w:val="332E2D"/>
          <w:spacing w:val="2"/>
          <w:szCs w:val="22"/>
        </w:rPr>
        <w:t>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918"/>
        <w:gridCol w:w="2202"/>
        <w:gridCol w:w="4295"/>
      </w:tblGrid>
      <w:tr w:rsidR="00FB0222" w:rsidRPr="00756C38" w:rsidTr="00AA40D5">
        <w:trPr>
          <w:tblHeader/>
        </w:trPr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Вид использования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Код вида использования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Минимальная площадь озеленения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.1.1, 2.5, 2.6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23 квадратных метра на 100 </w:t>
            </w:r>
            <w:r w:rsidR="003A4386">
              <w:rPr>
                <w:szCs w:val="22"/>
                <w:lang w:eastAsia="en-US"/>
              </w:rPr>
              <w:t>м</w:t>
            </w:r>
            <w:r w:rsidR="003A4386">
              <w:rPr>
                <w:szCs w:val="22"/>
                <w:vertAlign w:val="superscript"/>
                <w:lang w:eastAsia="en-US"/>
              </w:rPr>
              <w:t>2</w:t>
            </w:r>
            <w:r w:rsidRPr="00756C38">
              <w:rPr>
                <w:szCs w:val="22"/>
                <w:lang w:eastAsia="en-US"/>
              </w:rPr>
              <w:t xml:space="preserve"> общей площади квартир в объекте капитального строительства на участке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храна природных территорий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9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95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бщее пользование водными объектами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1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10 % земельного участка при площади участка менее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  <w:lang w:eastAsia="en-US"/>
                </w:rPr>
                <w:t>1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  <w:t xml:space="preserve">20 % - при площади от 1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56C38">
                <w:rPr>
                  <w:szCs w:val="22"/>
                  <w:lang w:eastAsia="en-US"/>
                </w:rPr>
                <w:t>5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  <w:t xml:space="preserve">30 % - при площади от 5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756C38">
                <w:rPr>
                  <w:szCs w:val="22"/>
                  <w:lang w:eastAsia="en-US"/>
                </w:rPr>
                <w:t>20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</w:r>
            <w:r w:rsidRPr="00756C38">
              <w:rPr>
                <w:szCs w:val="22"/>
                <w:lang w:eastAsia="en-US"/>
              </w:rPr>
              <w:lastRenderedPageBreak/>
              <w:t>40 % - при площади свыше 20 г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lastRenderedPageBreak/>
              <w:t>Развлечения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4.8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15 % земельного участка при площади участка менее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  <w:lang w:eastAsia="en-US"/>
                </w:rPr>
                <w:t>1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 xml:space="preserve">25 % - при площади от 1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56C38">
                <w:rPr>
                  <w:szCs w:val="22"/>
                  <w:lang w:eastAsia="en-US"/>
                </w:rPr>
                <w:t>5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 xml:space="preserve">35 % - при площади от 5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756C38">
                <w:rPr>
                  <w:szCs w:val="22"/>
                  <w:lang w:eastAsia="en-US"/>
                </w:rPr>
                <w:t>20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>45 % - при площади свыше 20 г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Социальное обслуживание***, курортная деятельность, санаторная деятельность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2, 9.2, 9.2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6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</w:t>
            </w:r>
            <w:r w:rsidRPr="00756C38">
              <w:rPr>
                <w:szCs w:val="22"/>
                <w:lang w:eastAsia="en-US"/>
              </w:rPr>
              <w:t xml:space="preserve"> **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Для индивидуального жилищного строительства, спорт, ритуальная деятельность, ведение дачного хозяйства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.1, 5.1, 12.1, 13.3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4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Прочие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деятельность по особой охране и изучению природы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.3, 1.13, 1.15, 1.17, 1.18, 3.1, 3.6, 5.2, 7.1, 7.2, 9.0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устанавливается </w:t>
            </w:r>
          </w:p>
        </w:tc>
      </w:tr>
    </w:tbl>
    <w:p w:rsidR="00FB0222" w:rsidRPr="00756C38" w:rsidRDefault="00FB0222" w:rsidP="00920C0D">
      <w:pPr>
        <w:spacing w:before="240"/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</w:t>
      </w:r>
      <w:r w:rsidR="00435036">
        <w:rPr>
          <w:szCs w:val="22"/>
          <w:lang w:eastAsia="en-US"/>
        </w:rPr>
        <w:t>лощади участка в пределах 10-15</w:t>
      </w:r>
      <w:r w:rsidRPr="00756C38">
        <w:rPr>
          <w:szCs w:val="22"/>
          <w:lang w:eastAsia="en-US"/>
        </w:rPr>
        <w:t>% от нормируемой за счет сокращения доли зеленых насаждений и размеров садово-парковой зон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</w:t>
      </w:r>
      <w:r w:rsidR="004C1C8E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оциальное обслуживание</w:t>
      </w:r>
      <w:r w:rsidR="004C1C8E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2), устанавливается в соответствии с пунктом 10 таблицы 1 настоящей статьи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1</w:t>
      </w:r>
      <w:r w:rsidR="004E2569">
        <w:rPr>
          <w:szCs w:val="22"/>
        </w:rPr>
        <w:t>5</w:t>
      </w:r>
      <w:r w:rsidRPr="00756C38">
        <w:rPr>
          <w:szCs w:val="22"/>
        </w:rPr>
        <w:t xml:space="preserve">. 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Pr="00756C38">
        <w:rPr>
          <w:szCs w:val="22"/>
        </w:rPr>
        <w:t>георешетками</w:t>
      </w:r>
      <w:proofErr w:type="spellEnd"/>
      <w:r w:rsidRPr="00756C38">
        <w:rPr>
          <w:szCs w:val="22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FB0222" w:rsidRPr="00756C38" w:rsidRDefault="00435036" w:rsidP="00920C0D">
      <w:pPr>
        <w:ind w:firstLine="708"/>
        <w:rPr>
          <w:szCs w:val="22"/>
        </w:rPr>
      </w:pPr>
      <w:r>
        <w:rPr>
          <w:szCs w:val="22"/>
        </w:rPr>
        <w:t>Не более 7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</w:t>
      </w:r>
      <w:r>
        <w:rPr>
          <w:szCs w:val="22"/>
        </w:rPr>
        <w:t>ений, при условии размещения 5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 xml:space="preserve">% озеленения при толщине грунтового слоя не менее </w:t>
      </w:r>
      <w:smartTag w:uri="urn:schemas-microsoft-com:office:smarttags" w:element="metricconverter">
        <w:smartTagPr>
          <w:attr w:name="ProductID" w:val="1,5 метров"/>
        </w:smartTagPr>
        <w:r w:rsidR="00FB0222" w:rsidRPr="00756C38">
          <w:rPr>
            <w:szCs w:val="22"/>
          </w:rPr>
          <w:t>1,5 метров</w:t>
        </w:r>
      </w:smartTag>
      <w:r>
        <w:rPr>
          <w:szCs w:val="22"/>
        </w:rPr>
        <w:t xml:space="preserve"> и не более 2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 xml:space="preserve">% озеленения при толщине грунтового слоя менее </w:t>
      </w:r>
      <w:smartTag w:uri="urn:schemas-microsoft-com:office:smarttags" w:element="metricconverter">
        <w:smartTagPr>
          <w:attr w:name="ProductID" w:val="1,5 метров"/>
        </w:smartTagPr>
        <w:r w:rsidR="00FB0222" w:rsidRPr="00756C38">
          <w:rPr>
            <w:szCs w:val="22"/>
          </w:rPr>
          <w:t>1,5 метров</w:t>
        </w:r>
      </w:smartTag>
      <w:r w:rsidR="00FB0222" w:rsidRPr="00756C38">
        <w:rPr>
          <w:szCs w:val="22"/>
        </w:rPr>
        <w:t>. При э</w:t>
      </w:r>
      <w:r>
        <w:rPr>
          <w:szCs w:val="22"/>
        </w:rPr>
        <w:t>том, не менее 3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1</w:t>
      </w:r>
      <w:r w:rsidR="004E2569">
        <w:rPr>
          <w:szCs w:val="22"/>
        </w:rPr>
        <w:t>6</w:t>
      </w:r>
      <w:r w:rsidRPr="00756C38">
        <w:rPr>
          <w:szCs w:val="22"/>
        </w:rPr>
        <w:t>. Озелененная часть земельного участка может быть оборудована: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ками для отдыха взрослых, детскими площад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открытыми спортивными площад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ками для выгула собак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грунтовыми пешеходными дорож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другими подобными объектами благоустройства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ь, занимаемая объектами, которыми может быть оборудована озелененная часть земельного участка, не должна превышать 50</w:t>
      </w:r>
      <w:r w:rsidR="004C1C8E">
        <w:rPr>
          <w:szCs w:val="22"/>
        </w:rPr>
        <w:t xml:space="preserve"> </w:t>
      </w:r>
      <w:r w:rsidRPr="00756C38">
        <w:rPr>
          <w:szCs w:val="22"/>
        </w:rPr>
        <w:t>% площади озелененной части земельного участка.</w:t>
      </w:r>
    </w:p>
    <w:p w:rsidR="00FB0222" w:rsidRPr="00756C38" w:rsidRDefault="004E2569" w:rsidP="00920C0D">
      <w:pPr>
        <w:ind w:firstLine="708"/>
        <w:rPr>
          <w:szCs w:val="22"/>
        </w:rPr>
      </w:pPr>
      <w:r>
        <w:rPr>
          <w:szCs w:val="22"/>
        </w:rPr>
        <w:lastRenderedPageBreak/>
        <w:t>17</w:t>
      </w:r>
      <w:r w:rsidR="00FB0222" w:rsidRPr="00756C38">
        <w:rPr>
          <w:szCs w:val="22"/>
        </w:rPr>
        <w:t xml:space="preserve">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</w:t>
      </w:r>
      <w:r w:rsidR="00435036">
        <w:rPr>
          <w:szCs w:val="22"/>
        </w:rPr>
        <w:t>если их площадь не превышает 15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требуемой площади озеленения земельного участка.</w:t>
      </w:r>
    </w:p>
    <w:p w:rsidR="00FB0222" w:rsidRPr="00756C38" w:rsidRDefault="004E2569" w:rsidP="00920C0D">
      <w:pPr>
        <w:ind w:firstLine="708"/>
        <w:rPr>
          <w:szCs w:val="22"/>
        </w:rPr>
      </w:pPr>
      <w:r>
        <w:rPr>
          <w:szCs w:val="22"/>
        </w:rPr>
        <w:t>18</w:t>
      </w:r>
      <w:r w:rsidR="00FB0222" w:rsidRPr="00756C38">
        <w:rPr>
          <w:szCs w:val="22"/>
        </w:rPr>
        <w:t xml:space="preserve">. Требование к озеленению земельных участков не применяется к встроенным в жилые дома нежилым помещениям с общей площадью менее 200 </w:t>
      </w:r>
      <w:r w:rsidR="004C1C8E">
        <w:rPr>
          <w:szCs w:val="22"/>
        </w:rPr>
        <w:t>м</w:t>
      </w:r>
      <w:r w:rsidR="004C1C8E">
        <w:rPr>
          <w:szCs w:val="22"/>
          <w:vertAlign w:val="superscript"/>
        </w:rPr>
        <w:t>2</w:t>
      </w:r>
      <w:r w:rsidR="00FB0222" w:rsidRPr="00756C38">
        <w:rPr>
          <w:szCs w:val="22"/>
        </w:rPr>
        <w:t>.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</w:rPr>
        <w:t>19</w:t>
      </w:r>
      <w:r w:rsidR="00FB0222" w:rsidRPr="00756C38">
        <w:rPr>
          <w:szCs w:val="22"/>
        </w:rPr>
        <w:t>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0</w:t>
      </w:r>
      <w:r w:rsidRPr="00756C38">
        <w:rPr>
          <w:szCs w:val="22"/>
        </w:rPr>
        <w:t>. При образовании земельных участков для размещения многоквартирных домов, площадь озеленения земельного участка может быть уменьшена не более чем на 30</w:t>
      </w:r>
      <w:r w:rsidR="004C1C8E">
        <w:rPr>
          <w:szCs w:val="22"/>
        </w:rPr>
        <w:t xml:space="preserve"> </w:t>
      </w:r>
      <w:r w:rsidRPr="00756C38">
        <w:rPr>
          <w:szCs w:val="22"/>
        </w:rPr>
        <w:t>% от площади необходимого озеленения земельного участка, в случае</w:t>
      </w:r>
      <w:r w:rsidR="00435036">
        <w:rPr>
          <w:szCs w:val="22"/>
        </w:rPr>
        <w:t>,</w:t>
      </w:r>
      <w:r w:rsidRPr="00756C38">
        <w:rPr>
          <w:szCs w:val="22"/>
        </w:rPr>
        <w:t xml:space="preserve">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 соблюдения параметров озеленения земельных участков, установленных настоящими Правилами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1</w:t>
      </w:r>
      <w:r w:rsidRPr="00756C38">
        <w:rPr>
          <w:szCs w:val="22"/>
        </w:rPr>
        <w:t>. Минимальное количество машино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, расположенных на территории всех территориальных зон</w:t>
      </w:r>
    </w:p>
    <w:p w:rsidR="00FB0222" w:rsidRPr="00756C38" w:rsidRDefault="00FB0222" w:rsidP="00920C0D">
      <w:pPr>
        <w:jc w:val="right"/>
        <w:rPr>
          <w:szCs w:val="22"/>
        </w:rPr>
      </w:pPr>
      <w:r w:rsidRPr="00756C38">
        <w:rPr>
          <w:szCs w:val="22"/>
        </w:rPr>
        <w:t>Таблица 2 </w:t>
      </w:r>
    </w:p>
    <w:p w:rsidR="00FB0222" w:rsidRPr="00756C38" w:rsidRDefault="00FB0222" w:rsidP="00920C0D">
      <w:pPr>
        <w:jc w:val="center"/>
        <w:rPr>
          <w:szCs w:val="22"/>
        </w:rPr>
      </w:pPr>
      <w:r w:rsidRPr="00756C38">
        <w:rPr>
          <w:szCs w:val="22"/>
        </w:rPr>
        <w:t>Минимальное количество машино-мест для хранения индивидуального автотранспорта на земельных участках</w:t>
      </w:r>
    </w:p>
    <w:p w:rsidR="00FB0222" w:rsidRPr="00756C38" w:rsidRDefault="008511B6" w:rsidP="00920C0D">
      <w:pPr>
        <w:shd w:val="clear" w:color="auto" w:fill="FFFFFF"/>
        <w:spacing w:before="30" w:after="30"/>
        <w:jc w:val="left"/>
        <w:rPr>
          <w:rFonts w:ascii="Arial" w:hAnsi="Arial" w:cs="Arial"/>
          <w:color w:val="332E2D"/>
          <w:spacing w:val="2"/>
          <w:sz w:val="24"/>
        </w:rPr>
      </w:pPr>
      <w:r>
        <w:rPr>
          <w:rFonts w:ascii="Arial" w:hAnsi="Arial" w:cs="Arial"/>
          <w:color w:val="332E2D"/>
          <w:spacing w:val="2"/>
          <w:sz w:val="24"/>
        </w:rPr>
        <w:t xml:space="preserve">  </w:t>
      </w:r>
      <w:r w:rsidR="00FB0222" w:rsidRPr="00756C38">
        <w:rPr>
          <w:rFonts w:ascii="Arial" w:hAnsi="Arial" w:cs="Arial"/>
          <w:color w:val="332E2D"/>
          <w:spacing w:val="2"/>
          <w:sz w:val="24"/>
        </w:rPr>
        <w:t> </w:t>
      </w:r>
    </w:p>
    <w:tbl>
      <w:tblPr>
        <w:tblW w:w="4987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613"/>
        <w:gridCol w:w="1977"/>
        <w:gridCol w:w="3798"/>
      </w:tblGrid>
      <w:tr w:rsidR="00FB0222" w:rsidRPr="00756C38" w:rsidTr="00AA40D5">
        <w:trPr>
          <w:tblHeader/>
        </w:trPr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Вид использования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Код вида использования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Минимальное количество машино-мест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F06ADD">
            <w:r w:rsidRPr="00756C38">
              <w:rPr>
                <w:szCs w:val="22"/>
              </w:rPr>
              <w:t>Для индивидуального жилищного строительства, для ведения личного подсобного хозяйства</w:t>
            </w:r>
            <w:r w:rsidR="00F06ADD">
              <w:rPr>
                <w:szCs w:val="22"/>
              </w:rPr>
              <w:t xml:space="preserve"> (приусадебный земельный участок)</w:t>
            </w:r>
            <w:r w:rsidRPr="00756C38">
              <w:rPr>
                <w:szCs w:val="22"/>
              </w:rPr>
              <w:t>, блокированная жилая застройка, ведение садоводства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F06ADD">
            <w:r w:rsidRPr="00756C38">
              <w:rPr>
                <w:szCs w:val="22"/>
              </w:rPr>
              <w:t>2.1, 2.2, 2.3, 13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земельный участок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2.1.1, 2.5, 2.6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80 </w:t>
            </w:r>
            <w:r w:rsidR="004C1C8E" w:rsidRPr="00756C38">
              <w:rPr>
                <w:szCs w:val="22"/>
              </w:rPr>
              <w:t>м</w:t>
            </w:r>
            <w:r w:rsidR="004C1C8E" w:rsidRPr="00756C38">
              <w:rPr>
                <w:szCs w:val="22"/>
                <w:vertAlign w:val="superscript"/>
              </w:rPr>
              <w:t>2</w:t>
            </w:r>
            <w:r w:rsidR="004C1C8E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 квартир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lastRenderedPageBreak/>
              <w:t>Образование и просвещение 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5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 </w:t>
            </w:r>
            <w:r w:rsidRPr="00756C38">
              <w:rPr>
                <w:szCs w:val="22"/>
              </w:rPr>
              <w:br/>
              <w:t>1 машино-место на 100 учащихся, но не менее 2 машино-мест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Гостиничное обслуживание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7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 </w:t>
            </w:r>
            <w:r w:rsidRPr="00756C38">
              <w:rPr>
                <w:szCs w:val="22"/>
              </w:rPr>
              <w:br/>
              <w:t>15 машино-мест на 100 гостиничных мест для гостиниц высшего разряда 4-5 "звезд",</w:t>
            </w:r>
            <w:r w:rsidRPr="00756C38">
              <w:rPr>
                <w:szCs w:val="22"/>
              </w:rPr>
              <w:br/>
              <w:t>8 машино-мест на 100 гостиничных мест для прочих гостиниц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Культурное развитие, общественное питание, развлечения, спорт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6, 4.6, 4.8, 5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BC67C1">
            <w:r w:rsidRPr="00756C38">
              <w:rPr>
                <w:szCs w:val="22"/>
              </w:rPr>
              <w:t xml:space="preserve">Социальное обслуживание, бытовое обслуживание, </w:t>
            </w:r>
            <w:r w:rsidR="00BC67C1">
              <w:rPr>
                <w:szCs w:val="22"/>
              </w:rPr>
              <w:t xml:space="preserve">общественное управление, </w:t>
            </w:r>
            <w:r w:rsidR="00BC67C1" w:rsidRPr="00756C38">
              <w:rPr>
                <w:szCs w:val="22"/>
              </w:rPr>
              <w:t>обеспечение научной деятельности,</w:t>
            </w:r>
            <w:r w:rsidR="00BC67C1">
              <w:rPr>
                <w:szCs w:val="22"/>
              </w:rPr>
              <w:t xml:space="preserve"> деловое управление, </w:t>
            </w:r>
            <w:r w:rsidRPr="00756C38">
              <w:rPr>
                <w:szCs w:val="22"/>
              </w:rPr>
              <w:t>банковская и страховая деятельность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2, 3.3, 3.8, 3.9, 4.1, 4.5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756C38">
                <w:rPr>
                  <w:szCs w:val="22"/>
                </w:rPr>
                <w:t>3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,</w:t>
            </w:r>
            <w:r w:rsidRPr="00756C38">
              <w:rPr>
                <w:szCs w:val="22"/>
              </w:rPr>
              <w:br/>
              <w:t>1 машино-место на 20 единовременных посетителей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Амбулаторно-поликлиническое обслуживание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4.1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</w:t>
            </w:r>
            <w:r w:rsidRPr="00756C38">
              <w:rPr>
                <w:szCs w:val="22"/>
              </w:rPr>
              <w:br/>
              <w:t>1 машино-место на 30 единовременных посетителей при их максимальном количестве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4.2, 9.2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</w:t>
            </w:r>
            <w:r w:rsidRPr="00756C38">
              <w:rPr>
                <w:szCs w:val="22"/>
              </w:rPr>
              <w:br/>
              <w:t>1 машино-место на 20 койко-мест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lastRenderedPageBreak/>
              <w:t>Общее пользование водными объектами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11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756C38">
                <w:rPr>
                  <w:szCs w:val="22"/>
                </w:rPr>
                <w:t>25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земельного участка пляжа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Ритуальная деятельность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12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5 машино-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</w:rPr>
                <w:t>1 га</w:t>
              </w:r>
            </w:smartTag>
            <w:r w:rsidRPr="00756C38">
              <w:rPr>
                <w:szCs w:val="22"/>
              </w:rPr>
              <w:t xml:space="preserve"> земельного участка кладбища,</w:t>
            </w:r>
            <w:r w:rsidRPr="00756C38">
              <w:rPr>
                <w:szCs w:val="22"/>
              </w:rPr>
              <w:br/>
              <w:t xml:space="preserve">20 машино-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</w:rPr>
                <w:t>1 га</w:t>
              </w:r>
            </w:smartTag>
            <w:r w:rsidRPr="00756C38">
              <w:rPr>
                <w:szCs w:val="22"/>
              </w:rPr>
              <w:t xml:space="preserve"> земельного участка крематория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Религиозное использование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7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 объекта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Железнодорожный транспорт, автомобильный транспор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7.1, 7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10 пассажиров, прибывающих в час пик, а также 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, а также 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Магазины, рынки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4, 4.3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756C38">
                <w:rPr>
                  <w:szCs w:val="22"/>
                </w:rPr>
                <w:t>14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 xml:space="preserve"> торговой площади для объектов с площадью торгового зала более </w:t>
            </w:r>
            <w:smartTag w:uri="urn:schemas-microsoft-com:office:smarttags" w:element="metricconverter">
              <w:smartTagPr>
                <w:attr w:name="ProductID" w:val="3500 м2"/>
              </w:smartTagPr>
              <w:r w:rsidRPr="00756C38">
                <w:rPr>
                  <w:szCs w:val="22"/>
                </w:rPr>
                <w:t>35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  <w:r w:rsidRPr="00756C38">
              <w:rPr>
                <w:szCs w:val="22"/>
              </w:rPr>
              <w:br/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756C38">
                <w:rPr>
                  <w:szCs w:val="22"/>
                </w:rPr>
                <w:t>2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 xml:space="preserve">торговой площади для объектов с площадью торгового зала от 200 до </w:t>
            </w:r>
            <w:smartTag w:uri="urn:schemas-microsoft-com:office:smarttags" w:element="metricconverter">
              <w:smartTagPr>
                <w:attr w:name="ProductID" w:val="3500 м2"/>
              </w:smartTagPr>
              <w:r w:rsidRPr="00756C38">
                <w:rPr>
                  <w:szCs w:val="22"/>
                </w:rPr>
                <w:t>35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</w:p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 xml:space="preserve">торговой площади для объектов с площадью торгового зала от 50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756C38">
                <w:rPr>
                  <w:szCs w:val="22"/>
                </w:rPr>
                <w:t>2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  <w:r w:rsidRPr="00756C38">
              <w:rPr>
                <w:szCs w:val="22"/>
              </w:rPr>
              <w:br/>
              <w:t>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Пищевая промышленность, строительная промышленность,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6.4, 6.6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5 работников в максимальную </w:t>
            </w:r>
            <w:r w:rsidRPr="00756C38">
              <w:rPr>
                <w:szCs w:val="22"/>
              </w:rPr>
              <w:lastRenderedPageBreak/>
              <w:t>смену </w:t>
            </w:r>
          </w:p>
        </w:tc>
      </w:tr>
    </w:tbl>
    <w:p w:rsidR="00FB0222" w:rsidRPr="00756C38" w:rsidRDefault="00FB0222" w:rsidP="00920C0D">
      <w:pPr>
        <w:spacing w:before="240"/>
        <w:ind w:firstLine="708"/>
        <w:rPr>
          <w:szCs w:val="22"/>
        </w:rPr>
      </w:pPr>
      <w:r w:rsidRPr="00756C38">
        <w:rPr>
          <w:szCs w:val="22"/>
        </w:rPr>
        <w:lastRenderedPageBreak/>
        <w:t>2</w:t>
      </w:r>
      <w:r w:rsidR="004E2569">
        <w:rPr>
          <w:szCs w:val="22"/>
        </w:rPr>
        <w:t>2</w:t>
      </w:r>
      <w:r w:rsidRPr="00756C38">
        <w:rPr>
          <w:szCs w:val="22"/>
        </w:rPr>
        <w:t>. Для видов использования, не указанных в таблице 2 настоящего раздела, минимальное количество машино-мест для хранения индивидуального транспорта на земельных участках определяется по аналогии с видами использования, указанными в таблице 2 настоящей статьи Правил.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3</w:t>
      </w:r>
      <w:r w:rsidRPr="00756C38">
        <w:rPr>
          <w:szCs w:val="22"/>
        </w:rPr>
        <w:t>. При использовании земельного участка с несколькими видами разрешенного использования, минимальное количество машино-мест для хранения индивидуального транспорта определяется как сумма требуемых в соответствии пунктом 24 настоящих Правил машино-мест для всех видов использования земельного участка.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4</w:t>
      </w:r>
      <w:r w:rsidRPr="00756C38">
        <w:rPr>
          <w:szCs w:val="22"/>
        </w:rPr>
        <w:t>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отдельно стоящих и пристроенных гаражей, в том числе подземных, предназначенных для хранения автотранспорта,</w:t>
      </w:r>
      <w:r w:rsidR="00BC67C1">
        <w:rPr>
          <w:szCs w:val="22"/>
        </w:rPr>
        <w:t xml:space="preserve"> в том числе с разделением на </w:t>
      </w:r>
      <w:proofErr w:type="spellStart"/>
      <w:r w:rsidR="00BC67C1">
        <w:rPr>
          <w:szCs w:val="22"/>
        </w:rPr>
        <w:t>машино</w:t>
      </w:r>
      <w:proofErr w:type="spellEnd"/>
      <w:r w:rsidR="00BC67C1">
        <w:rPr>
          <w:szCs w:val="22"/>
        </w:rPr>
        <w:t>-места</w:t>
      </w:r>
      <w:r w:rsidR="005D7A82">
        <w:rPr>
          <w:szCs w:val="22"/>
        </w:rPr>
        <w:t xml:space="preserve">, за исключением гаражей, размещение которых предусмотрено содержанием вида разрешенного использования с кодом 4.9, </w:t>
      </w:r>
      <w:r w:rsidRPr="00756C38">
        <w:rPr>
          <w:szCs w:val="22"/>
        </w:rPr>
        <w:t xml:space="preserve">относящихся к виду разрешенного использования </w:t>
      </w:r>
      <w:r w:rsidR="003A4386">
        <w:rPr>
          <w:szCs w:val="22"/>
        </w:rPr>
        <w:t>«</w:t>
      </w:r>
      <w:r w:rsidR="00BC67C1">
        <w:rPr>
          <w:szCs w:val="22"/>
        </w:rPr>
        <w:t>Хранение автотранспорта</w:t>
      </w:r>
      <w:r w:rsidR="003A4386">
        <w:rPr>
          <w:szCs w:val="22"/>
        </w:rPr>
        <w:t>»</w:t>
      </w:r>
      <w:r w:rsidRPr="00756C38">
        <w:rPr>
          <w:szCs w:val="22"/>
        </w:rPr>
        <w:t xml:space="preserve"> (код 2.7.1);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остоянных или временных гаражей</w:t>
      </w:r>
      <w:r w:rsidR="005D7A82">
        <w:rPr>
          <w:szCs w:val="22"/>
        </w:rPr>
        <w:t>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,</w:t>
      </w:r>
      <w:r w:rsidRPr="00756C38">
        <w:rPr>
          <w:szCs w:val="22"/>
        </w:rPr>
        <w:t xml:space="preserve"> относящихся к виду разрешенного использования </w:t>
      </w:r>
      <w:r w:rsidR="003A4386">
        <w:rPr>
          <w:szCs w:val="22"/>
        </w:rPr>
        <w:t>«</w:t>
      </w:r>
      <w:r w:rsidR="005D7A82">
        <w:rPr>
          <w:szCs w:val="22"/>
        </w:rPr>
        <w:t>Служебные гаражи</w:t>
      </w:r>
      <w:r w:rsidR="003A4386">
        <w:rPr>
          <w:szCs w:val="22"/>
        </w:rPr>
        <w:t>»</w:t>
      </w:r>
      <w:r w:rsidRPr="00756C38">
        <w:rPr>
          <w:szCs w:val="22"/>
        </w:rPr>
        <w:t xml:space="preserve"> (код 4.9).</w:t>
      </w:r>
      <w:r w:rsidR="008511B6">
        <w:rPr>
          <w:szCs w:val="22"/>
        </w:rPr>
        <w:t xml:space="preserve"> 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2</w:t>
      </w:r>
      <w:r w:rsidR="004E2569">
        <w:rPr>
          <w:szCs w:val="22"/>
          <w:lang w:eastAsia="en-US"/>
        </w:rPr>
        <w:t>5</w:t>
      </w:r>
      <w:r w:rsidRPr="00756C38">
        <w:rPr>
          <w:szCs w:val="22"/>
          <w:lang w:eastAsia="en-US"/>
        </w:rPr>
        <w:t>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На земельном участке до</w:t>
      </w:r>
      <w:r w:rsidR="00435036">
        <w:rPr>
          <w:szCs w:val="22"/>
          <w:lang w:eastAsia="en-US"/>
        </w:rPr>
        <w:t>лжно быть размещено не менее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минимального расчетного количества машино-мест для хранения индивидуального автотранспорт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разме</w:t>
      </w:r>
      <w:r w:rsidR="00435036">
        <w:rPr>
          <w:szCs w:val="22"/>
          <w:lang w:eastAsia="en-US"/>
        </w:rPr>
        <w:t>щении машино-мест не менее 12,5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требуемого количества машино-мест должно быть размещено на открытых парковках в границах земельного участка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2</w:t>
      </w:r>
      <w:r w:rsidR="004E2569">
        <w:rPr>
          <w:szCs w:val="22"/>
          <w:lang w:eastAsia="en-US"/>
        </w:rPr>
        <w:t>6</w:t>
      </w:r>
      <w:r w:rsidRPr="00756C38">
        <w:rPr>
          <w:szCs w:val="22"/>
          <w:lang w:eastAsia="en-US"/>
        </w:rPr>
        <w:t>. Земельные участки стоянок-спутников, допустимые для размещения машино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для всех видов использования - на расстоянии в пределах пешеходной доступности не более </w:t>
      </w:r>
      <w:smartTag w:uri="urn:schemas-microsoft-com:office:smarttags" w:element="metricconverter">
        <w:smartTagPr>
          <w:attr w:name="ProductID" w:val="400 метров"/>
        </w:smartTagPr>
        <w:r w:rsidRPr="00756C38">
          <w:rPr>
            <w:szCs w:val="22"/>
            <w:lang w:eastAsia="en-US"/>
          </w:rPr>
          <w:t>400 метров</w:t>
        </w:r>
      </w:smartTag>
      <w:r w:rsidRPr="00756C38">
        <w:rPr>
          <w:szCs w:val="22"/>
          <w:lang w:eastAsia="en-US"/>
        </w:rPr>
        <w:t>;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</w:t>
      </w:r>
      <w:smartTag w:uri="urn:schemas-microsoft-com:office:smarttags" w:element="metricconverter">
        <w:smartTagPr>
          <w:attr w:name="ProductID" w:val="1500 метров"/>
        </w:smartTagPr>
        <w:r w:rsidRPr="00756C38">
          <w:rPr>
            <w:szCs w:val="22"/>
            <w:lang w:eastAsia="en-US"/>
          </w:rPr>
          <w:t>1500 метров</w:t>
        </w:r>
      </w:smartTag>
      <w:r w:rsidRPr="00756C38">
        <w:rPr>
          <w:szCs w:val="22"/>
          <w:lang w:eastAsia="en-US"/>
        </w:rPr>
        <w:t>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Размещение части необходимого количества машино-мест в границах квартала за границами земельного участка должно быть обосновано в документации по планировке территории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В случае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если земельный участок расположен в границах кварталов</w:t>
      </w:r>
      <w:r w:rsidR="00435036">
        <w:rPr>
          <w:szCs w:val="22"/>
          <w:lang w:eastAsia="en-US"/>
        </w:rPr>
        <w:t xml:space="preserve"> со сложившейся застройкой, 10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расчетного количества мест хранения автомобилей для планируемых к размещению объектов капитального строительства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предусматривается в границах образуемого (изменяемого) земельного участк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этом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размещение части необходимого количества машино-мест, установленного для видов использования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оциальное обслужив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2), </w:t>
      </w:r>
      <w:r w:rsidR="003A4386">
        <w:rPr>
          <w:szCs w:val="22"/>
          <w:lang w:eastAsia="en-US"/>
        </w:rPr>
        <w:t>«З</w:t>
      </w:r>
      <w:r w:rsidRPr="00756C38">
        <w:rPr>
          <w:szCs w:val="22"/>
          <w:lang w:eastAsia="en-US"/>
        </w:rPr>
        <w:t>дравоохране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4), </w:t>
      </w:r>
      <w:r w:rsidR="003A4386">
        <w:rPr>
          <w:szCs w:val="22"/>
          <w:lang w:eastAsia="en-US"/>
        </w:rPr>
        <w:t>«Д</w:t>
      </w:r>
      <w:r w:rsidRPr="00756C38">
        <w:rPr>
          <w:szCs w:val="22"/>
          <w:lang w:eastAsia="en-US"/>
        </w:rPr>
        <w:t>ошкольное, начальное и среднее общее образов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5.1), согласно таблице 2 настоящей статьи Правил, за границами земельного участка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не подлежит обоснованию в составе документации по планировке территории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7</w:t>
      </w:r>
      <w:r w:rsidR="00FB0222" w:rsidRPr="00756C38">
        <w:rPr>
          <w:szCs w:val="22"/>
          <w:lang w:eastAsia="en-US"/>
        </w:rPr>
        <w:t xml:space="preserve">. Площади машино-мест для хранения индивидуального автотранспорта определяются из расчета не менее 25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rPr>
          <w:szCs w:val="22"/>
          <w:lang w:eastAsia="en-US"/>
        </w:rPr>
        <w:t xml:space="preserve">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EC1016" w:rsidRPr="00EC1016">
        <w:rPr>
          <w:szCs w:val="22"/>
          <w:lang w:eastAsia="en-US"/>
        </w:rPr>
        <w:t xml:space="preserve"> </w:t>
      </w:r>
      <w:r w:rsidR="00FB0222" w:rsidRPr="00756C38">
        <w:rPr>
          <w:szCs w:val="22"/>
          <w:lang w:eastAsia="en-US"/>
        </w:rPr>
        <w:t>на автомобиль (без учета проездов).</w:t>
      </w:r>
      <w:r w:rsidR="008511B6">
        <w:rPr>
          <w:szCs w:val="22"/>
          <w:lang w:eastAsia="en-US"/>
        </w:rPr>
        <w:t xml:space="preserve">  </w:t>
      </w:r>
      <w:r w:rsidR="00FB0222" w:rsidRPr="00756C38">
        <w:rPr>
          <w:szCs w:val="22"/>
          <w:lang w:eastAsia="en-US"/>
        </w:rPr>
        <w:t xml:space="preserve"> 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8</w:t>
      </w:r>
      <w:r w:rsidR="00FB0222" w:rsidRPr="00756C38">
        <w:rPr>
          <w:szCs w:val="22"/>
          <w:lang w:eastAsia="en-US"/>
        </w:rPr>
        <w:t>. Машино-места для хранения индивидуального автотранспорта, предусмотренные пунктом 27 настоящей статьи Правил должны предусматривать не менее 10</w:t>
      </w:r>
      <w:r w:rsidR="004C1C8E">
        <w:rPr>
          <w:szCs w:val="22"/>
          <w:lang w:eastAsia="en-US"/>
        </w:rPr>
        <w:t xml:space="preserve"> </w:t>
      </w:r>
      <w:r w:rsidR="00FB0222" w:rsidRPr="00756C38">
        <w:rPr>
          <w:szCs w:val="22"/>
          <w:lang w:eastAsia="en-US"/>
        </w:rPr>
        <w:t>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9</w:t>
      </w:r>
      <w:r w:rsidR="00FB0222" w:rsidRPr="00756C38">
        <w:rPr>
          <w:szCs w:val="22"/>
          <w:lang w:eastAsia="en-US"/>
        </w:rPr>
        <w:t>. Для части земельных участков</w:t>
      </w:r>
      <w:r w:rsidR="00865F63">
        <w:rPr>
          <w:szCs w:val="22"/>
          <w:lang w:eastAsia="en-US"/>
        </w:rPr>
        <w:t>,</w:t>
      </w:r>
      <w:r w:rsidR="00FB0222" w:rsidRPr="00756C38">
        <w:rPr>
          <w:szCs w:val="22"/>
          <w:lang w:eastAsia="en-US"/>
        </w:rPr>
        <w:t xml:space="preserve"> предназначенных для проведения работ по погрузке и выгрузке грузов, доставляемых для объектов, расположенных на земельных участках устанавливаются минимальное количество мест на погрузочно-разгрузочных площадках.</w:t>
      </w:r>
      <w:r w:rsidR="008511B6">
        <w:rPr>
          <w:szCs w:val="22"/>
          <w:lang w:eastAsia="en-US"/>
        </w:rPr>
        <w:t xml:space="preserve">  </w:t>
      </w:r>
      <w:r w:rsidR="00FB0222"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Площадь мест на погрузочно-разгрузочных площадках определяется из расчета 90 </w:t>
      </w:r>
      <w:r w:rsidR="00EC1016" w:rsidRPr="00EC1016">
        <w:rPr>
          <w:szCs w:val="22"/>
          <w:lang w:eastAsia="en-US"/>
        </w:rPr>
        <w:t xml:space="preserve">кв.м </w:t>
      </w:r>
      <w:r w:rsidRPr="00756C38">
        <w:rPr>
          <w:szCs w:val="22"/>
          <w:lang w:eastAsia="en-US"/>
        </w:rPr>
        <w:t>на одно место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3</w:t>
      </w:r>
      <w:r w:rsidR="004E2569">
        <w:rPr>
          <w:szCs w:val="22"/>
          <w:lang w:eastAsia="en-US"/>
        </w:rPr>
        <w:t>0</w:t>
      </w:r>
      <w:r w:rsidRPr="00756C38">
        <w:rPr>
          <w:szCs w:val="22"/>
          <w:lang w:eastAsia="en-US"/>
        </w:rPr>
        <w:t>. Минимальное количество мест на погрузочно-разгрузочных площадках на земельных участках определяется из расчета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одно место для объектов общей площадью от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до 15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и плюс одно место на каждые дополнительные 15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общей площади объектов, относящихся к видам разрешенного использования </w:t>
      </w:r>
      <w:r w:rsidR="003A4386">
        <w:rPr>
          <w:szCs w:val="22"/>
          <w:lang w:eastAsia="en-US"/>
        </w:rPr>
        <w:t>«Р</w:t>
      </w:r>
      <w:r w:rsidRPr="00756C38">
        <w:rPr>
          <w:szCs w:val="22"/>
          <w:lang w:eastAsia="en-US"/>
        </w:rPr>
        <w:t>ынки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3),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газины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4), </w:t>
      </w:r>
      <w:r w:rsidR="003A4386">
        <w:rPr>
          <w:szCs w:val="22"/>
          <w:lang w:eastAsia="en-US"/>
        </w:rPr>
        <w:t>«О</w:t>
      </w:r>
      <w:r w:rsidRPr="00756C38">
        <w:rPr>
          <w:szCs w:val="22"/>
          <w:lang w:eastAsia="en-US"/>
        </w:rPr>
        <w:t>бщественное пит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6), </w:t>
      </w:r>
      <w:r w:rsidR="003A4386">
        <w:rPr>
          <w:szCs w:val="22"/>
          <w:lang w:eastAsia="en-US"/>
        </w:rPr>
        <w:t>«П</w:t>
      </w:r>
      <w:r w:rsidRPr="00756C38">
        <w:rPr>
          <w:szCs w:val="22"/>
          <w:lang w:eastAsia="en-US"/>
        </w:rPr>
        <w:t>роизводственная деятельность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6.0), </w:t>
      </w:r>
      <w:r w:rsidR="003A4386">
        <w:rPr>
          <w:szCs w:val="22"/>
          <w:lang w:eastAsia="en-US"/>
        </w:rPr>
        <w:t>«Х</w:t>
      </w:r>
      <w:r w:rsidRPr="00756C38">
        <w:rPr>
          <w:szCs w:val="22"/>
          <w:lang w:eastAsia="en-US"/>
        </w:rPr>
        <w:t>ранение и переработка сельскохозяйственной продукции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1.15), </w:t>
      </w:r>
      <w:r w:rsidR="003A4386">
        <w:rPr>
          <w:szCs w:val="22"/>
          <w:lang w:eastAsia="en-US"/>
        </w:rPr>
        <w:t>«О</w:t>
      </w:r>
      <w:r w:rsidRPr="00756C38">
        <w:rPr>
          <w:szCs w:val="22"/>
          <w:lang w:eastAsia="en-US"/>
        </w:rPr>
        <w:t>беспечение сельскохозяйственного производств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1.18)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одно место для объектов общей площадью от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до 12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и плюс одно место на каждые дополнительные 12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общей площади объектов, относящихся к видам разрешенного использования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клады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6.9).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>3</w:t>
      </w:r>
      <w:r w:rsidR="004E2569">
        <w:rPr>
          <w:color w:val="000000"/>
          <w:szCs w:val="28"/>
        </w:rPr>
        <w:t>1</w:t>
      </w:r>
      <w:r w:rsidRPr="00756C38">
        <w:rPr>
          <w:color w:val="000000"/>
          <w:szCs w:val="28"/>
        </w:rPr>
        <w:t>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, расположенных на территории всех территориальных зон: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М</w:t>
      </w:r>
      <w:r w:rsidR="00FB0222" w:rsidRPr="00756C38">
        <w:rPr>
          <w:color w:val="000000"/>
          <w:szCs w:val="28"/>
        </w:rPr>
        <w:t>алоэтажная многоквартирная жилая застройк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2.1.1), </w:t>
      </w:r>
      <w:r>
        <w:rPr>
          <w:color w:val="000000"/>
          <w:szCs w:val="28"/>
        </w:rPr>
        <w:t>«С</w:t>
      </w:r>
      <w:r w:rsidR="00FB0222" w:rsidRPr="00756C38">
        <w:rPr>
          <w:color w:val="000000"/>
          <w:szCs w:val="28"/>
        </w:rPr>
        <w:t>реднеэтажная жилая застройк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2.5): 1 вело-место на 28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rPr>
          <w:color w:val="000000"/>
          <w:szCs w:val="28"/>
        </w:rPr>
        <w:t xml:space="preserve">общей площади квартир; 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З</w:t>
      </w:r>
      <w:r w:rsidR="00FB0222" w:rsidRPr="00756C38">
        <w:rPr>
          <w:color w:val="000000"/>
          <w:szCs w:val="28"/>
        </w:rPr>
        <w:t>дравоохране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4), </w:t>
      </w:r>
      <w:r w:rsidR="002A5987"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разование и просвещение</w:t>
      </w:r>
      <w:r w:rsidR="002A5987"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5): 1 </w:t>
      </w:r>
      <w:proofErr w:type="gramStart"/>
      <w:r w:rsidR="00FB0222" w:rsidRPr="00756C38">
        <w:rPr>
          <w:color w:val="000000"/>
          <w:szCs w:val="28"/>
        </w:rPr>
        <w:t>вело-место</w:t>
      </w:r>
      <w:proofErr w:type="gramEnd"/>
      <w:r w:rsidR="00FB0222" w:rsidRPr="00756C38">
        <w:rPr>
          <w:color w:val="000000"/>
          <w:szCs w:val="28"/>
        </w:rPr>
        <w:t xml:space="preserve"> на 20 работников, а также 1 вело-место на 50 учащихся;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щественное использование объектов капитального строительств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0), </w:t>
      </w:r>
      <w:r>
        <w:rPr>
          <w:color w:val="000000"/>
          <w:szCs w:val="28"/>
        </w:rPr>
        <w:t>«К</w:t>
      </w:r>
      <w:r w:rsidR="00FB0222" w:rsidRPr="00756C38">
        <w:rPr>
          <w:color w:val="000000"/>
          <w:szCs w:val="28"/>
        </w:rPr>
        <w:t>оммунальн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1), </w:t>
      </w:r>
      <w:r>
        <w:rPr>
          <w:color w:val="000000"/>
          <w:szCs w:val="28"/>
        </w:rPr>
        <w:t>«С</w:t>
      </w:r>
      <w:r w:rsidR="00FB0222" w:rsidRPr="00756C38">
        <w:rPr>
          <w:color w:val="000000"/>
          <w:szCs w:val="28"/>
        </w:rPr>
        <w:t>оциальн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2), </w:t>
      </w:r>
      <w:r>
        <w:rPr>
          <w:color w:val="000000"/>
          <w:szCs w:val="28"/>
        </w:rPr>
        <w:t>«Б</w:t>
      </w:r>
      <w:r w:rsidR="00FB0222" w:rsidRPr="00756C38">
        <w:rPr>
          <w:color w:val="000000"/>
          <w:szCs w:val="28"/>
        </w:rPr>
        <w:t>ытов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3): 1 вело-место на 20 работников в максимальную смену, а также 1 вело-место на 50 единовременных посетителей при их максимальном количестве;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ъекты торговли (торговые центры, торгово-развлекательные центры (комплексы)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4.2), </w:t>
      </w:r>
      <w:r>
        <w:rPr>
          <w:color w:val="000000"/>
          <w:szCs w:val="28"/>
        </w:rPr>
        <w:t>«Р</w:t>
      </w:r>
      <w:r w:rsidR="00FB0222" w:rsidRPr="00756C38">
        <w:rPr>
          <w:color w:val="000000"/>
          <w:szCs w:val="28"/>
        </w:rPr>
        <w:t>ынки</w:t>
      </w:r>
      <w:r>
        <w:rPr>
          <w:color w:val="000000"/>
          <w:szCs w:val="28"/>
        </w:rPr>
        <w:t xml:space="preserve">» </w:t>
      </w:r>
      <w:r w:rsidR="00FB0222" w:rsidRPr="00756C38">
        <w:rPr>
          <w:color w:val="000000"/>
          <w:szCs w:val="28"/>
        </w:rPr>
        <w:t xml:space="preserve">(код 4.3), </w:t>
      </w:r>
      <w:r>
        <w:rPr>
          <w:color w:val="000000"/>
          <w:szCs w:val="28"/>
        </w:rPr>
        <w:t>«М</w:t>
      </w:r>
      <w:r w:rsidR="00FB0222" w:rsidRPr="00756C38">
        <w:rPr>
          <w:color w:val="000000"/>
          <w:szCs w:val="28"/>
        </w:rPr>
        <w:t>агазины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4.4):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1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более 10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color w:val="000000"/>
          <w:szCs w:val="28"/>
        </w:rPr>
        <w:t>;</w:t>
      </w:r>
    </w:p>
    <w:p w:rsidR="00FB0222" w:rsidRPr="004C1C8E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от 200 до 10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</w:rPr>
        <w:t>;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4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менее 2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Pr="00756C38">
        <w:rPr>
          <w:color w:val="000000"/>
          <w:szCs w:val="28"/>
        </w:rPr>
        <w:t>, а также1 вело-место на 20 работников.</w:t>
      </w:r>
    </w:p>
    <w:p w:rsidR="00FB0222" w:rsidRPr="00756C38" w:rsidRDefault="00FB0222" w:rsidP="00F3312E">
      <w:pPr>
        <w:ind w:firstLine="567"/>
      </w:pPr>
      <w:r w:rsidRPr="00756C38">
        <w:t>3</w:t>
      </w:r>
      <w:r w:rsidR="004E2569">
        <w:t>2</w:t>
      </w:r>
      <w:r w:rsidRPr="00756C38">
        <w:t>. Для видов использования, не перечисленных в пункте 34</w:t>
      </w:r>
      <w:r w:rsidR="00EC1016">
        <w:t>,</w:t>
      </w:r>
      <w:r w:rsidRPr="00756C38">
        <w:t xml:space="preserve"> минимальное количество мест для хранения велосипедного транспорта не устанавливается.</w:t>
      </w:r>
    </w:p>
    <w:p w:rsidR="00FB0222" w:rsidRPr="00756C38" w:rsidRDefault="00FB0222" w:rsidP="00F3312E">
      <w:pPr>
        <w:ind w:firstLine="567"/>
      </w:pPr>
      <w:r w:rsidRPr="00756C38">
        <w:t>3</w:t>
      </w:r>
      <w:r w:rsidR="004E2569">
        <w:t>3</w:t>
      </w:r>
      <w:r w:rsidRPr="00756C38">
        <w:t>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.</w:t>
      </w:r>
    </w:p>
    <w:p w:rsidR="00FB0222" w:rsidRPr="00756C38" w:rsidRDefault="004E2569" w:rsidP="004E2569">
      <w:pPr>
        <w:rPr>
          <w:rFonts w:ascii="Arial" w:hAnsi="Arial" w:cs="Arial"/>
          <w:color w:val="332E2D"/>
          <w:spacing w:val="2"/>
        </w:rPr>
      </w:pPr>
      <w:r>
        <w:t xml:space="preserve">        </w:t>
      </w:r>
      <w:r w:rsidR="00FB0222" w:rsidRPr="00756C38">
        <w:t>3</w:t>
      </w:r>
      <w:r>
        <w:t>4</w:t>
      </w:r>
      <w:r w:rsidR="00FB0222" w:rsidRPr="00756C38">
        <w:t>. Места для хранения велосипедного транспорта, необходимые в соответствии с настоящими Правилами, размещаются в границах земельного участка. Площади мест для хранения велосипедного транспорта определяются из расчета не менее 1</w:t>
      </w:r>
      <w:r w:rsidR="00EC1016" w:rsidRPr="00EC1016">
        <w:t xml:space="preserve">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t>на велосипед (без учета проездов)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CC7313">
        <w:rPr>
          <w:b/>
          <w:bCs/>
          <w:szCs w:val="26"/>
        </w:rPr>
        <w:t>4</w:t>
      </w:r>
      <w:r w:rsidR="001C35E5">
        <w:rPr>
          <w:b/>
          <w:bCs/>
          <w:szCs w:val="26"/>
        </w:rPr>
        <w:t>5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bCs/>
          <w:szCs w:val="28"/>
        </w:rPr>
        <w:t>Зона застройки индивидуальными жилыми домами</w:t>
      </w:r>
    </w:p>
    <w:p w:rsidR="00FB0222" w:rsidRPr="00756C38" w:rsidRDefault="00FB0222" w:rsidP="001416DC">
      <w:pPr>
        <w:ind w:firstLine="708"/>
      </w:pPr>
      <w:r w:rsidRPr="00756C38">
        <w:t>1. Для территориальной зоны «Зона застройки индивидуальными жилыми домами</w:t>
      </w:r>
      <w:bookmarkEnd w:id="5"/>
      <w:r w:rsidRPr="00756C38">
        <w:t>»</w:t>
      </w:r>
      <w:r w:rsidR="00D97BA6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3</w:t>
      </w:r>
    </w:p>
    <w:p w:rsidR="00FB0222" w:rsidRDefault="00FB0222" w:rsidP="001416DC">
      <w:pPr>
        <w:spacing w:after="240"/>
        <w:jc w:val="center"/>
        <w:rPr>
          <w:szCs w:val="28"/>
        </w:rPr>
      </w:pPr>
      <w:r w:rsidRPr="00756C38">
        <w:rPr>
          <w:szCs w:val="28"/>
        </w:rPr>
        <w:lastRenderedPageBreak/>
        <w:t>Виды разрешенного использования земельных участков и объектов капитального строительства</w:t>
      </w:r>
      <w:r w:rsidRPr="00756C38">
        <w:t xml:space="preserve"> </w:t>
      </w:r>
      <w:r w:rsidRPr="00756C38">
        <w:rPr>
          <w:szCs w:val="28"/>
        </w:rPr>
        <w:t>для территориальной зоны «Зона застройки индивидуальными жилыми домами»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B50F0D" w:rsidRPr="00756C38" w:rsidTr="00A22CCD">
        <w:trPr>
          <w:tblHeader/>
        </w:trPr>
        <w:tc>
          <w:tcPr>
            <w:tcW w:w="2518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50F0D" w:rsidRPr="00756C38" w:rsidTr="00A22CCD">
        <w:tc>
          <w:tcPr>
            <w:tcW w:w="2518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409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0F0D" w:rsidRPr="00756C38" w:rsidTr="00A22CCD">
        <w:tc>
          <w:tcPr>
            <w:tcW w:w="2518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t>Для ведения личного подсобного хозяйства</w:t>
            </w:r>
            <w:r w:rsidR="00923F53">
              <w:t xml:space="preserve"> (приусадебный земельный участок)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2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r w:rsidRPr="00756C38"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t>2.3</w:t>
            </w:r>
          </w:p>
        </w:tc>
        <w:tc>
          <w:tcPr>
            <w:tcW w:w="2409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803FC" w:rsidRPr="00756C38" w:rsidTr="00A22CCD">
        <w:tc>
          <w:tcPr>
            <w:tcW w:w="2518" w:type="dxa"/>
            <w:vAlign w:val="center"/>
          </w:tcPr>
          <w:p w:rsidR="009803FC" w:rsidRPr="0034537E" w:rsidRDefault="00923F53" w:rsidP="009803FC">
            <w: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9803FC" w:rsidRPr="0034537E" w:rsidRDefault="009803FC" w:rsidP="006051A5">
            <w:pPr>
              <w:jc w:val="center"/>
              <w:rPr>
                <w:szCs w:val="28"/>
              </w:rPr>
            </w:pPr>
            <w:r w:rsidRPr="0034537E">
              <w:t>2.</w:t>
            </w:r>
            <w:r w:rsidR="006051A5">
              <w:t>7.1</w:t>
            </w:r>
          </w:p>
        </w:tc>
        <w:tc>
          <w:tcPr>
            <w:tcW w:w="2722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803FC" w:rsidRPr="00756C38" w:rsidTr="00A22CCD">
        <w:tc>
          <w:tcPr>
            <w:tcW w:w="2518" w:type="dxa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767EF2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0668AE" w:rsidRPr="00756C38" w:rsidTr="00A22CCD">
        <w:tc>
          <w:tcPr>
            <w:tcW w:w="2518" w:type="dxa"/>
            <w:vAlign w:val="center"/>
          </w:tcPr>
          <w:p w:rsidR="000668AE" w:rsidRPr="00756C38" w:rsidRDefault="000668AE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0668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722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0668AE" w:rsidRPr="00073F87" w:rsidRDefault="000668AE" w:rsidP="009803FC">
            <w:pPr>
              <w:rPr>
                <w:color w:val="FF0000"/>
                <w:szCs w:val="28"/>
              </w:rPr>
            </w:pPr>
            <w:r w:rsidRPr="000668A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668AE" w:rsidRPr="00756C38" w:rsidTr="00A22CCD">
        <w:tc>
          <w:tcPr>
            <w:tcW w:w="2518" w:type="dxa"/>
            <w:vAlign w:val="center"/>
          </w:tcPr>
          <w:p w:rsidR="000668AE" w:rsidRPr="00756C38" w:rsidRDefault="000668A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Оказание </w:t>
            </w:r>
            <w:r>
              <w:rPr>
                <w:szCs w:val="28"/>
              </w:rPr>
              <w:lastRenderedPageBreak/>
              <w:t>социальной помощи населению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2</w:t>
            </w:r>
          </w:p>
        </w:tc>
        <w:tc>
          <w:tcPr>
            <w:tcW w:w="2409" w:type="dxa"/>
            <w:vAlign w:val="center"/>
          </w:tcPr>
          <w:p w:rsidR="000668AE" w:rsidRPr="00073F87" w:rsidRDefault="000668AE" w:rsidP="009803FC">
            <w:pPr>
              <w:rPr>
                <w:color w:val="FF0000"/>
                <w:szCs w:val="28"/>
              </w:rPr>
            </w:pPr>
            <w:r w:rsidRPr="000668A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22CCD">
        <w:tc>
          <w:tcPr>
            <w:tcW w:w="2518" w:type="dxa"/>
            <w:vAlign w:val="center"/>
          </w:tcPr>
          <w:p w:rsidR="00DA50A0" w:rsidRDefault="00DA50A0" w:rsidP="00767E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A50A0" w:rsidRDefault="00DA50A0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DA50A0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DA50A0" w:rsidRPr="000668AE" w:rsidRDefault="00DA50A0" w:rsidP="009803F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22CCD">
        <w:tc>
          <w:tcPr>
            <w:tcW w:w="2518" w:type="dxa"/>
            <w:vAlign w:val="center"/>
          </w:tcPr>
          <w:p w:rsidR="00DA50A0" w:rsidRDefault="00DA50A0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50A0" w:rsidRDefault="00DA50A0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Общежития</w:t>
            </w:r>
          </w:p>
        </w:tc>
        <w:tc>
          <w:tcPr>
            <w:tcW w:w="851" w:type="dxa"/>
            <w:vAlign w:val="center"/>
          </w:tcPr>
          <w:p w:rsidR="00DA50A0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DA50A0" w:rsidRPr="000668AE" w:rsidRDefault="00DA50A0" w:rsidP="009803F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0668A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0668A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Амбулаторно-поликлиническ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605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6051A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634D27" w:rsidRDefault="00634D27" w:rsidP="00605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Животноводство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EB5D94">
            <w:pPr>
              <w:rPr>
                <w:szCs w:val="28"/>
              </w:rPr>
            </w:pPr>
            <w:r>
              <w:rPr>
                <w:szCs w:val="28"/>
              </w:rPr>
              <w:t>Передвижное жилье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EB5D94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разование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B2084">
      <w:pPr>
        <w:spacing w:before="240"/>
        <w:ind w:firstLine="708"/>
        <w:rPr>
          <w:lang w:eastAsia="en-US"/>
        </w:rPr>
      </w:pPr>
      <w:bookmarkStart w:id="6" w:name="_Toc403727738"/>
      <w:r w:rsidRPr="00756C38">
        <w:rPr>
          <w:lang w:eastAsia="en-US"/>
        </w:rPr>
        <w:lastRenderedPageBreak/>
        <w:t>2. Для территориальной зоны «Зона застройки индивидуальными жилыми домами» 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4</w:t>
      </w:r>
      <w:r w:rsidRPr="00756C38">
        <w:rPr>
          <w:lang w:eastAsia="en-US"/>
        </w:rPr>
        <w:t>.</w:t>
      </w:r>
    </w:p>
    <w:p w:rsidR="00FB0222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2693"/>
      </w:tblGrid>
      <w:tr w:rsidR="002921EC" w:rsidRPr="003F19AB" w:rsidTr="002921EC">
        <w:trPr>
          <w:trHeight w:val="1298"/>
          <w:tblHeader/>
        </w:trPr>
        <w:tc>
          <w:tcPr>
            <w:tcW w:w="846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№ п/п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Описание параметров территориальной зоны </w:t>
            </w:r>
            <w:r w:rsidRPr="003F19AB">
              <w:rPr>
                <w:rFonts w:eastAsia="Calibri"/>
                <w:bCs/>
                <w:szCs w:val="28"/>
              </w:rPr>
              <w:t>«Зона застройки индивидуальными жилыми домам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начение параметров</w:t>
            </w: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ые </w:t>
            </w:r>
            <w:r w:rsidRPr="006E7C0F">
              <w:rPr>
                <w:rFonts w:eastAsia="Calibri"/>
                <w:szCs w:val="28"/>
              </w:rPr>
              <w:t>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color w:val="FF0000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21EC" w:rsidRPr="009C41B3" w:rsidTr="002921EC">
        <w:tc>
          <w:tcPr>
            <w:tcW w:w="846" w:type="dxa"/>
            <w:shd w:val="clear" w:color="auto" w:fill="auto"/>
          </w:tcPr>
          <w:p w:rsidR="002921EC" w:rsidRPr="003F19AB" w:rsidRDefault="002921EC" w:rsidP="00A22CCD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индивидуального жилищного строительства (код 2.1), </w:t>
            </w:r>
            <w:r w:rsidRPr="003F19AB">
              <w:rPr>
                <w:rFonts w:eastAsia="Calibri"/>
                <w:szCs w:val="28"/>
              </w:rPr>
              <w:t>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9C41B3" w:rsidRDefault="006051A5" w:rsidP="00A22C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2921EC" w:rsidRPr="009C41B3">
              <w:rPr>
                <w:rFonts w:eastAsia="Calibri"/>
              </w:rPr>
              <w:t>00</w:t>
            </w:r>
          </w:p>
        </w:tc>
      </w:tr>
      <w:tr w:rsidR="002921EC" w:rsidRPr="009C41B3" w:rsidTr="002921EC">
        <w:tc>
          <w:tcPr>
            <w:tcW w:w="846" w:type="dxa"/>
            <w:shd w:val="clear" w:color="auto" w:fill="auto"/>
          </w:tcPr>
          <w:p w:rsidR="002921EC" w:rsidRPr="003F19AB" w:rsidRDefault="002921EC" w:rsidP="00A22CCD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szCs w:val="28"/>
              </w:rPr>
            </w:pPr>
            <w:r w:rsidRPr="003F19AB">
              <w:rPr>
                <w:szCs w:val="28"/>
              </w:rPr>
              <w:t>Для ведения личного подсобного хозяйства (код 2.2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9C41B3" w:rsidRDefault="002921EC" w:rsidP="00A22C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9C41B3">
              <w:rPr>
                <w:rFonts w:eastAsia="Calibri"/>
              </w:rPr>
              <w:t>00</w:t>
            </w:r>
          </w:p>
        </w:tc>
      </w:tr>
      <w:tr w:rsidR="009803FC" w:rsidRPr="009C41B3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>Блокированная жилая застройка (код 2.3), м</w:t>
            </w:r>
            <w:r w:rsidRPr="0034537E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50</w:t>
            </w:r>
          </w:p>
        </w:tc>
      </w:tr>
      <w:tr w:rsidR="006051A5" w:rsidRPr="003F19AB" w:rsidTr="002921EC">
        <w:tc>
          <w:tcPr>
            <w:tcW w:w="846" w:type="dxa"/>
            <w:shd w:val="clear" w:color="auto" w:fill="auto"/>
          </w:tcPr>
          <w:p w:rsidR="006051A5" w:rsidRPr="003F19AB" w:rsidRDefault="006051A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6051A5" w:rsidRPr="006051A5" w:rsidRDefault="00923F53" w:rsidP="009803FC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Хранение автотранспорта</w:t>
            </w:r>
            <w:r w:rsidR="006051A5">
              <w:rPr>
                <w:szCs w:val="28"/>
              </w:rPr>
              <w:t xml:space="preserve"> (код 2.7.1), м</w:t>
            </w:r>
            <w:proofErr w:type="gramStart"/>
            <w:r w:rsidR="006051A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051A5" w:rsidRPr="003F19AB" w:rsidRDefault="006051A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Спорт (код 5.1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>(код 9.3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03FC" w:rsidRPr="003F19AB" w:rsidRDefault="009803FC" w:rsidP="009803FC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Земельные участки (территории) общего пользования (код 12.0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D428B5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03FC">
              <w:rPr>
                <w:rFonts w:eastAsia="Calibri"/>
              </w:rPr>
              <w:t>5</w:t>
            </w:r>
            <w:r w:rsidR="009803FC" w:rsidRPr="003F19AB">
              <w:rPr>
                <w:rFonts w:eastAsia="Calibri"/>
              </w:rPr>
              <w:t>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9803FC" w:rsidRPr="003F19AB">
              <w:rPr>
                <w:rFonts w:eastAsia="Calibri"/>
              </w:rPr>
              <w:t>00</w:t>
            </w:r>
          </w:p>
        </w:tc>
      </w:tr>
      <w:tr w:rsidR="009803FC" w:rsidRPr="003F19AB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>Блокированная жилая застройка (код 2.3), м</w:t>
            </w:r>
            <w:r w:rsidRPr="0034537E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923F53" w:rsidP="009803FC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D428B5">
              <w:rPr>
                <w:szCs w:val="28"/>
              </w:rPr>
              <w:t xml:space="preserve"> (код 2.7.1), </w:t>
            </w:r>
            <w:r w:rsidR="00D428B5" w:rsidRPr="003F19AB">
              <w:rPr>
                <w:rFonts w:eastAsia="Calibri"/>
                <w:szCs w:val="28"/>
              </w:rPr>
              <w:t>м</w:t>
            </w:r>
            <w:proofErr w:type="gramStart"/>
            <w:r w:rsidR="00D428B5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Pr="003F19AB" w:rsidRDefault="00EB5D94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428B5">
              <w:rPr>
                <w:rFonts w:eastAsia="Calibri"/>
              </w:rPr>
              <w:t>5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Спорт (код 5.1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>(код 9.3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03FC" w:rsidRPr="003F19AB" w:rsidRDefault="009803FC" w:rsidP="009803FC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Земельные участки (территории) общего пользования (код 12.0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D428B5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Default="00EB5D94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D428B5">
              <w:rPr>
                <w:rFonts w:eastAsia="Calibri"/>
              </w:rPr>
              <w:t>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 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C9694E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</w:t>
            </w:r>
            <w:r w:rsidRPr="009C41B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DF362D" w:rsidRDefault="009803FC" w:rsidP="009803FC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</w:t>
            </w:r>
            <w:r w:rsidRPr="003F19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ключая случаи размещения </w:t>
            </w:r>
            <w:r w:rsidRPr="009B0159">
              <w:rPr>
                <w:rFonts w:eastAsia="Calibri"/>
              </w:rPr>
              <w:t>индивидуальных гаражей и подсобных сооружений</w:t>
            </w:r>
            <w:r>
              <w:rPr>
                <w:rFonts w:eastAsia="Calibri"/>
              </w:rPr>
              <w:t xml:space="preserve"> на земельных участках </w:t>
            </w:r>
            <w:r w:rsidRPr="003F19AB">
              <w:rPr>
                <w:rFonts w:eastAsia="Calibri"/>
              </w:rPr>
              <w:t>"</w:t>
            </w:r>
            <w:r>
              <w:t>для индивидуального жилищного строитель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1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и</w:t>
            </w:r>
            <w:r w:rsidRPr="003F19AB">
              <w:rPr>
                <w:rFonts w:eastAsia="Calibri"/>
              </w:rPr>
              <w:t xml:space="preserve"> "</w:t>
            </w:r>
            <w:r>
              <w:rPr>
                <w:rFonts w:eastAsia="Calibri"/>
              </w:rPr>
              <w:t>д</w:t>
            </w:r>
            <w:r w:rsidRPr="009B0159">
              <w:rPr>
                <w:rFonts w:eastAsia="Calibri"/>
              </w:rPr>
              <w:t>ля ведения личного подсобного хозяй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2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DA50A0" w:rsidRDefault="009803FC" w:rsidP="009803FC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DF362D" w:rsidRDefault="009803FC" w:rsidP="009803FC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DA50A0" w:rsidRDefault="009803FC" w:rsidP="009803FC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10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9C41B3" w:rsidRDefault="009803FC" w:rsidP="009803FC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3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ая высота зданий, строений, сооружений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>
              <w:rPr>
                <w:rFonts w:eastAsia="Calibri"/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9803FC" w:rsidRPr="003F19AB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 xml:space="preserve">Блокированная жилая застройка (код 2.3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7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Спорт (код 5.1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 xml:space="preserve">(код 9.3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</w:t>
            </w:r>
          </w:p>
        </w:tc>
      </w:tr>
    </w:tbl>
    <w:p w:rsidR="00EA336D" w:rsidRDefault="00EA336D" w:rsidP="00EA336D">
      <w:pPr>
        <w:spacing w:after="200"/>
        <w:jc w:val="center"/>
        <w:rPr>
          <w:bCs/>
          <w:szCs w:val="28"/>
          <w:lang w:eastAsia="en-US"/>
        </w:rPr>
      </w:pPr>
    </w:p>
    <w:p w:rsidR="00FB0222" w:rsidRPr="00756C38" w:rsidRDefault="00FB0222" w:rsidP="00CC7313">
      <w:pPr>
        <w:spacing w:before="240"/>
        <w:ind w:firstLine="708"/>
      </w:pPr>
      <w:r w:rsidRPr="00756C38">
        <w:t xml:space="preserve">3. Содержание видов разрешенного использования, перечисленных в настоящей статье допускает без отдельного указания </w:t>
      </w:r>
      <w:r w:rsidR="00EC1016">
        <w:t xml:space="preserve">в градостроительных регламентах, </w:t>
      </w:r>
      <w:r w:rsidRPr="00756C38">
        <w:t>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075821">
        <w:rPr>
          <w:b/>
          <w:bCs/>
          <w:szCs w:val="26"/>
        </w:rPr>
        <w:t>46</w:t>
      </w:r>
      <w:r w:rsidRPr="00756C38">
        <w:rPr>
          <w:b/>
          <w:bCs/>
          <w:szCs w:val="26"/>
        </w:rPr>
        <w:t xml:space="preserve">. </w:t>
      </w:r>
      <w:r w:rsidR="00CC7313" w:rsidRPr="00CC7313">
        <w:rPr>
          <w:b/>
          <w:bCs/>
          <w:szCs w:val="26"/>
        </w:rPr>
        <w:t>Зона застройки малоэтажными жилыми домами (до 4 этажей, включая мансардный)</w:t>
      </w:r>
    </w:p>
    <w:p w:rsidR="00FB0222" w:rsidRPr="00756C38" w:rsidRDefault="00FB0222" w:rsidP="001416DC">
      <w:pPr>
        <w:ind w:firstLine="708"/>
      </w:pPr>
      <w:r w:rsidRPr="00756C38">
        <w:t xml:space="preserve">1. Для территориальной зоны </w:t>
      </w:r>
      <w:bookmarkEnd w:id="6"/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  <w:r w:rsidR="00D97BA6">
        <w:rPr>
          <w:rFonts w:eastAsia="Calibri"/>
          <w:szCs w:val="28"/>
        </w:rPr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5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7" w:name="_Toc403727739"/>
            <w:r w:rsidRPr="00756C38">
              <w:rPr>
                <w:szCs w:val="28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191E51">
            <w:r w:rsidRPr="00756C38">
              <w:t>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r w:rsidRPr="00756C38">
              <w:t>2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Передвижное жиль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4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2A7794">
        <w:tc>
          <w:tcPr>
            <w:tcW w:w="2518" w:type="dxa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t>Для ведения личного подсобного хозяйства</w:t>
            </w:r>
            <w:r w:rsidR="00923F53">
              <w:t xml:space="preserve"> (приусадебный земельный участок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2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3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AE00F0">
        <w:tc>
          <w:tcPr>
            <w:tcW w:w="2518" w:type="dxa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E00F0">
        <w:tc>
          <w:tcPr>
            <w:tcW w:w="2518" w:type="dxa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DA50A0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бщежития</w:t>
            </w:r>
          </w:p>
        </w:tc>
        <w:tc>
          <w:tcPr>
            <w:tcW w:w="851" w:type="dxa"/>
            <w:vAlign w:val="center"/>
          </w:tcPr>
          <w:p w:rsidR="00DA50A0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E905A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r w:rsidRPr="00756C38">
              <w:rPr>
                <w:szCs w:val="28"/>
              </w:rPr>
              <w:t xml:space="preserve">Земельные участки </w:t>
            </w:r>
            <w:r w:rsidRPr="00756C38">
              <w:rPr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12.0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Амбулаторно-поликлиническое </w:t>
            </w:r>
            <w:r>
              <w:rPr>
                <w:szCs w:val="28"/>
              </w:rPr>
              <w:lastRenderedPageBreak/>
              <w:t>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.1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Объекты культурно-досуговой деятельности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.1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</w:p>
        </w:tc>
      </w:tr>
      <w:tr w:rsidR="00634D27" w:rsidRPr="00756C38" w:rsidTr="00E945D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9803FC" w:rsidRDefault="00634D27" w:rsidP="00767EF2">
            <w:pPr>
              <w:rPr>
                <w:szCs w:val="28"/>
              </w:rPr>
            </w:pPr>
            <w:r w:rsidRPr="009803FC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634D27" w:rsidRPr="009803FC" w:rsidRDefault="00634D27" w:rsidP="00767EF2">
            <w:pPr>
              <w:jc w:val="center"/>
              <w:rPr>
                <w:szCs w:val="28"/>
              </w:rPr>
            </w:pPr>
            <w:r w:rsidRPr="009803FC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E905A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C7268B">
        <w:tc>
          <w:tcPr>
            <w:tcW w:w="2518" w:type="dxa"/>
            <w:vAlign w:val="center"/>
          </w:tcPr>
          <w:p w:rsidR="00E905AA" w:rsidRPr="00756C38" w:rsidRDefault="00E905AA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Default="00634D27" w:rsidP="009803FC">
            <w:pPr>
              <w:rPr>
                <w:szCs w:val="28"/>
              </w:rPr>
            </w:pPr>
          </w:p>
          <w:p w:rsidR="00C9694E" w:rsidRPr="00756C38" w:rsidRDefault="00C9694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C9694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C9694E" w:rsidRPr="00756C38" w:rsidTr="00C7268B">
        <w:tc>
          <w:tcPr>
            <w:tcW w:w="2518" w:type="dxa"/>
            <w:vAlign w:val="center"/>
          </w:tcPr>
          <w:p w:rsidR="00C9694E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9694E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C9694E" w:rsidRPr="00756C38" w:rsidRDefault="00C9694E" w:rsidP="000D4879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C9694E" w:rsidRPr="00756C38" w:rsidRDefault="00C9694E" w:rsidP="000D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409" w:type="dxa"/>
            <w:vAlign w:val="center"/>
          </w:tcPr>
          <w:p w:rsidR="00C9694E" w:rsidRPr="00756C38" w:rsidRDefault="00C9694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9694E" w:rsidRPr="00756C38" w:rsidRDefault="00C9694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2A7794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B07B06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  <w:r w:rsidR="00CC7313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</w:t>
      </w:r>
      <w:r w:rsidRPr="00756C38">
        <w:rPr>
          <w:lang w:eastAsia="en-US"/>
        </w:rPr>
        <w:lastRenderedPageBreak/>
        <w:t xml:space="preserve">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2693"/>
      </w:tblGrid>
      <w:tr w:rsidR="00CC7313" w:rsidRPr="003F19AB" w:rsidTr="00CC7313">
        <w:trPr>
          <w:trHeight w:val="1298"/>
          <w:tblHeader/>
        </w:trPr>
        <w:tc>
          <w:tcPr>
            <w:tcW w:w="846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Описание параметров территориальной зоны </w:t>
            </w:r>
            <w:r w:rsidR="001C35E5">
              <w:t>«</w:t>
            </w:r>
            <w:r w:rsidR="001C35E5" w:rsidRPr="00B34A48">
              <w:rPr>
                <w:rFonts w:eastAsia="Calibri"/>
                <w:szCs w:val="28"/>
              </w:rPr>
              <w:t>Зона застройки малоэтажными жилыми домами (до 4 этажей, включая мансардный)</w:t>
            </w:r>
            <w:r w:rsidR="001C35E5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начение параметров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ые </w:t>
            </w:r>
            <w:r w:rsidRPr="006E7C0F">
              <w:rPr>
                <w:rFonts w:eastAsia="Calibri"/>
                <w:szCs w:val="28"/>
              </w:rPr>
              <w:t>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color w:val="FF0000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индивидуального жилищного строительства (код 2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E21FB0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  <w:r w:rsidR="00CC7313"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>Малоэтажная многоквартирная жилая застройка (код 2.1.1)</w:t>
            </w:r>
            <w:r w:rsidR="00CC7313" w:rsidRPr="003F19AB">
              <w:rPr>
                <w:szCs w:val="28"/>
              </w:rPr>
              <w:t xml:space="preserve">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0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 xml:space="preserve">(код 2.2), </w:t>
            </w:r>
            <w:r w:rsidR="00CC7313">
              <w:rPr>
                <w:szCs w:val="28"/>
              </w:rPr>
              <w:t>м</w:t>
            </w:r>
            <w:proofErr w:type="gramStart"/>
            <w:r w:rsidR="00CC7313"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  <w:r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Блокированная жилая застройка (код 2.3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9803FC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  <w:r w:rsidR="00CC7313"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Обслуживание жилой застройки (код 2.7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E21FB0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B0" w:rsidRPr="003F19AB" w:rsidRDefault="00E21FB0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7D0BA8" w:rsidP="00CC7313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E21FB0">
              <w:rPr>
                <w:szCs w:val="28"/>
              </w:rPr>
              <w:t xml:space="preserve"> (код 2.7.1), </w:t>
            </w:r>
            <w:r w:rsidR="00E21FB0" w:rsidRPr="003F19AB">
              <w:rPr>
                <w:rFonts w:eastAsia="Calibri"/>
                <w:szCs w:val="28"/>
              </w:rPr>
              <w:t>м</w:t>
            </w:r>
            <w:proofErr w:type="gramStart"/>
            <w:r w:rsidR="00E21FB0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756C38" w:rsidRDefault="00E21FB0" w:rsidP="00CC7313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0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Коммунальное обслуживание (код 3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465A6E" w:rsidRPr="003F19AB" w:rsidTr="000D4879">
        <w:tc>
          <w:tcPr>
            <w:tcW w:w="846" w:type="dxa"/>
            <w:shd w:val="clear" w:color="auto" w:fill="auto"/>
          </w:tcPr>
          <w:p w:rsidR="00465A6E" w:rsidRPr="003F19AB" w:rsidRDefault="00465A6E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65A6E" w:rsidRPr="00465A6E" w:rsidRDefault="00465A6E" w:rsidP="00CC731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65A6E" w:rsidRDefault="00465A6E" w:rsidP="00465A6E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465A6E" w:rsidRPr="003F19AB" w:rsidTr="000D4879">
        <w:tc>
          <w:tcPr>
            <w:tcW w:w="846" w:type="dxa"/>
            <w:shd w:val="clear" w:color="auto" w:fill="auto"/>
          </w:tcPr>
          <w:p w:rsidR="00465A6E" w:rsidRPr="003F19AB" w:rsidRDefault="00465A6E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65A6E" w:rsidRPr="00465A6E" w:rsidRDefault="00465A6E" w:rsidP="00CC731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65A6E" w:rsidRDefault="00465A6E" w:rsidP="00465A6E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Спорт (код 5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CC7313" w:rsidRDefault="00F505AB" w:rsidP="00CC7313">
            <w:pPr>
              <w:rPr>
                <w:color w:val="000000"/>
                <w:szCs w:val="28"/>
              </w:rPr>
            </w:pPr>
            <w:r w:rsidRPr="00CC7313">
              <w:rPr>
                <w:color w:val="000000"/>
                <w:szCs w:val="28"/>
              </w:rPr>
              <w:t>Историко-культурная деятельность</w:t>
            </w:r>
            <w:r w:rsidRPr="00CC7313">
              <w:rPr>
                <w:color w:val="000000"/>
                <w:szCs w:val="28"/>
              </w:rPr>
              <w:tab/>
              <w:t xml:space="preserve">(код 9.3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Ведение огородничества (код 13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</w:t>
            </w:r>
          </w:p>
        </w:tc>
      </w:tr>
      <w:tr w:rsidR="00E21FB0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B0" w:rsidRPr="003F19AB" w:rsidRDefault="00E21FB0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E21FB0" w:rsidP="00E21FB0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E21FB0" w:rsidP="00CC73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E21FB0" w:rsidP="001C35E5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1C35E5" w:rsidRPr="00756C38">
              <w:rPr>
                <w:szCs w:val="22"/>
                <w:lang w:eastAsia="en-US"/>
              </w:rPr>
              <w:t>500</w:t>
            </w:r>
          </w:p>
        </w:tc>
      </w:tr>
      <w:tr w:rsidR="001C35E5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Малоэтажная многоквартирная жилая застройка (к</w:t>
            </w:r>
            <w:r w:rsidR="001C35E5" w:rsidRPr="003F19AB">
              <w:rPr>
                <w:szCs w:val="28"/>
              </w:rPr>
              <w:t xml:space="preserve">од 2.1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proofErr w:type="gramStart"/>
            <w:r w:rsidR="001C35E5"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C35E5" w:rsidRPr="00756C38" w:rsidRDefault="00E21FB0" w:rsidP="001C35E5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  <w:r w:rsidR="001C35E5" w:rsidRPr="00756C38">
              <w:rPr>
                <w:szCs w:val="22"/>
                <w:lang w:eastAsia="en-US"/>
              </w:rPr>
              <w:t>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Блокированная жилая застройка (код 2.3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E21FB0" w:rsidRPr="003F19AB" w:rsidTr="00BF64EF">
        <w:tc>
          <w:tcPr>
            <w:tcW w:w="846" w:type="dxa"/>
            <w:shd w:val="clear" w:color="auto" w:fill="auto"/>
          </w:tcPr>
          <w:p w:rsidR="00E21FB0" w:rsidRPr="003F19AB" w:rsidRDefault="00E21FB0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21FB0" w:rsidRPr="003F19AB" w:rsidRDefault="007D0BA8" w:rsidP="001C35E5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E21FB0">
              <w:rPr>
                <w:szCs w:val="28"/>
              </w:rPr>
              <w:t xml:space="preserve"> (код 2.7.1), </w:t>
            </w:r>
            <w:r w:rsidR="00E21FB0" w:rsidRPr="003F19AB">
              <w:rPr>
                <w:rFonts w:eastAsia="Calibri"/>
                <w:szCs w:val="28"/>
              </w:rPr>
              <w:t>м</w:t>
            </w:r>
            <w:proofErr w:type="gramStart"/>
            <w:r w:rsidR="00E21FB0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E21FB0" w:rsidRPr="00756C38" w:rsidRDefault="00AC382A" w:rsidP="001C35E5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E21FB0">
              <w:rPr>
                <w:szCs w:val="22"/>
                <w:lang w:eastAsia="en-US"/>
              </w:rPr>
              <w:t>50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Коммунальное обслуживание (код 3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AC382A" w:rsidRPr="003F19AB" w:rsidTr="000D48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Pr="003F19AB" w:rsidRDefault="00AC382A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2A" w:rsidRPr="00465A6E" w:rsidRDefault="00AC382A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Default="00AC382A" w:rsidP="000D4879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AC382A" w:rsidRPr="003F19AB" w:rsidTr="000D48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Pr="003F19AB" w:rsidRDefault="00AC382A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2A" w:rsidRPr="00465A6E" w:rsidRDefault="00AC382A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Default="00AC382A" w:rsidP="000D4879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Спорт</w:t>
            </w:r>
            <w:r w:rsidR="001C35E5" w:rsidRPr="003F19AB">
              <w:rPr>
                <w:szCs w:val="28"/>
              </w:rPr>
              <w:t xml:space="preserve"> (код 5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 xml:space="preserve">(код 9.3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3F19AB">
              <w:rPr>
                <w:rFonts w:eastAsia="Calibri"/>
              </w:rPr>
              <w:t>00</w:t>
            </w:r>
          </w:p>
        </w:tc>
      </w:tr>
      <w:tr w:rsidR="00E21FB0" w:rsidRPr="003F19AB" w:rsidTr="00CC7313">
        <w:tc>
          <w:tcPr>
            <w:tcW w:w="846" w:type="dxa"/>
            <w:shd w:val="clear" w:color="auto" w:fill="auto"/>
          </w:tcPr>
          <w:p w:rsidR="00E21FB0" w:rsidRPr="003F19AB" w:rsidRDefault="00E21FB0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21FB0" w:rsidRPr="003F19AB" w:rsidRDefault="00E21FB0" w:rsidP="001C35E5">
            <w:pPr>
              <w:rPr>
                <w:szCs w:val="28"/>
              </w:rPr>
            </w:pPr>
            <w:r>
              <w:rPr>
                <w:szCs w:val="28"/>
              </w:rPr>
              <w:t>прочие виды (коды), м</w:t>
            </w:r>
            <w:proofErr w:type="gramStart"/>
            <w:r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21FB0" w:rsidRDefault="00AC382A" w:rsidP="00AC38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="00E21FB0">
              <w:rPr>
                <w:rFonts w:eastAsia="Calibri"/>
              </w:rPr>
              <w:t>0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  <w:bookmarkStart w:id="8" w:name="_Hlk522808445"/>
          </w:p>
        </w:tc>
        <w:tc>
          <w:tcPr>
            <w:tcW w:w="6662" w:type="dxa"/>
            <w:shd w:val="clear" w:color="auto" w:fill="auto"/>
          </w:tcPr>
          <w:p w:rsidR="001C35E5" w:rsidRPr="003F19AB" w:rsidRDefault="00380945" w:rsidP="001C35E5">
            <w:pPr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 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</w:t>
            </w:r>
            <w:r w:rsidRPr="009C41B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DF362D" w:rsidRDefault="001C35E5" w:rsidP="001C35E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</w:t>
            </w:r>
            <w:r w:rsidRPr="003F19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ключая случаи размещения </w:t>
            </w:r>
            <w:r w:rsidRPr="009B0159">
              <w:rPr>
                <w:rFonts w:eastAsia="Calibri"/>
              </w:rPr>
              <w:t>индивидуальных гаражей и подсобных сооружений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на земельных участках </w:t>
            </w:r>
            <w:r w:rsidRPr="003F19AB">
              <w:rPr>
                <w:rFonts w:eastAsia="Calibri"/>
              </w:rPr>
              <w:t>"</w:t>
            </w:r>
            <w:r>
              <w:t>для индивидуального жилищного строитель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1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и</w:t>
            </w:r>
            <w:r w:rsidRPr="003F19AB">
              <w:rPr>
                <w:rFonts w:eastAsia="Calibri"/>
              </w:rPr>
              <w:t xml:space="preserve"> "</w:t>
            </w:r>
            <w:r>
              <w:rPr>
                <w:rFonts w:eastAsia="Calibri"/>
              </w:rPr>
              <w:t>д</w:t>
            </w:r>
            <w:r w:rsidRPr="009B0159">
              <w:rPr>
                <w:rFonts w:eastAsia="Calibri"/>
              </w:rPr>
              <w:t>ля ведения личного подсобного хозяй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2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lastRenderedPageBreak/>
              <w:t>0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DF362D" w:rsidRDefault="001C35E5" w:rsidP="001C35E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10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9C41B3" w:rsidRDefault="001C35E5" w:rsidP="001C35E5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bookmarkEnd w:id="8"/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4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ая высота зданий, строений, сооружений</w:t>
            </w:r>
            <w:r>
              <w:rPr>
                <w:rFonts w:eastAsia="Calibri"/>
                <w:szCs w:val="28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Для индивидуального жилищного строительства (код 2.1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Малоэтажная многоквартирная жилая застройка (код 2.1.1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rFonts w:eastAsia="Calibri"/>
                <w:szCs w:val="28"/>
              </w:rPr>
              <w:t xml:space="preserve"> (приусадебный земельный участок) </w:t>
            </w:r>
            <w:r w:rsidRPr="003F19AB">
              <w:rPr>
                <w:rFonts w:eastAsia="Calibri"/>
                <w:szCs w:val="28"/>
              </w:rPr>
              <w:t xml:space="preserve">(код 2.2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Блокированная жилая застройка (код 2.3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8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Обслуживание ж</w:t>
            </w:r>
            <w:r w:rsidR="001C35E5" w:rsidRPr="003F19AB">
              <w:rPr>
                <w:rFonts w:eastAsia="Calibri"/>
                <w:szCs w:val="28"/>
              </w:rPr>
              <w:t xml:space="preserve">илой застройки (код 2.7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7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Коммунальное обслуживание (код 3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Спорт (код 5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Историко-культурная деятельность</w:t>
            </w:r>
            <w:r w:rsidRPr="003F19AB">
              <w:rPr>
                <w:rFonts w:eastAsia="Calibri"/>
                <w:szCs w:val="28"/>
              </w:rPr>
              <w:tab/>
              <w:t>(код 9.3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Ведение огородничества (код 13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CC7313">
              <w:rPr>
                <w:rFonts w:eastAsia="Calibri"/>
                <w:color w:val="000000"/>
                <w:szCs w:val="28"/>
              </w:rPr>
              <w:t>10</w:t>
            </w:r>
            <w:r w:rsidRPr="003F19AB">
              <w:rPr>
                <w:rFonts w:eastAsia="Calibri"/>
                <w:color w:val="FF0000"/>
                <w:szCs w:val="28"/>
              </w:rPr>
              <w:t xml:space="preserve"> </w:t>
            </w:r>
          </w:p>
        </w:tc>
      </w:tr>
    </w:tbl>
    <w:p w:rsidR="00FB0222" w:rsidRPr="00756C38" w:rsidRDefault="00FB0222" w:rsidP="00DA0C1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EC101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</w:t>
      </w:r>
      <w:r w:rsidRPr="00756C38">
        <w:lastRenderedPageBreak/>
        <w:t>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9" w:name="_Hlk479084451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7</w:t>
      </w:r>
      <w:r w:rsidRPr="00756C38">
        <w:rPr>
          <w:b/>
          <w:bCs/>
          <w:szCs w:val="26"/>
        </w:rPr>
        <w:t xml:space="preserve">. </w:t>
      </w:r>
      <w:r w:rsidR="001C35E5" w:rsidRPr="001C35E5">
        <w:rPr>
          <w:b/>
          <w:bCs/>
          <w:szCs w:val="26"/>
        </w:rPr>
        <w:t>Зона застройки среднеэтажными жилыми домами (от 5 до 8 этажей, включая мансардный)</w:t>
      </w:r>
    </w:p>
    <w:bookmarkEnd w:id="9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7"/>
      <w:r w:rsidRPr="00756C38">
        <w:t xml:space="preserve">Для территориальной зоны </w:t>
      </w:r>
      <w:r w:rsidR="001C35E5">
        <w:t>«Зона застройки среднеэтажными жилыми домами (от 5 до 8 этажей, включая мансардный)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1C35E5">
        <w:t>«Зона застройки среднеэтажными жилыми домами (от 5 до 8 этажей, включая мансардный)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10" w:name="_Toc403727740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3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  <w:vAlign w:val="center"/>
          </w:tcPr>
          <w:p w:rsidR="00FB0222" w:rsidRPr="00756C38" w:rsidRDefault="007D0BA8" w:rsidP="00597386">
            <w:pPr>
              <w:rPr>
                <w:szCs w:val="28"/>
              </w:rPr>
            </w:pPr>
            <w:bookmarkStart w:id="11" w:name="_Hlk479865161"/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E00F0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597386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</w:t>
            </w:r>
            <w:r w:rsidR="00767EF2">
              <w:rPr>
                <w:szCs w:val="28"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767EF2" w:rsidP="00597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767EF2" w:rsidP="00597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bookmarkEnd w:id="11"/>
      <w:tr w:rsidR="00B539E2" w:rsidRPr="00756C38" w:rsidTr="002A7794">
        <w:tc>
          <w:tcPr>
            <w:tcW w:w="2518" w:type="dxa"/>
            <w:vAlign w:val="center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634D27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BF64EF">
        <w:tc>
          <w:tcPr>
            <w:tcW w:w="2518" w:type="dxa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BF64EF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bookmarkStart w:id="12" w:name="_Hlk479864958"/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bookmarkStart w:id="13" w:name="_Hlk479083708"/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bookmarkEnd w:id="12"/>
      <w:bookmarkEnd w:id="13"/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F40D8" w:rsidRPr="00756C38" w:rsidTr="00C7268B">
        <w:tc>
          <w:tcPr>
            <w:tcW w:w="2518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FF40D8" w:rsidRPr="00756C38" w:rsidRDefault="00FF40D8" w:rsidP="00FF40D8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FF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1922B4">
      <w:pPr>
        <w:spacing w:before="240"/>
        <w:ind w:firstLine="708"/>
        <w:rPr>
          <w:szCs w:val="22"/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1C35E5">
        <w:t xml:space="preserve">«Зона застройки среднеэтажными жилыми домами (от 5 до 8 этажей, включая мансардный)» </w:t>
      </w:r>
      <w:r w:rsidRPr="00756C38">
        <w:rPr>
          <w:lang w:eastAsia="en-US"/>
        </w:rPr>
        <w:t xml:space="preserve">Правилами устанавливаются </w:t>
      </w:r>
      <w:r w:rsidRPr="00756C38">
        <w:rPr>
          <w:lang w:eastAsia="en-US"/>
        </w:rPr>
        <w:lastRenderedPageBreak/>
        <w:t xml:space="preserve">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1C35E5">
              <w:t>«Зона застройки среднеэтажными жилыми домами (от 5 до 8 этажей, включая мансардный)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59738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м</w:t>
            </w:r>
            <w:r w:rsidR="00FB022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7D0BA8" w:rsidP="007D0BA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F505AB" w:rsidRPr="00756C38">
              <w:rPr>
                <w:szCs w:val="28"/>
                <w:lang w:eastAsia="en-US"/>
              </w:rPr>
              <w:t xml:space="preserve"> (код 2.7.1), </w:t>
            </w:r>
            <w:r w:rsidR="00B539E2" w:rsidRPr="00756C38">
              <w:rPr>
                <w:szCs w:val="28"/>
                <w:lang w:eastAsia="en-US"/>
              </w:rPr>
              <w:t>м</w:t>
            </w:r>
            <w:proofErr w:type="gramStart"/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F40D8" w:rsidP="00AE0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433C8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реднеэтажная жилая застройка (код 2.5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57F8" w:rsidP="002A7794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F505AB" w:rsidRPr="00756C38">
              <w:rPr>
                <w:szCs w:val="28"/>
              </w:rPr>
              <w:t xml:space="preserve"> (</w:t>
            </w:r>
            <w:r w:rsidR="00FB0222" w:rsidRPr="00756C38">
              <w:rPr>
                <w:szCs w:val="28"/>
              </w:rPr>
              <w:t xml:space="preserve">код 2.7.1), </w:t>
            </w:r>
            <w:r w:rsidR="00B539E2" w:rsidRPr="00756C38">
              <w:rPr>
                <w:szCs w:val="28"/>
                <w:lang w:eastAsia="en-US"/>
              </w:rPr>
              <w:t>м</w:t>
            </w:r>
            <w:proofErr w:type="gramStart"/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A324A2">
            <w:pPr>
              <w:jc w:val="center"/>
              <w:rPr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3000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  <w:r w:rsidRPr="00756C38">
              <w:rPr>
                <w:szCs w:val="28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</w:t>
            </w:r>
            <w:r w:rsidR="00FB0222" w:rsidRPr="00756C38">
              <w:rPr>
                <w:szCs w:val="28"/>
              </w:rPr>
              <w:t xml:space="preserve">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  <w:bookmarkStart w:id="14" w:name="_Hlk52280914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, жилых домов, в том числе многоквартирных жилых домов с </w:t>
            </w:r>
            <w:r w:rsidRPr="00B539E2">
              <w:rPr>
                <w:szCs w:val="28"/>
                <w:lang w:eastAsia="en-US"/>
              </w:rPr>
              <w:lastRenderedPageBreak/>
              <w:t>квартирами на первом этаже, выходящих на магистральные и главные улиц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lastRenderedPageBreak/>
              <w:t>6</w:t>
            </w: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, жилых домов, в том числе многоквартирных жилых домов с квартирами на первом этаже, выходящих на прочие улицы и проезды общего пользования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без окон, дверных и иных проёмов, при формировании единой линии застройки, включая случаи размещения индивидуальных гаражей и подсобных сооружений на земельных участках "для индивидуального жилищного строительства" (код 2.1) и "для ведения личного подсобного хозяйства" (код 2.2)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0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10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в иных случаях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bookmarkEnd w:id="14"/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B539E2" w:rsidP="000433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B539E2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ind w:left="360"/>
              <w:rPr>
                <w:szCs w:val="28"/>
                <w:lang w:eastAsia="en-US"/>
              </w:rPr>
            </w:pPr>
            <w:bookmarkStart w:id="15" w:name="_Hlk479084573"/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228A3">
            <w:pPr>
              <w:jc w:val="center"/>
              <w:rPr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60</w:t>
            </w:r>
          </w:p>
        </w:tc>
      </w:tr>
      <w:bookmarkEnd w:id="15"/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служивание жилой застройки (код 2.7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9803FC" w:rsidP="0041427F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="00FB0222" w:rsidRPr="00756C38">
              <w:rPr>
                <w:szCs w:val="22"/>
                <w:lang w:eastAsia="en-US"/>
              </w:rPr>
              <w:t>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57F8" w:rsidP="0041427F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F505AB" w:rsidRPr="00756C38">
              <w:rPr>
                <w:szCs w:val="28"/>
              </w:rPr>
              <w:t xml:space="preserve"> (код 2.7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>Спорт (</w:t>
            </w:r>
            <w:r w:rsidR="00FB0222" w:rsidRPr="00756C38">
              <w:rPr>
                <w:szCs w:val="28"/>
              </w:rPr>
              <w:t xml:space="preserve">код 5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  <w:r w:rsidRPr="00756C38">
              <w:rPr>
                <w:szCs w:val="28"/>
              </w:rPr>
              <w:tab/>
              <w:t xml:space="preserve">(код 9.3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0625DE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16" w:name="_Hlk479083726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8</w:t>
      </w:r>
      <w:r w:rsidRPr="00756C38">
        <w:rPr>
          <w:b/>
          <w:bCs/>
          <w:szCs w:val="26"/>
        </w:rPr>
        <w:t xml:space="preserve">. </w:t>
      </w:r>
      <w:r w:rsidR="00B539E2" w:rsidRPr="00B539E2">
        <w:rPr>
          <w:b/>
          <w:bCs/>
          <w:szCs w:val="26"/>
        </w:rPr>
        <w:t>Зона застройки многоэтажными жилыми домами (9 этажей и более)</w:t>
      </w:r>
    </w:p>
    <w:bookmarkEnd w:id="16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10"/>
      <w:r w:rsidRPr="00756C38">
        <w:t xml:space="preserve">Для территориальной зоны </w:t>
      </w:r>
      <w:r w:rsidR="00B539E2">
        <w:t>«Зона застройки многоэтажными жилыми домами (9 этажей и более)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9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B539E2">
        <w:t>Зона застройки многоэтажными жилыми домами (9 этажей и более)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17" w:name="_Toc403727741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722" w:type="dxa"/>
            <w:vAlign w:val="center"/>
          </w:tcPr>
          <w:p w:rsidR="00FB0222" w:rsidRPr="00756C38" w:rsidRDefault="00BF57F8" w:rsidP="002B44A4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6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AA40D5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Земельные участки </w:t>
            </w:r>
            <w:r w:rsidRPr="00756C38">
              <w:rPr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12.0</w:t>
            </w:r>
          </w:p>
        </w:tc>
        <w:tc>
          <w:tcPr>
            <w:tcW w:w="2722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</w:tcPr>
          <w:p w:rsidR="00767EF2" w:rsidRPr="00756C38" w:rsidRDefault="00E4116D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67EF2" w:rsidRPr="00756C38" w:rsidRDefault="00E4116D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</w:p>
        </w:tc>
      </w:tr>
      <w:tr w:rsidR="00B539E2" w:rsidRPr="00756C38" w:rsidTr="00AE00F0">
        <w:tc>
          <w:tcPr>
            <w:tcW w:w="2518" w:type="dxa"/>
            <w:vAlign w:val="center"/>
          </w:tcPr>
          <w:p w:rsidR="00B539E2" w:rsidRPr="00756C38" w:rsidRDefault="00767EF2" w:rsidP="00B539E2">
            <w:pPr>
              <w:rPr>
                <w:szCs w:val="28"/>
              </w:rPr>
            </w:pPr>
            <w:bookmarkStart w:id="18" w:name="_Hlk479083749"/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767EF2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</w:tr>
      <w:bookmarkEnd w:id="18"/>
      <w:tr w:rsidR="00B539E2" w:rsidRPr="00756C38" w:rsidTr="00BF64EF">
        <w:tc>
          <w:tcPr>
            <w:tcW w:w="2518" w:type="dxa"/>
          </w:tcPr>
          <w:p w:rsidR="00B539E2" w:rsidRPr="00756C38" w:rsidRDefault="00767EF2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767EF2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</w:tr>
      <w:tr w:rsidR="00B539E2" w:rsidRPr="00756C38" w:rsidTr="00BF64EF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2A7794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AA40D5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F40D8" w:rsidRPr="00756C38" w:rsidTr="00C7268B">
        <w:tc>
          <w:tcPr>
            <w:tcW w:w="2518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FF40D8" w:rsidRPr="00756C38" w:rsidRDefault="00FF40D8" w:rsidP="00FF40D8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FF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D60B6C" w:rsidP="00B539E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2A7794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B539E2">
        <w:rPr>
          <w:lang w:eastAsia="en-US"/>
        </w:rPr>
        <w:t>«</w:t>
      </w:r>
      <w:r w:rsidR="00B539E2">
        <w:t>Зона застройки многоэтажными жилыми домами (9 этажей и более)»</w:t>
      </w:r>
      <w:r w:rsidR="00D97BA6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</w:t>
      </w:r>
      <w:r w:rsidRPr="00756C38">
        <w:rPr>
          <w:lang w:eastAsia="en-US"/>
        </w:rPr>
        <w:lastRenderedPageBreak/>
        <w:t xml:space="preserve">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1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B539E2">
              <w:t>Зона застройки многоэтажными жилыми домами (9 этажей и более)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м</w:t>
            </w:r>
            <w:r w:rsidR="00FB022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ногоэтажная жилая застройка (высотная застройка) (код 2.6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00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реднеэтажная жилая застройка (код 2.5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ногоэтажная жилая застройка (высотная застройка) (код 2.6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служивание жилой застройки (код 2.7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</w:t>
            </w:r>
            <w:r w:rsidR="00FB0222" w:rsidRPr="00756C38">
              <w:rPr>
                <w:szCs w:val="28"/>
                <w:lang w:eastAsia="en-US"/>
              </w:rPr>
              <w:t>урная деятельность</w:t>
            </w:r>
            <w:r w:rsidR="00FB0222" w:rsidRPr="00756C38">
              <w:rPr>
                <w:szCs w:val="28"/>
                <w:lang w:eastAsia="en-US"/>
              </w:rPr>
              <w:tab/>
              <w:t xml:space="preserve">(код 9.3), </w:t>
            </w:r>
            <w:r w:rsidRPr="00756C38">
              <w:rPr>
                <w:szCs w:val="28"/>
                <w:lang w:eastAsia="en-US"/>
              </w:rPr>
              <w:t>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, жилых домов, в </w:t>
            </w:r>
            <w:r w:rsidRPr="00B539E2">
              <w:rPr>
                <w:szCs w:val="28"/>
                <w:lang w:eastAsia="en-US"/>
              </w:rPr>
              <w:lastRenderedPageBreak/>
              <w:t>том числе многоквартирных жилых домов с квартирами на первом этаже, выходящих на магистральные и главные улиц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lastRenderedPageBreak/>
              <w:t>6</w:t>
            </w: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, жилых домов, в том числе многоквартирных жилых домов с квартирами на первом этаже, выходящих на прочие улицы и проезды общего пользования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 без окон, дверных и иных проёмов, при формировании единой линии застройки, включая случаи размещения индивидуальных гаражей и подсобных сооружений на земельных участках </w:t>
            </w:r>
            <w:r w:rsidR="00E4116D">
              <w:rPr>
                <w:szCs w:val="28"/>
                <w:lang w:eastAsia="en-US"/>
              </w:rPr>
              <w:t>«</w:t>
            </w:r>
            <w:r w:rsidRPr="00B539E2">
              <w:rPr>
                <w:szCs w:val="28"/>
                <w:lang w:eastAsia="en-US"/>
              </w:rPr>
              <w:t>для индивидуального жилищного строительства</w:t>
            </w:r>
            <w:r w:rsidR="00E4116D">
              <w:rPr>
                <w:szCs w:val="28"/>
                <w:lang w:eastAsia="en-US"/>
              </w:rPr>
              <w:t>»</w:t>
            </w:r>
            <w:r w:rsidRPr="00B539E2">
              <w:rPr>
                <w:szCs w:val="28"/>
                <w:lang w:eastAsia="en-US"/>
              </w:rPr>
              <w:t xml:space="preserve"> (код 2.1) и </w:t>
            </w:r>
            <w:r w:rsidR="00E4116D">
              <w:rPr>
                <w:szCs w:val="28"/>
                <w:lang w:eastAsia="en-US"/>
              </w:rPr>
              <w:t>«</w:t>
            </w:r>
            <w:r w:rsidRPr="00B539E2">
              <w:rPr>
                <w:szCs w:val="28"/>
                <w:lang w:eastAsia="en-US"/>
              </w:rPr>
              <w:t>для ведения личного подсобного хозяйства</w:t>
            </w:r>
            <w:r w:rsidR="00E4116D">
              <w:rPr>
                <w:szCs w:val="28"/>
                <w:lang w:eastAsia="en-US"/>
              </w:rPr>
              <w:t>»</w:t>
            </w:r>
            <w:r w:rsidRPr="00B539E2">
              <w:rPr>
                <w:szCs w:val="28"/>
                <w:lang w:eastAsia="en-US"/>
              </w:rPr>
              <w:t xml:space="preserve"> (код 2.2)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0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10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в иных случаях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505AB" w:rsidP="002A77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FB0222" w:rsidRPr="00756C38" w:rsidRDefault="00F505AB" w:rsidP="002A77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  <w:bookmarkStart w:id="19" w:name="_Hlk479085054"/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реднеэтажная жилая застройка (код 2.5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60</w:t>
            </w:r>
          </w:p>
        </w:tc>
      </w:tr>
      <w:bookmarkEnd w:id="19"/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ног</w:t>
            </w:r>
            <w:r w:rsidR="00FB0222" w:rsidRPr="00756C38">
              <w:rPr>
                <w:szCs w:val="28"/>
                <w:lang w:eastAsia="en-US"/>
              </w:rPr>
              <w:t>оэтажная жилая застройка (высотная застройка) (код 2.6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0625DE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20" w:name="_Toc403727742"/>
      <w:bookmarkEnd w:id="17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9</w:t>
      </w:r>
      <w:r w:rsidRPr="00756C38">
        <w:rPr>
          <w:b/>
          <w:bCs/>
          <w:szCs w:val="26"/>
        </w:rPr>
        <w:t>.</w:t>
      </w:r>
      <w:r w:rsidR="00F505AB">
        <w:rPr>
          <w:b/>
          <w:bCs/>
          <w:szCs w:val="26"/>
        </w:rPr>
        <w:t xml:space="preserve"> </w:t>
      </w:r>
      <w:bookmarkStart w:id="21" w:name="_Hlk522985200"/>
      <w:r w:rsidR="00F505AB" w:rsidRPr="00F505AB">
        <w:rPr>
          <w:b/>
          <w:bCs/>
          <w:szCs w:val="26"/>
        </w:rPr>
        <w:t>Зона специализированной общественной застройки</w:t>
      </w:r>
      <w:bookmarkEnd w:id="21"/>
    </w:p>
    <w:bookmarkEnd w:id="20"/>
    <w:p w:rsidR="00FB0222" w:rsidRPr="00C04B50" w:rsidRDefault="00FB0222" w:rsidP="00B24825">
      <w:pPr>
        <w:pStyle w:val="ac"/>
        <w:numPr>
          <w:ilvl w:val="0"/>
          <w:numId w:val="17"/>
        </w:numPr>
        <w:ind w:left="0" w:firstLine="708"/>
        <w:rPr>
          <w:rFonts w:ascii="Times New Roman" w:hAnsi="Times New Roman"/>
          <w:sz w:val="28"/>
          <w:szCs w:val="28"/>
        </w:rPr>
      </w:pPr>
      <w:r w:rsidRPr="00C04B50">
        <w:rPr>
          <w:rFonts w:ascii="Times New Roman" w:hAnsi="Times New Roman"/>
          <w:sz w:val="28"/>
          <w:szCs w:val="28"/>
        </w:rPr>
        <w:t xml:space="preserve">Для территориальной зоны </w:t>
      </w:r>
      <w:r w:rsidR="00F505AB" w:rsidRPr="00C04B50">
        <w:rPr>
          <w:rFonts w:ascii="Times New Roman" w:hAnsi="Times New Roman"/>
          <w:sz w:val="28"/>
          <w:szCs w:val="28"/>
        </w:rPr>
        <w:t>«Зона специализированной общественной застройки»</w:t>
      </w:r>
      <w:r w:rsidRPr="00C04B50">
        <w:rPr>
          <w:rFonts w:ascii="Times New Roman" w:hAnsi="Times New Roman"/>
          <w:sz w:val="28"/>
          <w:szCs w:val="28"/>
        </w:rPr>
        <w:t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 w:rsidRPr="00C04B50">
        <w:rPr>
          <w:rFonts w:ascii="Times New Roman" w:hAnsi="Times New Roman"/>
          <w:sz w:val="28"/>
          <w:szCs w:val="28"/>
        </w:rPr>
        <w:t>1</w:t>
      </w:r>
      <w:r w:rsidRPr="00C04B50">
        <w:rPr>
          <w:rFonts w:ascii="Times New Roman" w:hAnsi="Times New Roman"/>
          <w:sz w:val="28"/>
          <w:szCs w:val="28"/>
        </w:rPr>
        <w:t>.</w:t>
      </w:r>
      <w:bookmarkStart w:id="22" w:name="_GoBack"/>
      <w:bookmarkEnd w:id="22"/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1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F505AB">
        <w:t>«</w:t>
      </w:r>
      <w:r w:rsidR="00F505AB" w:rsidRPr="00B34A48">
        <w:rPr>
          <w:rFonts w:eastAsia="Calibri"/>
          <w:szCs w:val="28"/>
        </w:rPr>
        <w:t>Зона специализированной общественной застройки</w:t>
      </w:r>
      <w:r w:rsidR="00F505AB"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0"/>
        <w:gridCol w:w="820"/>
        <w:gridCol w:w="2694"/>
        <w:gridCol w:w="992"/>
        <w:gridCol w:w="2319"/>
        <w:gridCol w:w="686"/>
      </w:tblGrid>
      <w:tr w:rsidR="00FB0222" w:rsidRPr="00756C38" w:rsidTr="007716D2">
        <w:trPr>
          <w:tblHeader/>
        </w:trPr>
        <w:tc>
          <w:tcPr>
            <w:tcW w:w="269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23" w:name="_Hlk522985391"/>
            <w:bookmarkStart w:id="24" w:name="_Toc403727743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2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4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31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686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D7A13" w:rsidRPr="00756C38" w:rsidTr="007716D2">
        <w:tc>
          <w:tcPr>
            <w:tcW w:w="2690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20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694" w:type="dxa"/>
            <w:vAlign w:val="center"/>
          </w:tcPr>
          <w:p w:rsidR="00BD7A13" w:rsidRPr="00756C38" w:rsidRDefault="00BF57F8" w:rsidP="00BD7A13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319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Деловое управле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1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AC382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</w:t>
            </w:r>
            <w:r>
              <w:rPr>
                <w:szCs w:val="28"/>
              </w:rPr>
              <w:t>пита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Pr="00756C38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20" w:type="dxa"/>
            <w:vAlign w:val="center"/>
          </w:tcPr>
          <w:p w:rsidR="00E4116D" w:rsidRPr="00756C38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20" w:type="dxa"/>
            <w:vAlign w:val="center"/>
          </w:tcPr>
          <w:p w:rsidR="00E4116D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Развлечения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8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20" w:type="dxa"/>
            <w:vAlign w:val="center"/>
          </w:tcPr>
          <w:p w:rsidR="00E4116D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proofErr w:type="spellStart"/>
            <w:r w:rsidRPr="00756C38">
              <w:rPr>
                <w:szCs w:val="28"/>
              </w:rPr>
              <w:t>Выставочно</w:t>
            </w:r>
            <w:proofErr w:type="spellEnd"/>
            <w:r w:rsidRPr="00756C38">
              <w:rPr>
                <w:szCs w:val="28"/>
              </w:rPr>
              <w:t xml:space="preserve">-ярмарочная </w:t>
            </w:r>
            <w:r w:rsidRPr="00756C38">
              <w:rPr>
                <w:szCs w:val="28"/>
              </w:rPr>
              <w:lastRenderedPageBreak/>
              <w:t>деятельность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4.10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Default="00BF0C76" w:rsidP="00BD7A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щежития</w:t>
            </w:r>
          </w:p>
        </w:tc>
        <w:tc>
          <w:tcPr>
            <w:tcW w:w="820" w:type="dxa"/>
            <w:vAlign w:val="center"/>
          </w:tcPr>
          <w:p w:rsidR="00BF0C76" w:rsidRDefault="00BF0C76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 xml:space="preserve">Рынки 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36031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20" w:type="dxa"/>
            <w:vAlign w:val="center"/>
          </w:tcPr>
          <w:p w:rsidR="00BF0C76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  <w:p w:rsidR="00BF0C76" w:rsidRPr="00756C38" w:rsidRDefault="00BF0C76" w:rsidP="00BD7A13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Объекты дорожного сервис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Приюты для животных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.2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Pr="00756C38" w:rsidRDefault="00767EF2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694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F0C76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Pr="00756C38" w:rsidRDefault="00767EF2" w:rsidP="00BD7A13">
            <w:pPr>
              <w:rPr>
                <w:szCs w:val="28"/>
              </w:rPr>
            </w:pPr>
            <w:r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20" w:type="dxa"/>
            <w:vAlign w:val="center"/>
          </w:tcPr>
          <w:p w:rsidR="00767EF2" w:rsidRDefault="00767EF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  <w:p w:rsidR="00AC382A" w:rsidRPr="00756C38" w:rsidRDefault="00AC382A" w:rsidP="00E905AA">
            <w:pPr>
              <w:jc w:val="center"/>
              <w:rPr>
                <w:szCs w:val="28"/>
              </w:rPr>
            </w:pPr>
            <w:r w:rsidRPr="00AC382A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F0C76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BF0C76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Default="00767EF2" w:rsidP="00BD7A13">
            <w:pPr>
              <w:rPr>
                <w:szCs w:val="28"/>
              </w:rPr>
            </w:pPr>
            <w:r>
              <w:rPr>
                <w:szCs w:val="28"/>
              </w:rPr>
              <w:t>Амбулаторно-поликлиническое обслуживание</w:t>
            </w:r>
          </w:p>
        </w:tc>
        <w:tc>
          <w:tcPr>
            <w:tcW w:w="820" w:type="dxa"/>
            <w:vAlign w:val="center"/>
          </w:tcPr>
          <w:p w:rsidR="00767EF2" w:rsidRDefault="00767EF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2694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5570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694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694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2</w:t>
            </w:r>
          </w:p>
        </w:tc>
        <w:tc>
          <w:tcPr>
            <w:tcW w:w="2694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7716D2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570E" w:rsidRPr="00756C38" w:rsidTr="007716D2">
        <w:tc>
          <w:tcPr>
            <w:tcW w:w="2690" w:type="dxa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етеринарное обслуживание</w:t>
            </w:r>
          </w:p>
        </w:tc>
        <w:tc>
          <w:tcPr>
            <w:tcW w:w="820" w:type="dxa"/>
            <w:vAlign w:val="center"/>
          </w:tcPr>
          <w:p w:rsidR="00B5570E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2694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70E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570E" w:rsidRPr="00756C38" w:rsidTr="007716D2">
        <w:tc>
          <w:tcPr>
            <w:tcW w:w="2690" w:type="dxa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Амбулаторное ветеринарное обслуживание</w:t>
            </w:r>
          </w:p>
        </w:tc>
        <w:tc>
          <w:tcPr>
            <w:tcW w:w="820" w:type="dxa"/>
            <w:vAlign w:val="center"/>
          </w:tcPr>
          <w:p w:rsidR="00B5570E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.1</w:t>
            </w:r>
          </w:p>
        </w:tc>
        <w:tc>
          <w:tcPr>
            <w:tcW w:w="2694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70E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694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7716D2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382A" w:rsidRPr="00756C38" w:rsidTr="007716D2">
        <w:tc>
          <w:tcPr>
            <w:tcW w:w="2690" w:type="dxa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20" w:type="dxa"/>
            <w:vAlign w:val="center"/>
          </w:tcPr>
          <w:p w:rsidR="00AC382A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694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C382A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382A" w:rsidRPr="00756C38" w:rsidTr="007716D2">
        <w:tc>
          <w:tcPr>
            <w:tcW w:w="2690" w:type="dxa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20" w:type="dxa"/>
            <w:vAlign w:val="center"/>
          </w:tcPr>
          <w:p w:rsidR="00AC382A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694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C382A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bookmarkEnd w:id="23"/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F505AB">
        <w:t>«</w:t>
      </w:r>
      <w:r w:rsidR="00F505AB" w:rsidRPr="00B34A48">
        <w:rPr>
          <w:rFonts w:eastAsia="Calibri"/>
          <w:szCs w:val="28"/>
        </w:rPr>
        <w:t>Зона специализированной общественной застройки</w:t>
      </w:r>
      <w:r w:rsidR="00F505AB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2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25" w:name="_Hlk522985269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F505AB">
              <w:t>«</w:t>
            </w:r>
            <w:r w:rsidR="00F505AB" w:rsidRPr="00B34A48">
              <w:rPr>
                <w:rFonts w:eastAsia="Calibri"/>
                <w:szCs w:val="28"/>
              </w:rPr>
              <w:t>Зона специализированной общественной застройки</w:t>
            </w:r>
            <w:r w:rsidR="00F505AB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: длина (м)/ ширина (м)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E945D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E945DB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D7A13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E945DB">
        <w:tc>
          <w:tcPr>
            <w:tcW w:w="846" w:type="dxa"/>
          </w:tcPr>
          <w:p w:rsidR="0036031D" w:rsidRPr="00756C38" w:rsidRDefault="0036031D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4B2B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4B2BEE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E945DB">
        <w:tc>
          <w:tcPr>
            <w:tcW w:w="846" w:type="dxa"/>
          </w:tcPr>
          <w:p w:rsidR="0036031D" w:rsidRPr="00756C38" w:rsidRDefault="0036031D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4B2B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4B2BEE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26" w:name="_Hlk479083898"/>
          </w:p>
        </w:tc>
        <w:tc>
          <w:tcPr>
            <w:tcW w:w="6662" w:type="dxa"/>
          </w:tcPr>
          <w:p w:rsidR="00FB0222" w:rsidRPr="00756C38" w:rsidRDefault="00BD7A13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оциальное обслужива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2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27" w:name="_Hlk479086781"/>
          </w:p>
        </w:tc>
        <w:tc>
          <w:tcPr>
            <w:tcW w:w="6662" w:type="dxa"/>
          </w:tcPr>
          <w:p w:rsidR="00FB0222" w:rsidRPr="00756C38" w:rsidRDefault="00BD7A13" w:rsidP="0099053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3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324A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15 </w:t>
            </w:r>
          </w:p>
        </w:tc>
      </w:tr>
      <w:bookmarkEnd w:id="27"/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4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5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50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ультурное развит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6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50</w:t>
            </w:r>
          </w:p>
        </w:tc>
      </w:tr>
      <w:tr w:rsidR="00BD7A13" w:rsidRPr="00756C38" w:rsidTr="0017697D">
        <w:tc>
          <w:tcPr>
            <w:tcW w:w="846" w:type="dxa"/>
          </w:tcPr>
          <w:p w:rsidR="00BD7A13" w:rsidRPr="00756C38" w:rsidRDefault="00BD7A13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BD7A13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>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bookmarkEnd w:id="26"/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</w:t>
            </w:r>
            <w:r w:rsidR="00FB0222" w:rsidRPr="00756C38">
              <w:rPr>
                <w:szCs w:val="28"/>
                <w:lang w:eastAsia="en-US"/>
              </w:rPr>
              <w:t xml:space="preserve">я (код 12.0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7716D2" w:rsidRPr="00756C38" w:rsidTr="0017697D">
        <w:tc>
          <w:tcPr>
            <w:tcW w:w="846" w:type="dxa"/>
          </w:tcPr>
          <w:p w:rsidR="007716D2" w:rsidRPr="00756C38" w:rsidRDefault="007716D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7716D2" w:rsidRPr="00756C38" w:rsidRDefault="007716D2" w:rsidP="0017697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7716D2" w:rsidRPr="00756C38" w:rsidRDefault="007716D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CF15FA">
        <w:tc>
          <w:tcPr>
            <w:tcW w:w="846" w:type="dxa"/>
          </w:tcPr>
          <w:p w:rsidR="0036031D" w:rsidRPr="00756C38" w:rsidRDefault="0036031D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0D4879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CF15FA">
        <w:tc>
          <w:tcPr>
            <w:tcW w:w="846" w:type="dxa"/>
          </w:tcPr>
          <w:p w:rsidR="0036031D" w:rsidRPr="00756C38" w:rsidRDefault="0036031D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756C38" w:rsidRDefault="0036031D" w:rsidP="00BD7A13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BD7A13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оциальное обслужива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2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4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5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ультурное развит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6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BD7A13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>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7716D2" w:rsidRPr="00756C38" w:rsidTr="004B2BEE">
        <w:tc>
          <w:tcPr>
            <w:tcW w:w="846" w:type="dxa"/>
          </w:tcPr>
          <w:p w:rsidR="007716D2" w:rsidRPr="00756C38" w:rsidRDefault="007716D2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7716D2" w:rsidRPr="00756C38" w:rsidRDefault="007716D2" w:rsidP="007716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7716D2" w:rsidRPr="00756C38" w:rsidRDefault="007716D2" w:rsidP="007716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  <w:bookmarkStart w:id="28" w:name="_Hlk479084050"/>
          </w:p>
        </w:tc>
        <w:tc>
          <w:tcPr>
            <w:tcW w:w="6662" w:type="dxa"/>
          </w:tcPr>
          <w:p w:rsidR="00FB0222" w:rsidRPr="00756C38" w:rsidRDefault="00380945" w:rsidP="00FA60A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B0222" w:rsidRPr="00756C38">
              <w:rPr>
                <w:szCs w:val="28"/>
                <w:lang w:eastAsia="en-US"/>
              </w:rPr>
              <w:t>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E9260D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28"/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3F19AB" w:rsidRDefault="00BD7A13" w:rsidP="00BD7A13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BD7A13" w:rsidRPr="003F19AB" w:rsidRDefault="0036031D" w:rsidP="00BD7A1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3F19AB" w:rsidRDefault="00BD7A13" w:rsidP="00BD7A13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BD7A13" w:rsidRPr="003F19AB" w:rsidRDefault="00BD7A13" w:rsidP="00BD7A1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DF362D" w:rsidRDefault="00BD7A13" w:rsidP="00BD7A13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BD7A13" w:rsidRPr="00BF0C76" w:rsidRDefault="00BD7A13" w:rsidP="00BD7A13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F0C76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DF362D" w:rsidRDefault="00BD7A13" w:rsidP="00BD7A13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BD7A13" w:rsidRPr="00BF0C76" w:rsidRDefault="00BD7A13" w:rsidP="00BD7A13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F0C76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9C5433" w:rsidRPr="00756C38" w:rsidTr="001416DC">
        <w:tc>
          <w:tcPr>
            <w:tcW w:w="846" w:type="dxa"/>
          </w:tcPr>
          <w:p w:rsidR="009C5433" w:rsidRPr="00756C38" w:rsidRDefault="009C543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C5433" w:rsidRDefault="009C5433" w:rsidP="00BD7A13">
            <w:pPr>
              <w:rPr>
                <w:rFonts w:eastAsia="Calibri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>
              <w:rPr>
                <w:szCs w:val="28"/>
                <w:lang w:eastAsia="en-US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3), м</w:t>
            </w:r>
          </w:p>
        </w:tc>
        <w:tc>
          <w:tcPr>
            <w:tcW w:w="2693" w:type="dxa"/>
            <w:vAlign w:val="center"/>
          </w:tcPr>
          <w:p w:rsidR="009C5433" w:rsidRPr="00BF0C76" w:rsidRDefault="009C5433" w:rsidP="00BD7A13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F0C76">
              <w:rPr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9C41B3" w:rsidRDefault="00BD7A13" w:rsidP="00BD7A13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BD7A13" w:rsidRPr="00756C38" w:rsidRDefault="0036031D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9C5433"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  <w:bookmarkStart w:id="29" w:name="_Hlk479084127"/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D7A13" w:rsidRPr="00756C38" w:rsidRDefault="009C543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оциальное обслуживание (3.2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 xml:space="preserve">(3.3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дравоохранение (3.4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3.5),</w:t>
            </w:r>
            <w:r w:rsidR="00BD7A13" w:rsidRPr="00756C38">
              <w:rPr>
                <w:szCs w:val="28"/>
                <w:lang w:eastAsia="en-US"/>
              </w:rPr>
              <w:t xml:space="preserve"> 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bookmarkEnd w:id="29"/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Культурное развитие (3.6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9C5433" w:rsidRPr="00756C38" w:rsidTr="00CF15FA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C5433" w:rsidRPr="00BD7A13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bookmarkEnd w:id="25"/>
    <w:p w:rsidR="00FB0222" w:rsidRPr="00756C38" w:rsidRDefault="00FB0222" w:rsidP="009C5433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30" w:name="_Hlk479091598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50</w:t>
      </w:r>
      <w:r w:rsidRPr="00756C38">
        <w:rPr>
          <w:b/>
          <w:bCs/>
          <w:szCs w:val="26"/>
        </w:rPr>
        <w:t xml:space="preserve">. </w:t>
      </w:r>
      <w:bookmarkStart w:id="31" w:name="_Hlk522985453"/>
      <w:r w:rsidR="00B85BE1" w:rsidRPr="00B85BE1">
        <w:rPr>
          <w:b/>
          <w:bCs/>
          <w:szCs w:val="26"/>
        </w:rPr>
        <w:t>Многофункциональная общественно-деловая зона</w:t>
      </w:r>
      <w:bookmarkEnd w:id="31"/>
    </w:p>
    <w:bookmarkEnd w:id="30"/>
    <w:p w:rsidR="00FB0222" w:rsidRPr="00756C38" w:rsidRDefault="00FB0222" w:rsidP="001416DC">
      <w:r w:rsidRPr="00756C38">
        <w:t xml:space="preserve">1. </w:t>
      </w:r>
      <w:bookmarkEnd w:id="24"/>
      <w:r w:rsidRPr="00756C38">
        <w:t xml:space="preserve">Для </w:t>
      </w:r>
      <w:bookmarkStart w:id="32" w:name="_Hlk479096538"/>
      <w:r w:rsidRPr="00756C38">
        <w:t>территориальной зоны «</w:t>
      </w:r>
      <w:bookmarkEnd w:id="32"/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B85BE1">
        <w:rPr>
          <w:rFonts w:eastAsia="Calibri"/>
          <w:szCs w:val="28"/>
        </w:rPr>
        <w:t>»</w:t>
      </w:r>
      <w:r w:rsidRPr="00756C38">
        <w:t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3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B85BE1">
        <w:rPr>
          <w:rFonts w:eastAsia="Calibri"/>
          <w:szCs w:val="28"/>
        </w:rPr>
        <w:t>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992"/>
        <w:gridCol w:w="2268"/>
        <w:gridCol w:w="849"/>
      </w:tblGrid>
      <w:tr w:rsidR="00FB0222" w:rsidRPr="00756C38" w:rsidTr="00CF15FA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33" w:name="_Hlk522985555"/>
            <w:bookmarkStart w:id="34" w:name="_Toc403727744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bookmarkStart w:id="35" w:name="_Hlk479096557"/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</w:tr>
      <w:bookmarkEnd w:id="35"/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</w:t>
            </w:r>
            <w:r w:rsidRPr="00756C38">
              <w:rPr>
                <w:szCs w:val="28"/>
              </w:rPr>
              <w:lastRenderedPageBreak/>
              <w:t>управле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3.8</w:t>
            </w:r>
          </w:p>
        </w:tc>
        <w:tc>
          <w:tcPr>
            <w:tcW w:w="2722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локированная </w:t>
            </w:r>
            <w:r w:rsidRPr="00756C38">
              <w:rPr>
                <w:szCs w:val="28"/>
              </w:rPr>
              <w:lastRenderedPageBreak/>
              <w:t>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2.3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722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1</w:t>
            </w:r>
          </w:p>
        </w:tc>
        <w:tc>
          <w:tcPr>
            <w:tcW w:w="2722" w:type="dxa"/>
            <w:vAlign w:val="center"/>
          </w:tcPr>
          <w:p w:rsidR="00FB0222" w:rsidRPr="00756C38" w:rsidRDefault="00BF57F8" w:rsidP="00C7268B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bookmarkStart w:id="36" w:name="_Hlk479865343"/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B5570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  <w:r w:rsidR="003D6184"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C1188" w:rsidRPr="00756C38" w:rsidTr="00CF15FA">
        <w:tc>
          <w:tcPr>
            <w:tcW w:w="2518" w:type="dxa"/>
            <w:vAlign w:val="center"/>
          </w:tcPr>
          <w:p w:rsidR="006C1188" w:rsidRPr="00756C38" w:rsidRDefault="006C1188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6C1188" w:rsidRPr="00756C38" w:rsidRDefault="006C1188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722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992" w:type="dxa"/>
            <w:vAlign w:val="center"/>
          </w:tcPr>
          <w:p w:rsidR="006C1188" w:rsidRPr="00756C38" w:rsidRDefault="006C1188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268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C1188" w:rsidRPr="00756C38" w:rsidTr="00CF15FA">
        <w:tc>
          <w:tcPr>
            <w:tcW w:w="2518" w:type="dxa"/>
            <w:vAlign w:val="center"/>
          </w:tcPr>
          <w:p w:rsidR="006C1188" w:rsidRPr="00756C38" w:rsidRDefault="006C1188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  <w:p w:rsidR="006C1188" w:rsidRPr="00756C38" w:rsidRDefault="006C1188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1188" w:rsidRPr="00756C38" w:rsidRDefault="006C1188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722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992" w:type="dxa"/>
            <w:vAlign w:val="center"/>
          </w:tcPr>
          <w:p w:rsidR="006C1188" w:rsidRPr="00756C38" w:rsidRDefault="006C1188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268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CF15FA">
        <w:tc>
          <w:tcPr>
            <w:tcW w:w="2518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722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992" w:type="dxa"/>
            <w:vAlign w:val="center"/>
          </w:tcPr>
          <w:p w:rsidR="00BF0C76" w:rsidRDefault="00BF0C76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268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CF15FA">
        <w:tc>
          <w:tcPr>
            <w:tcW w:w="2518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Развлечения</w:t>
            </w:r>
          </w:p>
        </w:tc>
        <w:tc>
          <w:tcPr>
            <w:tcW w:w="851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8</w:t>
            </w:r>
          </w:p>
        </w:tc>
        <w:tc>
          <w:tcPr>
            <w:tcW w:w="2722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268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</w:p>
        </w:tc>
      </w:tr>
      <w:bookmarkEnd w:id="36"/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6C1188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Площадки для занятий спортом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Спортивные базы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7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Объекты культурно-досуговой деятельности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Амбулаторно-поликлиническ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Ветеринарн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Амбулаторное ветеринарн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Приюты для животных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bookmarkEnd w:id="33"/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B85BE1">
        <w:rPr>
          <w:lang w:eastAsia="en-US"/>
        </w:rPr>
        <w:t>«</w:t>
      </w:r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D97BA6">
        <w:rPr>
          <w:rFonts w:eastAsia="Calibri"/>
          <w:szCs w:val="28"/>
        </w:rPr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85BE1">
        <w:rPr>
          <w:lang w:eastAsia="en-US"/>
        </w:rPr>
        <w:t xml:space="preserve"> </w:t>
      </w:r>
      <w:r w:rsidRPr="00756C38">
        <w:rPr>
          <w:lang w:eastAsia="en-US"/>
        </w:rPr>
        <w:t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4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37" w:name="_Hlk522985510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B85BE1">
              <w:rPr>
                <w:lang w:eastAsia="en-US"/>
              </w:rPr>
              <w:t>«</w:t>
            </w:r>
            <w:r w:rsidR="00B85BE1" w:rsidRPr="00B34A48">
              <w:rPr>
                <w:rFonts w:eastAsia="Calibri"/>
                <w:szCs w:val="28"/>
              </w:rPr>
              <w:t>Многофункциональная общественно-деловая зона</w:t>
            </w:r>
            <w:r w:rsidR="00B85BE1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85BE1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3.7</w:t>
            </w:r>
            <w:r w:rsidR="00FB0222" w:rsidRPr="00756C38">
              <w:rPr>
                <w:szCs w:val="28"/>
                <w:lang w:eastAsia="en-US"/>
              </w:rPr>
              <w:t>), м</w:t>
            </w:r>
            <w:r w:rsidR="00FB0222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3.8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85BE1" w:rsidRPr="00756C38">
              <w:rPr>
                <w:szCs w:val="28"/>
                <w:lang w:eastAsia="en-US"/>
              </w:rPr>
              <w:t>м</w:t>
            </w:r>
            <w:r w:rsidR="00B85BE1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ED56EB" w:rsidRPr="00756C38" w:rsidTr="00E945DB">
        <w:tc>
          <w:tcPr>
            <w:tcW w:w="846" w:type="dxa"/>
          </w:tcPr>
          <w:p w:rsidR="00ED56EB" w:rsidRPr="00756C38" w:rsidRDefault="00ED56EB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D56EB" w:rsidRPr="00756C38" w:rsidRDefault="00ED56EB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ED56EB" w:rsidRPr="00756C38" w:rsidRDefault="00ED56EB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85BE1" w:rsidRPr="00756C38">
              <w:rPr>
                <w:szCs w:val="28"/>
                <w:lang w:eastAsia="en-US"/>
              </w:rPr>
              <w:t>м</w:t>
            </w:r>
            <w:r w:rsidR="00B85BE1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2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957AF4" w:rsidP="00957AF4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  <w:r w:rsidR="00FB0222" w:rsidRPr="00756C38">
              <w:rPr>
                <w:szCs w:val="22"/>
                <w:lang w:eastAsia="en-US"/>
              </w:rPr>
              <w:t>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38" w:name="_Hlk479091622"/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3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3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4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957AF4" w:rsidP="004B2BE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="00FB0222" w:rsidRPr="00756C38">
              <w:rPr>
                <w:szCs w:val="28"/>
                <w:lang w:eastAsia="en-US"/>
              </w:rPr>
              <w:t>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5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6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7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8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3508B6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F64EF" w:rsidRPr="00756C38">
              <w:rPr>
                <w:szCs w:val="28"/>
                <w:lang w:eastAsia="en-US"/>
              </w:rPr>
              <w:t>м</w:t>
            </w:r>
            <w:proofErr w:type="gramStart"/>
            <w:r w:rsidR="00BF64EF"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3D6184" w:rsidP="003508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bookmarkEnd w:id="38"/>
      <w:tr w:rsidR="00FB0222" w:rsidRPr="00756C38" w:rsidTr="003508B6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3508B6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3508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957A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957AF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39" w:name="_Hlk479091990"/>
          </w:p>
        </w:tc>
        <w:tc>
          <w:tcPr>
            <w:tcW w:w="6662" w:type="dxa"/>
          </w:tcPr>
          <w:p w:rsidR="00957AF4" w:rsidRPr="00756C38" w:rsidRDefault="00957AF4" w:rsidP="003508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3508B6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39"/>
      <w:tr w:rsidR="00957AF4" w:rsidRPr="00756C38" w:rsidTr="00CF15FA">
        <w:tc>
          <w:tcPr>
            <w:tcW w:w="846" w:type="dxa"/>
          </w:tcPr>
          <w:p w:rsidR="00957AF4" w:rsidRPr="00756C38" w:rsidRDefault="00957AF4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B85BE1" w:rsidRDefault="00957AF4" w:rsidP="00BF64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BF64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8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1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2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3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4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5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6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7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  <w:bookmarkStart w:id="40" w:name="_Hlk479091780"/>
          </w:p>
        </w:tc>
        <w:tc>
          <w:tcPr>
            <w:tcW w:w="6662" w:type="dxa"/>
          </w:tcPr>
          <w:p w:rsidR="00957AF4" w:rsidRPr="00756C38" w:rsidRDefault="00D60B6C" w:rsidP="00ED56EB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957AF4" w:rsidRPr="00756C38">
              <w:rPr>
                <w:szCs w:val="28"/>
              </w:rPr>
              <w:t xml:space="preserve"> </w:t>
            </w:r>
            <w:r w:rsidR="00957AF4" w:rsidRPr="00756C38">
              <w:rPr>
                <w:szCs w:val="28"/>
                <w:lang w:eastAsia="en-US"/>
              </w:rPr>
              <w:t xml:space="preserve">(код </w:t>
            </w:r>
            <w:r w:rsidR="00957AF4" w:rsidRPr="00756C38">
              <w:rPr>
                <w:szCs w:val="28"/>
              </w:rPr>
              <w:t>4.9</w:t>
            </w:r>
            <w:r w:rsidR="00957AF4" w:rsidRPr="00756C38">
              <w:rPr>
                <w:szCs w:val="28"/>
                <w:lang w:eastAsia="en-US"/>
              </w:rPr>
              <w:t>), м</w:t>
            </w:r>
            <w:proofErr w:type="gramStart"/>
            <w:r w:rsidR="00957AF4"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00</w:t>
            </w:r>
          </w:p>
        </w:tc>
      </w:tr>
      <w:bookmarkEnd w:id="40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м</w:t>
            </w:r>
            <w:proofErr w:type="gramStart"/>
            <w:r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300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957A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957AF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3F19AB" w:rsidRDefault="00957AF4" w:rsidP="00ED56EB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957AF4" w:rsidRPr="003F19AB" w:rsidRDefault="003D6184" w:rsidP="00ED56E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3F19AB" w:rsidRDefault="00957AF4" w:rsidP="00ED56EB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DF362D" w:rsidRDefault="00957AF4" w:rsidP="00ED56EB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 xml:space="preserve">, при формировании единой </w:t>
            </w:r>
            <w:r>
              <w:rPr>
                <w:rFonts w:eastAsia="Calibri"/>
              </w:rPr>
              <w:lastRenderedPageBreak/>
              <w:t>линии застройки, 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lastRenderedPageBreak/>
              <w:t>0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DF362D" w:rsidRDefault="00957AF4" w:rsidP="00ED56EB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9C41B3" w:rsidRDefault="00957AF4" w:rsidP="00ED56EB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957AF4" w:rsidRPr="00756C38" w:rsidRDefault="00817E3D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8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  <w:bookmarkStart w:id="41" w:name="_Hlk481077044"/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2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  <w:bookmarkStart w:id="42" w:name="_Hlk479093292"/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Pr="00756C38">
              <w:rPr>
                <w:szCs w:val="22"/>
                <w:lang w:eastAsia="en-US"/>
              </w:rPr>
              <w:t>0</w:t>
            </w:r>
          </w:p>
        </w:tc>
      </w:tr>
      <w:bookmarkEnd w:id="42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5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6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7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bookmarkEnd w:id="41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8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D60B6C" w:rsidP="00ED56EB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957AF4" w:rsidRPr="00756C38">
              <w:rPr>
                <w:szCs w:val="28"/>
              </w:rPr>
              <w:t xml:space="preserve"> </w:t>
            </w:r>
            <w:r w:rsidR="00957AF4" w:rsidRPr="00756C38">
              <w:rPr>
                <w:szCs w:val="28"/>
                <w:lang w:eastAsia="en-US"/>
              </w:rPr>
              <w:t xml:space="preserve">(код </w:t>
            </w:r>
            <w:r w:rsidR="00957AF4" w:rsidRPr="00756C38">
              <w:rPr>
                <w:szCs w:val="28"/>
              </w:rPr>
              <w:t>4.9</w:t>
            </w:r>
            <w:r w:rsidR="00957AF4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</w:t>
            </w:r>
            <w:r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color w:val="000000"/>
                <w:szCs w:val="28"/>
                <w:lang w:eastAsia="en-US"/>
              </w:rPr>
              <w:lastRenderedPageBreak/>
              <w:t>пользования (код 12.0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</w:tbl>
    <w:bookmarkEnd w:id="37"/>
    <w:p w:rsidR="00FB0222" w:rsidRPr="00756C38" w:rsidRDefault="00FB0222" w:rsidP="00BF64EF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B22094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43" w:name="_Hlk479095742"/>
      <w:r w:rsidRPr="00756C38">
        <w:rPr>
          <w:b/>
          <w:bCs/>
          <w:szCs w:val="26"/>
        </w:rPr>
        <w:t xml:space="preserve">Статья </w:t>
      </w:r>
      <w:r w:rsidR="00BF64EF">
        <w:rPr>
          <w:b/>
          <w:bCs/>
          <w:szCs w:val="26"/>
        </w:rPr>
        <w:t>51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инженерной инфраструктуры</w:t>
      </w:r>
    </w:p>
    <w:bookmarkEnd w:id="43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34"/>
      <w:r w:rsidRPr="00756C38">
        <w:t>Для территориальной зоны «Зона инженерной инфраструктуры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5</w:t>
      </w:r>
    </w:p>
    <w:p w:rsidR="00FB0222" w:rsidRPr="00756C38" w:rsidRDefault="00FB0222" w:rsidP="001416DC">
      <w:pPr>
        <w:spacing w:after="240"/>
        <w:jc w:val="center"/>
      </w:pPr>
      <w:bookmarkStart w:id="44" w:name="_Hlk522985635"/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инженерной инфраструктуры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45" w:name="_Toc403727745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FB0222" w:rsidRPr="00756C38" w:rsidRDefault="00D60B6C" w:rsidP="00CF15FA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52440" w:rsidRPr="00756C38" w:rsidTr="00C7268B">
        <w:tc>
          <w:tcPr>
            <w:tcW w:w="2518" w:type="dxa"/>
            <w:vAlign w:val="center"/>
          </w:tcPr>
          <w:p w:rsidR="00D52440" w:rsidRPr="00756C38" w:rsidRDefault="00D52440" w:rsidP="00CF15FA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52440" w:rsidRPr="00756C38" w:rsidRDefault="00D52440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D52440" w:rsidRPr="00756C38" w:rsidRDefault="00D52440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D52440" w:rsidRPr="00756C38" w:rsidRDefault="00D52440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</w:tc>
        <w:tc>
          <w:tcPr>
            <w:tcW w:w="2551" w:type="dxa"/>
            <w:vAlign w:val="center"/>
          </w:tcPr>
          <w:p w:rsidR="00D52440" w:rsidRPr="00756C38" w:rsidRDefault="00D52440" w:rsidP="00C365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52440" w:rsidRPr="00756C38" w:rsidRDefault="00D52440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551" w:type="dxa"/>
            <w:vAlign w:val="center"/>
          </w:tcPr>
          <w:p w:rsidR="00C365FC" w:rsidRPr="00756C38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Pr="00756C38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Трубопроводный 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7.5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Складские площадки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9.1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BA4389">
        <w:tc>
          <w:tcPr>
            <w:tcW w:w="2518" w:type="dxa"/>
            <w:vAlign w:val="center"/>
          </w:tcPr>
          <w:p w:rsidR="00525E19" w:rsidRPr="00583191" w:rsidRDefault="00525E19" w:rsidP="00BA4389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51" w:type="dxa"/>
          </w:tcPr>
          <w:p w:rsidR="00525E19" w:rsidRPr="00583191" w:rsidRDefault="00525E19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A95F0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BA4389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инженерной инфраструктуры» Правилами устанавливаются градостроительные регламенты использования территорий в части предельных (максимальных и</w:t>
      </w:r>
      <w:r w:rsidR="00BF64EF">
        <w:rPr>
          <w:lang w:eastAsia="en-US"/>
        </w:rPr>
        <w:t xml:space="preserve"> </w:t>
      </w:r>
      <w:r w:rsidRPr="00756C38">
        <w:rPr>
          <w:lang w:eastAsia="en-US"/>
        </w:rPr>
        <w:t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 xml:space="preserve">«Зона инженерной инфраструктуры»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F64EF" w:rsidRDefault="00BF64EF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0222" w:rsidRPr="00756C38">
              <w:rPr>
                <w:szCs w:val="28"/>
              </w:rPr>
              <w:t>м</w:t>
            </w:r>
            <w:r w:rsidR="00FB0222"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6.7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6.8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Трубопроводный транспорт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7.5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аксимальная площадь земельного участка, в том </w:t>
            </w:r>
            <w:r w:rsidRPr="00756C38">
              <w:rPr>
                <w:szCs w:val="28"/>
                <w:lang w:eastAsia="en-US"/>
              </w:rPr>
              <w:lastRenderedPageBreak/>
              <w:t>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BF64EF" w:rsidRDefault="00876FB8" w:rsidP="00876FB8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 (код 3.1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6.7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6.8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Трубопроводный транспорт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7.5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  <w:bookmarkStart w:id="46" w:name="_Hlk479095703"/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876FB8" w:rsidRPr="00756C38" w:rsidRDefault="00817E3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, м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bookmarkEnd w:id="46"/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(код 6.7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bookmarkEnd w:id="44"/>
    <w:p w:rsidR="00FB0222" w:rsidRPr="00756C38" w:rsidRDefault="00FB0222" w:rsidP="00BF64EF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B22094">
        <w:t>,</w:t>
      </w:r>
      <w:r w:rsidRPr="00756C38">
        <w:t xml:space="preserve"> допускает без отдельного указания в градостроительных </w:t>
      </w:r>
      <w:r w:rsidRPr="00756C38">
        <w:lastRenderedPageBreak/>
        <w:t>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47" w:name="_Hlk479092355"/>
      <w:r w:rsidRPr="00756C38">
        <w:rPr>
          <w:b/>
          <w:bCs/>
          <w:szCs w:val="26"/>
        </w:rPr>
        <w:t xml:space="preserve">Статья </w:t>
      </w:r>
      <w:r w:rsidR="00BF64EF">
        <w:rPr>
          <w:b/>
          <w:bCs/>
          <w:szCs w:val="26"/>
        </w:rPr>
        <w:t>52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транспортной инфраструктуры</w:t>
      </w:r>
    </w:p>
    <w:bookmarkEnd w:id="47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45"/>
      <w:r w:rsidRPr="00756C38">
        <w:t>Для территориальной зоны «Зона транспортной инфраструктуры»</w:t>
      </w:r>
      <w:r w:rsidR="00D97BA6">
        <w:t xml:space="preserve">,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транспортной инфраструктуры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48" w:name="_Toc403727746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BF57F8" w:rsidP="00BF57F8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  <w:p w:rsidR="00817E3D" w:rsidRPr="00756C38" w:rsidRDefault="00817E3D" w:rsidP="004E2569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  <w:p w:rsidR="00817E3D" w:rsidRPr="00756C38" w:rsidRDefault="00817E3D" w:rsidP="004E2569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551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Автомобильный 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Трубопроводный </w:t>
            </w:r>
            <w:r w:rsidRPr="00756C38">
              <w:rPr>
                <w:szCs w:val="28"/>
              </w:rPr>
              <w:lastRenderedPageBreak/>
              <w:t>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7.5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r w:rsidRPr="00756C38">
              <w:rPr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Железнодорожный транспорт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 xml:space="preserve">Транспорт 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7.0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4E69F0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транспортной инфраструктуры»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49" w:name="_Hlk522985735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Зона транспортной инфраструктуры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BF64EF" w:rsidRDefault="00BF57F8" w:rsidP="004E69F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BF64EF" w:rsidRPr="00756C38">
              <w:rPr>
                <w:szCs w:val="28"/>
                <w:lang w:eastAsia="en-US"/>
              </w:rPr>
              <w:t xml:space="preserve"> (ко</w:t>
            </w:r>
            <w:r w:rsidR="00FB0222" w:rsidRPr="00756C38">
              <w:rPr>
                <w:szCs w:val="28"/>
                <w:lang w:eastAsia="en-US"/>
              </w:rPr>
              <w:t>д 2.7.1), м</w:t>
            </w:r>
            <w:proofErr w:type="gramStart"/>
            <w:r w:rsidR="00FB0222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1042AD" w:rsidP="004E69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4E69F0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F64EF" w:rsidRPr="00756C38">
              <w:rPr>
                <w:szCs w:val="28"/>
                <w:lang w:eastAsia="en-US"/>
              </w:rPr>
              <w:t>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817E3D" w:rsidP="004E69F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FB0222" w:rsidRPr="00756C38">
              <w:rPr>
                <w:szCs w:val="28"/>
                <w:lang w:eastAsia="en-US"/>
              </w:rPr>
              <w:t>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  <w:bookmarkStart w:id="50" w:name="_Hlk479096279"/>
          </w:p>
        </w:tc>
        <w:tc>
          <w:tcPr>
            <w:tcW w:w="6662" w:type="dxa"/>
          </w:tcPr>
          <w:p w:rsidR="00BF64EF" w:rsidRPr="00BF64EF" w:rsidRDefault="00BF57F8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BF64EF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color w:val="FF0000"/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5000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D60B6C" w:rsidP="00BF64EF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BF64EF" w:rsidRPr="00756C38">
              <w:rPr>
                <w:szCs w:val="28"/>
                <w:lang w:eastAsia="en-US"/>
              </w:rPr>
              <w:t xml:space="preserve">(код </w:t>
            </w:r>
            <w:r w:rsidR="00BF64EF" w:rsidRPr="00756C38">
              <w:rPr>
                <w:szCs w:val="28"/>
              </w:rPr>
              <w:t>4.9</w:t>
            </w:r>
            <w:r w:rsidR="00BF64EF" w:rsidRPr="00756C38">
              <w:rPr>
                <w:szCs w:val="28"/>
                <w:lang w:eastAsia="en-US"/>
              </w:rPr>
              <w:t>), 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color w:val="FF0000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  <w:bookmarkStart w:id="51" w:name="_Hlk479092339"/>
          </w:p>
        </w:tc>
        <w:tc>
          <w:tcPr>
            <w:tcW w:w="6662" w:type="dxa"/>
          </w:tcPr>
          <w:p w:rsidR="00BF64EF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м</w:t>
            </w:r>
            <w:proofErr w:type="gramStart"/>
            <w:r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000</w:t>
            </w:r>
          </w:p>
        </w:tc>
      </w:tr>
      <w:bookmarkEnd w:id="50"/>
      <w:bookmarkEnd w:id="51"/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1416DC">
        <w:tc>
          <w:tcPr>
            <w:tcW w:w="846" w:type="dxa"/>
          </w:tcPr>
          <w:p w:rsidR="00BF64EF" w:rsidRPr="00756C38" w:rsidRDefault="00BF64EF" w:rsidP="009026F9">
            <w:pPr>
              <w:numPr>
                <w:ilvl w:val="0"/>
                <w:numId w:val="7"/>
              </w:num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3F19AB" w:rsidRDefault="00380945" w:rsidP="0038094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380945" w:rsidRPr="003F19AB" w:rsidRDefault="00817E3D" w:rsidP="0038094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3F19AB" w:rsidRDefault="00380945" w:rsidP="0038094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380945" w:rsidRPr="00817E3D" w:rsidRDefault="00380945" w:rsidP="00380945">
            <w:pPr>
              <w:jc w:val="center"/>
              <w:rPr>
                <w:rFonts w:eastAsia="Calibri"/>
                <w:color w:val="FF0000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DF362D" w:rsidRDefault="00380945" w:rsidP="0038094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380945" w:rsidRPr="00464321" w:rsidRDefault="00380945" w:rsidP="0038094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DF362D" w:rsidRDefault="00380945" w:rsidP="0038094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380945" w:rsidRPr="00464321" w:rsidRDefault="00380945" w:rsidP="00380945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9C41B3" w:rsidRDefault="00380945" w:rsidP="00380945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380945" w:rsidRPr="00756C38" w:rsidRDefault="00817E3D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BF57F8" w:rsidP="0038094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380945" w:rsidRPr="00756C38">
              <w:rPr>
                <w:szCs w:val="28"/>
                <w:lang w:eastAsia="en-US"/>
              </w:rPr>
              <w:t xml:space="preserve"> (код 2.7.1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D60B6C" w:rsidP="00380945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380945" w:rsidRPr="00756C38">
              <w:rPr>
                <w:szCs w:val="28"/>
              </w:rPr>
              <w:t xml:space="preserve"> </w:t>
            </w:r>
            <w:r w:rsidR="00380945" w:rsidRPr="00756C38">
              <w:rPr>
                <w:szCs w:val="28"/>
                <w:lang w:eastAsia="en-US"/>
              </w:rPr>
              <w:t xml:space="preserve">(код </w:t>
            </w:r>
            <w:r w:rsidR="00380945" w:rsidRPr="00756C38">
              <w:rPr>
                <w:szCs w:val="28"/>
              </w:rPr>
              <w:t>4.9</w:t>
            </w:r>
            <w:r w:rsidR="00380945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  <w:bookmarkStart w:id="52" w:name="_Hlk479092455"/>
          </w:p>
        </w:tc>
        <w:tc>
          <w:tcPr>
            <w:tcW w:w="6662" w:type="dxa"/>
          </w:tcPr>
          <w:p w:rsidR="00380945" w:rsidRPr="00756C38" w:rsidRDefault="00380945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bookmarkEnd w:id="52"/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80945" w:rsidRPr="00756C38" w:rsidTr="000A5700">
        <w:tc>
          <w:tcPr>
            <w:tcW w:w="846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bookmarkEnd w:id="49"/>
    <w:p w:rsidR="00FB0222" w:rsidRPr="00756C38" w:rsidRDefault="00FB0222" w:rsidP="00807A8C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807A8C">
        <w:rPr>
          <w:b/>
          <w:bCs/>
          <w:szCs w:val="26"/>
        </w:rPr>
        <w:t>53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6"/>
        </w:rPr>
        <w:t>Производственная зона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48"/>
      <w:r w:rsidRPr="00756C38">
        <w:t>Для территориальной зоны «Производственная зона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9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Производственная зона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21"/>
      </w:tblGrid>
      <w:tr w:rsidR="00FB0222" w:rsidRPr="00756C38" w:rsidTr="00BA4389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53" w:name="_Hlk522985867"/>
            <w:bookmarkStart w:id="54" w:name="_Toc403727747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2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5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1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Коммунальное обслуживание</w:t>
            </w:r>
            <w:r w:rsidRPr="00BA4389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Рынки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3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Магазины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4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 xml:space="preserve">Административные здания </w:t>
            </w:r>
            <w:r w:rsidRPr="00BA4389">
              <w:rPr>
                <w:color w:val="000000" w:themeColor="text1"/>
                <w:szCs w:val="28"/>
              </w:rPr>
              <w:lastRenderedPageBreak/>
              <w:t>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lastRenderedPageBreak/>
              <w:t>3.1.2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Объекты торговли (торговые центры, </w:t>
            </w:r>
            <w:r>
              <w:rPr>
                <w:szCs w:val="28"/>
              </w:rPr>
              <w:lastRenderedPageBreak/>
              <w:t>торгово-развлекательные центры (комплексы))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9E5EAA" w:rsidRPr="00756C38" w:rsidTr="00BA4389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proofErr w:type="gramStart"/>
            <w:r w:rsidRPr="006E5E03">
              <w:rPr>
                <w:szCs w:val="28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2</w:t>
            </w:r>
          </w:p>
        </w:tc>
        <w:tc>
          <w:tcPr>
            <w:tcW w:w="2722" w:type="dxa"/>
            <w:vAlign w:val="center"/>
          </w:tcPr>
          <w:p w:rsidR="009E5EAA" w:rsidRPr="00BA4389" w:rsidRDefault="00BA4389" w:rsidP="004E256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9E5EAA" w:rsidRPr="00BA4389" w:rsidRDefault="00BA4389" w:rsidP="004E256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Гостиничное обслуживание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ab/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6E5E03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464321" w:rsidRPr="006E5E03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6E5E03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464321" w:rsidRPr="006E5E03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6E5E03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6E5E03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0238D" w:rsidRPr="00756C38" w:rsidTr="00BA4389">
        <w:tc>
          <w:tcPr>
            <w:tcW w:w="2518" w:type="dxa"/>
            <w:vAlign w:val="center"/>
          </w:tcPr>
          <w:p w:rsidR="00A0238D" w:rsidRDefault="00A0238D" w:rsidP="004E2569">
            <w:pPr>
              <w:rPr>
                <w:szCs w:val="28"/>
              </w:rPr>
            </w:pPr>
            <w:r>
              <w:rPr>
                <w:szCs w:val="28"/>
              </w:rPr>
              <w:t>Стоянки транспорта общего пользования</w:t>
            </w:r>
          </w:p>
        </w:tc>
        <w:tc>
          <w:tcPr>
            <w:tcW w:w="851" w:type="dxa"/>
            <w:vAlign w:val="center"/>
          </w:tcPr>
          <w:p w:rsidR="00A0238D" w:rsidRDefault="00A0238D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3</w:t>
            </w:r>
          </w:p>
        </w:tc>
        <w:tc>
          <w:tcPr>
            <w:tcW w:w="2722" w:type="dxa"/>
            <w:vAlign w:val="center"/>
          </w:tcPr>
          <w:p w:rsidR="00A0238D" w:rsidRDefault="00A0238D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0238D" w:rsidRDefault="00A0238D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0238D" w:rsidRDefault="00A0238D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A0238D" w:rsidRDefault="00A0238D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proofErr w:type="spellStart"/>
            <w:r w:rsidRPr="006E5E03">
              <w:rPr>
                <w:szCs w:val="28"/>
              </w:rPr>
              <w:t>Выставочно</w:t>
            </w:r>
            <w:proofErr w:type="spellEnd"/>
            <w:r w:rsidRPr="006E5E03">
              <w:rPr>
                <w:szCs w:val="28"/>
              </w:rPr>
              <w:t>-ярмарочная деятель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10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Недропользо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Легкая промышлен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Фармацевтическая промышленность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яжелая промышленность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Пищевая промышленност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4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троительная промышленност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6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Целлюлозно-бумажная промышлен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Заготовка древесины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EC46F2">
        <w:tc>
          <w:tcPr>
            <w:tcW w:w="2518" w:type="dxa"/>
            <w:vAlign w:val="center"/>
          </w:tcPr>
          <w:p w:rsidR="00464321" w:rsidRPr="00583191" w:rsidRDefault="00464321" w:rsidP="00EC46F2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51" w:type="dxa"/>
          </w:tcPr>
          <w:p w:rsidR="00464321" w:rsidRPr="0058319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bookmarkEnd w:id="53"/>
    </w:tbl>
    <w:p w:rsidR="00FB0222" w:rsidRPr="00756C38" w:rsidRDefault="00FB0222" w:rsidP="001416DC">
      <w:pPr>
        <w:ind w:firstLine="708"/>
        <w:rPr>
          <w:lang w:eastAsia="en-US"/>
        </w:rPr>
      </w:pPr>
    </w:p>
    <w:p w:rsidR="00FB0222" w:rsidRPr="00756C38" w:rsidRDefault="00FB0222" w:rsidP="001416DC">
      <w:pPr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Производственная зона» Правилами устанавливаются градостроительные регламенты использования территорий</w:t>
      </w:r>
      <w:r w:rsidR="0095120E">
        <w:rPr>
          <w:lang w:eastAsia="en-US"/>
        </w:rPr>
        <w:t>,</w:t>
      </w:r>
      <w:r w:rsidRPr="00756C38">
        <w:rPr>
          <w:lang w:eastAsia="en-US"/>
        </w:rPr>
        <w:t xml:space="preserve"> в части предельных (максимальных и</w:t>
      </w:r>
      <w:r w:rsidR="00807A8C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55" w:name="_Hlk522985911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Производственная зона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241839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807A8C" w:rsidRDefault="00807A8C" w:rsidP="00241839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="00FB0222" w:rsidRPr="00756C38">
              <w:rPr>
                <w:szCs w:val="28"/>
                <w:lang w:eastAsia="en-US"/>
              </w:rPr>
              <w:t>(код 1.15), м</w:t>
            </w:r>
            <w:r w:rsidR="00FB0222"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57083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</w:t>
            </w:r>
            <w:r w:rsidR="00570831">
              <w:rPr>
                <w:szCs w:val="28"/>
              </w:rPr>
              <w:t>0</w:t>
            </w:r>
            <w:r w:rsidRPr="00756C38">
              <w:rPr>
                <w:szCs w:val="28"/>
              </w:rPr>
              <w:t>00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57F8" w:rsidP="002418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807A8C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807A8C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1042AD" w:rsidP="002418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2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6E5E03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>50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Рынки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3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3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Магазины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4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щественное пит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6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Гостиничное обслужи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7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2418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807A8C" w:rsidRPr="00756C38">
              <w:rPr>
                <w:szCs w:val="28"/>
                <w:lang w:eastAsia="en-US"/>
              </w:rPr>
              <w:t xml:space="preserve"> (код 4.9), м</w:t>
            </w:r>
            <w:proofErr w:type="gramStart"/>
            <w:r w:rsidR="00807A8C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D87D76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807A8C" w:rsidP="00A95F0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ъекты дорожного сервиса (код </w:t>
            </w:r>
            <w:r w:rsidR="00FB0222" w:rsidRPr="00756C38">
              <w:rPr>
                <w:szCs w:val="28"/>
                <w:lang w:eastAsia="en-US"/>
              </w:rPr>
              <w:t xml:space="preserve">4.9.1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  <w:bookmarkStart w:id="56" w:name="_Hlk481076917"/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FB0222" w:rsidRPr="006E5E03">
              <w:rPr>
                <w:szCs w:val="28"/>
                <w:lang w:eastAsia="en-US"/>
              </w:rPr>
              <w:t>ыс</w:t>
            </w:r>
            <w:r w:rsidR="00FB0222"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10</w:t>
            </w:r>
            <w:r w:rsidR="00FB0222">
              <w:rPr>
                <w:szCs w:val="28"/>
                <w:lang w:eastAsia="en-US"/>
              </w:rPr>
              <w:t>),</w:t>
            </w:r>
            <w:r w:rsidR="00FB0222" w:rsidRPr="00756C38"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bookmarkEnd w:id="56"/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C8019B" w:rsidRPr="00756C38" w:rsidTr="008817B4">
        <w:tc>
          <w:tcPr>
            <w:tcW w:w="846" w:type="dxa"/>
          </w:tcPr>
          <w:p w:rsidR="00C8019B" w:rsidRPr="00756C38" w:rsidRDefault="00C8019B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C8019B" w:rsidRPr="00756C38" w:rsidRDefault="00C8019B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C8019B" w:rsidRPr="00756C38" w:rsidRDefault="00C8019B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Default="001042AD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армацевтическая промышленность (код 6.3.1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Default="001042AD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яжелая промышленность (код 6.2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</w:t>
            </w:r>
            <w:r w:rsidR="00FB0222" w:rsidRPr="00756C38">
              <w:rPr>
                <w:szCs w:val="28"/>
                <w:lang w:eastAsia="en-US"/>
              </w:rPr>
              <w:t xml:space="preserve">д 6.6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62774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E62774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1042AD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9D7EC0">
        <w:tc>
          <w:tcPr>
            <w:tcW w:w="846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807A8C" w:rsidRDefault="00876FB8" w:rsidP="00876FB8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00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BF57F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876FB8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876FB8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2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4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6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7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D60B6C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876FB8" w:rsidRPr="00756C38">
              <w:rPr>
                <w:szCs w:val="28"/>
                <w:lang w:eastAsia="en-US"/>
              </w:rPr>
              <w:t xml:space="preserve"> (код 4.9), м</w:t>
            </w:r>
            <w:proofErr w:type="gramStart"/>
            <w:r w:rsidR="00876FB8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A95F0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ъекты дорожного сервиса (код 4.9.1), 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3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6E5E03">
              <w:rPr>
                <w:szCs w:val="28"/>
                <w:lang w:eastAsia="en-US"/>
              </w:rPr>
              <w:t>ыс</w:t>
            </w:r>
            <w:r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10</w:t>
            </w:r>
            <w:r>
              <w:rPr>
                <w:szCs w:val="28"/>
                <w:lang w:eastAsia="en-US"/>
              </w:rPr>
              <w:t>),</w:t>
            </w:r>
            <w:r w:rsidRPr="00756C38">
              <w:rPr>
                <w:szCs w:val="28"/>
                <w:lang w:eastAsia="en-US"/>
              </w:rPr>
              <w:t xml:space="preserve">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8817B4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д 6.6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9D7EC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9D7EC0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1042AD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1042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 xml:space="preserve">инимальные отступы от границ земельных </w:t>
            </w:r>
            <w:r w:rsidRPr="00380945">
              <w:rPr>
                <w:szCs w:val="28"/>
                <w:lang w:eastAsia="en-US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3F19AB" w:rsidRDefault="001042AD" w:rsidP="00876FB8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1042AD" w:rsidRPr="003F19AB" w:rsidRDefault="00570831" w:rsidP="00876FB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3F19AB" w:rsidRDefault="001042AD" w:rsidP="00876FB8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1042AD" w:rsidRPr="003F19AB" w:rsidRDefault="001042AD" w:rsidP="00876FB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F362D" w:rsidRDefault="001042AD" w:rsidP="00876FB8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1042AD" w:rsidRPr="00464321" w:rsidRDefault="001042AD" w:rsidP="00876FB8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F362D" w:rsidRDefault="001042AD" w:rsidP="00876FB8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1042AD" w:rsidRPr="00464321" w:rsidRDefault="001042AD" w:rsidP="00876FB8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9C41B3" w:rsidRDefault="001042AD" w:rsidP="00876FB8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57" w:name="_Hlk479092699"/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1042AD" w:rsidRPr="00756C38" w:rsidRDefault="00570831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bookmarkEnd w:id="57"/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 xml:space="preserve">(код 1.15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BF57F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1042AD" w:rsidRPr="00756C38">
              <w:rPr>
                <w:szCs w:val="28"/>
                <w:lang w:eastAsia="en-US"/>
              </w:rPr>
              <w:t xml:space="preserve"> (код 2.7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2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D80E67">
              <w:rPr>
                <w:szCs w:val="28"/>
                <w:lang w:eastAsia="en-US"/>
              </w:rPr>
              <w:t>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D80E67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6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D80E67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7</w:t>
            </w:r>
            <w:r w:rsidRPr="00756C38">
              <w:rPr>
                <w:szCs w:val="28"/>
                <w:lang w:eastAsia="en-US"/>
              </w:rPr>
              <w:t>),</w:t>
            </w:r>
            <w:r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D60B6C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1042AD" w:rsidRPr="00756C38">
              <w:rPr>
                <w:szCs w:val="28"/>
                <w:lang w:eastAsia="en-US"/>
              </w:rPr>
              <w:t xml:space="preserve"> (код 4.9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A95F0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ъекты дорожного сервиса (код 4.9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6E5E03">
              <w:rPr>
                <w:szCs w:val="28"/>
                <w:lang w:eastAsia="en-US"/>
              </w:rPr>
              <w:t>ыс</w:t>
            </w:r>
            <w:r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10</w:t>
            </w:r>
            <w:r>
              <w:rPr>
                <w:szCs w:val="28"/>
                <w:lang w:eastAsia="en-US"/>
              </w:rPr>
              <w:t>),</w:t>
            </w:r>
            <w:r w:rsidRPr="00756C38">
              <w:rPr>
                <w:szCs w:val="28"/>
                <w:lang w:eastAsia="en-US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д 6.6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E718BD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583191" w:rsidRDefault="001042AD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</w:tcPr>
          <w:p w:rsidR="001042AD" w:rsidRPr="00583191" w:rsidRDefault="001042AD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bookmarkEnd w:id="55"/>
    <w:p w:rsidR="00FB0222" w:rsidRDefault="00FB0222" w:rsidP="004B2BEE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0D011E" w:rsidRPr="00756C38" w:rsidRDefault="000D011E" w:rsidP="000D011E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58" w:name="_Hlk522986007"/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54</w:t>
      </w:r>
      <w:r w:rsidRPr="00756C38">
        <w:rPr>
          <w:b/>
          <w:bCs/>
          <w:szCs w:val="26"/>
        </w:rPr>
        <w:t xml:space="preserve">. </w:t>
      </w:r>
      <w:r w:rsidRPr="000D011E">
        <w:rPr>
          <w:b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</w:p>
    <w:p w:rsidR="000D011E" w:rsidRPr="00756C38" w:rsidRDefault="000D011E" w:rsidP="000D011E">
      <w:pPr>
        <w:ind w:firstLine="708"/>
      </w:pPr>
      <w:r w:rsidRPr="00756C38">
        <w:t>1. Для территориальной зоны 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>»</w:t>
      </w:r>
      <w:r w:rsidR="0095120E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2</w:t>
      </w:r>
      <w:r w:rsidR="00850DCE">
        <w:t>1</w:t>
      </w:r>
      <w:r w:rsidRPr="00756C38">
        <w:t>.</w:t>
      </w:r>
    </w:p>
    <w:p w:rsidR="000D011E" w:rsidRPr="00756C38" w:rsidRDefault="000D011E" w:rsidP="000D011E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1</w:t>
      </w:r>
    </w:p>
    <w:p w:rsidR="000D011E" w:rsidRPr="00756C38" w:rsidRDefault="000D011E" w:rsidP="000D011E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0D011E" w:rsidRPr="00756C38" w:rsidTr="00850DCE">
        <w:trPr>
          <w:tblHeader/>
        </w:trPr>
        <w:tc>
          <w:tcPr>
            <w:tcW w:w="2518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bookmarkStart w:id="59" w:name="_Toc435028813"/>
            <w:r>
              <w:lastRenderedPageBreak/>
              <w:t>Культурное развитие</w:t>
            </w:r>
            <w:bookmarkEnd w:id="59"/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722" w:type="dxa"/>
            <w:vAlign w:val="center"/>
          </w:tcPr>
          <w:p w:rsidR="00D87D76" w:rsidRPr="009D0228" w:rsidRDefault="00D87D76" w:rsidP="00D87D76">
            <w:pPr>
              <w:rPr>
                <w:szCs w:val="28"/>
              </w:rPr>
            </w:pPr>
            <w:r w:rsidRPr="009D0228"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D87D76" w:rsidRPr="009D0228" w:rsidRDefault="00D87D76" w:rsidP="00D87D76">
            <w:pPr>
              <w:jc w:val="center"/>
              <w:rPr>
                <w:szCs w:val="28"/>
              </w:rPr>
            </w:pPr>
            <w:r w:rsidRPr="009D0228">
              <w:rPr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bookmarkStart w:id="60" w:name="_Toc435028829"/>
            <w:r>
              <w:t>Развлечения</w:t>
            </w:r>
            <w:bookmarkEnd w:id="60"/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2722" w:type="dxa"/>
            <w:vAlign w:val="center"/>
          </w:tcPr>
          <w:p w:rsidR="00D87D76" w:rsidRPr="009D0228" w:rsidRDefault="00D87D76" w:rsidP="00D87D76">
            <w:r w:rsidRPr="009D0228">
              <w:t>Выставочно-ярмарочная деятельность</w:t>
            </w:r>
          </w:p>
        </w:tc>
        <w:tc>
          <w:tcPr>
            <w:tcW w:w="851" w:type="dxa"/>
            <w:vAlign w:val="center"/>
          </w:tcPr>
          <w:p w:rsidR="00D87D76" w:rsidRPr="009D0228" w:rsidRDefault="00D87D76" w:rsidP="00D87D76">
            <w:pPr>
              <w:jc w:val="center"/>
              <w:rPr>
                <w:szCs w:val="28"/>
              </w:rPr>
            </w:pPr>
            <w:r w:rsidRPr="009D0228">
              <w:rPr>
                <w:szCs w:val="28"/>
              </w:rPr>
              <w:t>4.10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60B6C" w:rsidP="00D87D76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r>
              <w:t>Отдых (рекреация)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570831" w:rsidRPr="00756C38" w:rsidRDefault="00D87D76" w:rsidP="00FD6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A4389" w:rsidRPr="00756C38" w:rsidTr="000055D2">
        <w:tc>
          <w:tcPr>
            <w:tcW w:w="2518" w:type="dxa"/>
            <w:vAlign w:val="center"/>
          </w:tcPr>
          <w:p w:rsidR="00BA4389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Обеспечение занятий спортом в помещениях</w:t>
            </w:r>
          </w:p>
        </w:tc>
        <w:tc>
          <w:tcPr>
            <w:tcW w:w="851" w:type="dxa"/>
            <w:vAlign w:val="center"/>
          </w:tcPr>
          <w:p w:rsidR="00BA4389" w:rsidRDefault="00BA4389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2722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0055D2" w:rsidRPr="00756C38" w:rsidRDefault="000055D2" w:rsidP="000055D2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Pr="00756C38">
        <w:t>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2</w:t>
      </w:r>
      <w:r w:rsidRPr="00756C38">
        <w:rPr>
          <w:lang w:eastAsia="en-US"/>
        </w:rPr>
        <w:t>.</w:t>
      </w:r>
    </w:p>
    <w:p w:rsidR="000055D2" w:rsidRPr="00756C38" w:rsidRDefault="000055D2" w:rsidP="008D70EE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0055D2" w:rsidRPr="00756C38" w:rsidTr="00850DCE">
        <w:trPr>
          <w:trHeight w:val="1298"/>
          <w:tblHeader/>
        </w:trPr>
        <w:tc>
          <w:tcPr>
            <w:tcW w:w="846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 w:rsidRPr="00DC2C3F">
              <w:rPr>
                <w:rFonts w:eastAsia="Calibri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 w:rsidRPr="00756C38">
              <w:t>»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>), м</w:t>
            </w:r>
            <w:proofErr w:type="gramStart"/>
            <w:r w:rsidR="000055D2" w:rsidRPr="00AB3995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>), м</w:t>
            </w:r>
            <w:proofErr w:type="gramStart"/>
            <w:r w:rsidR="000055D2" w:rsidRPr="00AB3995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7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 xml:space="preserve">), </w:t>
            </w:r>
            <w:r w:rsidR="000055D2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BC790C" w:rsidP="000055D2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0055D2">
              <w:rPr>
                <w:szCs w:val="22"/>
                <w:lang w:eastAsia="en-US"/>
              </w:rPr>
              <w:t>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 xml:space="preserve">.0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Default="00D87D76" w:rsidP="000055D2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0055D2" w:rsidRPr="00756C38" w:rsidRDefault="000055D2" w:rsidP="000055D2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AB3995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5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рекреационного назначения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54"/>
      <w:r w:rsidRPr="00756C38">
        <w:t xml:space="preserve">Для территориальной зоны «Зона рекреационного назначения»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3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рекреационного назначения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61" w:name="_Toc403727748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807A8C" w:rsidRPr="00756C38" w:rsidTr="00C7268B">
        <w:tc>
          <w:tcPr>
            <w:tcW w:w="2518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  <w:vAlign w:val="center"/>
          </w:tcPr>
          <w:p w:rsidR="00807A8C" w:rsidRPr="00756C38" w:rsidRDefault="00807A8C" w:rsidP="00807A8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0</w:t>
            </w:r>
          </w:p>
        </w:tc>
        <w:tc>
          <w:tcPr>
            <w:tcW w:w="2722" w:type="dxa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</w:tcPr>
          <w:p w:rsidR="00807A8C" w:rsidRPr="00756C38" w:rsidRDefault="00807A8C" w:rsidP="00D87D7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51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4E2569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1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4E2569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t>Курорт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lastRenderedPageBreak/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.1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Природно-познавательный туризм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AB3995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2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Туристическое обслуживание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2.1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C7268B">
        <w:tc>
          <w:tcPr>
            <w:tcW w:w="2518" w:type="dxa"/>
            <w:vAlign w:val="center"/>
          </w:tcPr>
          <w:p w:rsidR="006A47B6" w:rsidRPr="00756C38" w:rsidRDefault="00570831" w:rsidP="006A47B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6A47B6" w:rsidRPr="00756C38" w:rsidRDefault="00570831" w:rsidP="00FD6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.1 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C7268B">
        <w:tc>
          <w:tcPr>
            <w:tcW w:w="2518" w:type="dxa"/>
            <w:vAlign w:val="center"/>
          </w:tcPr>
          <w:p w:rsidR="006A47B6" w:rsidRPr="00756C38" w:rsidRDefault="00570831" w:rsidP="006A47B6">
            <w:r>
              <w:t>Отдых, (рекреация)</w:t>
            </w:r>
          </w:p>
        </w:tc>
        <w:tc>
          <w:tcPr>
            <w:tcW w:w="851" w:type="dxa"/>
            <w:vAlign w:val="center"/>
          </w:tcPr>
          <w:p w:rsidR="006A47B6" w:rsidRDefault="00570831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  <w:p w:rsidR="00570831" w:rsidRPr="00756C38" w:rsidRDefault="00570831" w:rsidP="006A47B6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7C" w:rsidRPr="00756C38" w:rsidTr="00C7268B">
        <w:tc>
          <w:tcPr>
            <w:tcW w:w="2518" w:type="dxa"/>
            <w:vAlign w:val="center"/>
          </w:tcPr>
          <w:p w:rsidR="00FD697C" w:rsidRDefault="00FD697C" w:rsidP="006A47B6">
            <w:r>
              <w:t>Охота и рыбалка</w:t>
            </w:r>
          </w:p>
        </w:tc>
        <w:tc>
          <w:tcPr>
            <w:tcW w:w="851" w:type="dxa"/>
            <w:vAlign w:val="center"/>
          </w:tcPr>
          <w:p w:rsidR="00FD697C" w:rsidRDefault="00FD697C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2722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</w:tr>
    </w:tbl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рекреационного назначения» Правилами устанавливаются градостроительные регламенты использования территорий</w:t>
      </w:r>
      <w:r w:rsidR="0095120E">
        <w:rPr>
          <w:lang w:eastAsia="en-US"/>
        </w:rPr>
        <w:t>,</w:t>
      </w:r>
      <w:r w:rsidRPr="00756C38">
        <w:rPr>
          <w:lang w:eastAsia="en-US"/>
        </w:rPr>
        <w:t xml:space="preserve"> в части предельных (максимальных и</w:t>
      </w:r>
      <w:r w:rsidR="00807A8C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4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Зона рекреационного назначения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41839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807A8C" w:rsidRPr="00756C38" w:rsidTr="00EE391E">
        <w:tc>
          <w:tcPr>
            <w:tcW w:w="846" w:type="dxa"/>
          </w:tcPr>
          <w:p w:rsidR="00807A8C" w:rsidRPr="00756C38" w:rsidRDefault="00807A8C" w:rsidP="00807A8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07A8C" w:rsidRPr="00AB3995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 w:rsidR="00AB3995">
              <w:rPr>
                <w:szCs w:val="28"/>
              </w:rPr>
              <w:t xml:space="preserve"> </w:t>
            </w:r>
            <w:r w:rsidR="00AB3995" w:rsidRPr="00756C38">
              <w:rPr>
                <w:szCs w:val="28"/>
                <w:lang w:eastAsia="en-US"/>
              </w:rPr>
              <w:t>(код 9.</w:t>
            </w:r>
            <w:r w:rsidR="00AB3995">
              <w:rPr>
                <w:szCs w:val="28"/>
                <w:lang w:eastAsia="en-US"/>
              </w:rPr>
              <w:t>0</w:t>
            </w:r>
            <w:r w:rsidR="00AB3995" w:rsidRPr="00756C38">
              <w:rPr>
                <w:szCs w:val="28"/>
                <w:lang w:eastAsia="en-US"/>
              </w:rPr>
              <w:t>), м</w:t>
            </w:r>
            <w:r w:rsidR="00AB3995"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07A8C" w:rsidRPr="00756C38" w:rsidRDefault="00AB3995" w:rsidP="00807A8C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07A8C" w:rsidRPr="00756C38" w:rsidTr="00EE391E">
        <w:tc>
          <w:tcPr>
            <w:tcW w:w="846" w:type="dxa"/>
          </w:tcPr>
          <w:p w:rsidR="00807A8C" w:rsidRPr="00756C38" w:rsidRDefault="00807A8C" w:rsidP="00807A8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07A8C" w:rsidRPr="00756C38" w:rsidRDefault="00AB3995" w:rsidP="00807A8C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07A8C" w:rsidRPr="00756C38" w:rsidRDefault="00807A8C" w:rsidP="00807A8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241839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241839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AB3995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0D011E" w:rsidP="006A47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6A47B6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szCs w:val="28"/>
                <w:lang w:eastAsia="en-US"/>
              </w:rPr>
              <w:lastRenderedPageBreak/>
              <w:t>пользования (код 12.0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2"/>
                <w:lang w:eastAsia="en-US"/>
              </w:rPr>
              <w:lastRenderedPageBreak/>
              <w:t>установлению</w:t>
            </w:r>
          </w:p>
        </w:tc>
      </w:tr>
    </w:tbl>
    <w:p w:rsidR="00FB0222" w:rsidRDefault="00FB0222" w:rsidP="006A47B6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AB3995" w:rsidRPr="00756C38" w:rsidRDefault="00AB3995" w:rsidP="00AB3995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6</w:t>
      </w:r>
      <w:r w:rsidRPr="00756C38"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>Зона отдыха</w:t>
      </w:r>
    </w:p>
    <w:p w:rsidR="00AB3995" w:rsidRPr="00756C38" w:rsidRDefault="00AB3995" w:rsidP="00AB3995">
      <w:pPr>
        <w:ind w:firstLine="708"/>
      </w:pPr>
      <w:r w:rsidRPr="00756C38">
        <w:t>1. Для территориальной зоны «</w:t>
      </w:r>
      <w:r>
        <w:t>Зона отдыха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5</w:t>
      </w:r>
      <w:r w:rsidRPr="00756C38">
        <w:t>.</w:t>
      </w:r>
    </w:p>
    <w:p w:rsidR="00AB3995" w:rsidRPr="00756C38" w:rsidRDefault="00AB3995" w:rsidP="00AB3995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5</w:t>
      </w:r>
    </w:p>
    <w:p w:rsidR="00AB3995" w:rsidRDefault="00AB3995" w:rsidP="00AB3995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>
        <w:t>Зона отдыха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AB3995" w:rsidRPr="00756C38" w:rsidTr="009D7EC0">
        <w:trPr>
          <w:tblHeader/>
        </w:trPr>
        <w:tc>
          <w:tcPr>
            <w:tcW w:w="2518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bookmarkStart w:id="62" w:name="_Toc435028833"/>
            <w:r>
              <w:t>Отдых (рекреация)</w:t>
            </w:r>
            <w:bookmarkEnd w:id="62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3" w:name="_Toc435028835"/>
            <w:r>
              <w:t>Природно-познавательный туризм</w:t>
            </w:r>
            <w:bookmarkEnd w:id="63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4" w:name="_Toc435028836"/>
            <w:r>
              <w:t>Туристическое обслуживание</w:t>
            </w:r>
            <w:bookmarkEnd w:id="64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.1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5" w:name="_Toc435028837"/>
            <w:r>
              <w:t>Охота и рыбалка</w:t>
            </w:r>
            <w:bookmarkEnd w:id="65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6" w:name="_Toc435028839"/>
            <w:r>
              <w:t>Поля для гольфа или конных прогулок</w:t>
            </w:r>
            <w:bookmarkEnd w:id="66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6A47B6" w:rsidRPr="00756C38" w:rsidRDefault="006A47B6" w:rsidP="006A47B6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lastRenderedPageBreak/>
        <w:t xml:space="preserve">2. Для территориальной зоны </w:t>
      </w:r>
      <w:r w:rsidRPr="00756C38">
        <w:t>«</w:t>
      </w:r>
      <w:r>
        <w:t xml:space="preserve">Зона отдыха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6</w:t>
      </w:r>
      <w:r w:rsidRPr="00756C38">
        <w:rPr>
          <w:lang w:eastAsia="en-US"/>
        </w:rPr>
        <w:t>.</w:t>
      </w:r>
    </w:p>
    <w:p w:rsidR="006A47B6" w:rsidRPr="00756C38" w:rsidRDefault="006A47B6" w:rsidP="006A47B6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6A47B6" w:rsidRPr="00756C38" w:rsidTr="009D7EC0">
        <w:trPr>
          <w:trHeight w:val="1298"/>
          <w:tblHeader/>
        </w:trPr>
        <w:tc>
          <w:tcPr>
            <w:tcW w:w="846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>
              <w:t>Зона отдыха»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0D011E" w:rsidP="006A47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6A47B6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 xml:space="preserve">.0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9D7EC0" w:rsidRPr="00756C38" w:rsidRDefault="009D7EC0" w:rsidP="009D7EC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67" w:name="_Hlk479096495"/>
      <w:r w:rsidRPr="00756C38">
        <w:rPr>
          <w:b/>
          <w:bCs/>
          <w:szCs w:val="26"/>
        </w:rPr>
        <w:t xml:space="preserve">Статья </w:t>
      </w:r>
      <w:r w:rsidR="00AB3995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7</w:t>
      </w:r>
      <w:r w:rsidRPr="00756C38">
        <w:rPr>
          <w:b/>
          <w:bCs/>
          <w:szCs w:val="26"/>
        </w:rPr>
        <w:t xml:space="preserve">. </w:t>
      </w:r>
      <w:r w:rsidR="009D7EC0" w:rsidRPr="009D7EC0">
        <w:rPr>
          <w:b/>
          <w:bCs/>
          <w:szCs w:val="26"/>
        </w:rPr>
        <w:t>Зона кладбищ</w:t>
      </w:r>
    </w:p>
    <w:bookmarkEnd w:id="67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61"/>
      <w:r w:rsidRPr="00756C38">
        <w:t>Для территориальной зоны 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>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7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9D7EC0" w:rsidRPr="00756C38">
        <w:t>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1416DC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9D7EC0" w:rsidRPr="00756C38" w:rsidTr="009D7EC0">
        <w:tc>
          <w:tcPr>
            <w:tcW w:w="2518" w:type="dxa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D7EC0" w:rsidRPr="00756C38" w:rsidTr="000A5700">
        <w:tc>
          <w:tcPr>
            <w:tcW w:w="2518" w:type="dxa"/>
            <w:vAlign w:val="center"/>
          </w:tcPr>
          <w:p w:rsidR="009D7EC0" w:rsidRPr="00756C38" w:rsidRDefault="009D7EC0" w:rsidP="009D7EC0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D7EC0" w:rsidRPr="00756C38" w:rsidTr="009D7EC0">
        <w:tc>
          <w:tcPr>
            <w:tcW w:w="2518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итуальная деятельность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1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6E32D5">
      <w:pPr>
        <w:spacing w:before="240"/>
        <w:ind w:firstLine="708"/>
        <w:rPr>
          <w:lang w:eastAsia="en-US"/>
        </w:rPr>
      </w:pPr>
      <w:bookmarkStart w:id="68" w:name="_Toc403727749"/>
      <w:r w:rsidRPr="00756C38">
        <w:rPr>
          <w:lang w:eastAsia="en-US"/>
        </w:rPr>
        <w:t xml:space="preserve">2. Для территориальной зоны </w:t>
      </w:r>
      <w:r w:rsidR="009D7EC0" w:rsidRPr="00756C38">
        <w:t>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9D7EC0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9D7EC0" w:rsidRPr="00756C38">
              <w:t>«</w:t>
            </w:r>
            <w:r w:rsidR="009D7EC0" w:rsidRPr="00B34A48">
              <w:rPr>
                <w:rFonts w:eastAsia="Calibri"/>
                <w:szCs w:val="28"/>
              </w:rPr>
              <w:t>Зона кладбищ</w:t>
            </w:r>
            <w:r w:rsidR="009D7EC0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69" w:name="_Hlk479096475"/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69"/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szCs w:val="28"/>
                <w:lang w:eastAsia="en-US"/>
              </w:rPr>
              <w:lastRenderedPageBreak/>
              <w:t>пользования (код 12.0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0D011E" w:rsidP="009D7EC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9D7EC0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6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6E32D5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8</w:t>
      </w:r>
      <w:r w:rsidRPr="00756C38">
        <w:rPr>
          <w:b/>
          <w:bCs/>
          <w:szCs w:val="26"/>
        </w:rPr>
        <w:t xml:space="preserve">. </w:t>
      </w:r>
      <w:r w:rsidR="009D7EC0" w:rsidRPr="009D7EC0">
        <w:rPr>
          <w:b/>
          <w:bCs/>
          <w:szCs w:val="26"/>
        </w:rPr>
        <w:t>Зона складирования и захоронения отходов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68"/>
      <w:r w:rsidRPr="00756C38">
        <w:t xml:space="preserve">Для территориальной зоны </w:t>
      </w:r>
      <w:r w:rsidR="009D7EC0">
        <w:t>«Зона складирования и захоронения отходов»</w:t>
      </w:r>
      <w:r w:rsidR="0095120E">
        <w:t>,</w:t>
      </w:r>
      <w:r w:rsidR="009D7EC0">
        <w:t xml:space="preserve">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9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9D7EC0">
        <w:t>«Зона складирования и захоронения отходов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E97C4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1416DC">
        <w:tc>
          <w:tcPr>
            <w:tcW w:w="2518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E97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1416DC">
        <w:tc>
          <w:tcPr>
            <w:tcW w:w="2518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E97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9D7EC0" w:rsidP="001416DC">
            <w:pPr>
              <w:rPr>
                <w:szCs w:val="28"/>
              </w:rPr>
            </w:pPr>
            <w:bookmarkStart w:id="70" w:name="_Toc435028882"/>
            <w:r>
              <w:t>Специальная деятельность</w:t>
            </w:r>
            <w:bookmarkEnd w:id="70"/>
            <w:r w:rsidR="00FB0222"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2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6E32D5">
      <w:pPr>
        <w:spacing w:before="240"/>
        <w:ind w:firstLine="708"/>
        <w:rPr>
          <w:lang w:eastAsia="en-US"/>
        </w:rPr>
      </w:pPr>
      <w:bookmarkStart w:id="71" w:name="_Toc403727750"/>
      <w:r w:rsidRPr="00756C38">
        <w:rPr>
          <w:lang w:eastAsia="en-US"/>
        </w:rPr>
        <w:t xml:space="preserve">2. Для территориальной зоны </w:t>
      </w:r>
      <w:r w:rsidR="009D7EC0">
        <w:t>«Зона складирования и захоронения отходов»</w:t>
      </w:r>
      <w:r w:rsidR="00EE01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9D7EC0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3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3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9D7EC0">
              <w:t>«Зона складирования и захоронения отходов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9D7EC0" w:rsidRDefault="009D7EC0" w:rsidP="000A570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FB0222" w:rsidRPr="00756C38">
              <w:rPr>
                <w:szCs w:val="28"/>
              </w:rPr>
              <w:t>оммунальное обслуживание (код 3.1), м</w:t>
            </w:r>
            <w:r w:rsidR="00FB0222"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</w:rPr>
              <w:t xml:space="preserve">(код 12.2), </w:t>
            </w:r>
            <w:r w:rsidRPr="00756C38">
              <w:rPr>
                <w:szCs w:val="28"/>
              </w:rPr>
              <w:t>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аксимальная площадь земельного участка, в том </w:t>
            </w:r>
            <w:r w:rsidRPr="00756C38">
              <w:rPr>
                <w:szCs w:val="28"/>
                <w:lang w:eastAsia="en-US"/>
              </w:rPr>
              <w:lastRenderedPageBreak/>
              <w:t>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9D7EC0" w:rsidRDefault="009D7EC0" w:rsidP="009D7EC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>оммунальное обслуживание (код 3.1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(код 12.2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0D011E" w:rsidP="000A570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B0222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FB0222" w:rsidRPr="00756C38" w:rsidRDefault="000D4879" w:rsidP="000A570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9D7EC0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9D7EC0" w:rsidP="000A570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FB0222" w:rsidRPr="00756C38">
              <w:rPr>
                <w:szCs w:val="28"/>
              </w:rPr>
              <w:t>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</w:rPr>
              <w:t>(код 12.2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bookmarkEnd w:id="58"/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9</w:t>
      </w:r>
      <w:r w:rsidRPr="00756C38">
        <w:rPr>
          <w:b/>
          <w:bCs/>
          <w:szCs w:val="26"/>
        </w:rPr>
        <w:t xml:space="preserve">. </w:t>
      </w:r>
      <w:r w:rsidR="00EE01ED" w:rsidRPr="00EE01ED">
        <w:rPr>
          <w:b/>
          <w:bCs/>
          <w:szCs w:val="26"/>
        </w:rPr>
        <w:t>Зона режимных территорий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1"/>
      <w:r w:rsidRPr="00756C38">
        <w:t>Для территориальной зоны «</w:t>
      </w:r>
      <w:r w:rsidR="00EE01ED">
        <w:t>Зона режимных территорий</w:t>
      </w:r>
      <w:r w:rsidRPr="00756C38">
        <w:t xml:space="preserve">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31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31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</w:t>
      </w:r>
      <w:r w:rsidR="00EE01ED">
        <w:t>Зона режимных территорий</w:t>
      </w:r>
      <w:r w:rsidR="00EE01ED"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1416DC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1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3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4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bookmarkStart w:id="72" w:name="_Toc403727751"/>
      <w:r w:rsidRPr="00756C38">
        <w:rPr>
          <w:lang w:eastAsia="en-US"/>
        </w:rPr>
        <w:t xml:space="preserve">2. Для территориальной зоны </w:t>
      </w:r>
      <w:r w:rsidR="00EE01ED" w:rsidRPr="00756C38">
        <w:t>«</w:t>
      </w:r>
      <w:r w:rsidR="00EE01ED">
        <w:t>Зона режимных территорий</w:t>
      </w:r>
      <w:r w:rsidR="00EE01ED" w:rsidRPr="00756C38">
        <w:t>»</w:t>
      </w:r>
      <w:r w:rsidR="00EE01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EE01ED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32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3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EE01ED" w:rsidRPr="00756C38">
              <w:t>«</w:t>
            </w:r>
            <w:r w:rsidR="00EE01ED">
              <w:t>Зона режимных территорий</w:t>
            </w:r>
            <w:r w:rsidR="00EE01ED" w:rsidRPr="00756C38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</w:t>
            </w:r>
            <w:r w:rsidR="00EE01ED">
              <w:rPr>
                <w:szCs w:val="28"/>
                <w:lang w:eastAsia="en-US"/>
              </w:rPr>
              <w:t>:</w:t>
            </w:r>
            <w:r w:rsidRPr="00756C3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1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1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EE01ED" w:rsidRDefault="00EE01ED" w:rsidP="00EE01ED">
            <w:pPr>
              <w:jc w:val="center"/>
            </w:pPr>
            <w:r w:rsidRPr="00F36D4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EE01ED" w:rsidRDefault="00EE01ED" w:rsidP="00EE01ED">
            <w:pPr>
              <w:jc w:val="center"/>
            </w:pPr>
            <w:r w:rsidRPr="00F36D4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0D011E" w:rsidP="00EE01E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 xml:space="preserve">инимальные отступы от границ земельных участков в целях определения мест допустимого </w:t>
            </w:r>
            <w:r w:rsidRPr="00380945">
              <w:rPr>
                <w:szCs w:val="28"/>
                <w:lang w:eastAsia="en-US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  <w:r w:rsidR="00EE01ED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EE01ED" w:rsidRPr="00756C38" w:rsidRDefault="000D4879" w:rsidP="00EE01E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(%)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 xml:space="preserve">.1), </w:t>
            </w:r>
            <w:r>
              <w:rPr>
                <w:szCs w:val="28"/>
              </w:rPr>
              <w:t>%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73" w:name="_Toc403727754"/>
      <w:bookmarkStart w:id="74" w:name="_Hlk522986135"/>
      <w:bookmarkEnd w:id="72"/>
      <w:r w:rsidRPr="00756C38">
        <w:rPr>
          <w:b/>
          <w:bCs/>
          <w:szCs w:val="26"/>
        </w:rPr>
        <w:t xml:space="preserve">Статья </w:t>
      </w:r>
      <w:r w:rsidR="00BC790C">
        <w:rPr>
          <w:b/>
          <w:bCs/>
          <w:szCs w:val="26"/>
        </w:rPr>
        <w:t>60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</w:t>
      </w:r>
      <w:r w:rsidR="00EE01ED">
        <w:rPr>
          <w:b/>
          <w:szCs w:val="28"/>
        </w:rPr>
        <w:t xml:space="preserve"> </w:t>
      </w:r>
      <w:r w:rsidRPr="00756C38">
        <w:rPr>
          <w:b/>
          <w:szCs w:val="28"/>
        </w:rPr>
        <w:t>лесов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3"/>
      <w:r w:rsidRPr="00756C38">
        <w:t>Для территориальной зоны «</w:t>
      </w:r>
      <w:r w:rsidR="00EE01ED" w:rsidRPr="00EE01ED">
        <w:t>Зона лесов</w:t>
      </w:r>
      <w:r w:rsidRPr="00756C38">
        <w:t>»</w:t>
      </w:r>
      <w:r w:rsidR="0095120E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1</w:t>
      </w:r>
      <w:r w:rsidRPr="00756C38">
        <w:rPr>
          <w:bCs/>
          <w:szCs w:val="28"/>
        </w:rPr>
        <w:fldChar w:fldCharType="end"/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</w:t>
      </w:r>
      <w:r w:rsidR="00EE01ED" w:rsidRPr="00EE01ED">
        <w:t>Зона лесов</w:t>
      </w:r>
      <w:r w:rsidR="00EE01ED"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75" w:name="_Toc403727755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bookmarkStart w:id="76" w:name="_Toc435028871"/>
            <w:r w:rsidRPr="00756C38">
              <w:t>Использование лесов</w:t>
            </w:r>
            <w:bookmarkEnd w:id="76"/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0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ятельность по особой охране и </w:t>
            </w:r>
            <w:r w:rsidRPr="00756C38">
              <w:rPr>
                <w:szCs w:val="28"/>
              </w:rPr>
              <w:lastRenderedPageBreak/>
              <w:t>изучению природы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9.0</w:t>
            </w:r>
          </w:p>
        </w:tc>
        <w:tc>
          <w:tcPr>
            <w:tcW w:w="2693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Лесные плантаци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2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1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42498D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Заготовка лесных ресурсов</w:t>
            </w:r>
          </w:p>
        </w:tc>
        <w:tc>
          <w:tcPr>
            <w:tcW w:w="851" w:type="dxa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3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Резервные леса</w:t>
            </w:r>
          </w:p>
        </w:tc>
        <w:tc>
          <w:tcPr>
            <w:tcW w:w="851" w:type="dxa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4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822B2E" w:rsidRPr="00756C38" w:rsidTr="00822B2E">
        <w:tc>
          <w:tcPr>
            <w:tcW w:w="2518" w:type="dxa"/>
            <w:vAlign w:val="center"/>
          </w:tcPr>
          <w:p w:rsidR="00822B2E" w:rsidRPr="00822B2E" w:rsidRDefault="00822B2E" w:rsidP="00822B2E">
            <w:pPr>
              <w:rPr>
                <w:color w:val="000000" w:themeColor="text1"/>
                <w:szCs w:val="28"/>
              </w:rPr>
            </w:pPr>
            <w:r w:rsidRPr="00822B2E">
              <w:rPr>
                <w:color w:val="000000" w:themeColor="text1"/>
                <w:szCs w:val="28"/>
              </w:rPr>
              <w:t>Заготовка древесины</w:t>
            </w:r>
          </w:p>
        </w:tc>
        <w:tc>
          <w:tcPr>
            <w:tcW w:w="851" w:type="dxa"/>
            <w:vAlign w:val="center"/>
          </w:tcPr>
          <w:p w:rsidR="00822B2E" w:rsidRPr="00822B2E" w:rsidRDefault="00822B2E" w:rsidP="00822B2E">
            <w:pPr>
              <w:jc w:val="center"/>
              <w:rPr>
                <w:color w:val="000000" w:themeColor="text1"/>
                <w:szCs w:val="28"/>
              </w:rPr>
            </w:pPr>
            <w:r w:rsidRPr="00822B2E">
              <w:rPr>
                <w:color w:val="000000" w:themeColor="text1"/>
                <w:szCs w:val="28"/>
              </w:rPr>
              <w:t>10.1</w:t>
            </w:r>
          </w:p>
        </w:tc>
        <w:tc>
          <w:tcPr>
            <w:tcW w:w="2580" w:type="dxa"/>
            <w:vAlign w:val="center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8764BA">
      <w:pPr>
        <w:spacing w:before="240"/>
        <w:ind w:firstLine="708"/>
      </w:pPr>
      <w:r w:rsidRPr="00756C38">
        <w:rPr>
          <w:bCs/>
          <w:szCs w:val="28"/>
          <w:lang w:eastAsia="en-US"/>
        </w:rPr>
        <w:t>2. Правилами, согласно части 6 статьи 36 Градостроительного кодекса Российской Федерации,</w:t>
      </w:r>
      <w:r w:rsidRPr="00756C38"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FB0222" w:rsidRPr="00756C38" w:rsidRDefault="00FB0222" w:rsidP="001416DC">
      <w:pPr>
        <w:ind w:firstLine="708"/>
      </w:pPr>
      <w:r w:rsidRPr="00756C38"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</w:t>
      </w:r>
      <w:r w:rsidR="0095120E">
        <w:t>,</w:t>
      </w:r>
      <w:r w:rsidRPr="00756C38">
        <w:t xml:space="preserve"> или</w:t>
      </w:r>
      <w:r w:rsidR="0095120E">
        <w:t>,</w:t>
      </w:r>
      <w:r w:rsidRPr="00756C38">
        <w:t xml:space="preserve"> для которых градостроительные регламенты не устанавливаются, на другой вид такого использования</w:t>
      </w:r>
      <w:r w:rsidR="0095120E">
        <w:t>,</w:t>
      </w:r>
      <w:r w:rsidRPr="00756C38">
        <w:t xml:space="preserve"> принимаются в соответствии с федеральными законами.</w:t>
      </w:r>
    </w:p>
    <w:p w:rsidR="00FB0222" w:rsidRPr="00756C38" w:rsidRDefault="00FB0222" w:rsidP="001416DC">
      <w:pPr>
        <w:ind w:firstLine="708"/>
      </w:pPr>
      <w:r w:rsidRPr="00756C38">
        <w:t>4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</w:t>
      </w:r>
      <w:r w:rsidR="0095120E">
        <w:t>,</w:t>
      </w:r>
      <w:r w:rsidRPr="00756C38"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1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6"/>
        </w:rPr>
        <w:t>Зона</w:t>
      </w:r>
      <w:r w:rsidR="00EE01ED">
        <w:rPr>
          <w:b/>
          <w:szCs w:val="26"/>
        </w:rPr>
        <w:t xml:space="preserve"> акваторий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5"/>
      <w:r w:rsidRPr="00756C38">
        <w:t>Для территориальной зоны «Зона</w:t>
      </w:r>
      <w:r w:rsidR="00EE01ED">
        <w:t xml:space="preserve"> акваторий»</w:t>
      </w:r>
      <w:r w:rsidR="009858AD">
        <w:t>,</w:t>
      </w:r>
      <w:r w:rsidR="00EE01ED">
        <w:t xml:space="preserve">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4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2</w:t>
      </w:r>
      <w:r w:rsidRPr="00756C38">
        <w:rPr>
          <w:bCs/>
          <w:szCs w:val="28"/>
        </w:rPr>
        <w:fldChar w:fldCharType="end"/>
      </w:r>
      <w:r w:rsidR="00850DCE">
        <w:rPr>
          <w:bCs/>
          <w:szCs w:val="28"/>
        </w:rPr>
        <w:t>4</w:t>
      </w:r>
    </w:p>
    <w:p w:rsidR="00FB0222" w:rsidRPr="00756C38" w:rsidRDefault="00FB0222" w:rsidP="001416DC">
      <w:pPr>
        <w:spacing w:after="240"/>
        <w:jc w:val="center"/>
        <w:rPr>
          <w:szCs w:val="28"/>
        </w:rPr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Зона</w:t>
      </w:r>
      <w:r w:rsidR="00EE01ED">
        <w:t xml:space="preserve"> акваторий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801"/>
        <w:gridCol w:w="2371"/>
        <w:gridCol w:w="801"/>
        <w:gridCol w:w="3088"/>
        <w:gridCol w:w="844"/>
      </w:tblGrid>
      <w:tr w:rsidR="00FB0222" w:rsidRPr="00756C38" w:rsidTr="00583191">
        <w:tc>
          <w:tcPr>
            <w:tcW w:w="2438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Основные виды </w:t>
            </w:r>
            <w:r w:rsidRPr="00583191">
              <w:rPr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80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  <w:tc>
          <w:tcPr>
            <w:tcW w:w="237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Условно </w:t>
            </w:r>
            <w:r w:rsidRPr="00583191">
              <w:rPr>
                <w:szCs w:val="28"/>
              </w:rPr>
              <w:lastRenderedPageBreak/>
              <w:t>разрешенные виды использования</w:t>
            </w:r>
          </w:p>
        </w:tc>
        <w:tc>
          <w:tcPr>
            <w:tcW w:w="80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  <w:tc>
          <w:tcPr>
            <w:tcW w:w="3088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Вспомогательные виды </w:t>
            </w:r>
            <w:r w:rsidRPr="00583191">
              <w:rPr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844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</w:tr>
      <w:tr w:rsidR="00B85C72" w:rsidRPr="00756C38" w:rsidTr="00583191">
        <w:tc>
          <w:tcPr>
            <w:tcW w:w="2438" w:type="dxa"/>
            <w:vAlign w:val="center"/>
          </w:tcPr>
          <w:p w:rsidR="00B85C72" w:rsidRPr="00583191" w:rsidRDefault="00B85C72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Водные объекты</w:t>
            </w:r>
          </w:p>
        </w:tc>
        <w:tc>
          <w:tcPr>
            <w:tcW w:w="801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0</w:t>
            </w:r>
          </w:p>
        </w:tc>
        <w:tc>
          <w:tcPr>
            <w:tcW w:w="2371" w:type="dxa"/>
            <w:vAlign w:val="center"/>
          </w:tcPr>
          <w:p w:rsidR="00B85C72" w:rsidRPr="00583191" w:rsidRDefault="00B85C72" w:rsidP="000668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ыбоводство</w:t>
            </w:r>
          </w:p>
        </w:tc>
        <w:tc>
          <w:tcPr>
            <w:tcW w:w="801" w:type="dxa"/>
            <w:vAlign w:val="center"/>
          </w:tcPr>
          <w:p w:rsidR="00B85C72" w:rsidRPr="00583191" w:rsidRDefault="00B85C72" w:rsidP="00066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3088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t>Общее пользование водными объектами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1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t>Специальное пользование водными объектами</w:t>
            </w:r>
          </w:p>
        </w:tc>
        <w:tc>
          <w:tcPr>
            <w:tcW w:w="801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2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01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rPr>
          <w:bCs/>
          <w:szCs w:val="28"/>
          <w:lang w:eastAsia="en-US"/>
        </w:rPr>
        <w:t>2. Правилами, согласно части 6 статьи 36 Градостроительного кодекса Российской Федерации,</w:t>
      </w:r>
      <w:r w:rsidRPr="00756C38"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FB0222" w:rsidRPr="00756C38" w:rsidRDefault="00FB0222" w:rsidP="001416DC">
      <w:pPr>
        <w:ind w:firstLine="708"/>
      </w:pPr>
      <w:r w:rsidRPr="00756C38"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</w:t>
      </w:r>
      <w:r w:rsidR="009858AD">
        <w:t xml:space="preserve">, или, </w:t>
      </w:r>
      <w:r w:rsidRPr="00756C38">
        <w:t>для которых градостроительные регламенты не устанавливаются, на другой вид такого использования</w:t>
      </w:r>
      <w:r w:rsidR="009858AD">
        <w:t>,</w:t>
      </w:r>
      <w:r w:rsidRPr="00756C38">
        <w:t xml:space="preserve"> принимаются в соответствии с федеральными законами.</w:t>
      </w:r>
    </w:p>
    <w:p w:rsidR="00FB0222" w:rsidRPr="00756C38" w:rsidRDefault="00FB0222" w:rsidP="001416DC">
      <w:pPr>
        <w:ind w:firstLine="708"/>
      </w:pPr>
      <w:r w:rsidRPr="00756C38">
        <w:t>4. Содержание видов разрешенного использования, перечисленных в настоящей статье</w:t>
      </w:r>
      <w:bookmarkStart w:id="77" w:name="_Toc395562119"/>
      <w:bookmarkStart w:id="78" w:name="_Toc403727756"/>
      <w:r w:rsidR="009858AD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bookmarkStart w:id="79" w:name="_Toc395562120"/>
      <w:bookmarkStart w:id="80" w:name="_Toc403727757"/>
      <w:bookmarkEnd w:id="74"/>
      <w:bookmarkEnd w:id="77"/>
      <w:bookmarkEnd w:id="78"/>
      <w:r w:rsidRPr="00756C38">
        <w:rPr>
          <w:b/>
          <w:bCs/>
          <w:szCs w:val="28"/>
        </w:rPr>
        <w:t>Глава 11. Сельскохозяйственные регламенты использования территорий</w:t>
      </w:r>
      <w:bookmarkEnd w:id="79"/>
      <w:bookmarkEnd w:id="80"/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81" w:name="_Hlk479097068"/>
      <w:bookmarkStart w:id="82" w:name="_Toc403727760"/>
      <w:bookmarkStart w:id="83" w:name="_Hlk522986609"/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2</w:t>
      </w:r>
      <w:r w:rsidRPr="00756C38">
        <w:rPr>
          <w:b/>
          <w:bCs/>
          <w:szCs w:val="26"/>
        </w:rPr>
        <w:t xml:space="preserve">. </w:t>
      </w:r>
      <w:r w:rsidR="00A245ED" w:rsidRPr="00A245ED">
        <w:rPr>
          <w:b/>
          <w:szCs w:val="26"/>
        </w:rPr>
        <w:t>Зона сельскохозяйственных угодий</w:t>
      </w:r>
    </w:p>
    <w:bookmarkEnd w:id="81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82"/>
      <w:r w:rsidRPr="00756C38">
        <w:t xml:space="preserve">Для территориальной зоны </w:t>
      </w:r>
      <w:r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Pr="00A245ED">
        <w:t>»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3</w:t>
      </w:r>
      <w:r w:rsidRPr="00756C38">
        <w:rPr>
          <w:bCs/>
          <w:szCs w:val="28"/>
        </w:rPr>
        <w:fldChar w:fldCharType="end"/>
      </w:r>
      <w:r w:rsidR="00850DCE">
        <w:rPr>
          <w:bCs/>
          <w:szCs w:val="28"/>
        </w:rPr>
        <w:t>5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A245ED"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="00A245ED" w:rsidRPr="00A245ED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84" w:name="_Toc401239585"/>
            <w:bookmarkStart w:id="85" w:name="_Toc403727761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Растени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Овоще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2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Животн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Овощ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Пчел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4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Звер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Сад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5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Птице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6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Свин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D1662" w:rsidRPr="00DB51B5" w:rsidTr="00C7268B">
        <w:tc>
          <w:tcPr>
            <w:tcW w:w="2518" w:type="dxa"/>
            <w:vAlign w:val="center"/>
          </w:tcPr>
          <w:p w:rsidR="007D1662" w:rsidRPr="00DB51B5" w:rsidRDefault="007D1662" w:rsidP="007D1662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</w:p>
        </w:tc>
        <w:tc>
          <w:tcPr>
            <w:tcW w:w="851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580" w:type="dxa"/>
            <w:vAlign w:val="center"/>
          </w:tcPr>
          <w:p w:rsidR="007D1662" w:rsidRPr="00756C38" w:rsidRDefault="00822B2E" w:rsidP="007D1662">
            <w:pPr>
              <w:rPr>
                <w:szCs w:val="28"/>
              </w:rPr>
            </w:pPr>
            <w:r>
              <w:rPr>
                <w:szCs w:val="28"/>
              </w:rPr>
              <w:t>Научное использование сельского хозяйства</w:t>
            </w:r>
          </w:p>
        </w:tc>
        <w:tc>
          <w:tcPr>
            <w:tcW w:w="851" w:type="dxa"/>
            <w:vAlign w:val="center"/>
          </w:tcPr>
          <w:p w:rsidR="007D1662" w:rsidRPr="00756C38" w:rsidRDefault="00822B2E" w:rsidP="007D1662">
            <w:pPr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2693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D51A3" w:rsidRPr="00DB51B5" w:rsidTr="00C7268B">
        <w:tc>
          <w:tcPr>
            <w:tcW w:w="2518" w:type="dxa"/>
            <w:vAlign w:val="center"/>
          </w:tcPr>
          <w:p w:rsidR="007D51A3" w:rsidRPr="00DB51B5" w:rsidRDefault="004338CE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7D51A3" w:rsidRPr="00756C38" w:rsidRDefault="004338CE" w:rsidP="00DB51B5">
            <w:pPr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580" w:type="dxa"/>
            <w:vAlign w:val="center"/>
          </w:tcPr>
          <w:p w:rsidR="007D51A3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vAlign w:val="center"/>
          </w:tcPr>
          <w:p w:rsidR="007D51A3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5</w:t>
            </w:r>
          </w:p>
        </w:tc>
        <w:tc>
          <w:tcPr>
            <w:tcW w:w="2693" w:type="dxa"/>
            <w:vAlign w:val="center"/>
          </w:tcPr>
          <w:p w:rsidR="007D51A3" w:rsidRPr="00756C38" w:rsidRDefault="007D51A3" w:rsidP="007D51A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D51A3" w:rsidRPr="00756C38" w:rsidRDefault="007D51A3" w:rsidP="007D51A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822B2E" w:rsidRPr="00DB51B5" w:rsidTr="00C7268B">
        <w:tc>
          <w:tcPr>
            <w:tcW w:w="2518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Скотоводство 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2580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Питомники 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7</w:t>
            </w:r>
          </w:p>
        </w:tc>
        <w:tc>
          <w:tcPr>
            <w:tcW w:w="2693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B2E" w:rsidRPr="00DB51B5" w:rsidTr="00C7268B">
        <w:tc>
          <w:tcPr>
            <w:tcW w:w="2518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vAlign w:val="center"/>
          </w:tcPr>
          <w:p w:rsidR="00822B2E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8</w:t>
            </w:r>
          </w:p>
        </w:tc>
        <w:tc>
          <w:tcPr>
            <w:tcW w:w="2693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138" w:rsidRPr="00DB51B5" w:rsidTr="00C7268B">
        <w:tc>
          <w:tcPr>
            <w:tcW w:w="2518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693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6A7D" w:rsidRPr="00DB51B5" w:rsidTr="00C7268B">
        <w:tc>
          <w:tcPr>
            <w:tcW w:w="2518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693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6A7D" w:rsidRPr="00DB51B5" w:rsidTr="00C7268B">
        <w:tc>
          <w:tcPr>
            <w:tcW w:w="2518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ые здания организаций, обеспечивающих </w:t>
            </w:r>
            <w:r>
              <w:rPr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1.2</w:t>
            </w:r>
          </w:p>
        </w:tc>
        <w:tc>
          <w:tcPr>
            <w:tcW w:w="2693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138" w:rsidRPr="00DB51B5" w:rsidTr="00C7268B">
        <w:tc>
          <w:tcPr>
            <w:tcW w:w="2518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138" w:rsidRDefault="00822138" w:rsidP="00FB76EB">
            <w:pPr>
              <w:rPr>
                <w:szCs w:val="28"/>
              </w:rPr>
            </w:pPr>
            <w:r>
              <w:rPr>
                <w:szCs w:val="28"/>
              </w:rPr>
              <w:t>Рыб</w:t>
            </w:r>
            <w:r w:rsidR="00FB76EB">
              <w:rPr>
                <w:szCs w:val="28"/>
              </w:rPr>
              <w:t>о</w:t>
            </w:r>
            <w:r>
              <w:rPr>
                <w:szCs w:val="28"/>
              </w:rPr>
              <w:t xml:space="preserve">водство </w:t>
            </w:r>
          </w:p>
        </w:tc>
        <w:tc>
          <w:tcPr>
            <w:tcW w:w="851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2693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85C72" w:rsidRPr="00DB51B5" w:rsidTr="00C7268B">
        <w:tc>
          <w:tcPr>
            <w:tcW w:w="2518" w:type="dxa"/>
            <w:vAlign w:val="center"/>
          </w:tcPr>
          <w:p w:rsidR="00B85C72" w:rsidRDefault="00B85C72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C72" w:rsidRDefault="00B85C72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B85C72" w:rsidRDefault="00B85C72" w:rsidP="00FB76EB">
            <w:pPr>
              <w:rPr>
                <w:szCs w:val="28"/>
              </w:rPr>
            </w:pPr>
            <w:r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13.2</w:t>
            </w:r>
          </w:p>
        </w:tc>
        <w:tc>
          <w:tcPr>
            <w:tcW w:w="2693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A245ED"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="00A245ED" w:rsidRPr="00A245ED">
        <w:t>»</w:t>
      </w:r>
      <w:r w:rsidR="00A245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3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Pr="00756C38" w:rsidRDefault="00FB0222" w:rsidP="008D70EE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Pr="00756C38">
        <w:rPr>
          <w:bCs/>
          <w:szCs w:val="28"/>
          <w:lang w:eastAsia="en-US"/>
        </w:rPr>
        <w:fldChar w:fldCharType="begin"/>
      </w:r>
      <w:r w:rsidRPr="00756C38">
        <w:rPr>
          <w:bCs/>
          <w:szCs w:val="28"/>
          <w:lang w:eastAsia="en-US"/>
        </w:rPr>
        <w:instrText xml:space="preserve"> SEQ Таблица \* ARABIC </w:instrText>
      </w:r>
      <w:r w:rsidRPr="00756C38">
        <w:rPr>
          <w:bCs/>
          <w:szCs w:val="28"/>
          <w:lang w:eastAsia="en-US"/>
        </w:rPr>
        <w:fldChar w:fldCharType="separate"/>
      </w:r>
      <w:r w:rsidR="00B446F6">
        <w:rPr>
          <w:bCs/>
          <w:noProof/>
          <w:szCs w:val="28"/>
          <w:lang w:eastAsia="en-US"/>
        </w:rPr>
        <w:t>4</w:t>
      </w:r>
      <w:r w:rsidRPr="00756C38">
        <w:rPr>
          <w:bCs/>
          <w:szCs w:val="28"/>
          <w:lang w:eastAsia="en-US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A245ED" w:rsidRPr="00A245ED">
              <w:t>«</w:t>
            </w:r>
            <w:r w:rsidR="00A245ED" w:rsidRPr="00A245ED">
              <w:rPr>
                <w:szCs w:val="26"/>
              </w:rPr>
              <w:t>Зона сельскохозяйственных угодий</w:t>
            </w:r>
            <w:r w:rsidR="00A245ED" w:rsidRPr="00A245ED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F64BA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зерновых и иных сельскохозяйственных культур (код 1.2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600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400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Выращивание зерновых и иных </w:t>
            </w:r>
            <w:r w:rsidRPr="00756C38">
              <w:rPr>
                <w:szCs w:val="28"/>
                <w:lang w:eastAsia="en-US"/>
              </w:rPr>
              <w:lastRenderedPageBreak/>
              <w:t>сельскохозяйственных культур (код 1.2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2"/>
                <w:lang w:eastAsia="en-US"/>
              </w:rPr>
              <w:lastRenderedPageBreak/>
              <w:t>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0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зерновых и иных сельскохозяйственных культур (код 1.2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Default="00DB51B5" w:rsidP="00DB51B5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>
              <w:t>0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</w:t>
      </w:r>
      <w:r w:rsidR="009B641F">
        <w:t>,</w:t>
      </w:r>
      <w:r w:rsidRPr="00756C38">
        <w:t xml:space="preserve"> размещение и эксплуатацию линейного объекта (кроме железных </w:t>
      </w:r>
      <w:r w:rsidRPr="00756C38">
        <w:lastRenderedPageBreak/>
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ind w:firstLine="708"/>
      </w:pPr>
      <w:r w:rsidRPr="00756C38">
        <w:rPr>
          <w:bCs/>
          <w:szCs w:val="28"/>
          <w:lang w:eastAsia="en-US"/>
        </w:rPr>
        <w:t>4. Для сельскохозяйственных угодий в составе земель сельскохозяйственного назначения, согласно части 6 статьи 36 Градостроительного кодекса Российской Федерации, градостроительные регламенты Правилами не устанавливаются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3</w:t>
      </w:r>
      <w:r w:rsidRPr="00756C38">
        <w:rPr>
          <w:b/>
          <w:bCs/>
          <w:szCs w:val="26"/>
        </w:rPr>
        <w:t xml:space="preserve">. </w:t>
      </w:r>
      <w:r w:rsidR="00A245ED" w:rsidRPr="00A245ED">
        <w:rPr>
          <w:b/>
          <w:bCs/>
          <w:szCs w:val="26"/>
        </w:rPr>
        <w:t>Производственная зона сельскохозяйственных предприятий</w:t>
      </w:r>
      <w:r w:rsidRPr="00756C38">
        <w:rPr>
          <w:b/>
          <w:szCs w:val="28"/>
        </w:rPr>
        <w:t xml:space="preserve"> 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84"/>
      <w:bookmarkEnd w:id="85"/>
      <w:r w:rsidRPr="00756C38">
        <w:t xml:space="preserve">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  <w:r w:rsidR="009B641F">
        <w:t>,</w:t>
      </w:r>
      <w:r w:rsidR="00A245ED" w:rsidRPr="00A245ED">
        <w:t xml:space="preserve">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D70EE">
        <w:rPr>
          <w:bCs/>
          <w:szCs w:val="28"/>
        </w:rPr>
        <w:t>3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86" w:name="_Toc403727762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Овощ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FD690B" w:rsidRPr="00DB51B5" w:rsidRDefault="00FD690B" w:rsidP="00FD690B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Животн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7</w:t>
            </w:r>
          </w:p>
        </w:tc>
        <w:tc>
          <w:tcPr>
            <w:tcW w:w="2580" w:type="dxa"/>
            <w:vAlign w:val="center"/>
          </w:tcPr>
          <w:p w:rsidR="00FD690B" w:rsidRPr="00DB51B5" w:rsidRDefault="00FD690B" w:rsidP="00FD690B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Скот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8</w:t>
            </w:r>
          </w:p>
        </w:tc>
        <w:tc>
          <w:tcPr>
            <w:tcW w:w="2580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 xml:space="preserve">Растениеводство </w:t>
            </w:r>
          </w:p>
        </w:tc>
        <w:tc>
          <w:tcPr>
            <w:tcW w:w="851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Звер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9</w:t>
            </w:r>
          </w:p>
        </w:tc>
        <w:tc>
          <w:tcPr>
            <w:tcW w:w="2580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тиц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0</w:t>
            </w:r>
          </w:p>
        </w:tc>
        <w:tc>
          <w:tcPr>
            <w:tcW w:w="2580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Свин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1</w:t>
            </w:r>
          </w:p>
        </w:tc>
        <w:tc>
          <w:tcPr>
            <w:tcW w:w="2580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 xml:space="preserve">Садоводство </w:t>
            </w:r>
          </w:p>
        </w:tc>
        <w:tc>
          <w:tcPr>
            <w:tcW w:w="851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чел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2</w:t>
            </w:r>
          </w:p>
        </w:tc>
        <w:tc>
          <w:tcPr>
            <w:tcW w:w="2580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vAlign w:val="center"/>
          </w:tcPr>
          <w:p w:rsidR="00FD690B" w:rsidRPr="00756C38" w:rsidRDefault="00822138" w:rsidP="00FD690B">
            <w:pPr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C7268B">
        <w:tc>
          <w:tcPr>
            <w:tcW w:w="2518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Рыб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3</w:t>
            </w:r>
          </w:p>
        </w:tc>
        <w:tc>
          <w:tcPr>
            <w:tcW w:w="2580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Научное </w:t>
            </w:r>
            <w:r w:rsidRPr="00756C38">
              <w:rPr>
                <w:szCs w:val="28"/>
              </w:rPr>
              <w:lastRenderedPageBreak/>
              <w:t>обеспечение сельского хозяйств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1.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итомни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0B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>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B" w:rsidRPr="00756C38" w:rsidRDefault="00FD690B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Default="00E61E4E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Default="00E61E4E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4E" w:rsidRPr="00756C38" w:rsidRDefault="00E61E4E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6080A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6080A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3</w:t>
      </w:r>
      <w:r w:rsidR="008D70E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Pr="00756C38">
        <w:rPr>
          <w:bCs/>
          <w:szCs w:val="28"/>
          <w:lang w:eastAsia="en-US"/>
        </w:rPr>
        <w:fldChar w:fldCharType="begin"/>
      </w:r>
      <w:r w:rsidRPr="00756C38">
        <w:rPr>
          <w:bCs/>
          <w:szCs w:val="28"/>
          <w:lang w:eastAsia="en-US"/>
        </w:rPr>
        <w:instrText xml:space="preserve"> SEQ Таблица \* ARABIC </w:instrText>
      </w:r>
      <w:r w:rsidRPr="00756C38">
        <w:rPr>
          <w:bCs/>
          <w:szCs w:val="28"/>
          <w:lang w:eastAsia="en-US"/>
        </w:rPr>
        <w:fldChar w:fldCharType="separate"/>
      </w:r>
      <w:r w:rsidR="00B446F6">
        <w:rPr>
          <w:bCs/>
          <w:noProof/>
          <w:szCs w:val="28"/>
          <w:lang w:eastAsia="en-US"/>
        </w:rPr>
        <w:t>5</w:t>
      </w:r>
      <w:r w:rsidRPr="00756C38">
        <w:rPr>
          <w:bCs/>
          <w:szCs w:val="28"/>
          <w:lang w:eastAsia="en-US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A245ED">
              <w:t>«</w:t>
            </w:r>
            <w:r w:rsidR="00A245ED" w:rsidRPr="00A245ED">
              <w:t>Производственная зона сельскохозяйственных предприятий</w:t>
            </w:r>
            <w:r w:rsidR="00A245ED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3B10AE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B10AE" w:rsidRPr="00756C38">
              <w:rPr>
                <w:szCs w:val="28"/>
              </w:rPr>
              <w:t xml:space="preserve">вощеводство </w:t>
            </w:r>
            <w:r w:rsidR="003B10AE" w:rsidRPr="00756C38">
              <w:rPr>
                <w:szCs w:val="28"/>
                <w:lang w:eastAsia="en-US"/>
              </w:rPr>
              <w:t xml:space="preserve">(код </w:t>
            </w:r>
            <w:r w:rsidR="003B10AE" w:rsidRPr="00756C38">
              <w:rPr>
                <w:szCs w:val="28"/>
              </w:rPr>
              <w:t>1.3</w:t>
            </w:r>
            <w:r w:rsidR="003B10AE" w:rsidRPr="00756C38">
              <w:rPr>
                <w:szCs w:val="28"/>
                <w:lang w:eastAsia="en-US"/>
              </w:rPr>
              <w:t>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00</w:t>
            </w:r>
          </w:p>
        </w:tc>
      </w:tr>
      <w:tr w:rsidR="003B10AE" w:rsidRPr="00756C38" w:rsidTr="001416DC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="003B10AE" w:rsidRPr="00756C38">
              <w:rPr>
                <w:szCs w:val="28"/>
                <w:lang w:eastAsia="en-US"/>
              </w:rPr>
              <w:t>ивотноводство (код 1.7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3B10AE" w:rsidRPr="00756C38">
              <w:rPr>
                <w:szCs w:val="28"/>
                <w:lang w:eastAsia="en-US"/>
              </w:rPr>
              <w:t>котоводство (код 1.8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3B10AE" w:rsidRPr="00756C38">
              <w:rPr>
                <w:szCs w:val="28"/>
                <w:lang w:eastAsia="en-US"/>
              </w:rPr>
              <w:t>вероводство (код 1.9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тицеводство (код 1.10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3B10AE" w:rsidRPr="00756C38">
              <w:rPr>
                <w:szCs w:val="28"/>
                <w:lang w:eastAsia="en-US"/>
              </w:rPr>
              <w:t>виноводство (код 1.11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человодство (код 1.12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3B10AE" w:rsidRPr="00756C38">
              <w:rPr>
                <w:szCs w:val="28"/>
                <w:lang w:eastAsia="en-US"/>
              </w:rPr>
              <w:t>ыбоводство (код 1.13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B10AE" w:rsidRPr="00756C38">
              <w:rPr>
                <w:szCs w:val="28"/>
              </w:rPr>
              <w:t xml:space="preserve">аучное обеспечение сельского хозяйства </w:t>
            </w:r>
            <w:r w:rsidR="003B10AE" w:rsidRPr="00756C38">
              <w:rPr>
                <w:szCs w:val="28"/>
                <w:lang w:eastAsia="en-US"/>
              </w:rPr>
              <w:t xml:space="preserve">(код </w:t>
            </w:r>
            <w:r w:rsidR="003B10AE" w:rsidRPr="00756C38">
              <w:rPr>
                <w:szCs w:val="28"/>
              </w:rPr>
              <w:t>1.14</w:t>
            </w:r>
            <w:r w:rsidR="003B10AE" w:rsidRPr="00756C38">
              <w:rPr>
                <w:szCs w:val="28"/>
                <w:lang w:eastAsia="en-US"/>
              </w:rPr>
              <w:t>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500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3B10AE" w:rsidRPr="00756C38">
              <w:rPr>
                <w:szCs w:val="28"/>
              </w:rPr>
              <w:t>ранение и переработка сельскохозяйственной продукции</w:t>
            </w:r>
            <w:r w:rsidR="003B10AE" w:rsidRPr="00756C38">
              <w:rPr>
                <w:szCs w:val="28"/>
              </w:rPr>
              <w:tab/>
            </w:r>
            <w:r w:rsidR="003B10AE" w:rsidRPr="00756C38">
              <w:rPr>
                <w:szCs w:val="28"/>
                <w:lang w:eastAsia="en-US"/>
              </w:rPr>
              <w:t>(код 1.15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итомники</w:t>
            </w:r>
            <w:r w:rsidR="003B10AE" w:rsidRPr="00756C38">
              <w:rPr>
                <w:szCs w:val="28"/>
                <w:lang w:eastAsia="en-US"/>
              </w:rPr>
              <w:tab/>
              <w:t>(код 1.17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3B10AE" w:rsidRPr="00756C38">
              <w:rPr>
                <w:szCs w:val="28"/>
                <w:lang w:eastAsia="en-US"/>
              </w:rPr>
              <w:t>беспечение сельскохозяйственного производства (код 1.18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B10AE" w:rsidRPr="00756C38">
              <w:rPr>
                <w:szCs w:val="28"/>
              </w:rPr>
              <w:t xml:space="preserve">оммунальное обслуживание (код 3.1), </w:t>
            </w:r>
            <w:r w:rsidR="003B10AE" w:rsidRPr="00756C38">
              <w:rPr>
                <w:szCs w:val="28"/>
                <w:lang w:eastAsia="en-US"/>
              </w:rPr>
              <w:t>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00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3B10AE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56C38">
              <w:rPr>
                <w:szCs w:val="28"/>
              </w:rPr>
              <w:t xml:space="preserve">вощеводство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3</w:t>
            </w:r>
            <w:r w:rsidRPr="00756C38">
              <w:rPr>
                <w:szCs w:val="28"/>
                <w:lang w:eastAsia="en-US"/>
              </w:rPr>
              <w:t>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Pr="00756C38">
              <w:rPr>
                <w:szCs w:val="28"/>
                <w:lang w:eastAsia="en-US"/>
              </w:rPr>
              <w:t>ивотноводство (код 1.7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котоводство (код 1.8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756C38">
              <w:rPr>
                <w:szCs w:val="28"/>
                <w:lang w:eastAsia="en-US"/>
              </w:rPr>
              <w:t>вероводство (код 1.9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тицеводство (код 1.10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виноводство (код 1.11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человодство (код 1.12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Pr="00756C38">
              <w:rPr>
                <w:szCs w:val="28"/>
                <w:lang w:eastAsia="en-US"/>
              </w:rPr>
              <w:t>ыбоводство (код 1.13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56C38">
              <w:rPr>
                <w:szCs w:val="28"/>
              </w:rPr>
              <w:t xml:space="preserve">аучное обеспечение сельского хозяйств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14</w:t>
            </w:r>
            <w:r w:rsidRPr="00756C38">
              <w:rPr>
                <w:szCs w:val="28"/>
                <w:lang w:eastAsia="en-US"/>
              </w:rPr>
              <w:t>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Х</w:t>
            </w:r>
            <w:r w:rsidRPr="00756C38">
              <w:rPr>
                <w:szCs w:val="28"/>
              </w:rPr>
              <w:t>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>
              <w:rPr>
                <w:szCs w:val="22"/>
                <w:lang w:eastAsia="en-US"/>
              </w:rPr>
              <w:t>100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итомники</w:t>
            </w:r>
            <w:r w:rsidRPr="00756C38">
              <w:rPr>
                <w:szCs w:val="28"/>
                <w:lang w:eastAsia="en-US"/>
              </w:rPr>
              <w:tab/>
              <w:t>(код 1.17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Pr="00756C38">
              <w:rPr>
                <w:szCs w:val="28"/>
                <w:lang w:eastAsia="en-US"/>
              </w:rPr>
              <w:t>беспечение сельскохозяйственного производства (код 1.18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>
              <w:rPr>
                <w:szCs w:val="22"/>
                <w:lang w:eastAsia="en-US"/>
              </w:rPr>
              <w:t>100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 xml:space="preserve">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B6080A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Pr="00756C38">
              <w:rPr>
                <w:szCs w:val="28"/>
              </w:rPr>
              <w:t>00</w:t>
            </w:r>
          </w:p>
        </w:tc>
      </w:tr>
      <w:tr w:rsidR="00B6080A" w:rsidRPr="00756C38" w:rsidTr="00B6080A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440BF4" w:rsidP="00B608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B6080A" w:rsidRPr="00756C38">
              <w:rPr>
                <w:szCs w:val="28"/>
              </w:rPr>
              <w:t>00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291147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Овощеводство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FA17EF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Pr="00756C38">
              <w:rPr>
                <w:szCs w:val="28"/>
                <w:lang w:eastAsia="en-US"/>
              </w:rPr>
              <w:t>ивотноводство (код 1.7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котоводство (код 1.8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756C38">
              <w:rPr>
                <w:szCs w:val="28"/>
                <w:lang w:eastAsia="en-US"/>
              </w:rPr>
              <w:t>вероводство (код 1.9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тицеводство (код 1.10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иноводство (код 1.11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человодство (код 1.12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ыбоводство (код 1.13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Научное обеспечение сельского хозяйств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1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томники</w:t>
            </w:r>
            <w:r w:rsidRPr="00756C38">
              <w:rPr>
                <w:szCs w:val="28"/>
                <w:lang w:eastAsia="en-US"/>
              </w:rPr>
              <w:tab/>
              <w:t>(код 1.17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еспечение сельскохозяйственного производства (код 1.18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B6080A" w:rsidRDefault="00B6080A" w:rsidP="00B6080A">
            <w:pPr>
              <w:rPr>
                <w:szCs w:val="28"/>
                <w:lang w:val="en-US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2693" w:type="dxa"/>
            <w:vAlign w:val="center"/>
          </w:tcPr>
          <w:p w:rsidR="00B6080A" w:rsidRPr="00B6080A" w:rsidRDefault="00B6080A" w:rsidP="00B6080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B6080A" w:rsidRDefault="00B6080A" w:rsidP="00B6080A">
            <w:pPr>
              <w:rPr>
                <w:szCs w:val="28"/>
                <w:lang w:val="en-US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756C38">
              <w:rPr>
                <w:szCs w:val="28"/>
              </w:rPr>
              <w:t>0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87" w:name="_Hlk479097207"/>
      <w:bookmarkEnd w:id="86"/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4</w:t>
      </w:r>
      <w:r w:rsidRPr="00756C38">
        <w:rPr>
          <w:b/>
          <w:bCs/>
          <w:szCs w:val="26"/>
        </w:rPr>
        <w:t xml:space="preserve">. </w:t>
      </w:r>
      <w:r w:rsidR="00FB76C0" w:rsidRPr="00FB76C0">
        <w:rPr>
          <w:b/>
          <w:bCs/>
          <w:szCs w:val="26"/>
        </w:rPr>
        <w:t>Зона садоводческих, огороднических или дачных некоммерческих объединений граждан</w:t>
      </w:r>
      <w:r w:rsidR="008511B6">
        <w:rPr>
          <w:b/>
          <w:szCs w:val="26"/>
        </w:rPr>
        <w:t xml:space="preserve"> </w:t>
      </w:r>
    </w:p>
    <w:bookmarkEnd w:id="87"/>
    <w:p w:rsidR="00FB0222" w:rsidRPr="00756C38" w:rsidRDefault="00FB0222" w:rsidP="001416DC">
      <w:pPr>
        <w:ind w:firstLine="708"/>
      </w:pPr>
      <w:r w:rsidRPr="00756C38">
        <w:t>1. Для территориальной зоны 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 xml:space="preserve">»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D70EE">
        <w:t>39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D70EE">
        <w:rPr>
          <w:bCs/>
          <w:szCs w:val="28"/>
        </w:rPr>
        <w:t>3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FB76C0" w:rsidRPr="00756C38">
        <w:t>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AC3903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023E01" w:rsidRPr="00756C38" w:rsidTr="00AC3903">
        <w:trPr>
          <w:tblHeader/>
        </w:trPr>
        <w:tc>
          <w:tcPr>
            <w:tcW w:w="2518" w:type="dxa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80" w:type="dxa"/>
            <w:vAlign w:val="center"/>
          </w:tcPr>
          <w:p w:rsidR="00023E01" w:rsidRPr="00756C38" w:rsidRDefault="004338CE" w:rsidP="00023E01">
            <w:pPr>
              <w:rPr>
                <w:szCs w:val="28"/>
              </w:rPr>
            </w:pPr>
            <w: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023E01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4E2569">
        <w:trPr>
          <w:tblHeader/>
        </w:trPr>
        <w:tc>
          <w:tcPr>
            <w:tcW w:w="2518" w:type="dxa"/>
            <w:vAlign w:val="center"/>
          </w:tcPr>
          <w:p w:rsidR="00E61E4E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vAlign w:val="center"/>
          </w:tcPr>
          <w:p w:rsidR="00E61E4E" w:rsidRDefault="00E61E4E" w:rsidP="00023E01">
            <w:r>
              <w:t>-</w:t>
            </w:r>
          </w:p>
        </w:tc>
        <w:tc>
          <w:tcPr>
            <w:tcW w:w="851" w:type="dxa"/>
            <w:vAlign w:val="center"/>
          </w:tcPr>
          <w:p w:rsidR="00E61E4E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4E2569">
        <w:trPr>
          <w:tblHeader/>
        </w:trPr>
        <w:tc>
          <w:tcPr>
            <w:tcW w:w="2518" w:type="dxa"/>
            <w:vAlign w:val="center"/>
          </w:tcPr>
          <w:p w:rsidR="00E61E4E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vAlign w:val="center"/>
          </w:tcPr>
          <w:p w:rsidR="00E61E4E" w:rsidRDefault="00E61E4E" w:rsidP="00023E01">
            <w:r>
              <w:t>-</w:t>
            </w:r>
          </w:p>
        </w:tc>
        <w:tc>
          <w:tcPr>
            <w:tcW w:w="851" w:type="dxa"/>
            <w:vAlign w:val="center"/>
          </w:tcPr>
          <w:p w:rsidR="00E61E4E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38CE" w:rsidRPr="00756C38" w:rsidTr="00AC3903">
        <w:trPr>
          <w:tblHeader/>
        </w:trPr>
        <w:tc>
          <w:tcPr>
            <w:tcW w:w="2518" w:type="dxa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lastRenderedPageBreak/>
              <w:t>Земельные участки общего назначения</w:t>
            </w:r>
          </w:p>
        </w:tc>
        <w:tc>
          <w:tcPr>
            <w:tcW w:w="851" w:type="dxa"/>
            <w:vAlign w:val="center"/>
          </w:tcPr>
          <w:p w:rsidR="004338CE" w:rsidRPr="00756C38" w:rsidRDefault="004338CE" w:rsidP="00023E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</w:t>
            </w:r>
          </w:p>
        </w:tc>
        <w:tc>
          <w:tcPr>
            <w:tcW w:w="2580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</w:p>
        </w:tc>
      </w:tr>
      <w:tr w:rsidR="00023E01" w:rsidRPr="00756C38" w:rsidTr="00AC3903">
        <w:trPr>
          <w:tblHeader/>
        </w:trPr>
        <w:tc>
          <w:tcPr>
            <w:tcW w:w="2518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580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023E01" w:rsidRPr="00756C38" w:rsidTr="00AC3903">
        <w:trPr>
          <w:tblHeader/>
        </w:trPr>
        <w:tc>
          <w:tcPr>
            <w:tcW w:w="2518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2</w:t>
            </w:r>
          </w:p>
        </w:tc>
        <w:tc>
          <w:tcPr>
            <w:tcW w:w="2580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25BE3" w:rsidRPr="00756C38" w:rsidTr="00AC3903">
        <w:trPr>
          <w:tblHeader/>
        </w:trPr>
        <w:tc>
          <w:tcPr>
            <w:tcW w:w="2518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 xml:space="preserve">Овощеводство </w:t>
            </w:r>
          </w:p>
        </w:tc>
        <w:tc>
          <w:tcPr>
            <w:tcW w:w="851" w:type="dxa"/>
            <w:vAlign w:val="center"/>
          </w:tcPr>
          <w:p w:rsidR="00725BE3" w:rsidRPr="00756C38" w:rsidRDefault="00725BE3" w:rsidP="00023E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bookmarkStart w:id="88" w:name="_Toc395562122"/>
      <w:r w:rsidRPr="00756C38">
        <w:rPr>
          <w:lang w:eastAsia="en-US"/>
        </w:rPr>
        <w:t xml:space="preserve">2. Для территориальной зоны </w:t>
      </w:r>
      <w:r w:rsidR="00FB76C0" w:rsidRPr="00756C38">
        <w:t>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4</w:t>
      </w:r>
      <w:r w:rsidR="008D70EE">
        <w:rPr>
          <w:lang w:eastAsia="en-US"/>
        </w:rPr>
        <w:t>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4</w:t>
      </w:r>
      <w:r w:rsidR="008D70EE">
        <w:rPr>
          <w:bCs/>
          <w:szCs w:val="28"/>
          <w:lang w:eastAsia="en-US"/>
        </w:rPr>
        <w:t>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FB76C0" w:rsidRPr="00756C38">
              <w:t>«</w:t>
            </w:r>
            <w:r w:rsidR="00FB76C0" w:rsidRPr="00B34A48">
              <w:rPr>
                <w:rFonts w:eastAsia="Calibri"/>
                <w:szCs w:val="28"/>
              </w:rPr>
              <w:t>Зона садоводческих, огороднических или дачных некоммерческих объединений граждан</w:t>
            </w:r>
            <w:r w:rsidR="00FB76C0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>Коммун</w:t>
            </w:r>
            <w:r w:rsidR="00FB0222" w:rsidRPr="00756C38">
              <w:rPr>
                <w:szCs w:val="28"/>
              </w:rPr>
              <w:t xml:space="preserve">альное обслуживание (код 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0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850DCE" w:rsidP="00FA17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B0222" w:rsidRPr="00756C38">
              <w:rPr>
                <w:szCs w:val="28"/>
              </w:rPr>
              <w:t>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023E01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аксимальный процент застройки в границах </w:t>
            </w:r>
            <w:r w:rsidRPr="00756C38">
              <w:rPr>
                <w:szCs w:val="28"/>
                <w:lang w:eastAsia="en-US"/>
              </w:rPr>
              <w:lastRenderedPageBreak/>
              <w:t>земельного участка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Овощеводство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1.3</w:t>
            </w:r>
            <w:r w:rsidR="00FB0222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0222" w:rsidRPr="00756C38"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0222" w:rsidRPr="00756C38"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4288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0</w:t>
            </w:r>
            <w:r w:rsidRPr="00756C38">
              <w:rPr>
                <w:color w:val="FF0000"/>
                <w:szCs w:val="22"/>
                <w:lang w:eastAsia="en-US"/>
              </w:rPr>
              <w:t xml:space="preserve"> 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</w:t>
            </w:r>
            <w:r w:rsidR="00FB0222" w:rsidRPr="00756C38">
              <w:rPr>
                <w:szCs w:val="28"/>
              </w:rPr>
              <w:t>а (код 13.2), %</w:t>
            </w:r>
          </w:p>
        </w:tc>
        <w:tc>
          <w:tcPr>
            <w:tcW w:w="2693" w:type="dxa"/>
            <w:vAlign w:val="center"/>
          </w:tcPr>
          <w:p w:rsidR="00FB0222" w:rsidRPr="00756C38" w:rsidRDefault="00850DCE" w:rsidP="00FA17EF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  <w:r w:rsidR="00FB0222" w:rsidRPr="00756C38">
              <w:rPr>
                <w:szCs w:val="22"/>
                <w:lang w:eastAsia="en-US"/>
              </w:rPr>
              <w:t>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ные показатели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  <w:bookmarkStart w:id="89" w:name="_Hlk479097860"/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й отступ объектов</w:t>
            </w:r>
            <w:r w:rsidR="00A21FE1">
              <w:rPr>
                <w:szCs w:val="28"/>
                <w:lang w:eastAsia="en-US"/>
              </w:rPr>
              <w:t xml:space="preserve"> капитального строительства</w:t>
            </w:r>
            <w:r w:rsidRPr="00756C38">
              <w:rPr>
                <w:szCs w:val="28"/>
                <w:lang w:eastAsia="en-US"/>
              </w:rPr>
              <w:t xml:space="preserve"> от красной линии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тступ от красной линии со стороны</w:t>
            </w:r>
            <w:r w:rsidR="00A21FE1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примыкающей к территории общего пользования, м</w:t>
            </w:r>
          </w:p>
        </w:tc>
        <w:tc>
          <w:tcPr>
            <w:tcW w:w="2693" w:type="dxa"/>
            <w:vAlign w:val="center"/>
          </w:tcPr>
          <w:p w:rsidR="00FB0222" w:rsidRPr="00756C38" w:rsidRDefault="00A21FE1" w:rsidP="00FA17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bookmarkEnd w:id="89"/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 остальных случаях,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</w:tbl>
    <w:p w:rsidR="00FB0222" w:rsidRDefault="00FB0222" w:rsidP="00A21FE1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6A3E10" w:rsidRPr="00756C38" w:rsidRDefault="006A3E10" w:rsidP="006A3E10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65</w:t>
      </w:r>
      <w:r w:rsidRPr="00756C38">
        <w:rPr>
          <w:b/>
          <w:bCs/>
          <w:szCs w:val="26"/>
        </w:rPr>
        <w:t xml:space="preserve">. </w:t>
      </w:r>
      <w:r w:rsidRPr="006A3E10">
        <w:rPr>
          <w:b/>
          <w:bCs/>
          <w:szCs w:val="26"/>
        </w:rPr>
        <w:t>Иные зоны сельскохозяйственных назначений</w:t>
      </w:r>
      <w:r>
        <w:rPr>
          <w:b/>
          <w:szCs w:val="26"/>
        </w:rPr>
        <w:t xml:space="preserve"> </w:t>
      </w:r>
    </w:p>
    <w:p w:rsidR="006A3E10" w:rsidRPr="00756C38" w:rsidRDefault="006A3E10" w:rsidP="006A3E10">
      <w:pPr>
        <w:ind w:firstLine="708"/>
      </w:pPr>
      <w:r w:rsidRPr="00756C38">
        <w:t>1. Для территориальной зоны 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  <w:r w:rsidR="009B641F">
        <w:t>,</w:t>
      </w:r>
      <w:r>
        <w:t xml:space="preserve">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>
        <w:t>4</w:t>
      </w:r>
      <w:r w:rsidR="00A22CCD">
        <w:t>1</w:t>
      </w:r>
      <w:r w:rsidR="00A22B75">
        <w:t>.</w:t>
      </w:r>
    </w:p>
    <w:p w:rsidR="006A3E10" w:rsidRPr="00756C38" w:rsidRDefault="006A3E10" w:rsidP="006A3E10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>
        <w:rPr>
          <w:bCs/>
          <w:szCs w:val="28"/>
        </w:rPr>
        <w:t>41</w:t>
      </w:r>
    </w:p>
    <w:p w:rsidR="006A3E10" w:rsidRPr="00756C38" w:rsidRDefault="006A3E10" w:rsidP="006A3E10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6A3E10" w:rsidRPr="00756C38" w:rsidTr="006A3E10">
        <w:trPr>
          <w:tblHeader/>
        </w:trPr>
        <w:tc>
          <w:tcPr>
            <w:tcW w:w="2518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37290A" w:rsidRPr="00756C38" w:rsidTr="006A3E10">
        <w:trPr>
          <w:tblHeader/>
        </w:trPr>
        <w:tc>
          <w:tcPr>
            <w:tcW w:w="2518" w:type="dxa"/>
          </w:tcPr>
          <w:p w:rsidR="0037290A" w:rsidRPr="00756C38" w:rsidRDefault="0037290A" w:rsidP="0037290A">
            <w:pPr>
              <w:rPr>
                <w:szCs w:val="28"/>
              </w:rPr>
            </w:pPr>
            <w:bookmarkStart w:id="90" w:name="_Toc435028867"/>
            <w:r>
              <w:t>Охрана природных территорий</w:t>
            </w:r>
            <w:bookmarkEnd w:id="90"/>
          </w:p>
        </w:tc>
        <w:tc>
          <w:tcPr>
            <w:tcW w:w="851" w:type="dxa"/>
            <w:vAlign w:val="center"/>
          </w:tcPr>
          <w:p w:rsidR="0037290A" w:rsidRPr="00756C38" w:rsidRDefault="0037290A" w:rsidP="00372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2580" w:type="dxa"/>
            <w:vAlign w:val="center"/>
          </w:tcPr>
          <w:p w:rsidR="0037290A" w:rsidRPr="00756C38" w:rsidRDefault="00725BE3" w:rsidP="0037290A">
            <w:pPr>
              <w:rPr>
                <w:szCs w:val="28"/>
              </w:rPr>
            </w:pPr>
            <w:r>
              <w:rPr>
                <w:szCs w:val="28"/>
              </w:rPr>
              <w:t xml:space="preserve">Садоводство </w:t>
            </w:r>
          </w:p>
        </w:tc>
        <w:tc>
          <w:tcPr>
            <w:tcW w:w="851" w:type="dxa"/>
            <w:vAlign w:val="center"/>
          </w:tcPr>
          <w:p w:rsidR="0037290A" w:rsidRPr="00756C38" w:rsidRDefault="00725BE3" w:rsidP="00372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693" w:type="dxa"/>
            <w:vAlign w:val="center"/>
          </w:tcPr>
          <w:p w:rsidR="0037290A" w:rsidRPr="00756C38" w:rsidRDefault="0037290A" w:rsidP="003729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37290A" w:rsidRPr="00756C38" w:rsidRDefault="0037290A" w:rsidP="003729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6A3E10" w:rsidRPr="00756C38" w:rsidRDefault="006A3E10" w:rsidP="006A3E10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Pr="00756C38">
        <w:t>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</w:t>
      </w:r>
      <w:r w:rsidRPr="00756C38">
        <w:rPr>
          <w:lang w:eastAsia="en-US"/>
        </w:rPr>
        <w:lastRenderedPageBreak/>
        <w:t xml:space="preserve">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>
        <w:rPr>
          <w:lang w:eastAsia="en-US"/>
        </w:rPr>
        <w:t>4</w:t>
      </w:r>
      <w:r w:rsidR="00A22CCD">
        <w:rPr>
          <w:lang w:eastAsia="en-US"/>
        </w:rPr>
        <w:t>2</w:t>
      </w:r>
      <w:r w:rsidRPr="00756C38">
        <w:rPr>
          <w:lang w:eastAsia="en-US"/>
        </w:rPr>
        <w:t>.</w:t>
      </w:r>
    </w:p>
    <w:p w:rsidR="006A3E10" w:rsidRPr="00756C38" w:rsidRDefault="006A3E10" w:rsidP="006A3E10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>
        <w:rPr>
          <w:bCs/>
          <w:szCs w:val="28"/>
          <w:lang w:eastAsia="en-US"/>
        </w:rPr>
        <w:t>4</w:t>
      </w:r>
      <w:r w:rsidR="00A22CCD">
        <w:rPr>
          <w:bCs/>
          <w:szCs w:val="28"/>
          <w:lang w:eastAsia="en-US"/>
        </w:rPr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6A3E10" w:rsidRPr="00756C38" w:rsidTr="006A3E10">
        <w:trPr>
          <w:trHeight w:val="1298"/>
          <w:tblHeader/>
        </w:trPr>
        <w:tc>
          <w:tcPr>
            <w:tcW w:w="846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 w:rsidRPr="00B34A48">
              <w:rPr>
                <w:rFonts w:eastAsia="Calibri"/>
                <w:szCs w:val="28"/>
              </w:rPr>
              <w:t>Зона садоводческих, огороднических или дачных некоммерческих объединений граждан</w:t>
            </w:r>
            <w:r>
              <w:t>»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</w:t>
            </w:r>
            <w:r w:rsidR="006A3E10"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9</w:t>
            </w:r>
            <w:r w:rsidR="006A3E10" w:rsidRPr="00756C38">
              <w:rPr>
                <w:szCs w:val="28"/>
              </w:rPr>
              <w:t xml:space="preserve">.1), </w:t>
            </w:r>
            <w:r w:rsidR="006A3E10" w:rsidRPr="00756C38">
              <w:rPr>
                <w:color w:val="000000"/>
                <w:szCs w:val="28"/>
                <w:lang w:eastAsia="en-US"/>
              </w:rPr>
              <w:t>м</w:t>
            </w:r>
            <w:r w:rsidR="006A3E1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(код </w:t>
            </w:r>
            <w:r>
              <w:rPr>
                <w:szCs w:val="28"/>
              </w:rPr>
              <w:t>9</w:t>
            </w:r>
            <w:r w:rsidRPr="00756C38">
              <w:rPr>
                <w:szCs w:val="28"/>
              </w:rPr>
              <w:t xml:space="preserve">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jc w:val="left"/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(код </w:t>
            </w:r>
            <w:r>
              <w:rPr>
                <w:szCs w:val="28"/>
              </w:rPr>
              <w:t>9</w:t>
            </w:r>
            <w:r w:rsidRPr="00756C38">
              <w:rPr>
                <w:szCs w:val="28"/>
              </w:rPr>
              <w:t xml:space="preserve">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6A3E10" w:rsidRPr="00756C38" w:rsidRDefault="006A3E10" w:rsidP="006A3E1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bookmarkStart w:id="91" w:name="_Toc395562123"/>
      <w:bookmarkStart w:id="92" w:name="_Toc403727765"/>
      <w:bookmarkStart w:id="93" w:name="_Hlk443780"/>
      <w:bookmarkEnd w:id="83"/>
      <w:r w:rsidRPr="00756C38">
        <w:rPr>
          <w:b/>
          <w:bCs/>
          <w:szCs w:val="28"/>
        </w:rPr>
        <w:lastRenderedPageBreak/>
        <w:t xml:space="preserve">Глава 12. Градостроительные регламенты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</w:t>
      </w:r>
      <w:bookmarkEnd w:id="91"/>
      <w:bookmarkEnd w:id="92"/>
    </w:p>
    <w:p w:rsidR="00675209" w:rsidRPr="00675209" w:rsidRDefault="00675209" w:rsidP="00675209">
      <w:pPr>
        <w:keepNext/>
        <w:keepLines/>
        <w:spacing w:before="120" w:after="120"/>
        <w:ind w:firstLine="708"/>
        <w:outlineLvl w:val="1"/>
        <w:rPr>
          <w:b/>
          <w:bCs/>
          <w:szCs w:val="28"/>
        </w:rPr>
      </w:pPr>
      <w:bookmarkStart w:id="94" w:name="_Hlk522986479"/>
      <w:bookmarkEnd w:id="88"/>
      <w:r w:rsidRPr="00675209">
        <w:rPr>
          <w:b/>
          <w:bCs/>
          <w:szCs w:val="28"/>
        </w:rPr>
        <w:t>Статья 6</w:t>
      </w:r>
      <w:r w:rsidR="00BC790C">
        <w:rPr>
          <w:b/>
          <w:bCs/>
          <w:szCs w:val="28"/>
        </w:rPr>
        <w:t>5</w:t>
      </w:r>
      <w:r w:rsidRPr="00675209">
        <w:rPr>
          <w:b/>
          <w:bCs/>
          <w:szCs w:val="28"/>
        </w:rPr>
        <w:t>. Зоны с особыми условиями использования территорий</w:t>
      </w:r>
    </w:p>
    <w:p w:rsidR="00675209" w:rsidRDefault="00675209" w:rsidP="00675209">
      <w:pPr>
        <w:ind w:firstLine="708"/>
      </w:pPr>
      <w:r>
        <w:t xml:space="preserve">1. </w:t>
      </w:r>
      <w:r w:rsidRPr="00574FE5">
        <w:t>На</w:t>
      </w:r>
      <w:r w:rsidRPr="00574FE5">
        <w:rPr>
          <w:spacing w:val="53"/>
        </w:rPr>
        <w:t xml:space="preserve"> </w:t>
      </w:r>
      <w:r w:rsidRPr="00574FE5">
        <w:t>к</w:t>
      </w:r>
      <w:r w:rsidRPr="00574FE5">
        <w:rPr>
          <w:spacing w:val="-1"/>
        </w:rPr>
        <w:t>а</w:t>
      </w:r>
      <w:r w:rsidRPr="00574FE5">
        <w:t>ртах</w:t>
      </w:r>
      <w:r w:rsidRPr="00574FE5">
        <w:rPr>
          <w:spacing w:val="56"/>
        </w:rPr>
        <w:t xml:space="preserve"> </w:t>
      </w:r>
      <w:r w:rsidRPr="00574FE5">
        <w:t>з</w:t>
      </w:r>
      <w:r w:rsidRPr="00574FE5">
        <w:rPr>
          <w:spacing w:val="-3"/>
        </w:rPr>
        <w:t>о</w:t>
      </w:r>
      <w:r w:rsidRPr="00574FE5">
        <w:t>н</w:t>
      </w:r>
      <w:r w:rsidRPr="00574FE5">
        <w:rPr>
          <w:spacing w:val="55"/>
        </w:rPr>
        <w:t xml:space="preserve"> </w:t>
      </w:r>
      <w:r w:rsidRPr="00574FE5">
        <w:t>с</w:t>
      </w:r>
      <w:r w:rsidRPr="00574FE5">
        <w:rPr>
          <w:spacing w:val="54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rPr>
          <w:spacing w:val="-3"/>
        </w:rPr>
        <w:t>о</w:t>
      </w:r>
      <w:r w:rsidRPr="00574FE5">
        <w:t>бы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58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ловия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55"/>
        </w:rPr>
        <w:t xml:space="preserve"> </w:t>
      </w:r>
      <w:r w:rsidRPr="00574FE5">
        <w:t>и</w:t>
      </w:r>
      <w:r w:rsidRPr="00574FE5">
        <w:rPr>
          <w:spacing w:val="-1"/>
        </w:rPr>
        <w:t>с</w:t>
      </w:r>
      <w:r w:rsidRPr="00574FE5">
        <w:t>поль</w:t>
      </w:r>
      <w:r w:rsidRPr="00574FE5">
        <w:rPr>
          <w:spacing w:val="6"/>
        </w:rPr>
        <w:t>з</w:t>
      </w:r>
      <w:r w:rsidRPr="00574FE5">
        <w:t>ов</w:t>
      </w:r>
      <w:r w:rsidRPr="00574FE5">
        <w:rPr>
          <w:spacing w:val="-2"/>
        </w:rPr>
        <w:t>а</w:t>
      </w:r>
      <w:r w:rsidRPr="00574FE5">
        <w:t>ния</w:t>
      </w:r>
      <w:r w:rsidRPr="00574FE5">
        <w:rPr>
          <w:spacing w:val="52"/>
        </w:rPr>
        <w:t xml:space="preserve"> </w:t>
      </w:r>
      <w:r w:rsidRPr="00574FE5">
        <w:t>террито</w:t>
      </w:r>
      <w:r w:rsidRPr="00574FE5">
        <w:rPr>
          <w:spacing w:val="-2"/>
        </w:rPr>
        <w:t>ри</w:t>
      </w:r>
      <w:r w:rsidRPr="00574FE5">
        <w:t>й</w:t>
      </w:r>
      <w:r w:rsidRPr="00574FE5">
        <w:rPr>
          <w:spacing w:val="55"/>
        </w:rPr>
        <w:t xml:space="preserve"> </w:t>
      </w:r>
      <w:r w:rsidRPr="00574FE5">
        <w:t>в</w:t>
      </w:r>
      <w:r w:rsidRPr="00574FE5">
        <w:rPr>
          <w:spacing w:val="54"/>
        </w:rPr>
        <w:t xml:space="preserve"> </w:t>
      </w:r>
      <w:r w:rsidRPr="00574FE5">
        <w:rPr>
          <w:spacing w:val="-1"/>
        </w:rPr>
        <w:t>с</w:t>
      </w:r>
      <w:r w:rsidRPr="00574FE5">
        <w:t>о</w:t>
      </w:r>
      <w:r w:rsidRPr="00574FE5">
        <w:rPr>
          <w:spacing w:val="-1"/>
        </w:rPr>
        <w:t>с</w:t>
      </w:r>
      <w:r w:rsidRPr="00574FE5">
        <w:t>та</w:t>
      </w:r>
      <w:r w:rsidRPr="00574FE5">
        <w:rPr>
          <w:spacing w:val="-1"/>
        </w:rPr>
        <w:t>в</w:t>
      </w:r>
      <w:r w:rsidRPr="00574FE5">
        <w:t>е гр</w:t>
      </w:r>
      <w:r w:rsidRPr="00574FE5">
        <w:rPr>
          <w:spacing w:val="-1"/>
        </w:rPr>
        <w:t>а</w:t>
      </w:r>
      <w:r w:rsidRPr="00574FE5">
        <w:t>ф</w:t>
      </w:r>
      <w:r w:rsidRPr="00574FE5">
        <w:rPr>
          <w:spacing w:val="1"/>
        </w:rPr>
        <w:t>и</w:t>
      </w:r>
      <w:r w:rsidRPr="00574FE5">
        <w:rPr>
          <w:spacing w:val="-1"/>
        </w:rPr>
        <w:t>чес</w:t>
      </w:r>
      <w:r w:rsidRPr="00574FE5">
        <w:t>ких</w:t>
      </w:r>
      <w:r w:rsidRPr="00574FE5">
        <w:rPr>
          <w:spacing w:val="47"/>
        </w:rPr>
        <w:t xml:space="preserve"> </w:t>
      </w:r>
      <w:r w:rsidRPr="00574FE5">
        <w:rPr>
          <w:spacing w:val="-1"/>
        </w:rPr>
        <w:t>ма</w:t>
      </w:r>
      <w:r w:rsidRPr="00574FE5">
        <w:t>тери</w:t>
      </w:r>
      <w:r w:rsidRPr="00574FE5">
        <w:rPr>
          <w:spacing w:val="-1"/>
        </w:rPr>
        <w:t>а</w:t>
      </w:r>
      <w:r w:rsidRPr="00574FE5">
        <w:t>лов</w:t>
      </w:r>
      <w:r w:rsidRPr="00574FE5">
        <w:rPr>
          <w:spacing w:val="45"/>
        </w:rPr>
        <w:t xml:space="preserve"> </w:t>
      </w:r>
      <w:r w:rsidRPr="00574FE5">
        <w:t>Пр</w:t>
      </w:r>
      <w:r w:rsidRPr="00574FE5">
        <w:rPr>
          <w:spacing w:val="-2"/>
        </w:rPr>
        <w:t>а</w:t>
      </w:r>
      <w:r w:rsidRPr="00574FE5">
        <w:t>вил</w:t>
      </w:r>
      <w:r w:rsidRPr="00574FE5">
        <w:rPr>
          <w:spacing w:val="45"/>
        </w:rPr>
        <w:t xml:space="preserve"> </w:t>
      </w:r>
      <w:r w:rsidRPr="00574FE5">
        <w:t>отобр</w:t>
      </w:r>
      <w:r w:rsidRPr="00574FE5">
        <w:rPr>
          <w:spacing w:val="-1"/>
        </w:rPr>
        <w:t>а</w:t>
      </w:r>
      <w:r w:rsidRPr="00574FE5">
        <w:rPr>
          <w:spacing w:val="1"/>
        </w:rPr>
        <w:t>ж</w:t>
      </w:r>
      <w:r w:rsidRPr="00574FE5">
        <w:rPr>
          <w:spacing w:val="-1"/>
        </w:rPr>
        <w:t>е</w:t>
      </w:r>
      <w:r w:rsidRPr="00574FE5">
        <w:t>ны</w:t>
      </w:r>
      <w:r w:rsidRPr="00574FE5">
        <w:rPr>
          <w:spacing w:val="44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ицы</w:t>
      </w:r>
      <w:r w:rsidRPr="00574FE5">
        <w:rPr>
          <w:spacing w:val="44"/>
        </w:rPr>
        <w:t xml:space="preserve"> </w:t>
      </w:r>
      <w:r w:rsidRPr="00574FE5">
        <w:t>з</w:t>
      </w:r>
      <w:r w:rsidRPr="00574FE5">
        <w:rPr>
          <w:spacing w:val="-3"/>
        </w:rPr>
        <w:t>о</w:t>
      </w:r>
      <w:r w:rsidRPr="00574FE5">
        <w:t>н</w:t>
      </w:r>
      <w:r w:rsidRPr="00574FE5">
        <w:rPr>
          <w:spacing w:val="46"/>
        </w:rPr>
        <w:t xml:space="preserve"> </w:t>
      </w:r>
      <w:r w:rsidRPr="00574FE5">
        <w:t>с</w:t>
      </w:r>
      <w:r w:rsidRPr="00574FE5">
        <w:rPr>
          <w:spacing w:val="44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бы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48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ловия</w:t>
      </w:r>
      <w:r w:rsidRPr="00574FE5">
        <w:rPr>
          <w:spacing w:val="-1"/>
        </w:rPr>
        <w:t>м</w:t>
      </w:r>
      <w:r w:rsidRPr="00574FE5">
        <w:t>и и</w:t>
      </w:r>
      <w:r w:rsidRPr="00574FE5">
        <w:rPr>
          <w:spacing w:val="-1"/>
        </w:rPr>
        <w:t>с</w:t>
      </w:r>
      <w:r w:rsidRPr="00574FE5">
        <w:t>пол</w:t>
      </w:r>
      <w:r w:rsidRPr="00574FE5">
        <w:rPr>
          <w:spacing w:val="-2"/>
        </w:rPr>
        <w:t>ь</w:t>
      </w:r>
      <w:r w:rsidRPr="00574FE5">
        <w:t>зов</w:t>
      </w:r>
      <w:r w:rsidRPr="00574FE5">
        <w:rPr>
          <w:spacing w:val="-2"/>
        </w:rPr>
        <w:t>а</w:t>
      </w:r>
      <w:r w:rsidRPr="00574FE5">
        <w:t>ния терр</w:t>
      </w:r>
      <w:r w:rsidRPr="00574FE5">
        <w:rPr>
          <w:spacing w:val="-2"/>
        </w:rPr>
        <w:t>и</w:t>
      </w:r>
      <w:r w:rsidRPr="00574FE5">
        <w:t>т</w:t>
      </w:r>
      <w:r w:rsidRPr="00574FE5">
        <w:rPr>
          <w:spacing w:val="-2"/>
        </w:rPr>
        <w:t>о</w:t>
      </w:r>
      <w:r w:rsidRPr="00574FE5">
        <w:t>рий, гр</w:t>
      </w:r>
      <w:r w:rsidRPr="00574FE5">
        <w:rPr>
          <w:spacing w:val="-1"/>
        </w:rPr>
        <w:t>а</w:t>
      </w:r>
      <w:r w:rsidRPr="00574FE5">
        <w:rPr>
          <w:spacing w:val="-2"/>
        </w:rPr>
        <w:t>н</w:t>
      </w:r>
      <w:r w:rsidRPr="00574FE5">
        <w:t>ицы т</w:t>
      </w:r>
      <w:r w:rsidRPr="00574FE5">
        <w:rPr>
          <w:spacing w:val="-1"/>
        </w:rPr>
        <w:t>е</w:t>
      </w:r>
      <w:r w:rsidRPr="00574FE5">
        <w:t>ррито</w:t>
      </w:r>
      <w:r w:rsidRPr="00574FE5">
        <w:rPr>
          <w:spacing w:val="-2"/>
        </w:rPr>
        <w:t>р</w:t>
      </w:r>
      <w:r w:rsidRPr="00574FE5">
        <w:t>ий объ</w:t>
      </w:r>
      <w:r w:rsidRPr="00574FE5">
        <w:rPr>
          <w:spacing w:val="-1"/>
        </w:rPr>
        <w:t>е</w:t>
      </w:r>
      <w:r w:rsidRPr="00574FE5">
        <w:rPr>
          <w:spacing w:val="-2"/>
        </w:rPr>
        <w:t>к</w:t>
      </w:r>
      <w:r w:rsidRPr="00574FE5">
        <w:t xml:space="preserve">тов </w:t>
      </w:r>
      <w:r w:rsidRPr="00574FE5">
        <w:rPr>
          <w:spacing w:val="3"/>
        </w:rPr>
        <w:t>к</w:t>
      </w:r>
      <w:r w:rsidRPr="00574FE5">
        <w:rPr>
          <w:spacing w:val="-8"/>
        </w:rPr>
        <w:t>у</w:t>
      </w:r>
      <w:r w:rsidRPr="00574FE5">
        <w:t>ль</w:t>
      </w:r>
      <w:r w:rsidRPr="00574FE5">
        <w:rPr>
          <w:spacing w:val="2"/>
        </w:rPr>
        <w:t>т</w:t>
      </w:r>
      <w:r w:rsidRPr="00574FE5">
        <w:rPr>
          <w:spacing w:val="-5"/>
        </w:rPr>
        <w:t>у</w:t>
      </w:r>
      <w:r w:rsidRPr="00574FE5">
        <w:t>рн</w:t>
      </w:r>
      <w:r w:rsidRPr="00574FE5">
        <w:rPr>
          <w:spacing w:val="2"/>
        </w:rPr>
        <w:t>о</w:t>
      </w:r>
      <w:r w:rsidRPr="00574FE5">
        <w:t>го н</w:t>
      </w:r>
      <w:r w:rsidRPr="00574FE5">
        <w:rPr>
          <w:spacing w:val="-1"/>
        </w:rPr>
        <w:t>ас</w:t>
      </w:r>
      <w:r w:rsidRPr="00574FE5">
        <w:t>л</w:t>
      </w:r>
      <w:r w:rsidRPr="00574FE5">
        <w:rPr>
          <w:spacing w:val="-1"/>
        </w:rPr>
        <w:t>е</w:t>
      </w:r>
      <w:r w:rsidRPr="00574FE5">
        <w:t>д</w:t>
      </w:r>
      <w:r w:rsidRPr="00574FE5">
        <w:rPr>
          <w:spacing w:val="1"/>
        </w:rPr>
        <w:t>и</w:t>
      </w:r>
      <w:r w:rsidRPr="00574FE5">
        <w:t>я.</w:t>
      </w:r>
    </w:p>
    <w:p w:rsidR="00675209" w:rsidRPr="00574FE5" w:rsidRDefault="00675209" w:rsidP="00675209">
      <w:pPr>
        <w:ind w:firstLine="708"/>
      </w:pPr>
      <w:r>
        <w:t xml:space="preserve">2. </w:t>
      </w:r>
      <w:r w:rsidRPr="00574FE5">
        <w:t>Гран</w:t>
      </w:r>
      <w:r w:rsidRPr="00574FE5">
        <w:rPr>
          <w:spacing w:val="1"/>
        </w:rPr>
        <w:t>и</w:t>
      </w:r>
      <w:r>
        <w:t>цы</w:t>
      </w:r>
      <w:r w:rsidRPr="00574FE5">
        <w:rPr>
          <w:spacing w:val="6"/>
        </w:rPr>
        <w:t xml:space="preserve"> </w:t>
      </w:r>
      <w:r>
        <w:t>зон с</w:t>
      </w:r>
      <w:r w:rsidRPr="00574FE5">
        <w:rPr>
          <w:spacing w:val="8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</w:t>
      </w:r>
      <w:r w:rsidRPr="00574FE5">
        <w:rPr>
          <w:spacing w:val="-3"/>
        </w:rPr>
        <w:t>б</w:t>
      </w:r>
      <w:r w:rsidRPr="00574FE5">
        <w:t>ы</w:t>
      </w:r>
      <w:r w:rsidRPr="00574FE5">
        <w:rPr>
          <w:spacing w:val="-2"/>
        </w:rPr>
        <w:t>м</w:t>
      </w:r>
      <w:r>
        <w:t>и</w:t>
      </w:r>
      <w:r w:rsidRPr="00574FE5">
        <w:rPr>
          <w:spacing w:val="12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ловия</w:t>
      </w:r>
      <w:r w:rsidRPr="00574FE5">
        <w:rPr>
          <w:spacing w:val="-1"/>
        </w:rPr>
        <w:t>м</w:t>
      </w:r>
      <w:r>
        <w:t>и</w:t>
      </w:r>
      <w:r w:rsidRPr="00574FE5">
        <w:rPr>
          <w:spacing w:val="10"/>
        </w:rPr>
        <w:t xml:space="preserve"> </w:t>
      </w:r>
      <w:r w:rsidRPr="00574FE5">
        <w:t>и</w:t>
      </w:r>
      <w:r w:rsidRPr="00574FE5">
        <w:rPr>
          <w:spacing w:val="-1"/>
        </w:rPr>
        <w:t>с</w:t>
      </w:r>
      <w:r w:rsidRPr="00574FE5">
        <w:t>п</w:t>
      </w:r>
      <w:r w:rsidRPr="00574FE5">
        <w:rPr>
          <w:spacing w:val="-3"/>
        </w:rPr>
        <w:t>о</w:t>
      </w:r>
      <w:r w:rsidRPr="00574FE5">
        <w:t>льзов</w:t>
      </w:r>
      <w:r w:rsidRPr="00574FE5">
        <w:rPr>
          <w:spacing w:val="-2"/>
        </w:rPr>
        <w:t>а</w:t>
      </w:r>
      <w:r>
        <w:t>ния</w:t>
      </w:r>
      <w:r w:rsidRPr="00574FE5">
        <w:rPr>
          <w:spacing w:val="6"/>
        </w:rPr>
        <w:t xml:space="preserve"> </w:t>
      </w:r>
      <w:r w:rsidRPr="00574FE5">
        <w:t>террито</w:t>
      </w:r>
      <w:r w:rsidRPr="00574FE5">
        <w:rPr>
          <w:spacing w:val="-2"/>
        </w:rPr>
        <w:t>р</w:t>
      </w:r>
      <w:r w:rsidRPr="00574FE5">
        <w:t>и</w:t>
      </w:r>
      <w:r w:rsidRPr="00574FE5">
        <w:rPr>
          <w:spacing w:val="-2"/>
        </w:rPr>
        <w:t>й</w:t>
      </w:r>
      <w:r>
        <w:t>,</w:t>
      </w:r>
      <w:r w:rsidRPr="00574FE5">
        <w:rPr>
          <w:spacing w:val="9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ицы</w:t>
      </w:r>
      <w:r>
        <w:t xml:space="preserve"> </w:t>
      </w:r>
      <w:r w:rsidRPr="00574FE5">
        <w:t>территорий</w:t>
      </w:r>
      <w:r w:rsidRPr="00574FE5">
        <w:rPr>
          <w:spacing w:val="31"/>
        </w:rPr>
        <w:t xml:space="preserve"> </w:t>
      </w:r>
      <w:r w:rsidRPr="00574FE5">
        <w:t>объ</w:t>
      </w:r>
      <w:r w:rsidRPr="00574FE5">
        <w:rPr>
          <w:spacing w:val="-1"/>
        </w:rPr>
        <w:t>е</w:t>
      </w:r>
      <w:r w:rsidRPr="00574FE5">
        <w:t>ктов</w:t>
      </w:r>
      <w:r w:rsidRPr="00574FE5">
        <w:rPr>
          <w:spacing w:val="28"/>
        </w:rPr>
        <w:t xml:space="preserve"> </w:t>
      </w:r>
      <w:r w:rsidRPr="00574FE5">
        <w:rPr>
          <w:spacing w:val="3"/>
        </w:rPr>
        <w:t>к</w:t>
      </w:r>
      <w:r w:rsidRPr="00574FE5">
        <w:rPr>
          <w:spacing w:val="-5"/>
        </w:rPr>
        <w:t>у</w:t>
      </w:r>
      <w:r w:rsidRPr="00574FE5">
        <w:t>ль</w:t>
      </w:r>
      <w:r w:rsidRPr="00574FE5">
        <w:rPr>
          <w:spacing w:val="2"/>
        </w:rPr>
        <w:t>т</w:t>
      </w:r>
      <w:r w:rsidRPr="00574FE5">
        <w:rPr>
          <w:spacing w:val="-5"/>
        </w:rPr>
        <w:t>у</w:t>
      </w:r>
      <w:r w:rsidRPr="00574FE5">
        <w:t>рного</w:t>
      </w:r>
      <w:r w:rsidRPr="00574FE5">
        <w:rPr>
          <w:spacing w:val="30"/>
        </w:rPr>
        <w:t xml:space="preserve"> </w:t>
      </w:r>
      <w:r w:rsidRPr="00574FE5">
        <w:t>н</w:t>
      </w:r>
      <w:r w:rsidRPr="00574FE5">
        <w:rPr>
          <w:spacing w:val="-1"/>
        </w:rPr>
        <w:t>ас</w:t>
      </w:r>
      <w:r w:rsidRPr="00574FE5">
        <w:rPr>
          <w:spacing w:val="2"/>
        </w:rPr>
        <w:t>л</w:t>
      </w:r>
      <w:r w:rsidRPr="00574FE5">
        <w:rPr>
          <w:spacing w:val="1"/>
        </w:rPr>
        <w:t>е</w:t>
      </w:r>
      <w:r w:rsidRPr="00574FE5">
        <w:t>д</w:t>
      </w:r>
      <w:r w:rsidRPr="00574FE5">
        <w:rPr>
          <w:spacing w:val="1"/>
        </w:rPr>
        <w:t>и</w:t>
      </w:r>
      <w:r w:rsidRPr="00574FE5">
        <w:t>я,</w:t>
      </w:r>
      <w:r w:rsidRPr="00574FE5">
        <w:rPr>
          <w:spacing w:val="33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тан</w:t>
      </w:r>
      <w:r w:rsidRPr="00574FE5">
        <w:rPr>
          <w:spacing w:val="-1"/>
        </w:rPr>
        <w:t>а</w:t>
      </w:r>
      <w:r w:rsidRPr="00574FE5">
        <w:t>влива</w:t>
      </w:r>
      <w:r w:rsidRPr="00574FE5">
        <w:rPr>
          <w:spacing w:val="-1"/>
        </w:rPr>
        <w:t>ем</w:t>
      </w:r>
      <w:r w:rsidRPr="00574FE5">
        <w:rPr>
          <w:spacing w:val="1"/>
        </w:rPr>
        <w:t>ы</w:t>
      </w:r>
      <w:r w:rsidRPr="00574FE5">
        <w:t>е</w:t>
      </w:r>
      <w:r w:rsidRPr="00574FE5">
        <w:rPr>
          <w:spacing w:val="30"/>
        </w:rPr>
        <w:t xml:space="preserve"> </w:t>
      </w:r>
      <w:r w:rsidRPr="00574FE5">
        <w:t>в</w:t>
      </w:r>
      <w:r w:rsidRPr="00574FE5">
        <w:rPr>
          <w:spacing w:val="32"/>
        </w:rPr>
        <w:t xml:space="preserve"> </w:t>
      </w:r>
      <w:r w:rsidRPr="00574FE5">
        <w:rPr>
          <w:spacing w:val="-1"/>
        </w:rPr>
        <w:t>с</w:t>
      </w:r>
      <w:r w:rsidRPr="00574FE5">
        <w:t>оотв</w:t>
      </w:r>
      <w:r w:rsidRPr="00574FE5">
        <w:rPr>
          <w:spacing w:val="-1"/>
        </w:rPr>
        <w:t>е</w:t>
      </w:r>
      <w:r w:rsidRPr="00574FE5">
        <w:t>тствии</w:t>
      </w:r>
      <w:r w:rsidRPr="00574FE5">
        <w:rPr>
          <w:spacing w:val="34"/>
        </w:rPr>
        <w:t xml:space="preserve"> </w:t>
      </w:r>
      <w:r w:rsidRPr="00574FE5">
        <w:t>с з</w:t>
      </w:r>
      <w:r w:rsidRPr="00574FE5">
        <w:rPr>
          <w:spacing w:val="-1"/>
        </w:rPr>
        <w:t>а</w:t>
      </w:r>
      <w:r w:rsidRPr="00574FE5">
        <w:t>конод</w:t>
      </w:r>
      <w:r w:rsidRPr="00574FE5">
        <w:rPr>
          <w:spacing w:val="-1"/>
        </w:rPr>
        <w:t>а</w:t>
      </w:r>
      <w:r w:rsidRPr="00574FE5">
        <w:t>тель</w:t>
      </w:r>
      <w:r w:rsidRPr="00574FE5">
        <w:rPr>
          <w:spacing w:val="-1"/>
        </w:rPr>
        <w:t>с</w:t>
      </w:r>
      <w:r w:rsidRPr="00574FE5">
        <w:t>твом</w:t>
      </w:r>
      <w:r w:rsidRPr="00574FE5">
        <w:rPr>
          <w:spacing w:val="20"/>
        </w:rPr>
        <w:t xml:space="preserve"> </w:t>
      </w:r>
      <w:r w:rsidRPr="00574FE5">
        <w:rPr>
          <w:spacing w:val="-2"/>
        </w:rPr>
        <w:t>Р</w:t>
      </w:r>
      <w:r w:rsidRPr="00574FE5">
        <w:t>о</w:t>
      </w:r>
      <w:r w:rsidRPr="00574FE5">
        <w:rPr>
          <w:spacing w:val="-1"/>
        </w:rPr>
        <w:t>сс</w:t>
      </w:r>
      <w:r w:rsidRPr="00574FE5">
        <w:t>ий</w:t>
      </w:r>
      <w:r w:rsidRPr="00574FE5">
        <w:rPr>
          <w:spacing w:val="-1"/>
        </w:rPr>
        <w:t>с</w:t>
      </w:r>
      <w:r w:rsidRPr="00574FE5">
        <w:t>кой</w:t>
      </w:r>
      <w:r w:rsidRPr="00574FE5">
        <w:rPr>
          <w:spacing w:val="22"/>
        </w:rPr>
        <w:t xml:space="preserve"> </w:t>
      </w:r>
      <w:r w:rsidRPr="00574FE5">
        <w:t>Ф</w:t>
      </w:r>
      <w:r w:rsidRPr="00574FE5">
        <w:rPr>
          <w:spacing w:val="-1"/>
        </w:rPr>
        <w:t>е</w:t>
      </w:r>
      <w:r w:rsidRPr="00574FE5">
        <w:t>д</w:t>
      </w:r>
      <w:r w:rsidRPr="00574FE5">
        <w:rPr>
          <w:spacing w:val="-1"/>
        </w:rPr>
        <w:t>е</w:t>
      </w:r>
      <w:r w:rsidRPr="00574FE5">
        <w:t>р</w:t>
      </w:r>
      <w:r w:rsidRPr="00574FE5">
        <w:rPr>
          <w:spacing w:val="-1"/>
        </w:rPr>
        <w:t>а</w:t>
      </w:r>
      <w:r w:rsidRPr="00574FE5">
        <w:t>ц</w:t>
      </w:r>
      <w:r w:rsidRPr="00574FE5">
        <w:rPr>
          <w:spacing w:val="-2"/>
        </w:rPr>
        <w:t>и</w:t>
      </w:r>
      <w:r w:rsidRPr="00574FE5">
        <w:t>и,</w:t>
      </w:r>
      <w:r w:rsidRPr="00574FE5">
        <w:rPr>
          <w:spacing w:val="21"/>
        </w:rPr>
        <w:t xml:space="preserve"> </w:t>
      </w:r>
      <w:r w:rsidRPr="00574FE5">
        <w:rPr>
          <w:spacing w:val="-1"/>
        </w:rPr>
        <w:t>м</w:t>
      </w:r>
      <w:r w:rsidRPr="00574FE5">
        <w:t>о</w:t>
      </w:r>
      <w:r w:rsidRPr="00574FE5">
        <w:rPr>
          <w:spacing w:val="2"/>
        </w:rPr>
        <w:t>г</w:t>
      </w:r>
      <w:r w:rsidRPr="00574FE5">
        <w:rPr>
          <w:spacing w:val="-8"/>
        </w:rPr>
        <w:t>у</w:t>
      </w:r>
      <w:r w:rsidRPr="00574FE5">
        <w:t>т</w:t>
      </w:r>
      <w:r w:rsidRPr="00574FE5">
        <w:rPr>
          <w:spacing w:val="22"/>
        </w:rPr>
        <w:t xml:space="preserve"> </w:t>
      </w:r>
      <w:r w:rsidRPr="00574FE5">
        <w:t>не</w:t>
      </w:r>
      <w:r w:rsidRPr="00574FE5">
        <w:rPr>
          <w:spacing w:val="20"/>
        </w:rPr>
        <w:t xml:space="preserve"> </w:t>
      </w:r>
      <w:r w:rsidRPr="00574FE5">
        <w:rPr>
          <w:spacing w:val="-1"/>
        </w:rPr>
        <w:t>с</w:t>
      </w:r>
      <w:r w:rsidRPr="00574FE5">
        <w:t>овп</w:t>
      </w:r>
      <w:r w:rsidRPr="00574FE5">
        <w:rPr>
          <w:spacing w:val="-1"/>
        </w:rPr>
        <w:t>а</w:t>
      </w:r>
      <w:r w:rsidRPr="00574FE5">
        <w:t>д</w:t>
      </w:r>
      <w:r w:rsidRPr="00574FE5">
        <w:rPr>
          <w:spacing w:val="-1"/>
        </w:rPr>
        <w:t>а</w:t>
      </w:r>
      <w:r w:rsidRPr="00574FE5">
        <w:t>ть</w:t>
      </w:r>
      <w:r w:rsidRPr="00574FE5">
        <w:rPr>
          <w:spacing w:val="22"/>
        </w:rPr>
        <w:t xml:space="preserve"> </w:t>
      </w:r>
      <w:r w:rsidRPr="00574FE5">
        <w:t>с</w:t>
      </w:r>
      <w:r w:rsidRPr="00574FE5">
        <w:rPr>
          <w:spacing w:val="20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</w:t>
      </w:r>
      <w:r w:rsidRPr="00574FE5">
        <w:rPr>
          <w:spacing w:val="-2"/>
        </w:rPr>
        <w:t>и</w:t>
      </w:r>
      <w:r w:rsidRPr="00574FE5">
        <w:t>ц</w:t>
      </w:r>
      <w:r w:rsidRPr="00574FE5">
        <w:rPr>
          <w:spacing w:val="-1"/>
        </w:rPr>
        <w:t>ам</w:t>
      </w:r>
      <w:r w:rsidRPr="00574FE5">
        <w:t>и территор</w:t>
      </w:r>
      <w:r w:rsidRPr="00574FE5">
        <w:rPr>
          <w:spacing w:val="1"/>
        </w:rPr>
        <w:t>и</w:t>
      </w:r>
      <w:r w:rsidRPr="00574FE5">
        <w:rPr>
          <w:spacing w:val="-1"/>
        </w:rPr>
        <w:t>а</w:t>
      </w:r>
      <w:r w:rsidRPr="00574FE5">
        <w:t>л</w:t>
      </w:r>
      <w:r w:rsidRPr="00574FE5">
        <w:rPr>
          <w:spacing w:val="-2"/>
        </w:rPr>
        <w:t>ь</w:t>
      </w:r>
      <w:r w:rsidRPr="00574FE5">
        <w:t>н</w:t>
      </w:r>
      <w:r w:rsidRPr="00574FE5">
        <w:rPr>
          <w:spacing w:val="-3"/>
        </w:rPr>
        <w:t>ы</w:t>
      </w:r>
      <w:r w:rsidRPr="00574FE5">
        <w:t>х</w:t>
      </w:r>
      <w:r w:rsidRPr="00574FE5">
        <w:rPr>
          <w:spacing w:val="2"/>
        </w:rPr>
        <w:t xml:space="preserve"> </w:t>
      </w:r>
      <w:r w:rsidRPr="00574FE5">
        <w:t>зон.</w:t>
      </w:r>
    </w:p>
    <w:p w:rsidR="00675209" w:rsidRDefault="00675209" w:rsidP="006A3E10">
      <w:pPr>
        <w:ind w:firstLine="708"/>
      </w:pPr>
      <w:r>
        <w:t xml:space="preserve">3. </w:t>
      </w:r>
      <w:r w:rsidRPr="00574FE5">
        <w:t>В</w:t>
      </w:r>
      <w:r w:rsidRPr="00574FE5">
        <w:rPr>
          <w:spacing w:val="41"/>
        </w:rPr>
        <w:t xml:space="preserve"> </w:t>
      </w:r>
      <w:r w:rsidRPr="00574FE5">
        <w:rPr>
          <w:spacing w:val="-1"/>
        </w:rPr>
        <w:t>с</w:t>
      </w:r>
      <w:r w:rsidRPr="00574FE5">
        <w:t>оотв</w:t>
      </w:r>
      <w:r w:rsidRPr="00574FE5">
        <w:rPr>
          <w:spacing w:val="-1"/>
        </w:rPr>
        <w:t>е</w:t>
      </w:r>
      <w:r w:rsidRPr="00574FE5">
        <w:t>тствии</w:t>
      </w:r>
      <w:r w:rsidRPr="00574FE5">
        <w:rPr>
          <w:spacing w:val="43"/>
        </w:rPr>
        <w:t xml:space="preserve"> </w:t>
      </w:r>
      <w:r w:rsidRPr="00574FE5">
        <w:t>с</w:t>
      </w:r>
      <w:r w:rsidR="006A3E10">
        <w:t>о статьей 105</w:t>
      </w:r>
      <w:r w:rsidRPr="00574FE5">
        <w:rPr>
          <w:spacing w:val="42"/>
        </w:rPr>
        <w:t xml:space="preserve"> </w:t>
      </w:r>
      <w:r w:rsidR="006A3E10">
        <w:t xml:space="preserve">Земельного кодекса Российской Федерации от 25.10.2001 </w:t>
      </w:r>
      <w:r w:rsidR="00455023">
        <w:t>№</w:t>
      </w:r>
      <w:r w:rsidR="006A3E10">
        <w:t xml:space="preserve"> 136-ФЗ </w:t>
      </w:r>
      <w:r w:rsidRPr="00574FE5">
        <w:rPr>
          <w:spacing w:val="-1"/>
        </w:rPr>
        <w:t>м</w:t>
      </w:r>
      <w:r w:rsidRPr="00574FE5">
        <w:t>о</w:t>
      </w:r>
      <w:r w:rsidRPr="00574FE5">
        <w:rPr>
          <w:spacing w:val="2"/>
        </w:rPr>
        <w:t>г</w:t>
      </w:r>
      <w:r w:rsidRPr="00574FE5">
        <w:rPr>
          <w:spacing w:val="-8"/>
        </w:rPr>
        <w:t>у</w:t>
      </w:r>
      <w:r w:rsidRPr="00574FE5">
        <w:t xml:space="preserve">т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тан</w:t>
      </w:r>
      <w:r w:rsidRPr="00574FE5">
        <w:rPr>
          <w:spacing w:val="1"/>
        </w:rPr>
        <w:t>а</w:t>
      </w:r>
      <w:r w:rsidRPr="00574FE5">
        <w:t>влив</w:t>
      </w:r>
      <w:r w:rsidRPr="00574FE5">
        <w:rPr>
          <w:spacing w:val="-2"/>
        </w:rPr>
        <w:t>а</w:t>
      </w:r>
      <w:r w:rsidRPr="00574FE5">
        <w:t>т</w:t>
      </w:r>
      <w:r w:rsidRPr="00574FE5">
        <w:rPr>
          <w:spacing w:val="1"/>
        </w:rPr>
        <w:t>ь</w:t>
      </w:r>
      <w:r w:rsidRPr="00574FE5">
        <w:t xml:space="preserve">ся </w:t>
      </w:r>
      <w:r w:rsidRPr="00574FE5">
        <w:rPr>
          <w:spacing w:val="-1"/>
        </w:rPr>
        <w:t>с</w:t>
      </w:r>
      <w:r w:rsidRPr="00574FE5">
        <w:t>л</w:t>
      </w:r>
      <w:r w:rsidRPr="00574FE5">
        <w:rPr>
          <w:spacing w:val="-1"/>
        </w:rPr>
        <w:t>е</w:t>
      </w:r>
      <w:r w:rsidRPr="00574FE5">
        <w:rPr>
          <w:spacing w:val="4"/>
        </w:rPr>
        <w:t>д</w:t>
      </w:r>
      <w:r w:rsidRPr="00574FE5">
        <w:rPr>
          <w:spacing w:val="-3"/>
        </w:rPr>
        <w:t>у</w:t>
      </w:r>
      <w:r w:rsidRPr="00574FE5">
        <w:t>ющие</w:t>
      </w:r>
      <w:r w:rsidRPr="00574FE5">
        <w:rPr>
          <w:spacing w:val="-1"/>
        </w:rPr>
        <w:t xml:space="preserve"> </w:t>
      </w:r>
      <w:r w:rsidRPr="00574FE5">
        <w:t>зоны с</w:t>
      </w:r>
      <w:r w:rsidRPr="00574FE5">
        <w:rPr>
          <w:spacing w:val="-2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бы</w:t>
      </w:r>
      <w:r w:rsidRPr="00574FE5">
        <w:rPr>
          <w:spacing w:val="-1"/>
        </w:rPr>
        <w:t>м</w:t>
      </w:r>
      <w:r w:rsidRPr="00574FE5">
        <w:t xml:space="preserve">и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л</w:t>
      </w:r>
      <w:r w:rsidRPr="00574FE5">
        <w:rPr>
          <w:spacing w:val="2"/>
        </w:rPr>
        <w:t>о</w:t>
      </w:r>
      <w:r w:rsidRPr="00574FE5">
        <w:t>вия</w:t>
      </w:r>
      <w:r w:rsidRPr="00574FE5">
        <w:rPr>
          <w:spacing w:val="-1"/>
        </w:rPr>
        <w:t>м</w:t>
      </w:r>
      <w:r w:rsidRPr="00574FE5">
        <w:t>и и</w:t>
      </w:r>
      <w:r w:rsidRPr="00574FE5">
        <w:rPr>
          <w:spacing w:val="-1"/>
        </w:rPr>
        <w:t>с</w:t>
      </w:r>
      <w:r w:rsidRPr="00574FE5">
        <w:t>пол</w:t>
      </w:r>
      <w:r w:rsidRPr="00574FE5">
        <w:rPr>
          <w:spacing w:val="-2"/>
        </w:rPr>
        <w:t>ь</w:t>
      </w:r>
      <w:r w:rsidRPr="00574FE5">
        <w:t>зов</w:t>
      </w:r>
      <w:r w:rsidRPr="00574FE5">
        <w:rPr>
          <w:spacing w:val="-2"/>
        </w:rPr>
        <w:t>ан</w:t>
      </w:r>
      <w:r w:rsidRPr="00574FE5">
        <w:t>ия террито</w:t>
      </w:r>
      <w:r w:rsidRPr="00574FE5">
        <w:rPr>
          <w:spacing w:val="-2"/>
        </w:rPr>
        <w:t>р</w:t>
      </w:r>
      <w:r w:rsidRPr="00574FE5">
        <w:t>ий:</w:t>
      </w:r>
    </w:p>
    <w:p w:rsidR="006A3E10" w:rsidRDefault="006A3E10" w:rsidP="006A3E10">
      <w:pPr>
        <w:ind w:firstLine="708"/>
      </w:pPr>
      <w:r>
        <w:t>1) зоны охраны объектов культурного наследия;</w:t>
      </w:r>
    </w:p>
    <w:p w:rsidR="006A3E10" w:rsidRDefault="006A3E10" w:rsidP="006A3E10">
      <w:pPr>
        <w:ind w:firstLine="708"/>
      </w:pPr>
      <w:r>
        <w:t>2) защитная зона объекта культурного наследия;</w:t>
      </w:r>
    </w:p>
    <w:p w:rsidR="006A3E10" w:rsidRDefault="006A3E10" w:rsidP="006A3E10">
      <w:pPr>
        <w:ind w:firstLine="708"/>
      </w:pPr>
      <w:r>
        <w:t>3)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:rsidR="006A3E10" w:rsidRDefault="006A3E10" w:rsidP="006A3E10">
      <w:pPr>
        <w:ind w:firstLine="708"/>
      </w:pPr>
      <w:r>
        <w:t>4) охранная зона железных дорог;</w:t>
      </w:r>
    </w:p>
    <w:p w:rsidR="006A3E10" w:rsidRDefault="006A3E10" w:rsidP="006A3E10">
      <w:pPr>
        <w:ind w:firstLine="708"/>
      </w:pPr>
      <w:r>
        <w:t>5) придорожные полосы автомобильных дорог;</w:t>
      </w:r>
    </w:p>
    <w:p w:rsidR="006A3E10" w:rsidRDefault="006A3E10" w:rsidP="006A3E10">
      <w:pPr>
        <w:ind w:firstLine="708"/>
      </w:pPr>
      <w:r>
        <w:t>6) охранная зона трубопроводов (газопроводов, нефтепроводов и нефтепродуктопроводов, аммиакопроводов);</w:t>
      </w:r>
    </w:p>
    <w:p w:rsidR="006A3E10" w:rsidRDefault="006A3E10" w:rsidP="006A3E10">
      <w:pPr>
        <w:ind w:firstLine="708"/>
      </w:pPr>
      <w:r>
        <w:t>7) охранная зона линий и сооружений связи;</w:t>
      </w:r>
    </w:p>
    <w:p w:rsidR="006A3E10" w:rsidRDefault="006A3E10" w:rsidP="006A3E10">
      <w:pPr>
        <w:ind w:firstLine="708"/>
      </w:pPr>
      <w:r>
        <w:t xml:space="preserve">8) </w:t>
      </w:r>
      <w:proofErr w:type="spellStart"/>
      <w:r>
        <w:t>приаэродромная</w:t>
      </w:r>
      <w:proofErr w:type="spellEnd"/>
      <w:r>
        <w:t xml:space="preserve"> территория;</w:t>
      </w:r>
    </w:p>
    <w:p w:rsidR="006A3E10" w:rsidRDefault="006A3E10" w:rsidP="006A3E10">
      <w:pPr>
        <w:ind w:firstLine="708"/>
      </w:pPr>
      <w:r>
        <w:t>9) зона охраняемого объекта;</w:t>
      </w:r>
    </w:p>
    <w:p w:rsidR="006A3E10" w:rsidRDefault="006A3E10" w:rsidP="006A3E10">
      <w:pPr>
        <w:ind w:firstLine="708"/>
      </w:pPr>
      <w:r>
        <w:t>10)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;</w:t>
      </w:r>
    </w:p>
    <w:p w:rsidR="006A3E10" w:rsidRDefault="006A3E10" w:rsidP="006A3E10">
      <w:pPr>
        <w:ind w:firstLine="708"/>
      </w:pPr>
      <w:r>
        <w:t>11)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;</w:t>
      </w:r>
    </w:p>
    <w:p w:rsidR="006A3E10" w:rsidRDefault="006A3E10" w:rsidP="006A3E10">
      <w:pPr>
        <w:ind w:firstLine="708"/>
      </w:pPr>
      <w:r>
        <w:t>12) охранная зона стационарных пунктов наблюдений за состоянием окружающей среды, ее загрязнением;</w:t>
      </w:r>
    </w:p>
    <w:p w:rsidR="006A3E10" w:rsidRDefault="006A3E10" w:rsidP="006A3E10">
      <w:pPr>
        <w:ind w:firstLine="708"/>
      </w:pPr>
      <w:r>
        <w:t>13) водоохранная (рыбоохранная) зона;</w:t>
      </w:r>
    </w:p>
    <w:p w:rsidR="006A3E10" w:rsidRDefault="006A3E10" w:rsidP="006A3E10">
      <w:pPr>
        <w:ind w:firstLine="708"/>
      </w:pPr>
      <w:r>
        <w:t>14) прибрежная защитная полоса;</w:t>
      </w:r>
    </w:p>
    <w:p w:rsidR="006A3E10" w:rsidRDefault="006A3E10" w:rsidP="006A3E10">
      <w:pPr>
        <w:ind w:firstLine="708"/>
      </w:pPr>
      <w:r>
        <w:t>15) округ санитарной (горно-санитарной) охраны лечебно-оздоровительных местностей, курортов и природных лечебных ресурсов;</w:t>
      </w:r>
    </w:p>
    <w:p w:rsidR="006A3E10" w:rsidRDefault="006A3E10" w:rsidP="006A3E10">
      <w:pPr>
        <w:ind w:firstLine="708"/>
      </w:pPr>
      <w:r>
        <w:t>16)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;</w:t>
      </w:r>
    </w:p>
    <w:p w:rsidR="006A3E10" w:rsidRDefault="006A3E10" w:rsidP="006A3E10">
      <w:pPr>
        <w:ind w:firstLine="708"/>
      </w:pPr>
      <w:r>
        <w:t>17) зоны затопления и подтопления;</w:t>
      </w:r>
    </w:p>
    <w:p w:rsidR="006A3E10" w:rsidRDefault="006A3E10" w:rsidP="006A3E10">
      <w:pPr>
        <w:ind w:firstLine="708"/>
      </w:pPr>
      <w:r>
        <w:lastRenderedPageBreak/>
        <w:t>18) санитарно-защитная зона;</w:t>
      </w:r>
    </w:p>
    <w:p w:rsidR="006A3E10" w:rsidRDefault="006A3E10" w:rsidP="006A3E10">
      <w:pPr>
        <w:ind w:firstLine="708"/>
      </w:pPr>
      <w:r>
        <w:t>19) зона ограничений передающего радиотехнического объекта, являющегося объектом капитального строительства;</w:t>
      </w:r>
    </w:p>
    <w:p w:rsidR="006A3E10" w:rsidRDefault="006A3E10" w:rsidP="006A3E10">
      <w:pPr>
        <w:ind w:firstLine="708"/>
      </w:pPr>
      <w:r>
        <w:t>20) охранная зона пунктов государственной геодезической сети, государственной нивелирной сети и государственной гравиметрической сети;</w:t>
      </w:r>
    </w:p>
    <w:p w:rsidR="006A3E10" w:rsidRDefault="006A3E10" w:rsidP="006A3E10">
      <w:pPr>
        <w:ind w:firstLine="708"/>
      </w:pPr>
      <w:r>
        <w:t>21) зона наблюдения;</w:t>
      </w:r>
    </w:p>
    <w:p w:rsidR="006A3E10" w:rsidRDefault="006A3E10" w:rsidP="006A3E10">
      <w:pPr>
        <w:ind w:firstLine="708"/>
      </w:pPr>
      <w:r>
        <w:t>22) зона безопасности с особым правовым режимом;</w:t>
      </w:r>
    </w:p>
    <w:p w:rsidR="006A3E10" w:rsidRDefault="006A3E10" w:rsidP="006A3E10">
      <w:pPr>
        <w:ind w:firstLine="708"/>
      </w:pPr>
      <w:r>
        <w:t>2</w:t>
      </w:r>
      <w:r w:rsidR="000D74F8">
        <w:t>3</w:t>
      </w:r>
      <w:r>
        <w:t>) рыбохозяйственная заповедная зона;</w:t>
      </w:r>
    </w:p>
    <w:p w:rsidR="006A3E10" w:rsidRDefault="006A3E10" w:rsidP="006A3E10">
      <w:pPr>
        <w:ind w:firstLine="708"/>
      </w:pPr>
      <w:r>
        <w:t>2</w:t>
      </w:r>
      <w:r w:rsidR="000D74F8">
        <w:t>4</w:t>
      </w:r>
      <w:r>
        <w:t>) зона минимальных расстояний до магистральных или промышленных трубопроводов (газопроводов, нефтепроводов и нефтепродуктопроводов, аммиакопроводов);</w:t>
      </w:r>
    </w:p>
    <w:p w:rsidR="006A3E10" w:rsidRDefault="006A3E10" w:rsidP="006A3E10">
      <w:pPr>
        <w:ind w:firstLine="708"/>
      </w:pPr>
      <w:r>
        <w:t>2</w:t>
      </w:r>
      <w:r w:rsidR="000D74F8">
        <w:t>5</w:t>
      </w:r>
      <w:r>
        <w:t>) охранная зона гидроэнергетического объекта;</w:t>
      </w:r>
    </w:p>
    <w:p w:rsidR="006A3E10" w:rsidRDefault="006A3E10" w:rsidP="006A3E10">
      <w:pPr>
        <w:ind w:firstLine="708"/>
      </w:pPr>
      <w:r>
        <w:t>2</w:t>
      </w:r>
      <w:r w:rsidR="000D74F8">
        <w:t>6</w:t>
      </w:r>
      <w:r>
        <w:t>) охранная зона объектов инфраструктуры метрополитена;</w:t>
      </w:r>
    </w:p>
    <w:p w:rsidR="006A3E10" w:rsidRDefault="006A3E10" w:rsidP="006A3E10">
      <w:pPr>
        <w:ind w:firstLine="708"/>
      </w:pPr>
      <w:r>
        <w:t>2</w:t>
      </w:r>
      <w:r w:rsidR="000D74F8">
        <w:t>7</w:t>
      </w:r>
      <w:r>
        <w:t>) охранная зона тепловых сетей.</w:t>
      </w:r>
    </w:p>
    <w:p w:rsidR="006A3E10" w:rsidRDefault="006A3E10" w:rsidP="006A3E10">
      <w:pPr>
        <w:ind w:firstLine="708"/>
      </w:pPr>
      <w:r>
        <w:t xml:space="preserve">4. </w:t>
      </w:r>
      <w:r w:rsidRPr="006A3E10">
        <w:t>Установление, изменение, прекращение существования зон с особыми условиями использования территорий</w:t>
      </w:r>
      <w:r>
        <w:t xml:space="preserve"> регулируется статьей 106 Земельного кодекса Российской Федерации.</w:t>
      </w:r>
    </w:p>
    <w:p w:rsidR="006A3E10" w:rsidRDefault="006A3E10" w:rsidP="006A3E10">
      <w:pPr>
        <w:ind w:firstLine="708"/>
      </w:pPr>
      <w:r>
        <w:t xml:space="preserve">5. </w:t>
      </w:r>
      <w:r w:rsidRPr="006A3E10">
        <w:t xml:space="preserve">Последствия установления, изменения, прекращения существования зон с особыми условиями использования территорий </w:t>
      </w:r>
      <w:r>
        <w:t>регулируются статьей 107</w:t>
      </w:r>
      <w:r w:rsidRPr="006A3E10">
        <w:t xml:space="preserve"> </w:t>
      </w:r>
      <w:r>
        <w:t>Земельного кодекса Российской Федерации.</w:t>
      </w:r>
      <w:bookmarkEnd w:id="94"/>
    </w:p>
    <w:p w:rsidR="008817B4" w:rsidRDefault="008817B4" w:rsidP="006A3E10">
      <w:pPr>
        <w:ind w:firstLine="708"/>
      </w:pPr>
    </w:p>
    <w:p w:rsidR="008817B4" w:rsidRPr="00756C38" w:rsidRDefault="008817B4" w:rsidP="008817B4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r w:rsidRPr="00756C38">
        <w:rPr>
          <w:b/>
          <w:bCs/>
          <w:szCs w:val="28"/>
        </w:rPr>
        <w:t>Глава 1</w:t>
      </w:r>
      <w:r w:rsidR="007D1662">
        <w:rPr>
          <w:b/>
          <w:bCs/>
          <w:szCs w:val="28"/>
        </w:rPr>
        <w:t>3</w:t>
      </w:r>
      <w:r w:rsidRPr="00756C38">
        <w:rPr>
          <w:b/>
          <w:bCs/>
          <w:szCs w:val="28"/>
        </w:rPr>
        <w:t xml:space="preserve">. Градостроительные регламенты </w:t>
      </w:r>
      <w:r>
        <w:rPr>
          <w:b/>
          <w:bCs/>
          <w:szCs w:val="28"/>
        </w:rPr>
        <w:t>в отношении</w:t>
      </w:r>
      <w:r w:rsidRPr="008817B4">
        <w:t xml:space="preserve"> </w:t>
      </w:r>
      <w:r w:rsidRPr="008817B4">
        <w:rPr>
          <w:b/>
          <w:bCs/>
          <w:szCs w:val="28"/>
        </w:rPr>
        <w:t>расчетны</w:t>
      </w:r>
      <w:r>
        <w:rPr>
          <w:b/>
          <w:bCs/>
          <w:szCs w:val="28"/>
        </w:rPr>
        <w:t xml:space="preserve">х </w:t>
      </w:r>
      <w:r w:rsidRPr="008817B4">
        <w:rPr>
          <w:b/>
          <w:bCs/>
          <w:szCs w:val="28"/>
        </w:rPr>
        <w:t>показател</w:t>
      </w:r>
      <w:r>
        <w:rPr>
          <w:b/>
          <w:bCs/>
          <w:szCs w:val="28"/>
        </w:rPr>
        <w:t>ей</w:t>
      </w:r>
      <w:r w:rsidRPr="008817B4">
        <w:rPr>
          <w:b/>
          <w:bCs/>
          <w:szCs w:val="28"/>
        </w:rPr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>
        <w:rPr>
          <w:b/>
          <w:bCs/>
          <w:szCs w:val="28"/>
        </w:rPr>
        <w:t>х</w:t>
      </w:r>
      <w:r w:rsidRPr="008817B4">
        <w:rPr>
          <w:b/>
          <w:bCs/>
          <w:szCs w:val="28"/>
        </w:rPr>
        <w:t xml:space="preserve"> показател</w:t>
      </w:r>
      <w:r>
        <w:rPr>
          <w:b/>
          <w:bCs/>
          <w:szCs w:val="28"/>
        </w:rPr>
        <w:t>ей</w:t>
      </w:r>
      <w:r w:rsidRPr="008817B4">
        <w:rPr>
          <w:b/>
          <w:bCs/>
          <w:szCs w:val="28"/>
        </w:rPr>
        <w:t xml:space="preserve"> максимально допустимого уровня территориальной доступности указанных объектов</w:t>
      </w:r>
      <w:r>
        <w:rPr>
          <w:b/>
          <w:bCs/>
          <w:szCs w:val="28"/>
        </w:rPr>
        <w:t xml:space="preserve"> для населения</w:t>
      </w:r>
    </w:p>
    <w:p w:rsidR="008817B4" w:rsidRPr="00675209" w:rsidRDefault="008817B4" w:rsidP="008817B4">
      <w:pPr>
        <w:keepNext/>
        <w:keepLines/>
        <w:spacing w:before="120" w:after="120"/>
        <w:ind w:firstLine="708"/>
        <w:outlineLvl w:val="1"/>
        <w:rPr>
          <w:b/>
          <w:bCs/>
          <w:szCs w:val="28"/>
        </w:rPr>
      </w:pPr>
      <w:r w:rsidRPr="00675209">
        <w:rPr>
          <w:b/>
          <w:bCs/>
          <w:szCs w:val="28"/>
        </w:rPr>
        <w:t>Статья 6</w:t>
      </w:r>
      <w:r>
        <w:rPr>
          <w:b/>
          <w:bCs/>
          <w:szCs w:val="28"/>
        </w:rPr>
        <w:t>6</w:t>
      </w:r>
      <w:r w:rsidRPr="00675209">
        <w:rPr>
          <w:b/>
          <w:bCs/>
          <w:szCs w:val="28"/>
        </w:rPr>
        <w:t xml:space="preserve">. </w:t>
      </w:r>
      <w:r w:rsidRPr="008817B4">
        <w:rPr>
          <w:b/>
          <w:bCs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8817B4" w:rsidRDefault="008817B4" w:rsidP="008817B4">
      <w:pPr>
        <w:ind w:firstLine="708"/>
      </w:pPr>
      <w:r>
        <w:t>1. Р</w:t>
      </w:r>
      <w:r w:rsidRPr="008817B4"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>
        <w:t xml:space="preserve">применяются </w:t>
      </w:r>
      <w:r w:rsidRPr="008817B4">
        <w:t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t>.</w:t>
      </w:r>
    </w:p>
    <w:p w:rsidR="00712482" w:rsidRPr="00712482" w:rsidRDefault="008817B4" w:rsidP="00712482">
      <w:pPr>
        <w:ind w:firstLine="540"/>
      </w:pPr>
      <w:r>
        <w:t xml:space="preserve">2. Значения расчетных </w:t>
      </w:r>
      <w:r w:rsidRPr="008817B4">
        <w:t>показател</w:t>
      </w:r>
      <w:r>
        <w:t>ей</w:t>
      </w:r>
      <w:r w:rsidRPr="008817B4"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>
        <w:t>х</w:t>
      </w:r>
      <w:r w:rsidRPr="008817B4">
        <w:t xml:space="preserve"> показател</w:t>
      </w:r>
      <w:r>
        <w:t>ей</w:t>
      </w:r>
      <w:r w:rsidRPr="008817B4">
        <w:t xml:space="preserve"> максимально допустимого уровня территориальной доступности указанных объектов для населения</w:t>
      </w:r>
      <w:r>
        <w:t xml:space="preserve"> определяются в </w:t>
      </w:r>
      <w:r w:rsidR="00712482">
        <w:t>соответствии с</w:t>
      </w:r>
      <w:r w:rsidR="00712482" w:rsidRPr="00712482">
        <w:t xml:space="preserve"> норматив</w:t>
      </w:r>
      <w:r w:rsidR="00712482">
        <w:t>ами</w:t>
      </w:r>
      <w:r w:rsidR="00712482" w:rsidRPr="00712482">
        <w:t xml:space="preserve"> градостроительного проектирования</w:t>
      </w:r>
      <w:r w:rsidR="00712482">
        <w:t>.</w:t>
      </w:r>
    </w:p>
    <w:p w:rsidR="008817B4" w:rsidRDefault="008817B4" w:rsidP="008817B4">
      <w:pPr>
        <w:ind w:firstLine="708"/>
      </w:pPr>
    </w:p>
    <w:p w:rsidR="008817B4" w:rsidRDefault="008817B4" w:rsidP="008817B4">
      <w:pPr>
        <w:ind w:firstLine="708"/>
      </w:pPr>
    </w:p>
    <w:bookmarkEnd w:id="93"/>
    <w:p w:rsidR="008817B4" w:rsidRDefault="008817B4" w:rsidP="008817B4">
      <w:pPr>
        <w:ind w:firstLine="708"/>
      </w:pPr>
    </w:p>
    <w:p w:rsidR="008817B4" w:rsidRPr="008817B4" w:rsidRDefault="008817B4" w:rsidP="008817B4">
      <w:pPr>
        <w:ind w:firstLine="708"/>
      </w:pPr>
    </w:p>
    <w:p w:rsidR="008817B4" w:rsidRPr="00574FE5" w:rsidRDefault="008817B4" w:rsidP="006A3E10">
      <w:pPr>
        <w:ind w:firstLine="708"/>
      </w:pPr>
    </w:p>
    <w:sectPr w:rsidR="008817B4" w:rsidRPr="00574FE5" w:rsidSect="00D2427F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0A" w:rsidRDefault="00EB670A" w:rsidP="00B419D9">
      <w:r>
        <w:separator/>
      </w:r>
    </w:p>
  </w:endnote>
  <w:endnote w:type="continuationSeparator" w:id="0">
    <w:p w:rsidR="00EB670A" w:rsidRDefault="00EB670A" w:rsidP="00B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Default="00EC46F2" w:rsidP="00F73A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6F2" w:rsidRDefault="00EC46F2" w:rsidP="00F73A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Pr="00DF33E2" w:rsidRDefault="00EC46F2">
    <w:pPr>
      <w:pStyle w:val="a3"/>
      <w:jc w:val="center"/>
      <w:rPr>
        <w:szCs w:val="28"/>
      </w:rPr>
    </w:pPr>
  </w:p>
  <w:p w:rsidR="00EC46F2" w:rsidRDefault="00EC46F2" w:rsidP="00F73A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0A" w:rsidRDefault="00EB670A" w:rsidP="00B419D9">
      <w:r>
        <w:separator/>
      </w:r>
    </w:p>
  </w:footnote>
  <w:footnote w:type="continuationSeparator" w:id="0">
    <w:p w:rsidR="00EB670A" w:rsidRDefault="00EB670A" w:rsidP="00B4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Pr="00B826A6" w:rsidRDefault="00EC46F2">
    <w:pPr>
      <w:pStyle w:val="af1"/>
      <w:jc w:val="center"/>
      <w:rPr>
        <w:szCs w:val="28"/>
      </w:rPr>
    </w:pPr>
    <w:r w:rsidRPr="00B826A6">
      <w:rPr>
        <w:szCs w:val="28"/>
      </w:rPr>
      <w:fldChar w:fldCharType="begin"/>
    </w:r>
    <w:r w:rsidRPr="00B826A6">
      <w:rPr>
        <w:szCs w:val="28"/>
      </w:rPr>
      <w:instrText>PAGE   \* MERGEFORMAT</w:instrText>
    </w:r>
    <w:r w:rsidRPr="00B826A6">
      <w:rPr>
        <w:szCs w:val="28"/>
      </w:rPr>
      <w:fldChar w:fldCharType="separate"/>
    </w:r>
    <w:r w:rsidR="00B24825">
      <w:rPr>
        <w:noProof/>
        <w:szCs w:val="28"/>
      </w:rPr>
      <w:t>32</w:t>
    </w:r>
    <w:r w:rsidRPr="00B826A6">
      <w:rPr>
        <w:szCs w:val="28"/>
      </w:rPr>
      <w:fldChar w:fldCharType="end"/>
    </w:r>
  </w:p>
  <w:p w:rsidR="00EC46F2" w:rsidRDefault="00EC46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70E1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F867ECA"/>
    <w:multiLevelType w:val="hybridMultilevel"/>
    <w:tmpl w:val="6B20348E"/>
    <w:lvl w:ilvl="0" w:tplc="96F4A6DA">
      <w:start w:val="4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782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53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A8E2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AA9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D1E2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33B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4103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BD83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920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05"/>
    <w:rsid w:val="00001290"/>
    <w:rsid w:val="00002267"/>
    <w:rsid w:val="00002DBC"/>
    <w:rsid w:val="00002EB4"/>
    <w:rsid w:val="00002FF3"/>
    <w:rsid w:val="000043F2"/>
    <w:rsid w:val="000055D2"/>
    <w:rsid w:val="00010613"/>
    <w:rsid w:val="00011F5A"/>
    <w:rsid w:val="000138D4"/>
    <w:rsid w:val="00013C19"/>
    <w:rsid w:val="00014CC0"/>
    <w:rsid w:val="0002178E"/>
    <w:rsid w:val="00021BA2"/>
    <w:rsid w:val="00023E01"/>
    <w:rsid w:val="00023F4A"/>
    <w:rsid w:val="0002626A"/>
    <w:rsid w:val="000268B1"/>
    <w:rsid w:val="0002780A"/>
    <w:rsid w:val="00033EF6"/>
    <w:rsid w:val="00035D24"/>
    <w:rsid w:val="00040807"/>
    <w:rsid w:val="0004256D"/>
    <w:rsid w:val="00043039"/>
    <w:rsid w:val="000433C8"/>
    <w:rsid w:val="00047FCF"/>
    <w:rsid w:val="000516E6"/>
    <w:rsid w:val="00051E87"/>
    <w:rsid w:val="00053DA7"/>
    <w:rsid w:val="000545F4"/>
    <w:rsid w:val="00057832"/>
    <w:rsid w:val="0006119B"/>
    <w:rsid w:val="000625DE"/>
    <w:rsid w:val="00063184"/>
    <w:rsid w:val="00063F6A"/>
    <w:rsid w:val="00064A71"/>
    <w:rsid w:val="00064F50"/>
    <w:rsid w:val="000668AE"/>
    <w:rsid w:val="000668C5"/>
    <w:rsid w:val="000711B9"/>
    <w:rsid w:val="00072E0C"/>
    <w:rsid w:val="00073F87"/>
    <w:rsid w:val="00075821"/>
    <w:rsid w:val="00076BE4"/>
    <w:rsid w:val="00077587"/>
    <w:rsid w:val="00080019"/>
    <w:rsid w:val="00080066"/>
    <w:rsid w:val="00081231"/>
    <w:rsid w:val="000813CE"/>
    <w:rsid w:val="00084425"/>
    <w:rsid w:val="00087CDF"/>
    <w:rsid w:val="00092078"/>
    <w:rsid w:val="0009227E"/>
    <w:rsid w:val="000929CB"/>
    <w:rsid w:val="000930D8"/>
    <w:rsid w:val="00094490"/>
    <w:rsid w:val="00095B15"/>
    <w:rsid w:val="00096DED"/>
    <w:rsid w:val="00097B1A"/>
    <w:rsid w:val="000A00B4"/>
    <w:rsid w:val="000A2DCF"/>
    <w:rsid w:val="000A5329"/>
    <w:rsid w:val="000A5700"/>
    <w:rsid w:val="000A6C09"/>
    <w:rsid w:val="000B05F6"/>
    <w:rsid w:val="000B0B5D"/>
    <w:rsid w:val="000B11F1"/>
    <w:rsid w:val="000C4533"/>
    <w:rsid w:val="000C507F"/>
    <w:rsid w:val="000C72AE"/>
    <w:rsid w:val="000D011E"/>
    <w:rsid w:val="000D3DE7"/>
    <w:rsid w:val="000D4879"/>
    <w:rsid w:val="000D74F8"/>
    <w:rsid w:val="000E0386"/>
    <w:rsid w:val="000E05D9"/>
    <w:rsid w:val="000E126F"/>
    <w:rsid w:val="000E2DDE"/>
    <w:rsid w:val="000E304C"/>
    <w:rsid w:val="000E355F"/>
    <w:rsid w:val="000E5A9A"/>
    <w:rsid w:val="000E6BF3"/>
    <w:rsid w:val="000F16BA"/>
    <w:rsid w:val="000F3BB1"/>
    <w:rsid w:val="000F3F28"/>
    <w:rsid w:val="000F6614"/>
    <w:rsid w:val="000F6A5F"/>
    <w:rsid w:val="001008A4"/>
    <w:rsid w:val="00101499"/>
    <w:rsid w:val="00101528"/>
    <w:rsid w:val="00102597"/>
    <w:rsid w:val="00103FB9"/>
    <w:rsid w:val="001042AD"/>
    <w:rsid w:val="00104C17"/>
    <w:rsid w:val="00105C2F"/>
    <w:rsid w:val="001108A6"/>
    <w:rsid w:val="00112756"/>
    <w:rsid w:val="00114C53"/>
    <w:rsid w:val="00114C7D"/>
    <w:rsid w:val="00115175"/>
    <w:rsid w:val="001160C0"/>
    <w:rsid w:val="001160CE"/>
    <w:rsid w:val="001172E5"/>
    <w:rsid w:val="00123684"/>
    <w:rsid w:val="00130915"/>
    <w:rsid w:val="00132C23"/>
    <w:rsid w:val="00134012"/>
    <w:rsid w:val="001343D4"/>
    <w:rsid w:val="00135569"/>
    <w:rsid w:val="0013635C"/>
    <w:rsid w:val="00136452"/>
    <w:rsid w:val="00137113"/>
    <w:rsid w:val="00141126"/>
    <w:rsid w:val="00141344"/>
    <w:rsid w:val="001416DC"/>
    <w:rsid w:val="00141BB3"/>
    <w:rsid w:val="00141E7B"/>
    <w:rsid w:val="00144314"/>
    <w:rsid w:val="001460BC"/>
    <w:rsid w:val="00146E17"/>
    <w:rsid w:val="00150E82"/>
    <w:rsid w:val="00150F4B"/>
    <w:rsid w:val="00152A14"/>
    <w:rsid w:val="001535C6"/>
    <w:rsid w:val="00154563"/>
    <w:rsid w:val="0015723B"/>
    <w:rsid w:val="00160528"/>
    <w:rsid w:val="00164ACF"/>
    <w:rsid w:val="0016543D"/>
    <w:rsid w:val="00174336"/>
    <w:rsid w:val="001759F6"/>
    <w:rsid w:val="00175AE4"/>
    <w:rsid w:val="00175CB7"/>
    <w:rsid w:val="0017697D"/>
    <w:rsid w:val="00177D0A"/>
    <w:rsid w:val="00181A22"/>
    <w:rsid w:val="00183080"/>
    <w:rsid w:val="00183352"/>
    <w:rsid w:val="001913C3"/>
    <w:rsid w:val="00191E51"/>
    <w:rsid w:val="001922B4"/>
    <w:rsid w:val="00192346"/>
    <w:rsid w:val="00195278"/>
    <w:rsid w:val="001A13B8"/>
    <w:rsid w:val="001A16A1"/>
    <w:rsid w:val="001A31D4"/>
    <w:rsid w:val="001A3AE4"/>
    <w:rsid w:val="001A7CD2"/>
    <w:rsid w:val="001B0ABA"/>
    <w:rsid w:val="001B0C0F"/>
    <w:rsid w:val="001B3938"/>
    <w:rsid w:val="001C1131"/>
    <w:rsid w:val="001C151E"/>
    <w:rsid w:val="001C17B1"/>
    <w:rsid w:val="001C3147"/>
    <w:rsid w:val="001C35E5"/>
    <w:rsid w:val="001C5C7E"/>
    <w:rsid w:val="001D0550"/>
    <w:rsid w:val="001D365F"/>
    <w:rsid w:val="001D4523"/>
    <w:rsid w:val="001D5C57"/>
    <w:rsid w:val="001E02B8"/>
    <w:rsid w:val="001E0468"/>
    <w:rsid w:val="001E1531"/>
    <w:rsid w:val="001E5A88"/>
    <w:rsid w:val="001E765B"/>
    <w:rsid w:val="001F6D95"/>
    <w:rsid w:val="001F727C"/>
    <w:rsid w:val="00203E02"/>
    <w:rsid w:val="00204180"/>
    <w:rsid w:val="002110F6"/>
    <w:rsid w:val="00215E24"/>
    <w:rsid w:val="00223D7D"/>
    <w:rsid w:val="002264B9"/>
    <w:rsid w:val="002265F8"/>
    <w:rsid w:val="00226F91"/>
    <w:rsid w:val="00230ECB"/>
    <w:rsid w:val="00231A81"/>
    <w:rsid w:val="00235B92"/>
    <w:rsid w:val="002371E8"/>
    <w:rsid w:val="00241839"/>
    <w:rsid w:val="002420AF"/>
    <w:rsid w:val="00244CAF"/>
    <w:rsid w:val="0024564E"/>
    <w:rsid w:val="00245B91"/>
    <w:rsid w:val="002523CF"/>
    <w:rsid w:val="00253239"/>
    <w:rsid w:val="002545AE"/>
    <w:rsid w:val="002555B5"/>
    <w:rsid w:val="00260FE6"/>
    <w:rsid w:val="00261641"/>
    <w:rsid w:val="00262906"/>
    <w:rsid w:val="00262A6A"/>
    <w:rsid w:val="002644B5"/>
    <w:rsid w:val="00266D49"/>
    <w:rsid w:val="00270F4A"/>
    <w:rsid w:val="00271E3E"/>
    <w:rsid w:val="002742C5"/>
    <w:rsid w:val="00276AA5"/>
    <w:rsid w:val="00276DB1"/>
    <w:rsid w:val="00277030"/>
    <w:rsid w:val="002812FE"/>
    <w:rsid w:val="00287AD7"/>
    <w:rsid w:val="00287B95"/>
    <w:rsid w:val="00291147"/>
    <w:rsid w:val="002921EC"/>
    <w:rsid w:val="002972EE"/>
    <w:rsid w:val="00297D1F"/>
    <w:rsid w:val="00297F06"/>
    <w:rsid w:val="002A263F"/>
    <w:rsid w:val="002A4213"/>
    <w:rsid w:val="002A5987"/>
    <w:rsid w:val="002A7794"/>
    <w:rsid w:val="002B1A43"/>
    <w:rsid w:val="002B1FC6"/>
    <w:rsid w:val="002B26F4"/>
    <w:rsid w:val="002B435E"/>
    <w:rsid w:val="002B44A4"/>
    <w:rsid w:val="002B49EF"/>
    <w:rsid w:val="002B4BA3"/>
    <w:rsid w:val="002B7BAE"/>
    <w:rsid w:val="002C0BF7"/>
    <w:rsid w:val="002C0FC3"/>
    <w:rsid w:val="002C16F1"/>
    <w:rsid w:val="002C1CC7"/>
    <w:rsid w:val="002C230A"/>
    <w:rsid w:val="002C63A6"/>
    <w:rsid w:val="002D1592"/>
    <w:rsid w:val="002D4E24"/>
    <w:rsid w:val="002E15B4"/>
    <w:rsid w:val="002E52BA"/>
    <w:rsid w:val="002E5C5A"/>
    <w:rsid w:val="002F04DF"/>
    <w:rsid w:val="002F333A"/>
    <w:rsid w:val="002F3DEF"/>
    <w:rsid w:val="002F560C"/>
    <w:rsid w:val="003001C1"/>
    <w:rsid w:val="00300439"/>
    <w:rsid w:val="00302B72"/>
    <w:rsid w:val="003058A1"/>
    <w:rsid w:val="00305A7D"/>
    <w:rsid w:val="003071FC"/>
    <w:rsid w:val="00311D1C"/>
    <w:rsid w:val="00314D9E"/>
    <w:rsid w:val="00326A7E"/>
    <w:rsid w:val="003274CA"/>
    <w:rsid w:val="00327C59"/>
    <w:rsid w:val="003308AF"/>
    <w:rsid w:val="003345BA"/>
    <w:rsid w:val="00337DA8"/>
    <w:rsid w:val="00341FD9"/>
    <w:rsid w:val="0034205D"/>
    <w:rsid w:val="003461BB"/>
    <w:rsid w:val="00347E5E"/>
    <w:rsid w:val="003508B6"/>
    <w:rsid w:val="00350EF7"/>
    <w:rsid w:val="0035696C"/>
    <w:rsid w:val="003579FA"/>
    <w:rsid w:val="0036031D"/>
    <w:rsid w:val="00360C32"/>
    <w:rsid w:val="00360F2A"/>
    <w:rsid w:val="003631F3"/>
    <w:rsid w:val="00366E1B"/>
    <w:rsid w:val="0037101C"/>
    <w:rsid w:val="0037290A"/>
    <w:rsid w:val="00372FB6"/>
    <w:rsid w:val="00375208"/>
    <w:rsid w:val="00375F35"/>
    <w:rsid w:val="00377EC8"/>
    <w:rsid w:val="00380945"/>
    <w:rsid w:val="003821C3"/>
    <w:rsid w:val="00391CEF"/>
    <w:rsid w:val="003932B2"/>
    <w:rsid w:val="00394116"/>
    <w:rsid w:val="00394BBF"/>
    <w:rsid w:val="00395629"/>
    <w:rsid w:val="0039585B"/>
    <w:rsid w:val="00396D7B"/>
    <w:rsid w:val="003A129A"/>
    <w:rsid w:val="003A2E41"/>
    <w:rsid w:val="003A3665"/>
    <w:rsid w:val="003A4386"/>
    <w:rsid w:val="003A552B"/>
    <w:rsid w:val="003B10AE"/>
    <w:rsid w:val="003B2377"/>
    <w:rsid w:val="003B57F7"/>
    <w:rsid w:val="003B5D7E"/>
    <w:rsid w:val="003B686B"/>
    <w:rsid w:val="003C1DDA"/>
    <w:rsid w:val="003C3AAB"/>
    <w:rsid w:val="003C5037"/>
    <w:rsid w:val="003C5A4D"/>
    <w:rsid w:val="003C5E9F"/>
    <w:rsid w:val="003C620A"/>
    <w:rsid w:val="003D6184"/>
    <w:rsid w:val="003D7E22"/>
    <w:rsid w:val="003E1500"/>
    <w:rsid w:val="003E7089"/>
    <w:rsid w:val="003F2E0E"/>
    <w:rsid w:val="003F7153"/>
    <w:rsid w:val="00403777"/>
    <w:rsid w:val="00403F32"/>
    <w:rsid w:val="00404858"/>
    <w:rsid w:val="00405398"/>
    <w:rsid w:val="004131D2"/>
    <w:rsid w:val="0041427F"/>
    <w:rsid w:val="00415C97"/>
    <w:rsid w:val="00420DAE"/>
    <w:rsid w:val="0042498D"/>
    <w:rsid w:val="004258C8"/>
    <w:rsid w:val="00431CA7"/>
    <w:rsid w:val="004338CE"/>
    <w:rsid w:val="00435036"/>
    <w:rsid w:val="00436983"/>
    <w:rsid w:val="00436D8D"/>
    <w:rsid w:val="00436DD3"/>
    <w:rsid w:val="00440BF4"/>
    <w:rsid w:val="00442E28"/>
    <w:rsid w:val="0044310C"/>
    <w:rsid w:val="0044444D"/>
    <w:rsid w:val="004475E9"/>
    <w:rsid w:val="00450C27"/>
    <w:rsid w:val="00450DCF"/>
    <w:rsid w:val="004527CC"/>
    <w:rsid w:val="00455023"/>
    <w:rsid w:val="00456294"/>
    <w:rsid w:val="0045695E"/>
    <w:rsid w:val="00457CA2"/>
    <w:rsid w:val="004610AC"/>
    <w:rsid w:val="00462B1E"/>
    <w:rsid w:val="00464321"/>
    <w:rsid w:val="00465A6E"/>
    <w:rsid w:val="004662ED"/>
    <w:rsid w:val="0046653B"/>
    <w:rsid w:val="00466C4C"/>
    <w:rsid w:val="0046756F"/>
    <w:rsid w:val="00470817"/>
    <w:rsid w:val="00471199"/>
    <w:rsid w:val="004714AD"/>
    <w:rsid w:val="00472278"/>
    <w:rsid w:val="0047341E"/>
    <w:rsid w:val="00475C83"/>
    <w:rsid w:val="004816CB"/>
    <w:rsid w:val="00481F57"/>
    <w:rsid w:val="00483705"/>
    <w:rsid w:val="00483FC7"/>
    <w:rsid w:val="004842A0"/>
    <w:rsid w:val="004875B8"/>
    <w:rsid w:val="00490C62"/>
    <w:rsid w:val="00491D82"/>
    <w:rsid w:val="00492038"/>
    <w:rsid w:val="00493D4A"/>
    <w:rsid w:val="004943DC"/>
    <w:rsid w:val="00497EF1"/>
    <w:rsid w:val="004A2921"/>
    <w:rsid w:val="004A31AC"/>
    <w:rsid w:val="004B109C"/>
    <w:rsid w:val="004B2435"/>
    <w:rsid w:val="004B2BEE"/>
    <w:rsid w:val="004B693D"/>
    <w:rsid w:val="004B6D8A"/>
    <w:rsid w:val="004C0930"/>
    <w:rsid w:val="004C1C8E"/>
    <w:rsid w:val="004C679D"/>
    <w:rsid w:val="004D0459"/>
    <w:rsid w:val="004D3256"/>
    <w:rsid w:val="004D4F1E"/>
    <w:rsid w:val="004E2569"/>
    <w:rsid w:val="004E28B1"/>
    <w:rsid w:val="004E3DD2"/>
    <w:rsid w:val="004E3FD6"/>
    <w:rsid w:val="004E4EEC"/>
    <w:rsid w:val="004E69F0"/>
    <w:rsid w:val="004E6E44"/>
    <w:rsid w:val="004F0715"/>
    <w:rsid w:val="004F2750"/>
    <w:rsid w:val="004F42D2"/>
    <w:rsid w:val="004F439F"/>
    <w:rsid w:val="0050418A"/>
    <w:rsid w:val="005043DE"/>
    <w:rsid w:val="00506BBB"/>
    <w:rsid w:val="0051083F"/>
    <w:rsid w:val="0052092E"/>
    <w:rsid w:val="00523460"/>
    <w:rsid w:val="0052511B"/>
    <w:rsid w:val="00525E19"/>
    <w:rsid w:val="0052653F"/>
    <w:rsid w:val="00531F5B"/>
    <w:rsid w:val="00532C2B"/>
    <w:rsid w:val="00533A43"/>
    <w:rsid w:val="005357F1"/>
    <w:rsid w:val="00537A65"/>
    <w:rsid w:val="00542677"/>
    <w:rsid w:val="0054414A"/>
    <w:rsid w:val="005454AF"/>
    <w:rsid w:val="00547306"/>
    <w:rsid w:val="0055344C"/>
    <w:rsid w:val="005563E9"/>
    <w:rsid w:val="00557924"/>
    <w:rsid w:val="005624BC"/>
    <w:rsid w:val="00562E38"/>
    <w:rsid w:val="00570831"/>
    <w:rsid w:val="005739BF"/>
    <w:rsid w:val="0058002D"/>
    <w:rsid w:val="00583191"/>
    <w:rsid w:val="00584AAA"/>
    <w:rsid w:val="00586056"/>
    <w:rsid w:val="0059252C"/>
    <w:rsid w:val="0059497E"/>
    <w:rsid w:val="00597386"/>
    <w:rsid w:val="005A112C"/>
    <w:rsid w:val="005A294F"/>
    <w:rsid w:val="005B1DDA"/>
    <w:rsid w:val="005C127B"/>
    <w:rsid w:val="005C7B36"/>
    <w:rsid w:val="005D1A41"/>
    <w:rsid w:val="005D44CC"/>
    <w:rsid w:val="005D56F4"/>
    <w:rsid w:val="005D7A82"/>
    <w:rsid w:val="005E1C9F"/>
    <w:rsid w:val="005E3995"/>
    <w:rsid w:val="005E45F1"/>
    <w:rsid w:val="005E651C"/>
    <w:rsid w:val="005F18CB"/>
    <w:rsid w:val="005F2AEE"/>
    <w:rsid w:val="005F33F6"/>
    <w:rsid w:val="005F5B28"/>
    <w:rsid w:val="005F5E73"/>
    <w:rsid w:val="005F6800"/>
    <w:rsid w:val="0060102B"/>
    <w:rsid w:val="006030C7"/>
    <w:rsid w:val="006051A5"/>
    <w:rsid w:val="00610C25"/>
    <w:rsid w:val="006132C5"/>
    <w:rsid w:val="00613599"/>
    <w:rsid w:val="00617968"/>
    <w:rsid w:val="006233FB"/>
    <w:rsid w:val="00623613"/>
    <w:rsid w:val="00624A37"/>
    <w:rsid w:val="00624AFF"/>
    <w:rsid w:val="0062506D"/>
    <w:rsid w:val="00633650"/>
    <w:rsid w:val="00633DC2"/>
    <w:rsid w:val="006349D7"/>
    <w:rsid w:val="00634D27"/>
    <w:rsid w:val="0063580C"/>
    <w:rsid w:val="006417F7"/>
    <w:rsid w:val="00643200"/>
    <w:rsid w:val="00644BBE"/>
    <w:rsid w:val="00652D9D"/>
    <w:rsid w:val="00654D9E"/>
    <w:rsid w:val="00660C2E"/>
    <w:rsid w:val="00662C54"/>
    <w:rsid w:val="00666C80"/>
    <w:rsid w:val="006678B5"/>
    <w:rsid w:val="00670008"/>
    <w:rsid w:val="00671517"/>
    <w:rsid w:val="00673D9A"/>
    <w:rsid w:val="00675209"/>
    <w:rsid w:val="00675363"/>
    <w:rsid w:val="0067600F"/>
    <w:rsid w:val="00676CF0"/>
    <w:rsid w:val="00677127"/>
    <w:rsid w:val="00685CCD"/>
    <w:rsid w:val="006907FC"/>
    <w:rsid w:val="00697CD1"/>
    <w:rsid w:val="006A14D7"/>
    <w:rsid w:val="006A244D"/>
    <w:rsid w:val="006A3E10"/>
    <w:rsid w:val="006A416F"/>
    <w:rsid w:val="006A47B6"/>
    <w:rsid w:val="006B2F78"/>
    <w:rsid w:val="006B45A6"/>
    <w:rsid w:val="006B46E6"/>
    <w:rsid w:val="006B5562"/>
    <w:rsid w:val="006B5C7A"/>
    <w:rsid w:val="006C1188"/>
    <w:rsid w:val="006C1559"/>
    <w:rsid w:val="006C2990"/>
    <w:rsid w:val="006C545B"/>
    <w:rsid w:val="006C697B"/>
    <w:rsid w:val="006D088F"/>
    <w:rsid w:val="006D0E31"/>
    <w:rsid w:val="006D54E2"/>
    <w:rsid w:val="006D654A"/>
    <w:rsid w:val="006D6C22"/>
    <w:rsid w:val="006E084B"/>
    <w:rsid w:val="006E0C9F"/>
    <w:rsid w:val="006E32D5"/>
    <w:rsid w:val="006E434E"/>
    <w:rsid w:val="006E5E03"/>
    <w:rsid w:val="006E60F4"/>
    <w:rsid w:val="006F14CB"/>
    <w:rsid w:val="006F1616"/>
    <w:rsid w:val="006F1B2C"/>
    <w:rsid w:val="006F6957"/>
    <w:rsid w:val="006F7DE7"/>
    <w:rsid w:val="00703D99"/>
    <w:rsid w:val="0070459F"/>
    <w:rsid w:val="00707FC6"/>
    <w:rsid w:val="0071117D"/>
    <w:rsid w:val="00712482"/>
    <w:rsid w:val="0071654E"/>
    <w:rsid w:val="00716A7D"/>
    <w:rsid w:val="00717EF9"/>
    <w:rsid w:val="00723B28"/>
    <w:rsid w:val="00724D4B"/>
    <w:rsid w:val="007252C6"/>
    <w:rsid w:val="00725BE3"/>
    <w:rsid w:val="00731BB9"/>
    <w:rsid w:val="00731E42"/>
    <w:rsid w:val="007501CB"/>
    <w:rsid w:val="00751FF1"/>
    <w:rsid w:val="00756C38"/>
    <w:rsid w:val="007626CD"/>
    <w:rsid w:val="00764A19"/>
    <w:rsid w:val="00765DA1"/>
    <w:rsid w:val="00766B98"/>
    <w:rsid w:val="00766E5D"/>
    <w:rsid w:val="00767EF2"/>
    <w:rsid w:val="007716D2"/>
    <w:rsid w:val="00774D9A"/>
    <w:rsid w:val="007812AE"/>
    <w:rsid w:val="007814B4"/>
    <w:rsid w:val="007960A3"/>
    <w:rsid w:val="00796345"/>
    <w:rsid w:val="007A086D"/>
    <w:rsid w:val="007A15D0"/>
    <w:rsid w:val="007A3E67"/>
    <w:rsid w:val="007A3F17"/>
    <w:rsid w:val="007B021F"/>
    <w:rsid w:val="007B0A22"/>
    <w:rsid w:val="007B0E38"/>
    <w:rsid w:val="007B4775"/>
    <w:rsid w:val="007C0520"/>
    <w:rsid w:val="007C0C67"/>
    <w:rsid w:val="007C290C"/>
    <w:rsid w:val="007C2EB5"/>
    <w:rsid w:val="007C3DC9"/>
    <w:rsid w:val="007C52BF"/>
    <w:rsid w:val="007C5859"/>
    <w:rsid w:val="007C5CAE"/>
    <w:rsid w:val="007D0233"/>
    <w:rsid w:val="007D0BA8"/>
    <w:rsid w:val="007D1662"/>
    <w:rsid w:val="007D3266"/>
    <w:rsid w:val="007D37A9"/>
    <w:rsid w:val="007D48B9"/>
    <w:rsid w:val="007D4ACE"/>
    <w:rsid w:val="007D4F6E"/>
    <w:rsid w:val="007D51A3"/>
    <w:rsid w:val="007E1638"/>
    <w:rsid w:val="007E2BD4"/>
    <w:rsid w:val="007E41C9"/>
    <w:rsid w:val="007E7D22"/>
    <w:rsid w:val="007F4CE6"/>
    <w:rsid w:val="007F5C51"/>
    <w:rsid w:val="007F6B3C"/>
    <w:rsid w:val="0080116D"/>
    <w:rsid w:val="00802215"/>
    <w:rsid w:val="00802D57"/>
    <w:rsid w:val="00804F02"/>
    <w:rsid w:val="00805A9E"/>
    <w:rsid w:val="00807A8C"/>
    <w:rsid w:val="00810D95"/>
    <w:rsid w:val="00810F1C"/>
    <w:rsid w:val="008140AC"/>
    <w:rsid w:val="00816AA2"/>
    <w:rsid w:val="00817E3D"/>
    <w:rsid w:val="00821414"/>
    <w:rsid w:val="00822138"/>
    <w:rsid w:val="00822550"/>
    <w:rsid w:val="008228A3"/>
    <w:rsid w:val="00822B2E"/>
    <w:rsid w:val="0082670B"/>
    <w:rsid w:val="00826B08"/>
    <w:rsid w:val="0083192B"/>
    <w:rsid w:val="008322D6"/>
    <w:rsid w:val="00843835"/>
    <w:rsid w:val="008439D9"/>
    <w:rsid w:val="00850DCE"/>
    <w:rsid w:val="0085107A"/>
    <w:rsid w:val="008511B6"/>
    <w:rsid w:val="008525CE"/>
    <w:rsid w:val="00854B2C"/>
    <w:rsid w:val="00854B85"/>
    <w:rsid w:val="00856B8E"/>
    <w:rsid w:val="00857F4F"/>
    <w:rsid w:val="0086393C"/>
    <w:rsid w:val="00865F63"/>
    <w:rsid w:val="00874983"/>
    <w:rsid w:val="008764BA"/>
    <w:rsid w:val="00876FB8"/>
    <w:rsid w:val="008772DF"/>
    <w:rsid w:val="00877CB9"/>
    <w:rsid w:val="008817B4"/>
    <w:rsid w:val="00882CEC"/>
    <w:rsid w:val="00892882"/>
    <w:rsid w:val="00893FB3"/>
    <w:rsid w:val="00894A0A"/>
    <w:rsid w:val="008A10FF"/>
    <w:rsid w:val="008A15EC"/>
    <w:rsid w:val="008A2F74"/>
    <w:rsid w:val="008A4DDD"/>
    <w:rsid w:val="008A631D"/>
    <w:rsid w:val="008B1975"/>
    <w:rsid w:val="008B24D1"/>
    <w:rsid w:val="008B498F"/>
    <w:rsid w:val="008B6901"/>
    <w:rsid w:val="008B6CF6"/>
    <w:rsid w:val="008B7C80"/>
    <w:rsid w:val="008C16C7"/>
    <w:rsid w:val="008C1A9E"/>
    <w:rsid w:val="008C1B21"/>
    <w:rsid w:val="008C70F0"/>
    <w:rsid w:val="008D08C2"/>
    <w:rsid w:val="008D0B1D"/>
    <w:rsid w:val="008D29B1"/>
    <w:rsid w:val="008D70EE"/>
    <w:rsid w:val="008E196E"/>
    <w:rsid w:val="008E4305"/>
    <w:rsid w:val="008E4795"/>
    <w:rsid w:val="008E7784"/>
    <w:rsid w:val="008F0653"/>
    <w:rsid w:val="008F0DBB"/>
    <w:rsid w:val="008F3C0A"/>
    <w:rsid w:val="009003B8"/>
    <w:rsid w:val="009010A3"/>
    <w:rsid w:val="009026F9"/>
    <w:rsid w:val="00902DB0"/>
    <w:rsid w:val="009050E5"/>
    <w:rsid w:val="009203BB"/>
    <w:rsid w:val="00920522"/>
    <w:rsid w:val="00920608"/>
    <w:rsid w:val="00920C0D"/>
    <w:rsid w:val="00923680"/>
    <w:rsid w:val="00923F53"/>
    <w:rsid w:val="00924D63"/>
    <w:rsid w:val="00926253"/>
    <w:rsid w:val="009275E1"/>
    <w:rsid w:val="00935BED"/>
    <w:rsid w:val="00935F71"/>
    <w:rsid w:val="0093659D"/>
    <w:rsid w:val="00942DF8"/>
    <w:rsid w:val="009435C1"/>
    <w:rsid w:val="0094688E"/>
    <w:rsid w:val="00947E68"/>
    <w:rsid w:val="0095120E"/>
    <w:rsid w:val="00951E1F"/>
    <w:rsid w:val="009561E8"/>
    <w:rsid w:val="00957AF4"/>
    <w:rsid w:val="009609D2"/>
    <w:rsid w:val="0096393E"/>
    <w:rsid w:val="00964233"/>
    <w:rsid w:val="0096624C"/>
    <w:rsid w:val="00966A93"/>
    <w:rsid w:val="00967FB0"/>
    <w:rsid w:val="009706A2"/>
    <w:rsid w:val="00970CC2"/>
    <w:rsid w:val="009739CD"/>
    <w:rsid w:val="00973A78"/>
    <w:rsid w:val="00974212"/>
    <w:rsid w:val="009803FC"/>
    <w:rsid w:val="00982EBC"/>
    <w:rsid w:val="00984884"/>
    <w:rsid w:val="009858AD"/>
    <w:rsid w:val="00990534"/>
    <w:rsid w:val="009937E3"/>
    <w:rsid w:val="009A4F95"/>
    <w:rsid w:val="009A577E"/>
    <w:rsid w:val="009A58FD"/>
    <w:rsid w:val="009A6105"/>
    <w:rsid w:val="009A6E9E"/>
    <w:rsid w:val="009B07E7"/>
    <w:rsid w:val="009B540F"/>
    <w:rsid w:val="009B641F"/>
    <w:rsid w:val="009B6833"/>
    <w:rsid w:val="009C0D9C"/>
    <w:rsid w:val="009C1998"/>
    <w:rsid w:val="009C1BC5"/>
    <w:rsid w:val="009C5433"/>
    <w:rsid w:val="009D04C5"/>
    <w:rsid w:val="009D1336"/>
    <w:rsid w:val="009D3007"/>
    <w:rsid w:val="009D334C"/>
    <w:rsid w:val="009D39CB"/>
    <w:rsid w:val="009D6D69"/>
    <w:rsid w:val="009D7EC0"/>
    <w:rsid w:val="009E02B5"/>
    <w:rsid w:val="009E2CF8"/>
    <w:rsid w:val="009E5EAA"/>
    <w:rsid w:val="009E79A9"/>
    <w:rsid w:val="009F319F"/>
    <w:rsid w:val="009F44BA"/>
    <w:rsid w:val="009F7C12"/>
    <w:rsid w:val="00A00634"/>
    <w:rsid w:val="00A021DD"/>
    <w:rsid w:val="00A0238D"/>
    <w:rsid w:val="00A14EA1"/>
    <w:rsid w:val="00A1633D"/>
    <w:rsid w:val="00A173D3"/>
    <w:rsid w:val="00A17A99"/>
    <w:rsid w:val="00A20AA9"/>
    <w:rsid w:val="00A21428"/>
    <w:rsid w:val="00A21FE1"/>
    <w:rsid w:val="00A22B75"/>
    <w:rsid w:val="00A22CCD"/>
    <w:rsid w:val="00A23D8E"/>
    <w:rsid w:val="00A245ED"/>
    <w:rsid w:val="00A24DC9"/>
    <w:rsid w:val="00A324A2"/>
    <w:rsid w:val="00A32744"/>
    <w:rsid w:val="00A37511"/>
    <w:rsid w:val="00A41CE7"/>
    <w:rsid w:val="00A42884"/>
    <w:rsid w:val="00A42F1F"/>
    <w:rsid w:val="00A4558E"/>
    <w:rsid w:val="00A462CC"/>
    <w:rsid w:val="00A46C1E"/>
    <w:rsid w:val="00A47595"/>
    <w:rsid w:val="00A477B9"/>
    <w:rsid w:val="00A478AC"/>
    <w:rsid w:val="00A50B22"/>
    <w:rsid w:val="00A50DB6"/>
    <w:rsid w:val="00A53AB0"/>
    <w:rsid w:val="00A541BA"/>
    <w:rsid w:val="00A56E98"/>
    <w:rsid w:val="00A574E4"/>
    <w:rsid w:val="00A5798C"/>
    <w:rsid w:val="00A63592"/>
    <w:rsid w:val="00A65C5D"/>
    <w:rsid w:val="00A706FE"/>
    <w:rsid w:val="00A7428D"/>
    <w:rsid w:val="00A75C8F"/>
    <w:rsid w:val="00A76C27"/>
    <w:rsid w:val="00A81A5D"/>
    <w:rsid w:val="00A8208A"/>
    <w:rsid w:val="00A82137"/>
    <w:rsid w:val="00A82466"/>
    <w:rsid w:val="00A82966"/>
    <w:rsid w:val="00A840D8"/>
    <w:rsid w:val="00A859AD"/>
    <w:rsid w:val="00A87D12"/>
    <w:rsid w:val="00A90A77"/>
    <w:rsid w:val="00A91D35"/>
    <w:rsid w:val="00A91EC1"/>
    <w:rsid w:val="00A95F05"/>
    <w:rsid w:val="00A96172"/>
    <w:rsid w:val="00AA1744"/>
    <w:rsid w:val="00AA40D5"/>
    <w:rsid w:val="00AA4FF8"/>
    <w:rsid w:val="00AA6221"/>
    <w:rsid w:val="00AA78AD"/>
    <w:rsid w:val="00AB0879"/>
    <w:rsid w:val="00AB2374"/>
    <w:rsid w:val="00AB3995"/>
    <w:rsid w:val="00AB3EF1"/>
    <w:rsid w:val="00AB4835"/>
    <w:rsid w:val="00AB4E28"/>
    <w:rsid w:val="00AC2F19"/>
    <w:rsid w:val="00AC382A"/>
    <w:rsid w:val="00AC3903"/>
    <w:rsid w:val="00AC49A4"/>
    <w:rsid w:val="00AC5AB2"/>
    <w:rsid w:val="00AD0302"/>
    <w:rsid w:val="00AD2E79"/>
    <w:rsid w:val="00AD3C61"/>
    <w:rsid w:val="00AD430C"/>
    <w:rsid w:val="00AD7477"/>
    <w:rsid w:val="00AE00F0"/>
    <w:rsid w:val="00AE7482"/>
    <w:rsid w:val="00AE7764"/>
    <w:rsid w:val="00AF3059"/>
    <w:rsid w:val="00AF426D"/>
    <w:rsid w:val="00AF644F"/>
    <w:rsid w:val="00B02FDD"/>
    <w:rsid w:val="00B04D82"/>
    <w:rsid w:val="00B07B06"/>
    <w:rsid w:val="00B12B36"/>
    <w:rsid w:val="00B15560"/>
    <w:rsid w:val="00B15583"/>
    <w:rsid w:val="00B15B44"/>
    <w:rsid w:val="00B22094"/>
    <w:rsid w:val="00B23A76"/>
    <w:rsid w:val="00B24825"/>
    <w:rsid w:val="00B2499D"/>
    <w:rsid w:val="00B31F22"/>
    <w:rsid w:val="00B37A0D"/>
    <w:rsid w:val="00B419D9"/>
    <w:rsid w:val="00B4237D"/>
    <w:rsid w:val="00B42A3B"/>
    <w:rsid w:val="00B4383A"/>
    <w:rsid w:val="00B446F6"/>
    <w:rsid w:val="00B50F0D"/>
    <w:rsid w:val="00B539E2"/>
    <w:rsid w:val="00B5570E"/>
    <w:rsid w:val="00B579A9"/>
    <w:rsid w:val="00B6080A"/>
    <w:rsid w:val="00B6184F"/>
    <w:rsid w:val="00B6206F"/>
    <w:rsid w:val="00B65E5B"/>
    <w:rsid w:val="00B704A3"/>
    <w:rsid w:val="00B70CE1"/>
    <w:rsid w:val="00B71A35"/>
    <w:rsid w:val="00B72A2A"/>
    <w:rsid w:val="00B7384D"/>
    <w:rsid w:val="00B73BFD"/>
    <w:rsid w:val="00B75CD2"/>
    <w:rsid w:val="00B77DBA"/>
    <w:rsid w:val="00B80E69"/>
    <w:rsid w:val="00B8207C"/>
    <w:rsid w:val="00B826A6"/>
    <w:rsid w:val="00B85BE1"/>
    <w:rsid w:val="00B85C72"/>
    <w:rsid w:val="00B8751F"/>
    <w:rsid w:val="00B90BB6"/>
    <w:rsid w:val="00B92581"/>
    <w:rsid w:val="00B94A18"/>
    <w:rsid w:val="00B96BAB"/>
    <w:rsid w:val="00B96D78"/>
    <w:rsid w:val="00B972F2"/>
    <w:rsid w:val="00BA1C10"/>
    <w:rsid w:val="00BA2C57"/>
    <w:rsid w:val="00BA315C"/>
    <w:rsid w:val="00BA4389"/>
    <w:rsid w:val="00BA6A87"/>
    <w:rsid w:val="00BA6D25"/>
    <w:rsid w:val="00BA7FE8"/>
    <w:rsid w:val="00BB2F02"/>
    <w:rsid w:val="00BB3573"/>
    <w:rsid w:val="00BB38FB"/>
    <w:rsid w:val="00BC20A3"/>
    <w:rsid w:val="00BC43F6"/>
    <w:rsid w:val="00BC4D51"/>
    <w:rsid w:val="00BC67C1"/>
    <w:rsid w:val="00BC76D7"/>
    <w:rsid w:val="00BC790C"/>
    <w:rsid w:val="00BD61EC"/>
    <w:rsid w:val="00BD7A13"/>
    <w:rsid w:val="00BE0221"/>
    <w:rsid w:val="00BE32BE"/>
    <w:rsid w:val="00BE37B9"/>
    <w:rsid w:val="00BE5F2D"/>
    <w:rsid w:val="00BE6FE5"/>
    <w:rsid w:val="00BE7C50"/>
    <w:rsid w:val="00BF0C76"/>
    <w:rsid w:val="00BF26D3"/>
    <w:rsid w:val="00BF42B4"/>
    <w:rsid w:val="00BF546E"/>
    <w:rsid w:val="00BF57F8"/>
    <w:rsid w:val="00BF5A42"/>
    <w:rsid w:val="00BF64BA"/>
    <w:rsid w:val="00BF64EF"/>
    <w:rsid w:val="00BF6FA3"/>
    <w:rsid w:val="00BF7A8A"/>
    <w:rsid w:val="00C014B3"/>
    <w:rsid w:val="00C03828"/>
    <w:rsid w:val="00C04B50"/>
    <w:rsid w:val="00C04BA6"/>
    <w:rsid w:val="00C05AA2"/>
    <w:rsid w:val="00C05BAC"/>
    <w:rsid w:val="00C06247"/>
    <w:rsid w:val="00C067C6"/>
    <w:rsid w:val="00C1042E"/>
    <w:rsid w:val="00C1228C"/>
    <w:rsid w:val="00C13F3A"/>
    <w:rsid w:val="00C14AC8"/>
    <w:rsid w:val="00C22B42"/>
    <w:rsid w:val="00C27427"/>
    <w:rsid w:val="00C27972"/>
    <w:rsid w:val="00C33C01"/>
    <w:rsid w:val="00C35A8C"/>
    <w:rsid w:val="00C35C15"/>
    <w:rsid w:val="00C365FC"/>
    <w:rsid w:val="00C377F9"/>
    <w:rsid w:val="00C379E3"/>
    <w:rsid w:val="00C42A88"/>
    <w:rsid w:val="00C44019"/>
    <w:rsid w:val="00C45B91"/>
    <w:rsid w:val="00C479F4"/>
    <w:rsid w:val="00C479F9"/>
    <w:rsid w:val="00C509BF"/>
    <w:rsid w:val="00C50F0C"/>
    <w:rsid w:val="00C52828"/>
    <w:rsid w:val="00C57717"/>
    <w:rsid w:val="00C60236"/>
    <w:rsid w:val="00C60FB5"/>
    <w:rsid w:val="00C65179"/>
    <w:rsid w:val="00C7268B"/>
    <w:rsid w:val="00C73875"/>
    <w:rsid w:val="00C74B47"/>
    <w:rsid w:val="00C8019B"/>
    <w:rsid w:val="00C805E9"/>
    <w:rsid w:val="00C81582"/>
    <w:rsid w:val="00C82064"/>
    <w:rsid w:val="00C83F33"/>
    <w:rsid w:val="00C84BA2"/>
    <w:rsid w:val="00C8716E"/>
    <w:rsid w:val="00C90C0C"/>
    <w:rsid w:val="00C90C44"/>
    <w:rsid w:val="00C91973"/>
    <w:rsid w:val="00C91CF8"/>
    <w:rsid w:val="00C922C9"/>
    <w:rsid w:val="00C92527"/>
    <w:rsid w:val="00C93D35"/>
    <w:rsid w:val="00C95183"/>
    <w:rsid w:val="00C9690E"/>
    <w:rsid w:val="00C9694E"/>
    <w:rsid w:val="00CA016D"/>
    <w:rsid w:val="00CA0928"/>
    <w:rsid w:val="00CA2B99"/>
    <w:rsid w:val="00CA3C32"/>
    <w:rsid w:val="00CA5A48"/>
    <w:rsid w:val="00CA5E6A"/>
    <w:rsid w:val="00CB1865"/>
    <w:rsid w:val="00CB578A"/>
    <w:rsid w:val="00CB6742"/>
    <w:rsid w:val="00CB6DC6"/>
    <w:rsid w:val="00CC27D0"/>
    <w:rsid w:val="00CC36B8"/>
    <w:rsid w:val="00CC5F35"/>
    <w:rsid w:val="00CC7313"/>
    <w:rsid w:val="00CD1A56"/>
    <w:rsid w:val="00CD2134"/>
    <w:rsid w:val="00CD272E"/>
    <w:rsid w:val="00CD3121"/>
    <w:rsid w:val="00CD613B"/>
    <w:rsid w:val="00CD61AE"/>
    <w:rsid w:val="00CD7114"/>
    <w:rsid w:val="00CD7520"/>
    <w:rsid w:val="00CE0DA3"/>
    <w:rsid w:val="00CF15FA"/>
    <w:rsid w:val="00CF1F8D"/>
    <w:rsid w:val="00CF4373"/>
    <w:rsid w:val="00D01DCA"/>
    <w:rsid w:val="00D05925"/>
    <w:rsid w:val="00D06027"/>
    <w:rsid w:val="00D06559"/>
    <w:rsid w:val="00D07D04"/>
    <w:rsid w:val="00D21A1D"/>
    <w:rsid w:val="00D22119"/>
    <w:rsid w:val="00D2427F"/>
    <w:rsid w:val="00D250EB"/>
    <w:rsid w:val="00D31E24"/>
    <w:rsid w:val="00D33C5C"/>
    <w:rsid w:val="00D34EF8"/>
    <w:rsid w:val="00D36EB0"/>
    <w:rsid w:val="00D428B5"/>
    <w:rsid w:val="00D46BDF"/>
    <w:rsid w:val="00D52440"/>
    <w:rsid w:val="00D528C2"/>
    <w:rsid w:val="00D53B7E"/>
    <w:rsid w:val="00D53C31"/>
    <w:rsid w:val="00D54C45"/>
    <w:rsid w:val="00D5606B"/>
    <w:rsid w:val="00D60489"/>
    <w:rsid w:val="00D60B6C"/>
    <w:rsid w:val="00D65E50"/>
    <w:rsid w:val="00D70356"/>
    <w:rsid w:val="00D74A90"/>
    <w:rsid w:val="00D74D84"/>
    <w:rsid w:val="00D77C16"/>
    <w:rsid w:val="00D80E67"/>
    <w:rsid w:val="00D8204D"/>
    <w:rsid w:val="00D873C4"/>
    <w:rsid w:val="00D87D76"/>
    <w:rsid w:val="00D91546"/>
    <w:rsid w:val="00D9156D"/>
    <w:rsid w:val="00D92CAE"/>
    <w:rsid w:val="00D93BFF"/>
    <w:rsid w:val="00D93EE2"/>
    <w:rsid w:val="00D945B8"/>
    <w:rsid w:val="00D95252"/>
    <w:rsid w:val="00D96248"/>
    <w:rsid w:val="00D9666A"/>
    <w:rsid w:val="00D974F9"/>
    <w:rsid w:val="00D978B8"/>
    <w:rsid w:val="00D97BA6"/>
    <w:rsid w:val="00DA0C10"/>
    <w:rsid w:val="00DA199D"/>
    <w:rsid w:val="00DA286A"/>
    <w:rsid w:val="00DA3A3A"/>
    <w:rsid w:val="00DA4122"/>
    <w:rsid w:val="00DA4198"/>
    <w:rsid w:val="00DA50A0"/>
    <w:rsid w:val="00DB1791"/>
    <w:rsid w:val="00DB33B5"/>
    <w:rsid w:val="00DB51B5"/>
    <w:rsid w:val="00DB7E2D"/>
    <w:rsid w:val="00DC01C9"/>
    <w:rsid w:val="00DC297A"/>
    <w:rsid w:val="00DC2C3F"/>
    <w:rsid w:val="00DC4FAF"/>
    <w:rsid w:val="00DD057E"/>
    <w:rsid w:val="00DD1012"/>
    <w:rsid w:val="00DD2AE1"/>
    <w:rsid w:val="00DD67A7"/>
    <w:rsid w:val="00DE16BA"/>
    <w:rsid w:val="00DE4373"/>
    <w:rsid w:val="00DE4CA2"/>
    <w:rsid w:val="00DE4FBF"/>
    <w:rsid w:val="00DE7584"/>
    <w:rsid w:val="00DE7B7E"/>
    <w:rsid w:val="00DF16EF"/>
    <w:rsid w:val="00DF1ACA"/>
    <w:rsid w:val="00DF33E2"/>
    <w:rsid w:val="00DF7566"/>
    <w:rsid w:val="00E000B4"/>
    <w:rsid w:val="00E017F0"/>
    <w:rsid w:val="00E07E65"/>
    <w:rsid w:val="00E10D71"/>
    <w:rsid w:val="00E10DCC"/>
    <w:rsid w:val="00E128F3"/>
    <w:rsid w:val="00E132E5"/>
    <w:rsid w:val="00E13C33"/>
    <w:rsid w:val="00E159FE"/>
    <w:rsid w:val="00E21FB0"/>
    <w:rsid w:val="00E245F7"/>
    <w:rsid w:val="00E26BB9"/>
    <w:rsid w:val="00E2706D"/>
    <w:rsid w:val="00E31FF4"/>
    <w:rsid w:val="00E32BF0"/>
    <w:rsid w:val="00E3527E"/>
    <w:rsid w:val="00E35B03"/>
    <w:rsid w:val="00E36D02"/>
    <w:rsid w:val="00E4116D"/>
    <w:rsid w:val="00E41BA4"/>
    <w:rsid w:val="00E4312D"/>
    <w:rsid w:val="00E457FA"/>
    <w:rsid w:val="00E47DEC"/>
    <w:rsid w:val="00E512A1"/>
    <w:rsid w:val="00E52691"/>
    <w:rsid w:val="00E54441"/>
    <w:rsid w:val="00E5513A"/>
    <w:rsid w:val="00E56312"/>
    <w:rsid w:val="00E56FB6"/>
    <w:rsid w:val="00E61E4E"/>
    <w:rsid w:val="00E62774"/>
    <w:rsid w:val="00E643CE"/>
    <w:rsid w:val="00E648D0"/>
    <w:rsid w:val="00E66156"/>
    <w:rsid w:val="00E67475"/>
    <w:rsid w:val="00E718BD"/>
    <w:rsid w:val="00E72C6D"/>
    <w:rsid w:val="00E75A34"/>
    <w:rsid w:val="00E7670E"/>
    <w:rsid w:val="00E76D42"/>
    <w:rsid w:val="00E77BB4"/>
    <w:rsid w:val="00E81C14"/>
    <w:rsid w:val="00E84A52"/>
    <w:rsid w:val="00E853B9"/>
    <w:rsid w:val="00E905AA"/>
    <w:rsid w:val="00E918B6"/>
    <w:rsid w:val="00E92048"/>
    <w:rsid w:val="00E9260D"/>
    <w:rsid w:val="00E945DB"/>
    <w:rsid w:val="00E94EE3"/>
    <w:rsid w:val="00E95266"/>
    <w:rsid w:val="00E97C41"/>
    <w:rsid w:val="00EA241F"/>
    <w:rsid w:val="00EA2A6C"/>
    <w:rsid w:val="00EA336D"/>
    <w:rsid w:val="00EB00DA"/>
    <w:rsid w:val="00EB0BC9"/>
    <w:rsid w:val="00EB1094"/>
    <w:rsid w:val="00EB1807"/>
    <w:rsid w:val="00EB41F1"/>
    <w:rsid w:val="00EB425F"/>
    <w:rsid w:val="00EB5D94"/>
    <w:rsid w:val="00EB670A"/>
    <w:rsid w:val="00EC1016"/>
    <w:rsid w:val="00EC46F2"/>
    <w:rsid w:val="00EC55C8"/>
    <w:rsid w:val="00EC6EE4"/>
    <w:rsid w:val="00ED055E"/>
    <w:rsid w:val="00ED081F"/>
    <w:rsid w:val="00ED3233"/>
    <w:rsid w:val="00ED3CE8"/>
    <w:rsid w:val="00ED56EB"/>
    <w:rsid w:val="00ED5C8C"/>
    <w:rsid w:val="00EE01ED"/>
    <w:rsid w:val="00EE20AD"/>
    <w:rsid w:val="00EE391E"/>
    <w:rsid w:val="00EE3CB6"/>
    <w:rsid w:val="00EE3FC4"/>
    <w:rsid w:val="00EE56D8"/>
    <w:rsid w:val="00EE57E3"/>
    <w:rsid w:val="00EE7D76"/>
    <w:rsid w:val="00EF1F23"/>
    <w:rsid w:val="00EF29AD"/>
    <w:rsid w:val="00EF4161"/>
    <w:rsid w:val="00EF4769"/>
    <w:rsid w:val="00EF5D60"/>
    <w:rsid w:val="00F01754"/>
    <w:rsid w:val="00F068E0"/>
    <w:rsid w:val="00F06ADD"/>
    <w:rsid w:val="00F07E7F"/>
    <w:rsid w:val="00F10F41"/>
    <w:rsid w:val="00F14AF2"/>
    <w:rsid w:val="00F17CF3"/>
    <w:rsid w:val="00F217CC"/>
    <w:rsid w:val="00F30543"/>
    <w:rsid w:val="00F30C00"/>
    <w:rsid w:val="00F317F3"/>
    <w:rsid w:val="00F3312E"/>
    <w:rsid w:val="00F332D4"/>
    <w:rsid w:val="00F33B37"/>
    <w:rsid w:val="00F34F74"/>
    <w:rsid w:val="00F37DC3"/>
    <w:rsid w:val="00F40003"/>
    <w:rsid w:val="00F41586"/>
    <w:rsid w:val="00F42FC4"/>
    <w:rsid w:val="00F43F1E"/>
    <w:rsid w:val="00F446A7"/>
    <w:rsid w:val="00F4528C"/>
    <w:rsid w:val="00F504C1"/>
    <w:rsid w:val="00F505AB"/>
    <w:rsid w:val="00F51805"/>
    <w:rsid w:val="00F51DCD"/>
    <w:rsid w:val="00F526B6"/>
    <w:rsid w:val="00F54789"/>
    <w:rsid w:val="00F57A28"/>
    <w:rsid w:val="00F61B42"/>
    <w:rsid w:val="00F62EB1"/>
    <w:rsid w:val="00F658E4"/>
    <w:rsid w:val="00F67C90"/>
    <w:rsid w:val="00F704B5"/>
    <w:rsid w:val="00F72D77"/>
    <w:rsid w:val="00F7368D"/>
    <w:rsid w:val="00F73A4E"/>
    <w:rsid w:val="00F73CAE"/>
    <w:rsid w:val="00F752AB"/>
    <w:rsid w:val="00F75638"/>
    <w:rsid w:val="00F761AE"/>
    <w:rsid w:val="00F772C8"/>
    <w:rsid w:val="00F828A5"/>
    <w:rsid w:val="00F84D7C"/>
    <w:rsid w:val="00F9289D"/>
    <w:rsid w:val="00F93274"/>
    <w:rsid w:val="00F948E9"/>
    <w:rsid w:val="00F97607"/>
    <w:rsid w:val="00FA0F76"/>
    <w:rsid w:val="00FA17EF"/>
    <w:rsid w:val="00FA225E"/>
    <w:rsid w:val="00FA2825"/>
    <w:rsid w:val="00FA608C"/>
    <w:rsid w:val="00FA60AF"/>
    <w:rsid w:val="00FB0222"/>
    <w:rsid w:val="00FB057F"/>
    <w:rsid w:val="00FB11F5"/>
    <w:rsid w:val="00FB2084"/>
    <w:rsid w:val="00FB2C46"/>
    <w:rsid w:val="00FB3DFC"/>
    <w:rsid w:val="00FB76C0"/>
    <w:rsid w:val="00FB76EB"/>
    <w:rsid w:val="00FC0203"/>
    <w:rsid w:val="00FC0CA7"/>
    <w:rsid w:val="00FC0FDA"/>
    <w:rsid w:val="00FC29A1"/>
    <w:rsid w:val="00FC6D1D"/>
    <w:rsid w:val="00FD0365"/>
    <w:rsid w:val="00FD3EF4"/>
    <w:rsid w:val="00FD4A0B"/>
    <w:rsid w:val="00FD5E6C"/>
    <w:rsid w:val="00FD690B"/>
    <w:rsid w:val="00FD697C"/>
    <w:rsid w:val="00FE1696"/>
    <w:rsid w:val="00FE2A11"/>
    <w:rsid w:val="00FE3FB2"/>
    <w:rsid w:val="00FE4C80"/>
    <w:rsid w:val="00FE6582"/>
    <w:rsid w:val="00FF1769"/>
    <w:rsid w:val="00FF3026"/>
    <w:rsid w:val="00FF3B12"/>
    <w:rsid w:val="00FF3ED3"/>
    <w:rsid w:val="00FF40D8"/>
    <w:rsid w:val="00FF40F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505AB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DA4198"/>
    <w:pPr>
      <w:keepNext/>
      <w:keepLines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DA4198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31E24"/>
    <w:pPr>
      <w:keepNext/>
      <w:keepLines/>
      <w:spacing w:before="200"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135569"/>
    <w:pPr>
      <w:keepNext/>
      <w:keepLines/>
      <w:spacing w:before="200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19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DA4198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D31E24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3556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F51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518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1805"/>
    <w:rPr>
      <w:rFonts w:cs="Times New Roman"/>
    </w:rPr>
  </w:style>
  <w:style w:type="paragraph" w:styleId="a6">
    <w:name w:val="Document Map"/>
    <w:basedOn w:val="a"/>
    <w:link w:val="a7"/>
    <w:semiHidden/>
    <w:rsid w:val="00F51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51805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8">
    <w:name w:val="Strong"/>
    <w:uiPriority w:val="22"/>
    <w:qFormat/>
    <w:rsid w:val="00F51805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F5180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rsid w:val="00E4312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9A4F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4F9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FF3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E0DA3"/>
    <w:pPr>
      <w:jc w:val="both"/>
    </w:pPr>
    <w:rPr>
      <w:rFonts w:ascii="Times New Roman" w:hAnsi="Times New Roman"/>
      <w:sz w:val="28"/>
      <w:szCs w:val="22"/>
    </w:rPr>
  </w:style>
  <w:style w:type="paragraph" w:styleId="af">
    <w:name w:val="TOC Heading"/>
    <w:basedOn w:val="1"/>
    <w:next w:val="a"/>
    <w:uiPriority w:val="39"/>
    <w:qFormat/>
    <w:rsid w:val="000545F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1"/>
    <w:qFormat/>
    <w:rsid w:val="00652D9D"/>
    <w:pPr>
      <w:spacing w:after="100"/>
    </w:pPr>
    <w:rPr>
      <w:b/>
    </w:rPr>
  </w:style>
  <w:style w:type="paragraph" w:styleId="22">
    <w:name w:val="toc 2"/>
    <w:basedOn w:val="a"/>
    <w:next w:val="a"/>
    <w:autoRedefine/>
    <w:uiPriority w:val="1"/>
    <w:qFormat/>
    <w:rsid w:val="00652D9D"/>
    <w:pPr>
      <w:tabs>
        <w:tab w:val="right" w:leader="dot" w:pos="9344"/>
      </w:tabs>
      <w:spacing w:after="100"/>
      <w:ind w:left="240"/>
    </w:pPr>
  </w:style>
  <w:style w:type="paragraph" w:styleId="31">
    <w:name w:val="toc 3"/>
    <w:basedOn w:val="a"/>
    <w:next w:val="a"/>
    <w:autoRedefine/>
    <w:uiPriority w:val="1"/>
    <w:qFormat/>
    <w:rsid w:val="00652D9D"/>
    <w:pPr>
      <w:spacing w:after="100"/>
      <w:ind w:left="480"/>
    </w:pPr>
  </w:style>
  <w:style w:type="character" w:styleId="af0">
    <w:name w:val="Hyperlink"/>
    <w:uiPriority w:val="99"/>
    <w:rsid w:val="000545F4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1"/>
    <w:qFormat/>
    <w:rsid w:val="00135569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rsid w:val="001355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1355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1355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1355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1355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2">
    <w:name w:val="Сетка таблицы1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969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9690E"/>
    <w:rPr>
      <w:rFonts w:ascii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0B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rsid w:val="00AD3C61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AD3C61"/>
    <w:rPr>
      <w:rFonts w:cs="Times New Roman"/>
      <w:vertAlign w:val="superscript"/>
    </w:rPr>
  </w:style>
  <w:style w:type="paragraph" w:styleId="af6">
    <w:name w:val="footnote text"/>
    <w:aliases w:val="Table_Footnote_last Знак,Table_Footnote_last Знак Знак,Table_Footnote_last"/>
    <w:basedOn w:val="a"/>
    <w:link w:val="af7"/>
    <w:rsid w:val="00AD3C61"/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link w:val="af6"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D3C61"/>
    <w:rPr>
      <w:rFonts w:cs="Times New Roman"/>
      <w:vertAlign w:val="superscript"/>
    </w:rPr>
  </w:style>
  <w:style w:type="character" w:styleId="af9">
    <w:name w:val="FollowedHyperlink"/>
    <w:uiPriority w:val="99"/>
    <w:semiHidden/>
    <w:rsid w:val="00F4528C"/>
    <w:rPr>
      <w:rFonts w:cs="Times New Roman"/>
      <w:color w:val="800080"/>
      <w:u w:val="single"/>
    </w:rPr>
  </w:style>
  <w:style w:type="character" w:customStyle="1" w:styleId="r">
    <w:name w:val="r"/>
    <w:rsid w:val="00EC6EE4"/>
    <w:rPr>
      <w:rFonts w:cs="Times New Roman"/>
    </w:rPr>
  </w:style>
  <w:style w:type="character" w:customStyle="1" w:styleId="ep">
    <w:name w:val="ep"/>
    <w:rsid w:val="00EC6EE4"/>
    <w:rPr>
      <w:rFonts w:cs="Times New Roman"/>
    </w:rPr>
  </w:style>
  <w:style w:type="paragraph" w:styleId="afa">
    <w:name w:val="Normal (Web)"/>
    <w:basedOn w:val="a"/>
    <w:uiPriority w:val="99"/>
    <w:semiHidden/>
    <w:rsid w:val="009A58FD"/>
    <w:pPr>
      <w:spacing w:before="100" w:beforeAutospacing="1" w:after="100" w:afterAutospacing="1"/>
    </w:pPr>
  </w:style>
  <w:style w:type="character" w:customStyle="1" w:styleId="blk">
    <w:name w:val="blk"/>
    <w:rsid w:val="00C805E9"/>
    <w:rPr>
      <w:rFonts w:cs="Times New Roman"/>
    </w:rPr>
  </w:style>
  <w:style w:type="paragraph" w:customStyle="1" w:styleId="13">
    <w:name w:val="Без интервала1"/>
    <w:rsid w:val="00EC55C8"/>
    <w:pPr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CE0DA3"/>
    <w:rPr>
      <w:rFonts w:ascii="Times New Roman" w:hAnsi="Times New Roman"/>
      <w:sz w:val="28"/>
    </w:rPr>
  </w:style>
  <w:style w:type="paragraph" w:styleId="afb">
    <w:name w:val="caption"/>
    <w:basedOn w:val="a"/>
    <w:next w:val="a"/>
    <w:uiPriority w:val="35"/>
    <w:qFormat/>
    <w:rsid w:val="00436D8D"/>
    <w:pPr>
      <w:spacing w:after="200"/>
    </w:pPr>
    <w:rPr>
      <w:b/>
      <w:bCs/>
      <w:color w:val="4F81BD"/>
      <w:sz w:val="18"/>
      <w:szCs w:val="18"/>
    </w:rPr>
  </w:style>
  <w:style w:type="paragraph" w:styleId="afc">
    <w:name w:val="Body Text"/>
    <w:basedOn w:val="a"/>
    <w:link w:val="afd"/>
    <w:uiPriority w:val="1"/>
    <w:qFormat/>
    <w:rsid w:val="0052653F"/>
  </w:style>
  <w:style w:type="character" w:customStyle="1" w:styleId="afd">
    <w:name w:val="Основной текст Знак"/>
    <w:link w:val="afc"/>
    <w:locked/>
    <w:rsid w:val="0052653F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75209"/>
  </w:style>
  <w:style w:type="numbering" w:customStyle="1" w:styleId="24">
    <w:name w:val="Нет списка2"/>
    <w:next w:val="a2"/>
    <w:uiPriority w:val="99"/>
    <w:semiHidden/>
    <w:unhideWhenUsed/>
    <w:rsid w:val="00675209"/>
  </w:style>
  <w:style w:type="numbering" w:customStyle="1" w:styleId="111">
    <w:name w:val="Нет списка11"/>
    <w:next w:val="a2"/>
    <w:uiPriority w:val="99"/>
    <w:semiHidden/>
    <w:unhideWhenUsed/>
    <w:rsid w:val="00675209"/>
  </w:style>
  <w:style w:type="numbering" w:customStyle="1" w:styleId="211">
    <w:name w:val="Нет списка21"/>
    <w:next w:val="a2"/>
    <w:uiPriority w:val="99"/>
    <w:semiHidden/>
    <w:unhideWhenUsed/>
    <w:rsid w:val="00675209"/>
  </w:style>
  <w:style w:type="numbering" w:customStyle="1" w:styleId="1110">
    <w:name w:val="Нет списка111"/>
    <w:next w:val="a2"/>
    <w:uiPriority w:val="99"/>
    <w:semiHidden/>
    <w:unhideWhenUsed/>
    <w:rsid w:val="00675209"/>
  </w:style>
  <w:style w:type="numbering" w:customStyle="1" w:styleId="33">
    <w:name w:val="Нет списка3"/>
    <w:next w:val="a2"/>
    <w:uiPriority w:val="99"/>
    <w:semiHidden/>
    <w:unhideWhenUsed/>
    <w:rsid w:val="00675209"/>
  </w:style>
  <w:style w:type="table" w:customStyle="1" w:styleId="TableNormal">
    <w:name w:val="Table Normal"/>
    <w:uiPriority w:val="2"/>
    <w:semiHidden/>
    <w:unhideWhenUsed/>
    <w:qFormat/>
    <w:rsid w:val="0067520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209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505AB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DA4198"/>
    <w:pPr>
      <w:keepNext/>
      <w:keepLines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DA4198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31E24"/>
    <w:pPr>
      <w:keepNext/>
      <w:keepLines/>
      <w:spacing w:before="200"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135569"/>
    <w:pPr>
      <w:keepNext/>
      <w:keepLines/>
      <w:spacing w:before="200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19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DA4198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D31E24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3556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F51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518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1805"/>
    <w:rPr>
      <w:rFonts w:cs="Times New Roman"/>
    </w:rPr>
  </w:style>
  <w:style w:type="paragraph" w:styleId="a6">
    <w:name w:val="Document Map"/>
    <w:basedOn w:val="a"/>
    <w:link w:val="a7"/>
    <w:semiHidden/>
    <w:rsid w:val="00F51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51805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8">
    <w:name w:val="Strong"/>
    <w:uiPriority w:val="22"/>
    <w:qFormat/>
    <w:rsid w:val="00F51805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F5180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rsid w:val="00E4312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9A4F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4F9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FF3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E0DA3"/>
    <w:pPr>
      <w:jc w:val="both"/>
    </w:pPr>
    <w:rPr>
      <w:rFonts w:ascii="Times New Roman" w:hAnsi="Times New Roman"/>
      <w:sz w:val="28"/>
      <w:szCs w:val="22"/>
    </w:rPr>
  </w:style>
  <w:style w:type="paragraph" w:styleId="af">
    <w:name w:val="TOC Heading"/>
    <w:basedOn w:val="1"/>
    <w:next w:val="a"/>
    <w:uiPriority w:val="39"/>
    <w:qFormat/>
    <w:rsid w:val="000545F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1"/>
    <w:qFormat/>
    <w:rsid w:val="00652D9D"/>
    <w:pPr>
      <w:spacing w:after="100"/>
    </w:pPr>
    <w:rPr>
      <w:b/>
    </w:rPr>
  </w:style>
  <w:style w:type="paragraph" w:styleId="22">
    <w:name w:val="toc 2"/>
    <w:basedOn w:val="a"/>
    <w:next w:val="a"/>
    <w:autoRedefine/>
    <w:uiPriority w:val="1"/>
    <w:qFormat/>
    <w:rsid w:val="00652D9D"/>
    <w:pPr>
      <w:tabs>
        <w:tab w:val="right" w:leader="dot" w:pos="9344"/>
      </w:tabs>
      <w:spacing w:after="100"/>
      <w:ind w:left="240"/>
    </w:pPr>
  </w:style>
  <w:style w:type="paragraph" w:styleId="31">
    <w:name w:val="toc 3"/>
    <w:basedOn w:val="a"/>
    <w:next w:val="a"/>
    <w:autoRedefine/>
    <w:uiPriority w:val="1"/>
    <w:qFormat/>
    <w:rsid w:val="00652D9D"/>
    <w:pPr>
      <w:spacing w:after="100"/>
      <w:ind w:left="480"/>
    </w:pPr>
  </w:style>
  <w:style w:type="character" w:styleId="af0">
    <w:name w:val="Hyperlink"/>
    <w:uiPriority w:val="99"/>
    <w:rsid w:val="000545F4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1"/>
    <w:qFormat/>
    <w:rsid w:val="00135569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rsid w:val="001355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1355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1355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1355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1355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2">
    <w:name w:val="Сетка таблицы1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969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9690E"/>
    <w:rPr>
      <w:rFonts w:ascii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0B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rsid w:val="00AD3C61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AD3C61"/>
    <w:rPr>
      <w:rFonts w:cs="Times New Roman"/>
      <w:vertAlign w:val="superscript"/>
    </w:rPr>
  </w:style>
  <w:style w:type="paragraph" w:styleId="af6">
    <w:name w:val="footnote text"/>
    <w:aliases w:val="Table_Footnote_last Знак,Table_Footnote_last Знак Знак,Table_Footnote_last"/>
    <w:basedOn w:val="a"/>
    <w:link w:val="af7"/>
    <w:rsid w:val="00AD3C61"/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link w:val="af6"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D3C61"/>
    <w:rPr>
      <w:rFonts w:cs="Times New Roman"/>
      <w:vertAlign w:val="superscript"/>
    </w:rPr>
  </w:style>
  <w:style w:type="character" w:styleId="af9">
    <w:name w:val="FollowedHyperlink"/>
    <w:uiPriority w:val="99"/>
    <w:semiHidden/>
    <w:rsid w:val="00F4528C"/>
    <w:rPr>
      <w:rFonts w:cs="Times New Roman"/>
      <w:color w:val="800080"/>
      <w:u w:val="single"/>
    </w:rPr>
  </w:style>
  <w:style w:type="character" w:customStyle="1" w:styleId="r">
    <w:name w:val="r"/>
    <w:rsid w:val="00EC6EE4"/>
    <w:rPr>
      <w:rFonts w:cs="Times New Roman"/>
    </w:rPr>
  </w:style>
  <w:style w:type="character" w:customStyle="1" w:styleId="ep">
    <w:name w:val="ep"/>
    <w:rsid w:val="00EC6EE4"/>
    <w:rPr>
      <w:rFonts w:cs="Times New Roman"/>
    </w:rPr>
  </w:style>
  <w:style w:type="paragraph" w:styleId="afa">
    <w:name w:val="Normal (Web)"/>
    <w:basedOn w:val="a"/>
    <w:uiPriority w:val="99"/>
    <w:semiHidden/>
    <w:rsid w:val="009A58FD"/>
    <w:pPr>
      <w:spacing w:before="100" w:beforeAutospacing="1" w:after="100" w:afterAutospacing="1"/>
    </w:pPr>
  </w:style>
  <w:style w:type="character" w:customStyle="1" w:styleId="blk">
    <w:name w:val="blk"/>
    <w:rsid w:val="00C805E9"/>
    <w:rPr>
      <w:rFonts w:cs="Times New Roman"/>
    </w:rPr>
  </w:style>
  <w:style w:type="paragraph" w:customStyle="1" w:styleId="13">
    <w:name w:val="Без интервала1"/>
    <w:rsid w:val="00EC55C8"/>
    <w:pPr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CE0DA3"/>
    <w:rPr>
      <w:rFonts w:ascii="Times New Roman" w:hAnsi="Times New Roman"/>
      <w:sz w:val="28"/>
    </w:rPr>
  </w:style>
  <w:style w:type="paragraph" w:styleId="afb">
    <w:name w:val="caption"/>
    <w:basedOn w:val="a"/>
    <w:next w:val="a"/>
    <w:uiPriority w:val="35"/>
    <w:qFormat/>
    <w:rsid w:val="00436D8D"/>
    <w:pPr>
      <w:spacing w:after="200"/>
    </w:pPr>
    <w:rPr>
      <w:b/>
      <w:bCs/>
      <w:color w:val="4F81BD"/>
      <w:sz w:val="18"/>
      <w:szCs w:val="18"/>
    </w:rPr>
  </w:style>
  <w:style w:type="paragraph" w:styleId="afc">
    <w:name w:val="Body Text"/>
    <w:basedOn w:val="a"/>
    <w:link w:val="afd"/>
    <w:uiPriority w:val="1"/>
    <w:qFormat/>
    <w:rsid w:val="0052653F"/>
  </w:style>
  <w:style w:type="character" w:customStyle="1" w:styleId="afd">
    <w:name w:val="Основной текст Знак"/>
    <w:link w:val="afc"/>
    <w:locked/>
    <w:rsid w:val="0052653F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75209"/>
  </w:style>
  <w:style w:type="numbering" w:customStyle="1" w:styleId="24">
    <w:name w:val="Нет списка2"/>
    <w:next w:val="a2"/>
    <w:uiPriority w:val="99"/>
    <w:semiHidden/>
    <w:unhideWhenUsed/>
    <w:rsid w:val="00675209"/>
  </w:style>
  <w:style w:type="numbering" w:customStyle="1" w:styleId="111">
    <w:name w:val="Нет списка11"/>
    <w:next w:val="a2"/>
    <w:uiPriority w:val="99"/>
    <w:semiHidden/>
    <w:unhideWhenUsed/>
    <w:rsid w:val="00675209"/>
  </w:style>
  <w:style w:type="numbering" w:customStyle="1" w:styleId="211">
    <w:name w:val="Нет списка21"/>
    <w:next w:val="a2"/>
    <w:uiPriority w:val="99"/>
    <w:semiHidden/>
    <w:unhideWhenUsed/>
    <w:rsid w:val="00675209"/>
  </w:style>
  <w:style w:type="numbering" w:customStyle="1" w:styleId="1110">
    <w:name w:val="Нет списка111"/>
    <w:next w:val="a2"/>
    <w:uiPriority w:val="99"/>
    <w:semiHidden/>
    <w:unhideWhenUsed/>
    <w:rsid w:val="00675209"/>
  </w:style>
  <w:style w:type="numbering" w:customStyle="1" w:styleId="33">
    <w:name w:val="Нет списка3"/>
    <w:next w:val="a2"/>
    <w:uiPriority w:val="99"/>
    <w:semiHidden/>
    <w:unhideWhenUsed/>
    <w:rsid w:val="00675209"/>
  </w:style>
  <w:style w:type="table" w:customStyle="1" w:styleId="TableNormal">
    <w:name w:val="Table Normal"/>
    <w:uiPriority w:val="2"/>
    <w:semiHidden/>
    <w:unhideWhenUsed/>
    <w:qFormat/>
    <w:rsid w:val="0067520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209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5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180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192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9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347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49EA-7CC7-4A82-B78A-A4B5B7D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8988</Words>
  <Characters>10823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ев Николай Николаевич</dc:creator>
  <cp:keywords/>
  <dc:description/>
  <cp:lastModifiedBy>Ульянова Раиса Владимировна</cp:lastModifiedBy>
  <cp:revision>40</cp:revision>
  <cp:lastPrinted>2019-04-01T05:25:00Z</cp:lastPrinted>
  <dcterms:created xsi:type="dcterms:W3CDTF">2019-02-26T07:46:00Z</dcterms:created>
  <dcterms:modified xsi:type="dcterms:W3CDTF">2019-12-17T08:01:00Z</dcterms:modified>
</cp:coreProperties>
</file>